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C1" w:rsidRPr="00814D8E" w:rsidRDefault="002567C1" w:rsidP="002567C1">
      <w:pPr>
        <w:pStyle w:val="af0"/>
        <w:jc w:val="center"/>
        <w:rPr>
          <w:rFonts w:ascii="PT Astra Serif" w:hAnsi="PT Astra Serif" w:cs="Times New Roman"/>
          <w:b/>
          <w:color w:val="auto"/>
          <w:sz w:val="28"/>
          <w:szCs w:val="28"/>
        </w:rPr>
      </w:pPr>
      <w:r w:rsidRPr="00814D8E">
        <w:rPr>
          <w:rFonts w:ascii="PT Astra Serif" w:hAnsi="PT Astra Serif" w:cs="Times New Roman"/>
          <w:b/>
          <w:color w:val="auto"/>
          <w:sz w:val="28"/>
          <w:szCs w:val="28"/>
        </w:rPr>
        <w:t>Министерство социального развития Ульяновской области</w:t>
      </w:r>
    </w:p>
    <w:p w:rsidR="002567C1" w:rsidRPr="00814D8E" w:rsidRDefault="002567C1" w:rsidP="002567C1">
      <w:pPr>
        <w:pStyle w:val="af0"/>
        <w:jc w:val="center"/>
        <w:rPr>
          <w:rFonts w:ascii="PT Astra Serif" w:hAnsi="PT Astra Serif" w:cs="Times New Roman"/>
          <w:b/>
          <w:color w:val="auto"/>
          <w:sz w:val="28"/>
          <w:szCs w:val="28"/>
        </w:rPr>
      </w:pPr>
    </w:p>
    <w:p w:rsidR="002567C1" w:rsidRPr="00814D8E" w:rsidRDefault="002567C1" w:rsidP="002567C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14D8E">
        <w:rPr>
          <w:rFonts w:ascii="PT Astra Serif" w:hAnsi="PT Astra Serif" w:cs="Times New Roman"/>
          <w:b/>
          <w:sz w:val="28"/>
          <w:szCs w:val="28"/>
        </w:rPr>
        <w:t xml:space="preserve">Областное государственное казённое учреждение для детей-сирот и детей, </w:t>
      </w:r>
    </w:p>
    <w:p w:rsidR="002567C1" w:rsidRPr="00814D8E" w:rsidRDefault="002567C1" w:rsidP="002567C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14D8E">
        <w:rPr>
          <w:rFonts w:ascii="PT Astra Serif" w:hAnsi="PT Astra Serif" w:cs="Times New Roman"/>
          <w:b/>
          <w:sz w:val="28"/>
          <w:szCs w:val="28"/>
        </w:rPr>
        <w:t>оста</w:t>
      </w:r>
      <w:r w:rsidR="00806ABF" w:rsidRPr="00814D8E">
        <w:rPr>
          <w:rFonts w:ascii="PT Astra Serif" w:hAnsi="PT Astra Serif" w:cs="Times New Roman"/>
          <w:b/>
          <w:sz w:val="28"/>
          <w:szCs w:val="28"/>
        </w:rPr>
        <w:t xml:space="preserve">вшихся без попечения родителей </w:t>
      </w:r>
      <w:r w:rsidRPr="00814D8E">
        <w:rPr>
          <w:rFonts w:ascii="PT Astra Serif" w:hAnsi="PT Astra Serif" w:cs="Times New Roman"/>
          <w:b/>
          <w:sz w:val="28"/>
          <w:szCs w:val="28"/>
        </w:rPr>
        <w:t>Ульяновский специальный (коррекционный) детский дом для детей с ограниченными возможностями здоровья «Гнёздышко» – Центр по развитию семейных форм устройства и сопровождению семей и детей</w:t>
      </w:r>
    </w:p>
    <w:p w:rsidR="002567C1" w:rsidRPr="00814D8E" w:rsidRDefault="002567C1" w:rsidP="002567C1">
      <w:pPr>
        <w:ind w:right="-2217"/>
        <w:rPr>
          <w:rFonts w:ascii="PT Astra Serif" w:hAnsi="PT Astra Serif"/>
          <w:sz w:val="28"/>
          <w:szCs w:val="28"/>
        </w:rPr>
      </w:pPr>
    </w:p>
    <w:p w:rsidR="002567C1" w:rsidRPr="00814D8E" w:rsidRDefault="002567C1" w:rsidP="002567C1">
      <w:pPr>
        <w:pStyle w:val="af0"/>
        <w:jc w:val="center"/>
        <w:rPr>
          <w:rFonts w:ascii="PT Astra Serif" w:hAnsi="PT Astra Serif" w:cs="Times New Roman"/>
          <w:b/>
          <w:color w:val="auto"/>
          <w:sz w:val="28"/>
          <w:szCs w:val="28"/>
        </w:rPr>
      </w:pPr>
    </w:p>
    <w:p w:rsidR="002567C1" w:rsidRPr="00814D8E" w:rsidRDefault="002567C1" w:rsidP="002567C1">
      <w:pPr>
        <w:pStyle w:val="af0"/>
        <w:jc w:val="center"/>
        <w:rPr>
          <w:rFonts w:ascii="PT Astra Serif" w:hAnsi="PT Astra Serif" w:cs="Times New Roman"/>
          <w:b/>
          <w:color w:val="auto"/>
          <w:sz w:val="28"/>
          <w:szCs w:val="28"/>
        </w:rPr>
      </w:pPr>
    </w:p>
    <w:p w:rsidR="002567C1" w:rsidRDefault="002567C1" w:rsidP="003F3A14">
      <w:pPr>
        <w:pStyle w:val="af0"/>
        <w:ind w:left="460"/>
        <w:jc w:val="center"/>
        <w:rPr>
          <w:rFonts w:ascii="PT Astra Serif" w:hAnsi="PT Astra Serif" w:cs="Times New Roman"/>
          <w:b/>
          <w:color w:val="auto"/>
          <w:sz w:val="28"/>
          <w:szCs w:val="28"/>
        </w:rPr>
      </w:pPr>
      <w:r w:rsidRPr="00814D8E">
        <w:rPr>
          <w:rFonts w:ascii="PT Astra Serif" w:hAnsi="PT Astra Serif" w:cs="Times New Roman"/>
          <w:b/>
          <w:color w:val="auto"/>
          <w:sz w:val="28"/>
          <w:szCs w:val="28"/>
        </w:rPr>
        <w:t xml:space="preserve">                                                                                                          </w:t>
      </w:r>
    </w:p>
    <w:p w:rsidR="003F3A14" w:rsidRDefault="003F3A14" w:rsidP="003F3A14">
      <w:pPr>
        <w:pStyle w:val="af0"/>
        <w:ind w:left="460"/>
        <w:jc w:val="center"/>
        <w:rPr>
          <w:rFonts w:ascii="PT Astra Serif" w:hAnsi="PT Astra Serif" w:cs="Times New Roman"/>
          <w:b/>
          <w:color w:val="auto"/>
          <w:sz w:val="28"/>
          <w:szCs w:val="28"/>
        </w:rPr>
      </w:pPr>
    </w:p>
    <w:p w:rsidR="003F3A14" w:rsidRDefault="003F3A14" w:rsidP="003F3A14">
      <w:pPr>
        <w:pStyle w:val="af0"/>
        <w:ind w:left="460"/>
        <w:jc w:val="center"/>
        <w:rPr>
          <w:rFonts w:ascii="PT Astra Serif" w:hAnsi="PT Astra Serif" w:cs="Times New Roman"/>
          <w:b/>
          <w:color w:val="auto"/>
          <w:sz w:val="28"/>
          <w:szCs w:val="28"/>
        </w:rPr>
      </w:pPr>
    </w:p>
    <w:p w:rsidR="003F3A14" w:rsidRDefault="003F3A14" w:rsidP="003F3A14">
      <w:pPr>
        <w:pStyle w:val="af0"/>
        <w:ind w:left="460"/>
        <w:jc w:val="center"/>
        <w:rPr>
          <w:rFonts w:ascii="PT Astra Serif" w:hAnsi="PT Astra Serif" w:cs="Times New Roman"/>
          <w:b/>
          <w:color w:val="auto"/>
          <w:sz w:val="28"/>
          <w:szCs w:val="28"/>
        </w:rPr>
      </w:pPr>
    </w:p>
    <w:p w:rsidR="002567C1" w:rsidRPr="00814D8E" w:rsidRDefault="002567C1" w:rsidP="002567C1">
      <w:pPr>
        <w:pStyle w:val="af0"/>
        <w:rPr>
          <w:rFonts w:ascii="PT Astra Serif" w:hAnsi="PT Astra Serif" w:cs="Times New Roman"/>
          <w:b/>
          <w:color w:val="auto"/>
          <w:sz w:val="28"/>
          <w:szCs w:val="28"/>
        </w:rPr>
      </w:pPr>
    </w:p>
    <w:p w:rsidR="002567C1" w:rsidRPr="00814D8E" w:rsidRDefault="002567C1" w:rsidP="002567C1">
      <w:pPr>
        <w:pStyle w:val="af0"/>
        <w:jc w:val="center"/>
        <w:rPr>
          <w:rFonts w:ascii="PT Astra Serif" w:hAnsi="PT Astra Serif" w:cs="Times New Roman"/>
          <w:b/>
          <w:color w:val="auto"/>
          <w:sz w:val="28"/>
          <w:szCs w:val="28"/>
        </w:rPr>
      </w:pPr>
    </w:p>
    <w:p w:rsidR="002567C1" w:rsidRPr="00814D8E" w:rsidRDefault="002567C1" w:rsidP="002567C1">
      <w:pPr>
        <w:pStyle w:val="af0"/>
        <w:jc w:val="center"/>
        <w:rPr>
          <w:rFonts w:ascii="PT Astra Serif" w:hAnsi="PT Astra Serif" w:cs="Times New Roman"/>
          <w:b/>
          <w:color w:val="auto"/>
          <w:sz w:val="28"/>
          <w:szCs w:val="28"/>
        </w:rPr>
      </w:pPr>
      <w:r w:rsidRPr="00814D8E">
        <w:rPr>
          <w:rFonts w:ascii="PT Astra Serif" w:hAnsi="PT Astra Serif" w:cs="Times New Roman"/>
          <w:b/>
          <w:color w:val="auto"/>
          <w:sz w:val="28"/>
          <w:szCs w:val="28"/>
        </w:rPr>
        <w:t>Перспективный план работы</w:t>
      </w:r>
    </w:p>
    <w:p w:rsidR="002567C1" w:rsidRPr="00814D8E" w:rsidRDefault="002567C1" w:rsidP="002567C1">
      <w:pPr>
        <w:pStyle w:val="af0"/>
        <w:jc w:val="center"/>
        <w:rPr>
          <w:rFonts w:ascii="PT Astra Serif" w:eastAsia="BatangChe" w:hAnsi="PT Astra Serif" w:cs="Times New Roman"/>
          <w:b/>
          <w:bCs/>
          <w:color w:val="auto"/>
          <w:sz w:val="28"/>
          <w:szCs w:val="28"/>
        </w:rPr>
      </w:pPr>
      <w:r w:rsidRPr="00814D8E">
        <w:rPr>
          <w:rFonts w:ascii="PT Astra Serif" w:eastAsia="BatangChe" w:hAnsi="PT Astra Serif" w:cs="Times New Roman"/>
          <w:b/>
          <w:bCs/>
          <w:color w:val="auto"/>
          <w:sz w:val="28"/>
          <w:szCs w:val="28"/>
        </w:rPr>
        <w:t>на 202</w:t>
      </w:r>
      <w:r w:rsidR="00477CB8" w:rsidRPr="00814D8E">
        <w:rPr>
          <w:rFonts w:ascii="PT Astra Serif" w:eastAsia="BatangChe" w:hAnsi="PT Astra Serif" w:cs="Times New Roman"/>
          <w:b/>
          <w:bCs/>
          <w:color w:val="auto"/>
          <w:sz w:val="28"/>
          <w:szCs w:val="28"/>
        </w:rPr>
        <w:t>4</w:t>
      </w:r>
      <w:r w:rsidRPr="00814D8E">
        <w:rPr>
          <w:rFonts w:ascii="PT Astra Serif" w:eastAsia="BatangChe" w:hAnsi="PT Astra Serif" w:cs="Times New Roman"/>
          <w:b/>
          <w:bCs/>
          <w:color w:val="auto"/>
          <w:sz w:val="28"/>
          <w:szCs w:val="28"/>
        </w:rPr>
        <w:t xml:space="preserve"> год</w:t>
      </w:r>
    </w:p>
    <w:p w:rsidR="002567C1" w:rsidRPr="00814D8E" w:rsidRDefault="002567C1" w:rsidP="002567C1">
      <w:pPr>
        <w:ind w:right="-1524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567C1" w:rsidRPr="00814D8E" w:rsidRDefault="002567C1" w:rsidP="002567C1">
      <w:pPr>
        <w:ind w:right="-1524"/>
        <w:jc w:val="center"/>
        <w:rPr>
          <w:rFonts w:ascii="PT Astra Serif" w:hAnsi="PT Astra Serif"/>
          <w:sz w:val="28"/>
          <w:szCs w:val="28"/>
        </w:rPr>
      </w:pPr>
    </w:p>
    <w:p w:rsidR="002567C1" w:rsidRDefault="002567C1" w:rsidP="002567C1">
      <w:pPr>
        <w:ind w:right="-1524"/>
        <w:rPr>
          <w:rFonts w:ascii="PT Astra Serif" w:hAnsi="PT Astra Serif"/>
          <w:sz w:val="28"/>
          <w:szCs w:val="28"/>
        </w:rPr>
      </w:pPr>
    </w:p>
    <w:p w:rsidR="00912FB7" w:rsidRPr="00814D8E" w:rsidRDefault="00912FB7" w:rsidP="002567C1">
      <w:pPr>
        <w:ind w:right="-1524"/>
        <w:rPr>
          <w:rFonts w:ascii="PT Astra Serif" w:hAnsi="PT Astra Serif"/>
          <w:sz w:val="28"/>
          <w:szCs w:val="28"/>
        </w:rPr>
      </w:pPr>
    </w:p>
    <w:p w:rsidR="002567C1" w:rsidRPr="00814D8E" w:rsidRDefault="002567C1" w:rsidP="002567C1">
      <w:pPr>
        <w:ind w:right="-1524"/>
        <w:rPr>
          <w:rFonts w:ascii="PT Astra Serif" w:hAnsi="PT Astra Serif"/>
          <w:sz w:val="28"/>
          <w:szCs w:val="28"/>
        </w:rPr>
      </w:pPr>
    </w:p>
    <w:p w:rsidR="002567C1" w:rsidRPr="00814D8E" w:rsidRDefault="002567C1" w:rsidP="002567C1">
      <w:pPr>
        <w:pStyle w:val="af0"/>
        <w:jc w:val="center"/>
        <w:rPr>
          <w:rFonts w:ascii="Times New Roman" w:hAnsi="Times New Roman" w:cs="Times New Roman"/>
          <w:b/>
          <w:color w:val="auto"/>
        </w:rPr>
      </w:pPr>
      <w:r w:rsidRPr="00814D8E">
        <w:rPr>
          <w:rFonts w:ascii="PT Astra Serif" w:hAnsi="PT Astra Serif" w:cs="Times New Roman"/>
          <w:b/>
          <w:color w:val="auto"/>
          <w:sz w:val="28"/>
          <w:szCs w:val="28"/>
        </w:rPr>
        <w:t>Ульяновск</w:t>
      </w:r>
    </w:p>
    <w:p w:rsidR="002567C1" w:rsidRPr="00814D8E" w:rsidRDefault="002567C1" w:rsidP="002567C1">
      <w:pPr>
        <w:pStyle w:val="af0"/>
        <w:jc w:val="center"/>
        <w:rPr>
          <w:rFonts w:ascii="Times New Roman" w:hAnsi="Times New Roman" w:cs="Times New Roman"/>
          <w:b/>
          <w:color w:val="auto"/>
        </w:rPr>
      </w:pPr>
      <w:r w:rsidRPr="00814D8E">
        <w:rPr>
          <w:rFonts w:ascii="Times New Roman" w:hAnsi="Times New Roman" w:cs="Times New Roman"/>
          <w:b/>
          <w:color w:val="auto"/>
        </w:rPr>
        <w:t>202</w:t>
      </w:r>
      <w:r w:rsidR="00477CB8" w:rsidRPr="00814D8E">
        <w:rPr>
          <w:rFonts w:ascii="Times New Roman" w:hAnsi="Times New Roman" w:cs="Times New Roman"/>
          <w:b/>
          <w:color w:val="auto"/>
        </w:rPr>
        <w:t>3</w:t>
      </w:r>
    </w:p>
    <w:p w:rsidR="008B2F77" w:rsidRPr="00814D8E" w:rsidRDefault="008B2F77" w:rsidP="00712E9E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814D8E">
        <w:rPr>
          <w:rFonts w:ascii="PT Astra Serif" w:hAnsi="PT Astra Serif" w:cs="Times New Roman"/>
          <w:b/>
          <w:sz w:val="28"/>
          <w:szCs w:val="28"/>
        </w:rPr>
        <w:lastRenderedPageBreak/>
        <w:t>Содержание.</w:t>
      </w:r>
    </w:p>
    <w:p w:rsidR="00EC7818" w:rsidRPr="00814D8E" w:rsidRDefault="008B2F77" w:rsidP="00EC7818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 xml:space="preserve">Краткая характеристика деятельности ОГКУ Ульяновский детский дом «Гнездышко» </w:t>
      </w:r>
    </w:p>
    <w:p w:rsidR="008B2F77" w:rsidRPr="00814D8E" w:rsidRDefault="008B2F77" w:rsidP="00EC7818">
      <w:pPr>
        <w:pStyle w:val="a5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(выполнение государственного задания).</w:t>
      </w:r>
      <w:r w:rsidR="00E52A35" w:rsidRPr="00814D8E">
        <w:rPr>
          <w:rFonts w:ascii="PT Astra Serif" w:hAnsi="PT Astra Serif" w:cs="Times New Roman"/>
          <w:sz w:val="28"/>
          <w:szCs w:val="28"/>
        </w:rPr>
        <w:t xml:space="preserve"> </w:t>
      </w:r>
      <w:r w:rsidR="00EC7818" w:rsidRPr="00814D8E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B173E2" w:rsidRPr="00814D8E">
        <w:rPr>
          <w:rFonts w:ascii="PT Astra Serif" w:hAnsi="PT Astra Serif" w:cs="Times New Roman"/>
          <w:sz w:val="28"/>
          <w:szCs w:val="28"/>
        </w:rPr>
        <w:t xml:space="preserve"> </w:t>
      </w:r>
      <w:r w:rsidR="00A60A90" w:rsidRPr="00814D8E">
        <w:rPr>
          <w:rFonts w:ascii="PT Astra Serif" w:hAnsi="PT Astra Serif" w:cs="Times New Roman"/>
          <w:sz w:val="28"/>
          <w:szCs w:val="28"/>
        </w:rPr>
        <w:t>4</w:t>
      </w:r>
    </w:p>
    <w:p w:rsidR="008B2F77" w:rsidRPr="00814D8E" w:rsidRDefault="008B2F77" w:rsidP="008B2F77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Основные направления работы, цели и задачи на 202</w:t>
      </w:r>
      <w:r w:rsidR="00477CB8" w:rsidRPr="00814D8E">
        <w:rPr>
          <w:rFonts w:ascii="PT Astra Serif" w:hAnsi="PT Astra Serif" w:cs="Times New Roman"/>
          <w:sz w:val="28"/>
          <w:szCs w:val="28"/>
        </w:rPr>
        <w:t>4</w:t>
      </w:r>
      <w:r w:rsidRPr="00814D8E">
        <w:rPr>
          <w:rFonts w:ascii="PT Astra Serif" w:hAnsi="PT Astra Serif" w:cs="Times New Roman"/>
          <w:sz w:val="28"/>
          <w:szCs w:val="28"/>
        </w:rPr>
        <w:t xml:space="preserve"> год.</w:t>
      </w:r>
      <w:r w:rsidR="00EC7818" w:rsidRPr="00814D8E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</w:t>
      </w:r>
      <w:r w:rsidR="00B173E2" w:rsidRPr="00814D8E">
        <w:rPr>
          <w:rFonts w:ascii="PT Astra Serif" w:hAnsi="PT Astra Serif" w:cs="Times New Roman"/>
          <w:sz w:val="28"/>
          <w:szCs w:val="28"/>
        </w:rPr>
        <w:t xml:space="preserve"> </w:t>
      </w:r>
      <w:r w:rsidR="00EC7818" w:rsidRPr="00814D8E">
        <w:rPr>
          <w:rFonts w:ascii="PT Astra Serif" w:hAnsi="PT Astra Serif" w:cs="Times New Roman"/>
          <w:sz w:val="28"/>
          <w:szCs w:val="28"/>
        </w:rPr>
        <w:t xml:space="preserve"> 6</w:t>
      </w:r>
    </w:p>
    <w:p w:rsidR="00302972" w:rsidRPr="00814D8E" w:rsidRDefault="008B2F77" w:rsidP="00EC7818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Совершенствование нормативно-правовой базы.</w:t>
      </w:r>
      <w:r w:rsidR="00302972" w:rsidRPr="00814D8E">
        <w:rPr>
          <w:rFonts w:ascii="PT Astra Serif" w:hAnsi="PT Astra Serif" w:cs="Times New Roman"/>
          <w:sz w:val="28"/>
          <w:szCs w:val="28"/>
        </w:rPr>
        <w:t xml:space="preserve"> </w:t>
      </w:r>
      <w:r w:rsidR="00EC7818" w:rsidRPr="00814D8E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</w:t>
      </w:r>
      <w:r w:rsidR="00302972" w:rsidRPr="00814D8E">
        <w:rPr>
          <w:rFonts w:ascii="PT Astra Serif" w:hAnsi="PT Astra Serif" w:cs="Times New Roman"/>
          <w:sz w:val="28"/>
          <w:szCs w:val="28"/>
        </w:rPr>
        <w:t xml:space="preserve"> </w:t>
      </w:r>
      <w:r w:rsidR="00B173E2" w:rsidRPr="00814D8E">
        <w:rPr>
          <w:rFonts w:ascii="PT Astra Serif" w:hAnsi="PT Astra Serif" w:cs="Times New Roman"/>
          <w:sz w:val="28"/>
          <w:szCs w:val="28"/>
        </w:rPr>
        <w:t xml:space="preserve"> </w:t>
      </w:r>
      <w:r w:rsidR="00302972" w:rsidRPr="00814D8E">
        <w:rPr>
          <w:rFonts w:ascii="PT Astra Serif" w:hAnsi="PT Astra Serif" w:cs="Times New Roman"/>
          <w:sz w:val="28"/>
          <w:szCs w:val="28"/>
        </w:rPr>
        <w:t>7</w:t>
      </w:r>
    </w:p>
    <w:p w:rsidR="008B2F77" w:rsidRPr="00814D8E" w:rsidRDefault="008B2F77" w:rsidP="00EC7818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Организация межведомственного взаимодействия.</w:t>
      </w:r>
      <w:r w:rsidR="00302972" w:rsidRPr="00814D8E">
        <w:rPr>
          <w:rFonts w:ascii="PT Astra Serif" w:hAnsi="PT Astra Serif" w:cs="Times New Roman"/>
          <w:sz w:val="28"/>
          <w:szCs w:val="28"/>
        </w:rPr>
        <w:t xml:space="preserve"> </w:t>
      </w:r>
      <w:r w:rsidR="00EC7818" w:rsidRPr="00814D8E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</w:t>
      </w:r>
      <w:r w:rsidR="00B173E2" w:rsidRPr="00814D8E">
        <w:rPr>
          <w:rFonts w:ascii="PT Astra Serif" w:hAnsi="PT Astra Serif" w:cs="Times New Roman"/>
          <w:sz w:val="28"/>
          <w:szCs w:val="28"/>
        </w:rPr>
        <w:t xml:space="preserve"> </w:t>
      </w:r>
      <w:r w:rsidR="00D50242" w:rsidRPr="00814D8E">
        <w:rPr>
          <w:rFonts w:ascii="PT Astra Serif" w:hAnsi="PT Astra Serif" w:cs="Times New Roman"/>
          <w:sz w:val="28"/>
          <w:szCs w:val="28"/>
        </w:rPr>
        <w:t xml:space="preserve"> </w:t>
      </w:r>
      <w:r w:rsidR="00EC7818" w:rsidRPr="00814D8E">
        <w:rPr>
          <w:rFonts w:ascii="PT Astra Serif" w:hAnsi="PT Astra Serif" w:cs="Times New Roman"/>
          <w:sz w:val="28"/>
          <w:szCs w:val="28"/>
        </w:rPr>
        <w:t>7</w:t>
      </w:r>
    </w:p>
    <w:p w:rsidR="00EC7818" w:rsidRPr="00814D8E" w:rsidRDefault="008B2F77" w:rsidP="008B2F77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Организационная работа. Организационно-управленческая модель ОГКУ</w:t>
      </w:r>
    </w:p>
    <w:p w:rsidR="008B2F77" w:rsidRPr="00814D8E" w:rsidRDefault="008B2F77" w:rsidP="00EC7818">
      <w:pPr>
        <w:pStyle w:val="a5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 xml:space="preserve"> Ульяновский детский дом «Гнёздышко»</w:t>
      </w:r>
      <w:r w:rsidR="00EC7818" w:rsidRPr="00814D8E">
        <w:rPr>
          <w:rFonts w:ascii="PT Astra Serif" w:hAnsi="PT Astra Serif" w:cs="Times New Roman"/>
          <w:sz w:val="28"/>
          <w:szCs w:val="28"/>
        </w:rPr>
        <w:t>.</w:t>
      </w:r>
      <w:r w:rsidR="00302972" w:rsidRPr="00814D8E">
        <w:rPr>
          <w:rFonts w:ascii="PT Astra Serif" w:hAnsi="PT Astra Serif" w:cs="Times New Roman"/>
          <w:sz w:val="28"/>
          <w:szCs w:val="28"/>
        </w:rPr>
        <w:t xml:space="preserve"> </w:t>
      </w:r>
      <w:r w:rsidR="00EC7818" w:rsidRPr="00814D8E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B173E2" w:rsidRPr="00814D8E">
        <w:rPr>
          <w:rFonts w:ascii="PT Astra Serif" w:hAnsi="PT Astra Serif" w:cs="Times New Roman"/>
          <w:sz w:val="28"/>
          <w:szCs w:val="28"/>
        </w:rPr>
        <w:t xml:space="preserve">  </w:t>
      </w:r>
      <w:r w:rsidR="00EC7818" w:rsidRPr="00814D8E">
        <w:rPr>
          <w:rFonts w:ascii="PT Astra Serif" w:hAnsi="PT Astra Serif" w:cs="Times New Roman"/>
          <w:sz w:val="28"/>
          <w:szCs w:val="28"/>
        </w:rPr>
        <w:t>9</w:t>
      </w:r>
    </w:p>
    <w:p w:rsidR="00EC7818" w:rsidRPr="00814D8E" w:rsidRDefault="008B2F77" w:rsidP="008B2F77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 xml:space="preserve">Основная деятельность (указываются мероприятия по всем отделениям, имеющимся в учреждении, </w:t>
      </w:r>
    </w:p>
    <w:p w:rsidR="008B2F77" w:rsidRPr="00814D8E" w:rsidRDefault="008B2F77" w:rsidP="00EC7818">
      <w:pPr>
        <w:pStyle w:val="a5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в том числе медицинское обслуживани</w:t>
      </w:r>
      <w:r w:rsidR="00302972" w:rsidRPr="00814D8E">
        <w:rPr>
          <w:rFonts w:ascii="PT Astra Serif" w:hAnsi="PT Astra Serif" w:cs="Times New Roman"/>
          <w:sz w:val="28"/>
          <w:szCs w:val="28"/>
        </w:rPr>
        <w:t>е получателей социальных услуг)</w:t>
      </w:r>
      <w:r w:rsidR="00EC7818" w:rsidRPr="00814D8E">
        <w:rPr>
          <w:rFonts w:ascii="PT Astra Serif" w:hAnsi="PT Astra Serif" w:cs="Times New Roman"/>
          <w:sz w:val="28"/>
          <w:szCs w:val="28"/>
        </w:rPr>
        <w:t>.</w:t>
      </w:r>
      <w:r w:rsidR="00302972" w:rsidRPr="00814D8E">
        <w:rPr>
          <w:rFonts w:ascii="PT Astra Serif" w:hAnsi="PT Astra Serif" w:cs="Times New Roman"/>
          <w:sz w:val="28"/>
          <w:szCs w:val="28"/>
        </w:rPr>
        <w:t xml:space="preserve"> </w:t>
      </w:r>
      <w:r w:rsidR="00A60A90" w:rsidRPr="00814D8E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17</w:t>
      </w:r>
    </w:p>
    <w:p w:rsidR="00EC7818" w:rsidRPr="00814D8E" w:rsidRDefault="008B2F77" w:rsidP="008B2F77">
      <w:pPr>
        <w:pStyle w:val="a5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4D8E">
        <w:rPr>
          <w:rFonts w:ascii="PT Astra Serif" w:hAnsi="PT Astra Serif"/>
          <w:b/>
          <w:sz w:val="28"/>
          <w:szCs w:val="28"/>
        </w:rPr>
        <w:t xml:space="preserve">6.1. </w:t>
      </w:r>
      <w:r w:rsidRPr="00814D8E">
        <w:rPr>
          <w:rFonts w:ascii="PT Astra Serif" w:hAnsi="PT Astra Serif"/>
          <w:sz w:val="28"/>
          <w:szCs w:val="28"/>
        </w:rPr>
        <w:t xml:space="preserve">Содержание и воспитание детей-сирот и детей, оставшихся без попечения </w:t>
      </w:r>
      <w:r w:rsidR="00EC7818" w:rsidRPr="00814D8E">
        <w:rPr>
          <w:rFonts w:ascii="PT Astra Serif" w:hAnsi="PT Astra Serif"/>
          <w:sz w:val="28"/>
          <w:szCs w:val="28"/>
        </w:rPr>
        <w:t xml:space="preserve">родителей </w:t>
      </w:r>
    </w:p>
    <w:p w:rsidR="008B2F77" w:rsidRPr="00814D8E" w:rsidRDefault="008B2F77" w:rsidP="008B2F77">
      <w:pPr>
        <w:pStyle w:val="a5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4D8E">
        <w:rPr>
          <w:rFonts w:ascii="PT Astra Serif" w:hAnsi="PT Astra Serif"/>
          <w:sz w:val="28"/>
          <w:szCs w:val="28"/>
        </w:rPr>
        <w:t>в условиях, приближенных к семейным и в соответствии с принципами семейного воспитания</w:t>
      </w:r>
      <w:r w:rsidR="00EC7818" w:rsidRPr="00814D8E">
        <w:rPr>
          <w:rFonts w:ascii="PT Astra Serif" w:hAnsi="PT Astra Serif"/>
          <w:sz w:val="28"/>
          <w:szCs w:val="28"/>
        </w:rPr>
        <w:t>.</w:t>
      </w:r>
      <w:r w:rsidR="00302972" w:rsidRPr="00814D8E">
        <w:rPr>
          <w:rFonts w:ascii="PT Astra Serif" w:hAnsi="PT Astra Serif"/>
          <w:sz w:val="28"/>
          <w:szCs w:val="28"/>
        </w:rPr>
        <w:t xml:space="preserve"> </w:t>
      </w:r>
      <w:r w:rsidR="00EC7818" w:rsidRPr="00814D8E">
        <w:rPr>
          <w:rFonts w:ascii="PT Astra Serif" w:hAnsi="PT Astra Serif"/>
          <w:sz w:val="28"/>
          <w:szCs w:val="28"/>
        </w:rPr>
        <w:t xml:space="preserve">                   </w:t>
      </w:r>
      <w:r w:rsidR="00B173E2" w:rsidRPr="00814D8E">
        <w:rPr>
          <w:rFonts w:ascii="PT Astra Serif" w:hAnsi="PT Astra Serif"/>
          <w:sz w:val="28"/>
          <w:szCs w:val="28"/>
        </w:rPr>
        <w:t xml:space="preserve"> </w:t>
      </w:r>
      <w:r w:rsidR="00EC7818" w:rsidRPr="00814D8E">
        <w:rPr>
          <w:rFonts w:ascii="PT Astra Serif" w:hAnsi="PT Astra Serif"/>
          <w:sz w:val="28"/>
          <w:szCs w:val="28"/>
        </w:rPr>
        <w:t xml:space="preserve"> </w:t>
      </w:r>
      <w:r w:rsidR="00302972" w:rsidRPr="00814D8E">
        <w:rPr>
          <w:rFonts w:ascii="PT Astra Serif" w:hAnsi="PT Astra Serif"/>
          <w:sz w:val="28"/>
          <w:szCs w:val="28"/>
        </w:rPr>
        <w:t>17</w:t>
      </w:r>
    </w:p>
    <w:p w:rsidR="008B2F77" w:rsidRPr="00814D8E" w:rsidRDefault="008B2F77" w:rsidP="008B2F77">
      <w:pPr>
        <w:pStyle w:val="a5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4D8E">
        <w:rPr>
          <w:rFonts w:ascii="PT Astra Serif" w:hAnsi="PT Astra Serif" w:cs="Times New Roman"/>
          <w:b/>
          <w:sz w:val="28"/>
          <w:szCs w:val="28"/>
        </w:rPr>
        <w:t>6.2.</w:t>
      </w:r>
      <w:r w:rsidRPr="00814D8E">
        <w:rPr>
          <w:rFonts w:ascii="PT Astra Serif" w:hAnsi="PT Astra Serif"/>
          <w:b/>
          <w:sz w:val="28"/>
          <w:szCs w:val="28"/>
        </w:rPr>
        <w:t xml:space="preserve"> </w:t>
      </w:r>
      <w:r w:rsidRPr="00814D8E">
        <w:rPr>
          <w:rFonts w:ascii="PT Astra Serif" w:hAnsi="PT Astra Serif"/>
          <w:sz w:val="28"/>
          <w:szCs w:val="28"/>
        </w:rPr>
        <w:t>Индивидуальный образовательный маршрут воспитанников</w:t>
      </w:r>
      <w:r w:rsidR="00EC7818" w:rsidRPr="00814D8E">
        <w:rPr>
          <w:rFonts w:ascii="PT Astra Serif" w:hAnsi="PT Astra Serif"/>
          <w:sz w:val="28"/>
          <w:szCs w:val="28"/>
        </w:rPr>
        <w:t xml:space="preserve">                                                                          </w:t>
      </w:r>
      <w:r w:rsidR="00B173E2" w:rsidRPr="00814D8E">
        <w:rPr>
          <w:rFonts w:ascii="PT Astra Serif" w:hAnsi="PT Astra Serif"/>
          <w:sz w:val="28"/>
          <w:szCs w:val="28"/>
        </w:rPr>
        <w:t xml:space="preserve"> </w:t>
      </w:r>
      <w:r w:rsidR="00EC7818" w:rsidRPr="00814D8E">
        <w:rPr>
          <w:rFonts w:ascii="PT Astra Serif" w:hAnsi="PT Astra Serif"/>
          <w:sz w:val="28"/>
          <w:szCs w:val="28"/>
        </w:rPr>
        <w:t>1</w:t>
      </w:r>
      <w:r w:rsidR="00A60A90" w:rsidRPr="00814D8E">
        <w:rPr>
          <w:rFonts w:ascii="PT Astra Serif" w:hAnsi="PT Astra Serif"/>
          <w:sz w:val="28"/>
          <w:szCs w:val="28"/>
        </w:rPr>
        <w:t>8</w:t>
      </w:r>
    </w:p>
    <w:p w:rsidR="008B2F77" w:rsidRPr="00814D8E" w:rsidRDefault="008B2F77" w:rsidP="008B2F7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4D8E">
        <w:rPr>
          <w:rFonts w:ascii="PT Astra Serif" w:hAnsi="PT Astra Serif"/>
          <w:b/>
          <w:sz w:val="28"/>
          <w:szCs w:val="28"/>
        </w:rPr>
        <w:t xml:space="preserve">          6.3. </w:t>
      </w:r>
      <w:r w:rsidRPr="00814D8E">
        <w:rPr>
          <w:rFonts w:ascii="PT Astra Serif" w:hAnsi="PT Astra Serif"/>
          <w:sz w:val="28"/>
          <w:szCs w:val="28"/>
        </w:rPr>
        <w:t>Мероприятия для детей-сирот и детей, оста</w:t>
      </w:r>
      <w:r w:rsidR="00EC7818" w:rsidRPr="00814D8E">
        <w:rPr>
          <w:rFonts w:ascii="PT Astra Serif" w:hAnsi="PT Astra Serif"/>
          <w:sz w:val="28"/>
          <w:szCs w:val="28"/>
        </w:rPr>
        <w:t>вшихся без попечения родителей,</w:t>
      </w:r>
      <w:r w:rsidR="00B173E2" w:rsidRPr="00814D8E">
        <w:rPr>
          <w:rFonts w:ascii="PT Astra Serif" w:hAnsi="PT Astra Serif"/>
          <w:sz w:val="28"/>
          <w:szCs w:val="28"/>
        </w:rPr>
        <w:t xml:space="preserve"> </w:t>
      </w:r>
      <w:r w:rsidRPr="00814D8E">
        <w:rPr>
          <w:rFonts w:ascii="PT Astra Serif" w:hAnsi="PT Astra Serif"/>
          <w:sz w:val="28"/>
          <w:szCs w:val="28"/>
        </w:rPr>
        <w:t>- воспитанников ОГКУ</w:t>
      </w:r>
    </w:p>
    <w:p w:rsidR="008B2F77" w:rsidRPr="00814D8E" w:rsidRDefault="008B2F77" w:rsidP="008B2F7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4D8E">
        <w:rPr>
          <w:rFonts w:ascii="PT Astra Serif" w:hAnsi="PT Astra Serif"/>
          <w:sz w:val="28"/>
          <w:szCs w:val="28"/>
        </w:rPr>
        <w:t xml:space="preserve">          Ульяновский детский дом «Гнездышко»</w:t>
      </w:r>
      <w:r w:rsidR="00B173E2" w:rsidRPr="00814D8E">
        <w:rPr>
          <w:rFonts w:ascii="PT Astra Serif" w:hAnsi="PT Astra Serif"/>
          <w:sz w:val="28"/>
          <w:szCs w:val="28"/>
        </w:rPr>
        <w:t>.</w:t>
      </w:r>
      <w:r w:rsidR="00EC7818" w:rsidRPr="00814D8E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</w:t>
      </w:r>
      <w:r w:rsidR="00302972" w:rsidRPr="00814D8E">
        <w:rPr>
          <w:rFonts w:ascii="PT Astra Serif" w:hAnsi="PT Astra Serif"/>
          <w:sz w:val="28"/>
          <w:szCs w:val="28"/>
        </w:rPr>
        <w:t xml:space="preserve"> </w:t>
      </w:r>
      <w:r w:rsidR="00B173E2" w:rsidRPr="00814D8E">
        <w:rPr>
          <w:rFonts w:ascii="PT Astra Serif" w:hAnsi="PT Astra Serif"/>
          <w:sz w:val="28"/>
          <w:szCs w:val="28"/>
        </w:rPr>
        <w:t xml:space="preserve">  </w:t>
      </w:r>
      <w:r w:rsidR="00EC7818" w:rsidRPr="00814D8E">
        <w:rPr>
          <w:rFonts w:ascii="PT Astra Serif" w:hAnsi="PT Astra Serif"/>
          <w:sz w:val="28"/>
          <w:szCs w:val="28"/>
        </w:rPr>
        <w:t>1</w:t>
      </w:r>
      <w:r w:rsidR="00A60A90" w:rsidRPr="00814D8E">
        <w:rPr>
          <w:rFonts w:ascii="PT Astra Serif" w:hAnsi="PT Astra Serif"/>
          <w:sz w:val="28"/>
          <w:szCs w:val="28"/>
        </w:rPr>
        <w:t>9</w:t>
      </w:r>
    </w:p>
    <w:p w:rsidR="0052583B" w:rsidRPr="00814D8E" w:rsidRDefault="0052583B" w:rsidP="0052583B">
      <w:pPr>
        <w:pStyle w:val="a5"/>
        <w:numPr>
          <w:ilvl w:val="1"/>
          <w:numId w:val="71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4D8E">
        <w:rPr>
          <w:rFonts w:ascii="PT Astra Serif" w:hAnsi="PT Astra Serif"/>
          <w:sz w:val="28"/>
          <w:szCs w:val="28"/>
        </w:rPr>
        <w:t>Социализация и адаптация выпускников организации</w:t>
      </w:r>
      <w:r w:rsidR="00302972" w:rsidRPr="00814D8E">
        <w:rPr>
          <w:rFonts w:ascii="PT Astra Serif" w:hAnsi="PT Astra Serif"/>
          <w:sz w:val="28"/>
          <w:szCs w:val="28"/>
        </w:rPr>
        <w:t xml:space="preserve"> </w:t>
      </w:r>
      <w:r w:rsidR="00EC7818" w:rsidRPr="00814D8E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19</w:t>
      </w:r>
    </w:p>
    <w:p w:rsidR="0052583B" w:rsidRPr="00814D8E" w:rsidRDefault="0052583B" w:rsidP="0052583B">
      <w:pPr>
        <w:pStyle w:val="a5"/>
        <w:numPr>
          <w:ilvl w:val="1"/>
          <w:numId w:val="71"/>
        </w:numPr>
        <w:spacing w:after="0" w:line="240" w:lineRule="auto"/>
        <w:jc w:val="both"/>
        <w:rPr>
          <w:rStyle w:val="c24"/>
          <w:rFonts w:ascii="PT Astra Serif" w:hAnsi="PT Astra Serif"/>
          <w:sz w:val="28"/>
          <w:szCs w:val="28"/>
        </w:rPr>
      </w:pPr>
      <w:r w:rsidRPr="00814D8E">
        <w:rPr>
          <w:rStyle w:val="c24"/>
          <w:rFonts w:ascii="PT Astra Serif" w:hAnsi="PT Astra Serif"/>
          <w:bCs/>
          <w:sz w:val="28"/>
          <w:szCs w:val="28"/>
        </w:rPr>
        <w:t>Профилактика безнадзорности и правонарушений среди воспитанников</w:t>
      </w:r>
      <w:r w:rsidR="00EC7818" w:rsidRPr="00814D8E">
        <w:rPr>
          <w:rStyle w:val="c24"/>
          <w:rFonts w:ascii="PT Astra Serif" w:hAnsi="PT Astra Serif"/>
          <w:bCs/>
          <w:sz w:val="28"/>
          <w:szCs w:val="28"/>
        </w:rPr>
        <w:t xml:space="preserve">                                                    </w:t>
      </w:r>
      <w:r w:rsidR="00A60A90" w:rsidRPr="00814D8E">
        <w:rPr>
          <w:rStyle w:val="c24"/>
          <w:rFonts w:ascii="PT Astra Serif" w:hAnsi="PT Astra Serif"/>
          <w:bCs/>
          <w:sz w:val="28"/>
          <w:szCs w:val="28"/>
        </w:rPr>
        <w:t>35</w:t>
      </w:r>
    </w:p>
    <w:p w:rsidR="0052583B" w:rsidRPr="00814D8E" w:rsidRDefault="0052583B" w:rsidP="0052583B">
      <w:pPr>
        <w:pStyle w:val="a5"/>
        <w:numPr>
          <w:ilvl w:val="1"/>
          <w:numId w:val="71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4D8E">
        <w:rPr>
          <w:rFonts w:ascii="PT Astra Serif" w:hAnsi="PT Astra Serif"/>
          <w:sz w:val="28"/>
          <w:szCs w:val="28"/>
        </w:rPr>
        <w:t>Обеспечение защиты прав и законных интересов воспитанников</w:t>
      </w:r>
      <w:r w:rsidR="00302972" w:rsidRPr="00814D8E">
        <w:rPr>
          <w:rFonts w:ascii="PT Astra Serif" w:hAnsi="PT Astra Serif"/>
          <w:sz w:val="28"/>
          <w:szCs w:val="28"/>
        </w:rPr>
        <w:t xml:space="preserve"> </w:t>
      </w:r>
      <w:r w:rsidR="00EC7818" w:rsidRPr="00814D8E">
        <w:rPr>
          <w:rFonts w:ascii="PT Astra Serif" w:hAnsi="PT Astra Serif"/>
          <w:sz w:val="28"/>
          <w:szCs w:val="28"/>
        </w:rPr>
        <w:t xml:space="preserve">                                                                </w:t>
      </w:r>
      <w:r w:rsidR="00A60A90" w:rsidRPr="00814D8E">
        <w:rPr>
          <w:rFonts w:ascii="PT Astra Serif" w:hAnsi="PT Astra Serif"/>
          <w:sz w:val="28"/>
          <w:szCs w:val="28"/>
        </w:rPr>
        <w:t>35</w:t>
      </w:r>
    </w:p>
    <w:p w:rsidR="00115DDB" w:rsidRPr="00814D8E" w:rsidRDefault="00115DDB" w:rsidP="0052583B">
      <w:pPr>
        <w:pStyle w:val="a5"/>
        <w:numPr>
          <w:ilvl w:val="1"/>
          <w:numId w:val="71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4D8E">
        <w:rPr>
          <w:rFonts w:ascii="PT Astra Serif" w:hAnsi="PT Astra Serif"/>
          <w:sz w:val="28"/>
          <w:szCs w:val="28"/>
        </w:rPr>
        <w:t>Охрана и укрепление здоровья воспитанников</w:t>
      </w:r>
      <w:r w:rsidR="00EC7818" w:rsidRPr="00814D8E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3</w:t>
      </w:r>
      <w:r w:rsidR="00A60A90" w:rsidRPr="00814D8E">
        <w:rPr>
          <w:rFonts w:ascii="PT Astra Serif" w:hAnsi="PT Astra Serif"/>
          <w:sz w:val="28"/>
          <w:szCs w:val="28"/>
        </w:rPr>
        <w:t>6</w:t>
      </w:r>
    </w:p>
    <w:p w:rsidR="00115DDB" w:rsidRPr="00814D8E" w:rsidRDefault="00115DDB" w:rsidP="0052583B">
      <w:pPr>
        <w:pStyle w:val="a5"/>
        <w:numPr>
          <w:ilvl w:val="1"/>
          <w:numId w:val="71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Деятельность Центра по развитию семейных форм устройства и сопровождению семей и детей</w:t>
      </w:r>
      <w:r w:rsidR="00EC7818" w:rsidRPr="00814D8E">
        <w:rPr>
          <w:rFonts w:ascii="PT Astra Serif" w:hAnsi="PT Astra Serif" w:cs="Times New Roman"/>
          <w:sz w:val="28"/>
          <w:szCs w:val="28"/>
        </w:rPr>
        <w:t xml:space="preserve">            </w:t>
      </w:r>
      <w:r w:rsidR="00EA324C" w:rsidRPr="00814D8E">
        <w:rPr>
          <w:rFonts w:ascii="PT Astra Serif" w:hAnsi="PT Astra Serif" w:cs="Times New Roman"/>
          <w:sz w:val="28"/>
          <w:szCs w:val="28"/>
        </w:rPr>
        <w:t>39</w:t>
      </w:r>
    </w:p>
    <w:p w:rsidR="00115DDB" w:rsidRPr="00814D8E" w:rsidRDefault="00115DDB" w:rsidP="00115DDB">
      <w:pPr>
        <w:pStyle w:val="a5"/>
        <w:numPr>
          <w:ilvl w:val="1"/>
          <w:numId w:val="71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Организация методической деятельности в 202</w:t>
      </w:r>
      <w:r w:rsidR="00477CB8" w:rsidRPr="00814D8E">
        <w:rPr>
          <w:rFonts w:ascii="PT Astra Serif" w:hAnsi="PT Astra Serif" w:cs="Times New Roman"/>
          <w:sz w:val="28"/>
          <w:szCs w:val="28"/>
        </w:rPr>
        <w:t>4</w:t>
      </w:r>
      <w:r w:rsidRPr="00814D8E">
        <w:rPr>
          <w:rFonts w:ascii="PT Astra Serif" w:hAnsi="PT Astra Serif" w:cs="Times New Roman"/>
          <w:sz w:val="28"/>
          <w:szCs w:val="28"/>
        </w:rPr>
        <w:t xml:space="preserve"> году</w:t>
      </w:r>
      <w:r w:rsidR="00EC7818" w:rsidRPr="00814D8E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</w:t>
      </w:r>
      <w:r w:rsidR="00302972" w:rsidRPr="00814D8E">
        <w:rPr>
          <w:rFonts w:ascii="PT Astra Serif" w:hAnsi="PT Astra Serif" w:cs="Times New Roman"/>
          <w:sz w:val="28"/>
          <w:szCs w:val="28"/>
        </w:rPr>
        <w:t xml:space="preserve"> </w:t>
      </w:r>
      <w:r w:rsidR="00EC7818" w:rsidRPr="00814D8E">
        <w:rPr>
          <w:rFonts w:ascii="PT Astra Serif" w:hAnsi="PT Astra Serif" w:cs="Times New Roman"/>
          <w:sz w:val="28"/>
          <w:szCs w:val="28"/>
        </w:rPr>
        <w:t xml:space="preserve">   </w:t>
      </w:r>
      <w:r w:rsidR="00A60A90" w:rsidRPr="00814D8E">
        <w:rPr>
          <w:rFonts w:ascii="PT Astra Serif" w:hAnsi="PT Astra Serif" w:cs="Times New Roman"/>
          <w:sz w:val="28"/>
          <w:szCs w:val="28"/>
        </w:rPr>
        <w:t>50</w:t>
      </w:r>
    </w:p>
    <w:p w:rsidR="00EC7818" w:rsidRPr="00814D8E" w:rsidRDefault="00115DDB" w:rsidP="00EC7818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Организационно-методическое и информационное о</w:t>
      </w:r>
      <w:r w:rsidR="00EC7818" w:rsidRPr="00814D8E">
        <w:rPr>
          <w:rFonts w:ascii="PT Astra Serif" w:hAnsi="PT Astra Serif" w:cs="Times New Roman"/>
          <w:sz w:val="28"/>
          <w:szCs w:val="28"/>
        </w:rPr>
        <w:t>беспечение,</w:t>
      </w:r>
    </w:p>
    <w:p w:rsidR="0052583B" w:rsidRPr="00814D8E" w:rsidRDefault="00115DDB" w:rsidP="00EC7818">
      <w:pPr>
        <w:pStyle w:val="a5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 xml:space="preserve">включая план работы со средствами </w:t>
      </w:r>
      <w:r w:rsidR="0003374B" w:rsidRPr="00814D8E">
        <w:rPr>
          <w:rFonts w:ascii="PT Astra Serif" w:hAnsi="PT Astra Serif" w:cs="Times New Roman"/>
          <w:sz w:val="28"/>
          <w:szCs w:val="28"/>
        </w:rPr>
        <w:t xml:space="preserve">   </w:t>
      </w:r>
      <w:r w:rsidRPr="00814D8E">
        <w:rPr>
          <w:rFonts w:ascii="PT Astra Serif" w:hAnsi="PT Astra Serif" w:cs="Times New Roman"/>
          <w:sz w:val="28"/>
          <w:szCs w:val="28"/>
        </w:rPr>
        <w:t>массовой информации</w:t>
      </w:r>
      <w:r w:rsidR="00302972" w:rsidRPr="00814D8E">
        <w:rPr>
          <w:rFonts w:ascii="PT Astra Serif" w:hAnsi="PT Astra Serif" w:cs="Times New Roman"/>
          <w:sz w:val="28"/>
          <w:szCs w:val="28"/>
        </w:rPr>
        <w:t xml:space="preserve"> </w:t>
      </w:r>
      <w:r w:rsidR="00EC7818" w:rsidRPr="00814D8E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</w:t>
      </w:r>
      <w:r w:rsidR="00A60A90" w:rsidRPr="00814D8E">
        <w:rPr>
          <w:rFonts w:ascii="PT Astra Serif" w:hAnsi="PT Astra Serif" w:cs="Times New Roman"/>
          <w:sz w:val="28"/>
          <w:szCs w:val="28"/>
        </w:rPr>
        <w:t>52</w:t>
      </w:r>
    </w:p>
    <w:p w:rsidR="0003374B" w:rsidRPr="00814D8E" w:rsidRDefault="008B2F77" w:rsidP="0003374B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/>
          <w:sz w:val="28"/>
          <w:szCs w:val="28"/>
        </w:rPr>
        <w:t xml:space="preserve">   </w:t>
      </w:r>
      <w:r w:rsidR="0003374B" w:rsidRPr="00814D8E">
        <w:rPr>
          <w:rFonts w:ascii="PT Astra Serif" w:hAnsi="PT Astra Serif"/>
          <w:sz w:val="28"/>
          <w:szCs w:val="28"/>
        </w:rPr>
        <w:t xml:space="preserve">   </w:t>
      </w:r>
      <w:r w:rsidR="0003374B" w:rsidRPr="00814D8E">
        <w:rPr>
          <w:rFonts w:ascii="PT Astra Serif" w:hAnsi="PT Astra Serif" w:cs="Times New Roman"/>
          <w:b/>
          <w:sz w:val="28"/>
          <w:szCs w:val="28"/>
        </w:rPr>
        <w:t xml:space="preserve">8. </w:t>
      </w:r>
      <w:r w:rsidR="0003374B" w:rsidRPr="00814D8E">
        <w:rPr>
          <w:rFonts w:ascii="PT Astra Serif" w:hAnsi="PT Astra Serif" w:cs="Times New Roman"/>
          <w:sz w:val="28"/>
          <w:szCs w:val="28"/>
        </w:rPr>
        <w:t>Работа по охране труда и технике безопасности</w:t>
      </w:r>
      <w:r w:rsidR="00302972" w:rsidRPr="00814D8E">
        <w:rPr>
          <w:rFonts w:ascii="PT Astra Serif" w:hAnsi="PT Astra Serif" w:cs="Times New Roman"/>
          <w:sz w:val="28"/>
          <w:szCs w:val="28"/>
        </w:rPr>
        <w:t xml:space="preserve"> </w:t>
      </w:r>
      <w:r w:rsidR="00EC7818" w:rsidRPr="00814D8E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302972" w:rsidRPr="00814D8E">
        <w:rPr>
          <w:rFonts w:ascii="PT Astra Serif" w:hAnsi="PT Astra Serif" w:cs="Times New Roman"/>
          <w:sz w:val="28"/>
          <w:szCs w:val="28"/>
        </w:rPr>
        <w:t>5</w:t>
      </w:r>
      <w:r w:rsidR="00A60A90" w:rsidRPr="00814D8E">
        <w:rPr>
          <w:rFonts w:ascii="PT Astra Serif" w:hAnsi="PT Astra Serif" w:cs="Times New Roman"/>
          <w:sz w:val="28"/>
          <w:szCs w:val="28"/>
        </w:rPr>
        <w:t>3</w:t>
      </w:r>
    </w:p>
    <w:p w:rsidR="00EC7818" w:rsidRPr="00814D8E" w:rsidRDefault="0003374B" w:rsidP="0003374B">
      <w:pPr>
        <w:spacing w:after="0" w:line="240" w:lineRule="auto"/>
        <w:ind w:left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b/>
          <w:sz w:val="28"/>
          <w:szCs w:val="28"/>
        </w:rPr>
        <w:t xml:space="preserve">9. </w:t>
      </w:r>
      <w:r w:rsidRPr="00814D8E">
        <w:rPr>
          <w:rFonts w:ascii="PT Astra Serif" w:hAnsi="PT Astra Serif" w:cs="Times New Roman"/>
          <w:sz w:val="28"/>
          <w:szCs w:val="28"/>
        </w:rPr>
        <w:t xml:space="preserve">Работа с кадрами, включая повышение квалификации сотрудников, </w:t>
      </w:r>
    </w:p>
    <w:p w:rsidR="0003374B" w:rsidRPr="00814D8E" w:rsidRDefault="0003374B" w:rsidP="0003374B">
      <w:pPr>
        <w:spacing w:after="0" w:line="240" w:lineRule="auto"/>
        <w:ind w:left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внедрение в систему работы «эффективного    контракта», профессиональных стандартов</w:t>
      </w:r>
      <w:r w:rsidR="00302972" w:rsidRPr="00814D8E">
        <w:rPr>
          <w:rFonts w:ascii="PT Astra Serif" w:hAnsi="PT Astra Serif" w:cs="Times New Roman"/>
          <w:sz w:val="28"/>
          <w:szCs w:val="28"/>
        </w:rPr>
        <w:t xml:space="preserve"> </w:t>
      </w:r>
      <w:r w:rsidR="00EC7818" w:rsidRPr="00814D8E">
        <w:rPr>
          <w:rFonts w:ascii="PT Astra Serif" w:hAnsi="PT Astra Serif" w:cs="Times New Roman"/>
          <w:sz w:val="28"/>
          <w:szCs w:val="28"/>
        </w:rPr>
        <w:t xml:space="preserve">                                 </w:t>
      </w:r>
      <w:r w:rsidR="00302972" w:rsidRPr="00814D8E">
        <w:rPr>
          <w:rFonts w:ascii="PT Astra Serif" w:hAnsi="PT Astra Serif" w:cs="Times New Roman"/>
          <w:sz w:val="28"/>
          <w:szCs w:val="28"/>
        </w:rPr>
        <w:t xml:space="preserve"> </w:t>
      </w:r>
      <w:r w:rsidR="00EC7818" w:rsidRPr="00814D8E">
        <w:rPr>
          <w:rFonts w:ascii="PT Astra Serif" w:hAnsi="PT Astra Serif" w:cs="Times New Roman"/>
          <w:sz w:val="28"/>
          <w:szCs w:val="28"/>
        </w:rPr>
        <w:t xml:space="preserve">  </w:t>
      </w:r>
      <w:r w:rsidR="00302972" w:rsidRPr="00814D8E">
        <w:rPr>
          <w:rFonts w:ascii="PT Astra Serif" w:hAnsi="PT Astra Serif" w:cs="Times New Roman"/>
          <w:sz w:val="28"/>
          <w:szCs w:val="28"/>
        </w:rPr>
        <w:t>5</w:t>
      </w:r>
      <w:r w:rsidR="00EA324C" w:rsidRPr="00814D8E">
        <w:rPr>
          <w:rFonts w:ascii="PT Astra Serif" w:hAnsi="PT Astra Serif" w:cs="Times New Roman"/>
          <w:sz w:val="28"/>
          <w:szCs w:val="28"/>
        </w:rPr>
        <w:t>7</w:t>
      </w:r>
    </w:p>
    <w:p w:rsidR="00EC7818" w:rsidRPr="00814D8E" w:rsidRDefault="0003374B" w:rsidP="0003374B">
      <w:pPr>
        <w:spacing w:after="0" w:line="240" w:lineRule="auto"/>
        <w:ind w:left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b/>
          <w:sz w:val="28"/>
          <w:szCs w:val="28"/>
        </w:rPr>
        <w:t>10.</w:t>
      </w:r>
      <w:r w:rsidRPr="00814D8E">
        <w:rPr>
          <w:rFonts w:ascii="PT Astra Serif" w:hAnsi="PT Astra Serif" w:cs="Times New Roman"/>
          <w:sz w:val="28"/>
          <w:szCs w:val="28"/>
        </w:rPr>
        <w:t xml:space="preserve">Финасово-хозяйственная деятельность, привлечение бюджетных средств, </w:t>
      </w:r>
    </w:p>
    <w:p w:rsidR="00EC7818" w:rsidRPr="00814D8E" w:rsidRDefault="0003374B" w:rsidP="0003374B">
      <w:pPr>
        <w:spacing w:after="0" w:line="240" w:lineRule="auto"/>
        <w:ind w:left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 xml:space="preserve">в том числе организация работы по участию в </w:t>
      </w:r>
      <w:proofErr w:type="spellStart"/>
      <w:r w:rsidRPr="00814D8E">
        <w:rPr>
          <w:rFonts w:ascii="PT Astra Serif" w:hAnsi="PT Astra Serif" w:cs="Times New Roman"/>
          <w:sz w:val="28"/>
          <w:szCs w:val="28"/>
        </w:rPr>
        <w:t>грантовых</w:t>
      </w:r>
      <w:proofErr w:type="spellEnd"/>
      <w:r w:rsidRPr="00814D8E">
        <w:rPr>
          <w:rFonts w:ascii="PT Astra Serif" w:hAnsi="PT Astra Serif" w:cs="Times New Roman"/>
          <w:sz w:val="28"/>
          <w:szCs w:val="28"/>
        </w:rPr>
        <w:t xml:space="preserve"> проектах</w:t>
      </w:r>
      <w:r w:rsidR="00302972" w:rsidRPr="00814D8E">
        <w:rPr>
          <w:rFonts w:ascii="PT Astra Serif" w:hAnsi="PT Astra Serif" w:cs="Times New Roman"/>
          <w:sz w:val="28"/>
          <w:szCs w:val="28"/>
        </w:rPr>
        <w:t xml:space="preserve"> </w:t>
      </w:r>
      <w:r w:rsidR="00EC7818" w:rsidRPr="00814D8E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</w:t>
      </w:r>
      <w:r w:rsidR="00302972" w:rsidRPr="00814D8E">
        <w:rPr>
          <w:rFonts w:ascii="PT Astra Serif" w:hAnsi="PT Astra Serif" w:cs="Times New Roman"/>
          <w:sz w:val="28"/>
          <w:szCs w:val="28"/>
        </w:rPr>
        <w:t>5</w:t>
      </w:r>
      <w:r w:rsidR="00EA324C" w:rsidRPr="00814D8E">
        <w:rPr>
          <w:rFonts w:ascii="PT Astra Serif" w:hAnsi="PT Astra Serif" w:cs="Times New Roman"/>
          <w:sz w:val="28"/>
          <w:szCs w:val="28"/>
        </w:rPr>
        <w:t>8</w:t>
      </w:r>
    </w:p>
    <w:p w:rsidR="0003374B" w:rsidRPr="00814D8E" w:rsidRDefault="0003374B" w:rsidP="0003374B">
      <w:pPr>
        <w:spacing w:after="0" w:line="240" w:lineRule="auto"/>
        <w:ind w:left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b/>
          <w:sz w:val="28"/>
          <w:szCs w:val="28"/>
        </w:rPr>
        <w:t xml:space="preserve">11. </w:t>
      </w:r>
      <w:r w:rsidRPr="00814D8E">
        <w:rPr>
          <w:rFonts w:ascii="PT Astra Serif" w:hAnsi="PT Astra Serif" w:cs="Times New Roman"/>
          <w:sz w:val="28"/>
          <w:szCs w:val="28"/>
        </w:rPr>
        <w:t>Административно-хозяйственная деятельность</w:t>
      </w:r>
      <w:r w:rsidR="00302972" w:rsidRPr="00814D8E">
        <w:rPr>
          <w:rFonts w:ascii="PT Astra Serif" w:hAnsi="PT Astra Serif" w:cs="Times New Roman"/>
          <w:sz w:val="28"/>
          <w:szCs w:val="28"/>
        </w:rPr>
        <w:t xml:space="preserve"> </w:t>
      </w:r>
      <w:r w:rsidR="00EC7818" w:rsidRPr="00814D8E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F65F58" w:rsidRPr="00814D8E">
        <w:rPr>
          <w:rFonts w:ascii="PT Astra Serif" w:hAnsi="PT Astra Serif" w:cs="Times New Roman"/>
          <w:sz w:val="28"/>
          <w:szCs w:val="28"/>
        </w:rPr>
        <w:t>5</w:t>
      </w:r>
      <w:r w:rsidR="00A60A90" w:rsidRPr="00814D8E">
        <w:rPr>
          <w:rFonts w:ascii="PT Astra Serif" w:hAnsi="PT Astra Serif" w:cs="Times New Roman"/>
          <w:sz w:val="28"/>
          <w:szCs w:val="28"/>
        </w:rPr>
        <w:t>9</w:t>
      </w:r>
    </w:p>
    <w:p w:rsidR="00B173E2" w:rsidRPr="00814D8E" w:rsidRDefault="0003374B" w:rsidP="0003374B">
      <w:pPr>
        <w:spacing w:after="0" w:line="240" w:lineRule="auto"/>
        <w:ind w:left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b/>
          <w:sz w:val="28"/>
          <w:szCs w:val="28"/>
        </w:rPr>
        <w:lastRenderedPageBreak/>
        <w:t xml:space="preserve">12. </w:t>
      </w:r>
      <w:r w:rsidRPr="00814D8E">
        <w:rPr>
          <w:rFonts w:ascii="PT Astra Serif" w:hAnsi="PT Astra Serif" w:cs="Times New Roman"/>
          <w:sz w:val="28"/>
          <w:szCs w:val="28"/>
        </w:rPr>
        <w:t>Руководство и контроль, включая общие собрания трудового коллектива, профсоюзные собрания,</w:t>
      </w:r>
      <w:r w:rsidR="00EC7818" w:rsidRPr="00814D8E">
        <w:rPr>
          <w:rFonts w:ascii="PT Astra Serif" w:hAnsi="PT Astra Serif" w:cs="Times New Roman"/>
          <w:sz w:val="28"/>
          <w:szCs w:val="28"/>
        </w:rPr>
        <w:t xml:space="preserve"> </w:t>
      </w:r>
    </w:p>
    <w:p w:rsidR="00B173E2" w:rsidRPr="00814D8E" w:rsidRDefault="00EC7818" w:rsidP="0003374B">
      <w:pPr>
        <w:spacing w:after="0" w:line="240" w:lineRule="auto"/>
        <w:ind w:left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работу Попечительского Совета.</w:t>
      </w:r>
      <w:r w:rsidR="00B173E2" w:rsidRPr="00814D8E">
        <w:rPr>
          <w:rFonts w:ascii="PT Astra Serif" w:hAnsi="PT Astra Serif" w:cs="Times New Roman"/>
          <w:sz w:val="28"/>
          <w:szCs w:val="28"/>
        </w:rPr>
        <w:t xml:space="preserve"> </w:t>
      </w:r>
      <w:r w:rsidR="0003374B" w:rsidRPr="00814D8E">
        <w:rPr>
          <w:rFonts w:ascii="PT Astra Serif" w:hAnsi="PT Astra Serif" w:cs="Times New Roman"/>
          <w:sz w:val="28"/>
          <w:szCs w:val="28"/>
        </w:rPr>
        <w:t xml:space="preserve">Укрепление материально-технической базы, </w:t>
      </w:r>
    </w:p>
    <w:p w:rsidR="00B173E2" w:rsidRPr="00814D8E" w:rsidRDefault="0003374B" w:rsidP="00B173E2">
      <w:pPr>
        <w:spacing w:after="0" w:line="240" w:lineRule="auto"/>
        <w:ind w:left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включая мероприятия по приобретени</w:t>
      </w:r>
      <w:r w:rsidR="00B173E2" w:rsidRPr="00814D8E">
        <w:rPr>
          <w:rFonts w:ascii="PT Astra Serif" w:hAnsi="PT Astra Serif" w:cs="Times New Roman"/>
          <w:sz w:val="28"/>
          <w:szCs w:val="28"/>
        </w:rPr>
        <w:t xml:space="preserve">ю оборудования, автотранспорта, </w:t>
      </w:r>
      <w:r w:rsidRPr="00814D8E">
        <w:rPr>
          <w:rFonts w:ascii="PT Astra Serif" w:hAnsi="PT Astra Serif" w:cs="Times New Roman"/>
          <w:sz w:val="28"/>
          <w:szCs w:val="28"/>
        </w:rPr>
        <w:t>по благоустройств</w:t>
      </w:r>
      <w:r w:rsidR="00B173E2" w:rsidRPr="00814D8E">
        <w:rPr>
          <w:rFonts w:ascii="PT Astra Serif" w:hAnsi="PT Astra Serif" w:cs="Times New Roman"/>
          <w:sz w:val="28"/>
          <w:szCs w:val="28"/>
        </w:rPr>
        <w:t xml:space="preserve">у </w:t>
      </w:r>
    </w:p>
    <w:p w:rsidR="0003374B" w:rsidRPr="00814D8E" w:rsidRDefault="00B173E2" w:rsidP="00B173E2">
      <w:pPr>
        <w:spacing w:after="0" w:line="240" w:lineRule="auto"/>
        <w:ind w:left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 xml:space="preserve">территории, энергосбережению, </w:t>
      </w:r>
      <w:r w:rsidR="0003374B" w:rsidRPr="00814D8E">
        <w:rPr>
          <w:rFonts w:ascii="PT Astra Serif" w:hAnsi="PT Astra Serif" w:cs="Times New Roman"/>
          <w:sz w:val="28"/>
          <w:szCs w:val="28"/>
        </w:rPr>
        <w:t>по</w:t>
      </w:r>
      <w:r w:rsidR="00F65F58" w:rsidRPr="00814D8E">
        <w:rPr>
          <w:rFonts w:ascii="PT Astra Serif" w:hAnsi="PT Astra Serif" w:cs="Times New Roman"/>
          <w:sz w:val="28"/>
          <w:szCs w:val="28"/>
        </w:rPr>
        <w:t xml:space="preserve">дготовки к отопительному сезону </w:t>
      </w:r>
      <w:r w:rsidR="00EC7818" w:rsidRPr="00814D8E">
        <w:rPr>
          <w:rFonts w:ascii="PT Astra Serif" w:hAnsi="PT Astra Serif" w:cs="Times New Roman"/>
          <w:sz w:val="28"/>
          <w:szCs w:val="28"/>
        </w:rPr>
        <w:t xml:space="preserve">       </w:t>
      </w:r>
      <w:r w:rsidRPr="00814D8E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</w:t>
      </w:r>
      <w:r w:rsidR="00A60A90" w:rsidRPr="00814D8E">
        <w:rPr>
          <w:rFonts w:ascii="PT Astra Serif" w:hAnsi="PT Astra Serif" w:cs="Times New Roman"/>
          <w:sz w:val="28"/>
          <w:szCs w:val="28"/>
        </w:rPr>
        <w:t>61</w:t>
      </w:r>
      <w:r w:rsidR="00EC7818" w:rsidRPr="00814D8E">
        <w:rPr>
          <w:rFonts w:ascii="PT Astra Serif" w:hAnsi="PT Astra Serif" w:cs="Times New Roman"/>
          <w:sz w:val="28"/>
          <w:szCs w:val="28"/>
        </w:rPr>
        <w:t xml:space="preserve">             </w:t>
      </w:r>
      <w:r w:rsidRPr="00814D8E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EC7818" w:rsidRPr="00814D8E">
        <w:rPr>
          <w:rFonts w:ascii="PT Astra Serif" w:hAnsi="PT Astra Serif" w:cs="Times New Roman"/>
          <w:sz w:val="28"/>
          <w:szCs w:val="28"/>
        </w:rPr>
        <w:t xml:space="preserve">   </w:t>
      </w:r>
      <w:r w:rsidRPr="00814D8E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</w:t>
      </w:r>
      <w:r w:rsidR="00EC7818" w:rsidRPr="00814D8E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814D8E">
        <w:rPr>
          <w:rFonts w:ascii="PT Astra Serif" w:hAnsi="PT Astra Serif" w:cs="Times New Roman"/>
          <w:sz w:val="28"/>
          <w:szCs w:val="28"/>
        </w:rPr>
        <w:t xml:space="preserve">                </w:t>
      </w:r>
    </w:p>
    <w:p w:rsidR="0003374B" w:rsidRPr="00814D8E" w:rsidRDefault="0003374B" w:rsidP="0003374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b/>
          <w:sz w:val="28"/>
          <w:szCs w:val="28"/>
        </w:rPr>
        <w:t xml:space="preserve">      13. </w:t>
      </w:r>
      <w:r w:rsidRPr="00814D8E">
        <w:rPr>
          <w:rFonts w:ascii="PT Astra Serif" w:hAnsi="PT Astra Serif" w:cs="Times New Roman"/>
          <w:sz w:val="28"/>
          <w:szCs w:val="28"/>
        </w:rPr>
        <w:t>Программа инновационного развития учреждения, включая федеральные тренды</w:t>
      </w:r>
      <w:r w:rsidR="00F65F58" w:rsidRPr="00814D8E">
        <w:rPr>
          <w:rFonts w:ascii="PT Astra Serif" w:hAnsi="PT Astra Serif" w:cs="Times New Roman"/>
          <w:sz w:val="28"/>
          <w:szCs w:val="28"/>
        </w:rPr>
        <w:t xml:space="preserve"> </w:t>
      </w:r>
      <w:r w:rsidR="00B173E2" w:rsidRPr="00814D8E">
        <w:rPr>
          <w:rFonts w:ascii="PT Astra Serif" w:hAnsi="PT Astra Serif" w:cs="Times New Roman"/>
          <w:sz w:val="28"/>
          <w:szCs w:val="28"/>
        </w:rPr>
        <w:t xml:space="preserve">                                            </w:t>
      </w:r>
      <w:r w:rsidR="00A60A90" w:rsidRPr="00814D8E">
        <w:rPr>
          <w:rFonts w:ascii="PT Astra Serif" w:hAnsi="PT Astra Serif" w:cs="Times New Roman"/>
          <w:sz w:val="28"/>
          <w:szCs w:val="28"/>
        </w:rPr>
        <w:t>82</w:t>
      </w:r>
    </w:p>
    <w:p w:rsidR="00B173E2" w:rsidRPr="00814D8E" w:rsidRDefault="0003374B" w:rsidP="0003374B">
      <w:pPr>
        <w:spacing w:after="0" w:line="240" w:lineRule="auto"/>
        <w:ind w:left="426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b/>
          <w:sz w:val="28"/>
          <w:szCs w:val="28"/>
        </w:rPr>
        <w:t xml:space="preserve">14. </w:t>
      </w:r>
      <w:r w:rsidRPr="00814D8E">
        <w:rPr>
          <w:rFonts w:ascii="PT Astra Serif" w:hAnsi="PT Astra Serif" w:cs="Times New Roman"/>
          <w:sz w:val="28"/>
          <w:szCs w:val="28"/>
        </w:rPr>
        <w:t xml:space="preserve">Реализация комплекса мер Ульяновской области по развитию системы подготовки </w:t>
      </w:r>
    </w:p>
    <w:p w:rsidR="00B173E2" w:rsidRPr="00814D8E" w:rsidRDefault="0003374B" w:rsidP="0003374B">
      <w:pPr>
        <w:spacing w:after="0" w:line="240" w:lineRule="auto"/>
        <w:ind w:left="426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 xml:space="preserve">к самостоятельной жизни воспитанников организаций для детей-сирот и детей, </w:t>
      </w:r>
    </w:p>
    <w:p w:rsidR="00B173E2" w:rsidRPr="00814D8E" w:rsidRDefault="0003374B" w:rsidP="0003374B">
      <w:pPr>
        <w:spacing w:after="0" w:line="240" w:lineRule="auto"/>
        <w:ind w:left="426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 xml:space="preserve">оставшихся без попечения родителей, детей из замещающих семей, </w:t>
      </w:r>
      <w:proofErr w:type="spellStart"/>
      <w:r w:rsidRPr="00814D8E">
        <w:rPr>
          <w:rFonts w:ascii="PT Astra Serif" w:hAnsi="PT Astra Serif" w:cs="Times New Roman"/>
          <w:sz w:val="28"/>
          <w:szCs w:val="28"/>
        </w:rPr>
        <w:t>постинтернатного</w:t>
      </w:r>
      <w:proofErr w:type="spellEnd"/>
      <w:r w:rsidRPr="00814D8E">
        <w:rPr>
          <w:rFonts w:ascii="PT Astra Serif" w:hAnsi="PT Astra Serif" w:cs="Times New Roman"/>
          <w:sz w:val="28"/>
          <w:szCs w:val="28"/>
        </w:rPr>
        <w:t xml:space="preserve"> сопровождения </w:t>
      </w:r>
    </w:p>
    <w:p w:rsidR="0003374B" w:rsidRPr="00814D8E" w:rsidRDefault="0003374B" w:rsidP="0003374B">
      <w:pPr>
        <w:spacing w:after="0" w:line="240" w:lineRule="auto"/>
        <w:ind w:left="426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и адаптации вып</w:t>
      </w:r>
      <w:r w:rsidR="00F65F58" w:rsidRPr="00814D8E">
        <w:rPr>
          <w:rFonts w:ascii="PT Astra Serif" w:hAnsi="PT Astra Serif" w:cs="Times New Roman"/>
          <w:sz w:val="28"/>
          <w:szCs w:val="28"/>
        </w:rPr>
        <w:t xml:space="preserve">ускников таких организаций </w:t>
      </w:r>
      <w:r w:rsidR="00B173E2" w:rsidRPr="00814D8E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F65F58" w:rsidRPr="00814D8E">
        <w:rPr>
          <w:rFonts w:ascii="PT Astra Serif" w:hAnsi="PT Astra Serif" w:cs="Times New Roman"/>
          <w:sz w:val="28"/>
          <w:szCs w:val="28"/>
        </w:rPr>
        <w:t>8</w:t>
      </w:r>
      <w:r w:rsidR="00A60A90" w:rsidRPr="00814D8E">
        <w:rPr>
          <w:rFonts w:ascii="PT Astra Serif" w:hAnsi="PT Astra Serif" w:cs="Times New Roman"/>
          <w:sz w:val="28"/>
          <w:szCs w:val="28"/>
        </w:rPr>
        <w:t>3</w:t>
      </w:r>
      <w:r w:rsidR="00B173E2" w:rsidRPr="00814D8E">
        <w:rPr>
          <w:rFonts w:ascii="PT Astra Serif" w:hAnsi="PT Astra Serif" w:cs="Times New Roman"/>
          <w:sz w:val="28"/>
          <w:szCs w:val="28"/>
        </w:rPr>
        <w:t xml:space="preserve"> </w:t>
      </w:r>
    </w:p>
    <w:p w:rsidR="0003374B" w:rsidRPr="00814D8E" w:rsidRDefault="0003374B" w:rsidP="0003374B">
      <w:pPr>
        <w:spacing w:after="0" w:line="240" w:lineRule="auto"/>
        <w:ind w:left="426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b/>
          <w:sz w:val="28"/>
          <w:szCs w:val="28"/>
        </w:rPr>
        <w:t xml:space="preserve">15. </w:t>
      </w:r>
      <w:r w:rsidRPr="00814D8E">
        <w:rPr>
          <w:rFonts w:ascii="PT Astra Serif" w:hAnsi="PT Astra Serif" w:cs="Times New Roman"/>
          <w:sz w:val="28"/>
          <w:szCs w:val="28"/>
        </w:rPr>
        <w:t>План мероприятий по улучшению качества работы учреждения по итогам независимой экспертизы</w:t>
      </w:r>
      <w:r w:rsidR="00F65F58" w:rsidRPr="00814D8E">
        <w:rPr>
          <w:rFonts w:ascii="PT Astra Serif" w:hAnsi="PT Astra Serif" w:cs="Times New Roman"/>
          <w:sz w:val="28"/>
          <w:szCs w:val="28"/>
        </w:rPr>
        <w:t xml:space="preserve"> </w:t>
      </w:r>
      <w:r w:rsidR="00B173E2" w:rsidRPr="00814D8E">
        <w:rPr>
          <w:rFonts w:ascii="PT Astra Serif" w:hAnsi="PT Astra Serif" w:cs="Times New Roman"/>
          <w:sz w:val="28"/>
          <w:szCs w:val="28"/>
        </w:rPr>
        <w:t xml:space="preserve">             </w:t>
      </w:r>
      <w:r w:rsidR="00F65F58" w:rsidRPr="00814D8E">
        <w:rPr>
          <w:rFonts w:ascii="PT Astra Serif" w:hAnsi="PT Astra Serif" w:cs="Times New Roman"/>
          <w:sz w:val="28"/>
          <w:szCs w:val="28"/>
        </w:rPr>
        <w:t>8</w:t>
      </w:r>
      <w:r w:rsidR="00A60A90" w:rsidRPr="00814D8E">
        <w:rPr>
          <w:rFonts w:ascii="PT Astra Serif" w:hAnsi="PT Astra Serif" w:cs="Times New Roman"/>
          <w:sz w:val="28"/>
          <w:szCs w:val="28"/>
        </w:rPr>
        <w:t>5</w:t>
      </w:r>
    </w:p>
    <w:p w:rsidR="00B173E2" w:rsidRPr="00814D8E" w:rsidRDefault="0003374B" w:rsidP="0003374B">
      <w:pPr>
        <w:spacing w:after="0" w:line="240" w:lineRule="auto"/>
        <w:ind w:left="426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b/>
          <w:sz w:val="28"/>
          <w:szCs w:val="28"/>
        </w:rPr>
        <w:t xml:space="preserve">16. </w:t>
      </w:r>
      <w:r w:rsidRPr="00814D8E">
        <w:rPr>
          <w:rFonts w:ascii="PT Astra Serif" w:hAnsi="PT Astra Serif" w:cs="Times New Roman"/>
          <w:sz w:val="28"/>
          <w:szCs w:val="28"/>
        </w:rPr>
        <w:t xml:space="preserve">План по реформированию и реструктуризации организаций для детей-сирот и детей, </w:t>
      </w:r>
    </w:p>
    <w:p w:rsidR="0003374B" w:rsidRPr="00814D8E" w:rsidRDefault="0003374B" w:rsidP="0003374B">
      <w:pPr>
        <w:spacing w:after="0" w:line="240" w:lineRule="auto"/>
        <w:ind w:left="426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оставшихся без попечения родителей, Ульяновской области</w:t>
      </w:r>
      <w:r w:rsidR="00B173E2" w:rsidRPr="00814D8E">
        <w:rPr>
          <w:rFonts w:ascii="PT Astra Serif" w:hAnsi="PT Astra Serif" w:cs="Times New Roman"/>
          <w:sz w:val="28"/>
          <w:szCs w:val="28"/>
        </w:rPr>
        <w:t xml:space="preserve">    </w:t>
      </w:r>
      <w:r w:rsidR="00F65F58" w:rsidRPr="00814D8E">
        <w:rPr>
          <w:rFonts w:ascii="PT Astra Serif" w:hAnsi="PT Astra Serif" w:cs="Times New Roman"/>
          <w:sz w:val="28"/>
          <w:szCs w:val="28"/>
        </w:rPr>
        <w:t xml:space="preserve"> </w:t>
      </w:r>
      <w:r w:rsidR="00B173E2" w:rsidRPr="00814D8E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</w:t>
      </w:r>
      <w:r w:rsidR="00F65F58" w:rsidRPr="00814D8E">
        <w:rPr>
          <w:rFonts w:ascii="PT Astra Serif" w:hAnsi="PT Astra Serif" w:cs="Times New Roman"/>
          <w:sz w:val="28"/>
          <w:szCs w:val="28"/>
        </w:rPr>
        <w:t>8</w:t>
      </w:r>
      <w:r w:rsidR="00A60A90" w:rsidRPr="00814D8E">
        <w:rPr>
          <w:rFonts w:ascii="PT Astra Serif" w:hAnsi="PT Astra Serif" w:cs="Times New Roman"/>
          <w:sz w:val="28"/>
          <w:szCs w:val="28"/>
        </w:rPr>
        <w:t>5</w:t>
      </w:r>
    </w:p>
    <w:p w:rsidR="0003374B" w:rsidRPr="00814D8E" w:rsidRDefault="0003374B" w:rsidP="0003374B">
      <w:pPr>
        <w:spacing w:after="0" w:line="240" w:lineRule="auto"/>
        <w:ind w:left="426"/>
        <w:jc w:val="both"/>
        <w:rPr>
          <w:rFonts w:ascii="PT Astra Serif" w:hAnsi="PT Astra Serif" w:cs="Times New Roman"/>
          <w:sz w:val="28"/>
          <w:szCs w:val="28"/>
        </w:rPr>
      </w:pPr>
    </w:p>
    <w:p w:rsidR="0003374B" w:rsidRPr="00814D8E" w:rsidRDefault="0003374B" w:rsidP="0003374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3374B" w:rsidRPr="00814D8E" w:rsidRDefault="0003374B" w:rsidP="0003374B">
      <w:pPr>
        <w:spacing w:after="0" w:line="240" w:lineRule="auto"/>
        <w:ind w:left="426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03374B" w:rsidRPr="00814D8E" w:rsidRDefault="0003374B" w:rsidP="0003374B">
      <w:pPr>
        <w:spacing w:after="0" w:line="240" w:lineRule="auto"/>
        <w:ind w:left="426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3374B" w:rsidRPr="00814D8E" w:rsidRDefault="0003374B" w:rsidP="0003374B">
      <w:pPr>
        <w:spacing w:after="0" w:line="240" w:lineRule="auto"/>
        <w:ind w:left="426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03374B" w:rsidRPr="00814D8E" w:rsidRDefault="0003374B" w:rsidP="0003374B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3374B" w:rsidRPr="00814D8E" w:rsidRDefault="0003374B" w:rsidP="0003374B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8B2F77" w:rsidRPr="00814D8E" w:rsidRDefault="008B2F77" w:rsidP="008B2F7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B2F77" w:rsidRPr="00814D8E" w:rsidRDefault="008B2F77" w:rsidP="00712E9E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B2F77" w:rsidRPr="00814D8E" w:rsidRDefault="008B2F77" w:rsidP="00712E9E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B2F77" w:rsidRPr="00814D8E" w:rsidRDefault="008B2F77" w:rsidP="00712E9E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B2F77" w:rsidRPr="00814D8E" w:rsidRDefault="008B2F77" w:rsidP="00712E9E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B2F77" w:rsidRPr="00814D8E" w:rsidRDefault="008B2F77" w:rsidP="00712E9E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B2F77" w:rsidRPr="00814D8E" w:rsidRDefault="008B2F77" w:rsidP="00712E9E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B2F77" w:rsidRPr="00814D8E" w:rsidRDefault="008B2F77" w:rsidP="00712E9E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B2F77" w:rsidRPr="00814D8E" w:rsidRDefault="008B2F77" w:rsidP="00712E9E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B2F77" w:rsidRPr="00814D8E" w:rsidRDefault="008B2F77" w:rsidP="00712E9E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527BD" w:rsidRPr="00814D8E" w:rsidRDefault="00D52D4B" w:rsidP="00D52D4B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814D8E">
        <w:rPr>
          <w:rFonts w:ascii="PT Astra Serif" w:hAnsi="PT Astra Serif"/>
          <w:sz w:val="28"/>
          <w:szCs w:val="28"/>
        </w:rPr>
        <w:lastRenderedPageBreak/>
        <w:tab/>
      </w:r>
      <w:r w:rsidRPr="00814D8E">
        <w:rPr>
          <w:rFonts w:ascii="PT Astra Serif" w:hAnsi="PT Astra Serif"/>
          <w:b/>
          <w:sz w:val="28"/>
          <w:szCs w:val="28"/>
        </w:rPr>
        <w:t>1. Краткая характеристика деятельности ОГКУ Ульяновский детский дом «Гнездышко» (выполнение государственного задания)</w:t>
      </w:r>
    </w:p>
    <w:p w:rsidR="00A21210" w:rsidRPr="00814D8E" w:rsidRDefault="00A21210" w:rsidP="00B02C7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4D8E">
        <w:rPr>
          <w:rFonts w:ascii="PT Astra Serif" w:hAnsi="PT Astra Serif"/>
          <w:b/>
          <w:sz w:val="28"/>
          <w:szCs w:val="28"/>
        </w:rPr>
        <w:tab/>
      </w:r>
      <w:r w:rsidRPr="00814D8E">
        <w:rPr>
          <w:rFonts w:ascii="PT Astra Serif" w:hAnsi="PT Astra Serif"/>
          <w:sz w:val="28"/>
          <w:szCs w:val="28"/>
        </w:rPr>
        <w:t>В ОГКУ Ульяновский детский дом «Гнездышко» помещаются</w:t>
      </w:r>
      <w:r w:rsidR="00B02C70" w:rsidRPr="00814D8E">
        <w:rPr>
          <w:rFonts w:ascii="PT Astra Serif" w:hAnsi="PT Astra Serif"/>
          <w:sz w:val="28"/>
          <w:szCs w:val="28"/>
        </w:rPr>
        <w:t xml:space="preserve"> под надзор</w:t>
      </w:r>
      <w:r w:rsidRPr="00814D8E">
        <w:rPr>
          <w:rFonts w:ascii="PT Astra Serif" w:hAnsi="PT Astra Serif"/>
          <w:sz w:val="28"/>
          <w:szCs w:val="28"/>
        </w:rPr>
        <w:t xml:space="preserve"> дети-сироты и дети, оставшиеся без попечения родителей, </w:t>
      </w:r>
      <w:r w:rsidR="00B02C70" w:rsidRPr="00814D8E">
        <w:rPr>
          <w:rFonts w:ascii="PT Astra Serif" w:hAnsi="PT Astra Serif" w:cs="Times New Roman"/>
          <w:sz w:val="28"/>
          <w:szCs w:val="28"/>
        </w:rPr>
        <w:t xml:space="preserve">на основании </w:t>
      </w:r>
      <w:r w:rsidR="00B02C70" w:rsidRPr="00814D8E">
        <w:rPr>
          <w:rFonts w:ascii="PT Astra Serif" w:hAnsi="PT Astra Serif"/>
          <w:sz w:val="28"/>
          <w:szCs w:val="28"/>
        </w:rPr>
        <w:t xml:space="preserve">распоряжений, постановлений Департамента Министерства социального развития Ульяновской области в г. Ульяновске; временно на основании заявлений кровных родителей (законных представителей); временно на основании акта органов опеки и попечительства о временном пребывании ребенка до принятия акта о помещении под надзор; а также </w:t>
      </w:r>
      <w:r w:rsidR="00A54F4A" w:rsidRPr="00814D8E">
        <w:rPr>
          <w:rFonts w:ascii="PT Astra Serif" w:hAnsi="PT Astra Serif"/>
          <w:sz w:val="28"/>
          <w:szCs w:val="28"/>
        </w:rPr>
        <w:t>лица из числа детей-сирот и детей, оставшихся без попечения родителей, на основании заключённого договора (проживание в социальной гостинице).</w:t>
      </w:r>
    </w:p>
    <w:p w:rsidR="005B14AC" w:rsidRDefault="00A54F4A" w:rsidP="005B14AC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</w:r>
      <w:r w:rsidR="00B02C70" w:rsidRPr="00814D8E">
        <w:rPr>
          <w:rFonts w:ascii="PT Astra Serif" w:hAnsi="PT Astra Serif" w:cs="Times New Roman"/>
          <w:sz w:val="28"/>
          <w:szCs w:val="28"/>
        </w:rPr>
        <w:t>На 31.12.202</w:t>
      </w:r>
      <w:r w:rsidR="00477CB8" w:rsidRPr="00814D8E">
        <w:rPr>
          <w:rFonts w:ascii="PT Astra Serif" w:hAnsi="PT Astra Serif" w:cs="Times New Roman"/>
          <w:sz w:val="28"/>
          <w:szCs w:val="28"/>
        </w:rPr>
        <w:t>3</w:t>
      </w:r>
      <w:r w:rsidR="00B02C70" w:rsidRPr="00814D8E">
        <w:rPr>
          <w:rFonts w:ascii="PT Astra Serif" w:hAnsi="PT Astra Serif" w:cs="Times New Roman"/>
          <w:sz w:val="28"/>
          <w:szCs w:val="28"/>
        </w:rPr>
        <w:t xml:space="preserve"> в ОГКУ Ульяновский детский</w:t>
      </w:r>
      <w:r w:rsidRPr="00814D8E">
        <w:rPr>
          <w:rFonts w:ascii="PT Astra Serif" w:hAnsi="PT Astra Serif" w:cs="Times New Roman"/>
          <w:sz w:val="28"/>
          <w:szCs w:val="28"/>
        </w:rPr>
        <w:t xml:space="preserve"> дом «Гнёздышко» воспитывается </w:t>
      </w:r>
      <w:r w:rsidR="00477CB8" w:rsidRPr="00814D8E">
        <w:rPr>
          <w:rFonts w:ascii="PT Astra Serif" w:hAnsi="PT Astra Serif" w:cs="Times New Roman"/>
          <w:sz w:val="28"/>
          <w:szCs w:val="28"/>
        </w:rPr>
        <w:t>3</w:t>
      </w:r>
      <w:r w:rsidR="005B14AC">
        <w:rPr>
          <w:rFonts w:ascii="PT Astra Serif" w:hAnsi="PT Astra Serif" w:cs="Times New Roman"/>
          <w:sz w:val="28"/>
          <w:szCs w:val="28"/>
        </w:rPr>
        <w:t>5</w:t>
      </w:r>
      <w:r w:rsidR="00B02C70" w:rsidRPr="00814D8E">
        <w:rPr>
          <w:rFonts w:ascii="PT Astra Serif" w:hAnsi="PT Astra Serif" w:cs="Times New Roman"/>
          <w:sz w:val="28"/>
          <w:szCs w:val="28"/>
        </w:rPr>
        <w:t xml:space="preserve"> воспит</w:t>
      </w:r>
      <w:r w:rsidR="00477CB8" w:rsidRPr="00814D8E">
        <w:rPr>
          <w:rFonts w:ascii="PT Astra Serif" w:hAnsi="PT Astra Serif" w:cs="Times New Roman"/>
          <w:sz w:val="28"/>
          <w:szCs w:val="28"/>
        </w:rPr>
        <w:t>анников</w:t>
      </w:r>
      <w:r w:rsidR="005B14AC">
        <w:rPr>
          <w:rFonts w:ascii="PT Astra Serif" w:hAnsi="PT Astra Serif" w:cs="Times New Roman"/>
          <w:sz w:val="28"/>
          <w:szCs w:val="28"/>
        </w:rPr>
        <w:t xml:space="preserve">, </w:t>
      </w:r>
      <w:r w:rsidR="005B14AC" w:rsidRPr="00F71343">
        <w:rPr>
          <w:rFonts w:ascii="PT Astra Serif" w:hAnsi="PT Astra Serif" w:cs="Times New Roman"/>
          <w:sz w:val="28"/>
          <w:szCs w:val="28"/>
        </w:rPr>
        <w:t>из них 32 воспитанника являются детьми, оставшимися без попечения родителей и 3</w:t>
      </w:r>
      <w:r w:rsidR="005B14AC">
        <w:rPr>
          <w:rFonts w:ascii="PT Astra Serif" w:hAnsi="PT Astra Serif" w:cs="Times New Roman"/>
          <w:sz w:val="28"/>
          <w:szCs w:val="28"/>
        </w:rPr>
        <w:t xml:space="preserve"> -</w:t>
      </w:r>
      <w:r w:rsidR="005B14AC" w:rsidRPr="00F71343">
        <w:rPr>
          <w:rFonts w:ascii="PT Astra Serif" w:hAnsi="PT Astra Serif" w:cs="Times New Roman"/>
          <w:sz w:val="28"/>
          <w:szCs w:val="28"/>
        </w:rPr>
        <w:t xml:space="preserve"> дети-сироты. </w:t>
      </w:r>
    </w:p>
    <w:p w:rsidR="00B02C70" w:rsidRPr="00814D8E" w:rsidRDefault="00B02C70" w:rsidP="00B02C7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</w:r>
      <w:r w:rsidR="005B14AC" w:rsidRPr="00F71343">
        <w:rPr>
          <w:rFonts w:ascii="PT Astra Serif" w:hAnsi="PT Astra Serif" w:cs="Times New Roman"/>
          <w:sz w:val="28"/>
          <w:szCs w:val="28"/>
        </w:rPr>
        <w:t>Среди воспитанников 20 детей с огран</w:t>
      </w:r>
      <w:r w:rsidR="005B14AC">
        <w:rPr>
          <w:rFonts w:ascii="PT Astra Serif" w:hAnsi="PT Astra Serif" w:cs="Times New Roman"/>
          <w:sz w:val="28"/>
          <w:szCs w:val="28"/>
        </w:rPr>
        <w:t>иченными возможностями здоровья, 1 ребенок-инвалид</w:t>
      </w:r>
      <w:r w:rsidRPr="00814D8E">
        <w:rPr>
          <w:rFonts w:ascii="PT Astra Serif" w:hAnsi="PT Astra Serif" w:cs="Times New Roman"/>
          <w:sz w:val="28"/>
          <w:szCs w:val="28"/>
        </w:rPr>
        <w:t>.</w:t>
      </w:r>
    </w:p>
    <w:p w:rsidR="00B02C70" w:rsidRPr="00814D8E" w:rsidRDefault="00B02C70" w:rsidP="00B02C7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  <w:t>Среди воспитанников преобладают мальчики и юноши –</w:t>
      </w:r>
      <w:r w:rsidR="00CB3ADF" w:rsidRPr="00814D8E">
        <w:rPr>
          <w:rFonts w:ascii="PT Astra Serif" w:hAnsi="PT Astra Serif" w:cs="Times New Roman"/>
          <w:sz w:val="28"/>
          <w:szCs w:val="28"/>
        </w:rPr>
        <w:t xml:space="preserve"> </w:t>
      </w:r>
      <w:r w:rsidR="00477CB8" w:rsidRPr="00814D8E">
        <w:rPr>
          <w:rFonts w:ascii="PT Astra Serif" w:hAnsi="PT Astra Serif" w:cs="Times New Roman"/>
          <w:sz w:val="28"/>
          <w:szCs w:val="28"/>
        </w:rPr>
        <w:t>22</w:t>
      </w:r>
      <w:r w:rsidRPr="00814D8E">
        <w:rPr>
          <w:rFonts w:ascii="PT Astra Serif" w:hAnsi="PT Astra Serif" w:cs="Times New Roman"/>
          <w:sz w:val="28"/>
          <w:szCs w:val="28"/>
        </w:rPr>
        <w:t xml:space="preserve"> человек</w:t>
      </w:r>
      <w:r w:rsidR="00477CB8" w:rsidRPr="00814D8E">
        <w:rPr>
          <w:rFonts w:ascii="PT Astra Serif" w:hAnsi="PT Astra Serif" w:cs="Times New Roman"/>
          <w:sz w:val="28"/>
          <w:szCs w:val="28"/>
        </w:rPr>
        <w:t>а</w:t>
      </w:r>
      <w:r w:rsidRPr="00814D8E">
        <w:rPr>
          <w:rFonts w:ascii="PT Astra Serif" w:hAnsi="PT Astra Serif" w:cs="Times New Roman"/>
          <w:sz w:val="28"/>
          <w:szCs w:val="28"/>
        </w:rPr>
        <w:t xml:space="preserve"> (</w:t>
      </w:r>
      <w:r w:rsidR="00302593" w:rsidRPr="00814D8E">
        <w:rPr>
          <w:rFonts w:ascii="PT Astra Serif" w:hAnsi="PT Astra Serif" w:cs="Times New Roman"/>
          <w:sz w:val="28"/>
          <w:szCs w:val="28"/>
        </w:rPr>
        <w:t>6</w:t>
      </w:r>
      <w:r w:rsidR="005B14AC">
        <w:rPr>
          <w:rFonts w:ascii="PT Astra Serif" w:hAnsi="PT Astra Serif" w:cs="Times New Roman"/>
          <w:sz w:val="28"/>
          <w:szCs w:val="28"/>
        </w:rPr>
        <w:t>2</w:t>
      </w:r>
      <w:r w:rsidRPr="00814D8E">
        <w:rPr>
          <w:rFonts w:ascii="PT Astra Serif" w:hAnsi="PT Astra Serif" w:cs="Times New Roman"/>
          <w:sz w:val="28"/>
          <w:szCs w:val="28"/>
        </w:rPr>
        <w:t>% от общей численности воспитанников).</w:t>
      </w:r>
    </w:p>
    <w:p w:rsidR="00D52D4B" w:rsidRPr="00814D8E" w:rsidRDefault="00D52D4B" w:rsidP="00D52D4B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  <w:t>ОГКУ Ульяновский детский дом «Гнездышко» в 202</w:t>
      </w:r>
      <w:r w:rsidR="00477CB8" w:rsidRPr="00814D8E">
        <w:rPr>
          <w:rFonts w:ascii="PT Astra Serif" w:hAnsi="PT Astra Serif" w:cs="Times New Roman"/>
          <w:sz w:val="28"/>
          <w:szCs w:val="28"/>
        </w:rPr>
        <w:t>3</w:t>
      </w:r>
      <w:r w:rsidRPr="00814D8E">
        <w:rPr>
          <w:rFonts w:ascii="PT Astra Serif" w:hAnsi="PT Astra Serif" w:cs="Times New Roman"/>
          <w:sz w:val="28"/>
          <w:szCs w:val="28"/>
        </w:rPr>
        <w:t xml:space="preserve"> году оказывал следующие государственные услуги: </w:t>
      </w:r>
    </w:p>
    <w:p w:rsidR="00D52D4B" w:rsidRPr="00814D8E" w:rsidRDefault="00D52D4B" w:rsidP="00D52D4B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содержание и воспитание детей-сирот и детей, оставшихся без попечения родителей, детей, находящихся в трудной жизненной ситуации;</w:t>
      </w:r>
    </w:p>
    <w:p w:rsidR="00D52D4B" w:rsidRPr="00814D8E" w:rsidRDefault="00D52D4B" w:rsidP="00D52D4B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подготовка граждан, выразивших желание принять детей-сирот и детей, оставшихся без попечения родителей, на семейные формы устройства;</w:t>
      </w:r>
    </w:p>
    <w:p w:rsidR="00D52D4B" w:rsidRPr="00814D8E" w:rsidRDefault="00D52D4B" w:rsidP="00D52D4B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/>
          <w:sz w:val="28"/>
          <w:szCs w:val="28"/>
        </w:rPr>
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ёнка;</w:t>
      </w:r>
    </w:p>
    <w:p w:rsidR="00D52D4B" w:rsidRPr="00814D8E" w:rsidRDefault="00D52D4B" w:rsidP="00D52D4B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/>
          <w:sz w:val="28"/>
          <w:szCs w:val="28"/>
        </w:rPr>
        <w:t>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;</w:t>
      </w:r>
    </w:p>
    <w:p w:rsidR="00D52D4B" w:rsidRPr="00814D8E" w:rsidRDefault="00D52D4B" w:rsidP="00D52D4B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содержание лиц из числа детей-сирот и детей, оставшихся без попечения родителей, завершивших пребывание в организации для детей-сирот, но не старше 23 лет.</w:t>
      </w:r>
    </w:p>
    <w:p w:rsidR="00D52D4B" w:rsidRPr="00814D8E" w:rsidRDefault="00D52D4B" w:rsidP="00D52D4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  <w:t>Все услуги оказаны качественно и в полном объёме.</w:t>
      </w:r>
    </w:p>
    <w:p w:rsidR="005C3D40" w:rsidRPr="00814D8E" w:rsidRDefault="005C3D40" w:rsidP="00D52D4B">
      <w:pPr>
        <w:spacing w:after="0" w:line="240" w:lineRule="auto"/>
        <w:contextualSpacing/>
        <w:jc w:val="right"/>
        <w:rPr>
          <w:rFonts w:ascii="PT Astra Serif" w:hAnsi="PT Astra Serif" w:cs="Times New Roman"/>
          <w:i/>
          <w:sz w:val="28"/>
          <w:szCs w:val="28"/>
        </w:rPr>
      </w:pPr>
    </w:p>
    <w:p w:rsidR="005C3D40" w:rsidRPr="00814D8E" w:rsidRDefault="005C3D40" w:rsidP="00D52D4B">
      <w:pPr>
        <w:spacing w:after="0" w:line="240" w:lineRule="auto"/>
        <w:contextualSpacing/>
        <w:jc w:val="right"/>
        <w:rPr>
          <w:rFonts w:ascii="PT Astra Serif" w:hAnsi="PT Astra Serif" w:cs="Times New Roman"/>
          <w:i/>
          <w:sz w:val="28"/>
          <w:szCs w:val="28"/>
        </w:rPr>
      </w:pPr>
    </w:p>
    <w:p w:rsidR="005C3D40" w:rsidRDefault="005C3D40" w:rsidP="00D52D4B">
      <w:pPr>
        <w:spacing w:after="0" w:line="240" w:lineRule="auto"/>
        <w:contextualSpacing/>
        <w:jc w:val="right"/>
        <w:rPr>
          <w:rFonts w:ascii="PT Astra Serif" w:hAnsi="PT Astra Serif" w:cs="Times New Roman"/>
          <w:i/>
          <w:sz w:val="28"/>
          <w:szCs w:val="28"/>
        </w:rPr>
      </w:pPr>
    </w:p>
    <w:p w:rsidR="00750370" w:rsidRDefault="00750370" w:rsidP="00D52D4B">
      <w:pPr>
        <w:spacing w:after="0" w:line="240" w:lineRule="auto"/>
        <w:contextualSpacing/>
        <w:jc w:val="right"/>
        <w:rPr>
          <w:rFonts w:ascii="PT Astra Serif" w:hAnsi="PT Astra Serif" w:cs="Times New Roman"/>
          <w:i/>
          <w:sz w:val="28"/>
          <w:szCs w:val="28"/>
        </w:rPr>
      </w:pPr>
    </w:p>
    <w:p w:rsidR="00750370" w:rsidRPr="00814D8E" w:rsidRDefault="00750370" w:rsidP="00D52D4B">
      <w:pPr>
        <w:spacing w:after="0" w:line="240" w:lineRule="auto"/>
        <w:contextualSpacing/>
        <w:jc w:val="right"/>
        <w:rPr>
          <w:rFonts w:ascii="PT Astra Serif" w:hAnsi="PT Astra Serif" w:cs="Times New Roman"/>
          <w:i/>
          <w:sz w:val="28"/>
          <w:szCs w:val="28"/>
        </w:rPr>
      </w:pPr>
    </w:p>
    <w:p w:rsidR="00D52D4B" w:rsidRPr="00814D8E" w:rsidRDefault="00D52D4B" w:rsidP="00D52D4B">
      <w:pPr>
        <w:spacing w:after="0" w:line="240" w:lineRule="auto"/>
        <w:contextualSpacing/>
        <w:jc w:val="right"/>
        <w:rPr>
          <w:rFonts w:ascii="PT Astra Serif" w:hAnsi="PT Astra Serif" w:cs="Times New Roman"/>
          <w:i/>
          <w:sz w:val="28"/>
          <w:szCs w:val="28"/>
        </w:rPr>
      </w:pPr>
      <w:r w:rsidRPr="00814D8E">
        <w:rPr>
          <w:rFonts w:ascii="PT Astra Serif" w:hAnsi="PT Astra Serif" w:cs="Times New Roman"/>
          <w:i/>
          <w:sz w:val="28"/>
          <w:szCs w:val="28"/>
        </w:rPr>
        <w:lastRenderedPageBreak/>
        <w:t>Таблица 1.</w:t>
      </w:r>
    </w:p>
    <w:p w:rsidR="00D52D4B" w:rsidRPr="00814D8E" w:rsidRDefault="00D52D4B" w:rsidP="00D52D4B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814D8E">
        <w:rPr>
          <w:rFonts w:ascii="PT Astra Serif" w:hAnsi="PT Astra Serif" w:cs="Times New Roman"/>
          <w:b/>
          <w:sz w:val="28"/>
          <w:szCs w:val="28"/>
        </w:rPr>
        <w:t xml:space="preserve">Выполнение государственного задания </w:t>
      </w:r>
    </w:p>
    <w:p w:rsidR="00D52D4B" w:rsidRPr="00814D8E" w:rsidRDefault="00D52D4B" w:rsidP="00D52D4B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814D8E">
        <w:rPr>
          <w:rFonts w:ascii="PT Astra Serif" w:hAnsi="PT Astra Serif" w:cs="Times New Roman"/>
          <w:b/>
          <w:sz w:val="28"/>
          <w:szCs w:val="28"/>
        </w:rPr>
        <w:t>ОГКУ Ульяновский детский дом «Гнездышко» в 202</w:t>
      </w:r>
      <w:r w:rsidR="00302593" w:rsidRPr="00814D8E">
        <w:rPr>
          <w:rFonts w:ascii="PT Astra Serif" w:hAnsi="PT Astra Serif" w:cs="Times New Roman"/>
          <w:b/>
          <w:sz w:val="28"/>
          <w:szCs w:val="28"/>
        </w:rPr>
        <w:t>3</w:t>
      </w:r>
      <w:r w:rsidRPr="00814D8E">
        <w:rPr>
          <w:rFonts w:ascii="PT Astra Serif" w:hAnsi="PT Astra Serif" w:cs="Times New Roman"/>
          <w:b/>
          <w:sz w:val="28"/>
          <w:szCs w:val="28"/>
        </w:rPr>
        <w:t xml:space="preserve"> году</w:t>
      </w:r>
    </w:p>
    <w:p w:rsidR="00D52D4B" w:rsidRPr="00814D8E" w:rsidRDefault="00D52D4B" w:rsidP="00D52D4B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57"/>
        <w:gridCol w:w="4760"/>
        <w:gridCol w:w="4760"/>
      </w:tblGrid>
      <w:tr w:rsidR="00814D8E" w:rsidRPr="00814D8E" w:rsidTr="00C53E07">
        <w:tc>
          <w:tcPr>
            <w:tcW w:w="1666" w:type="pct"/>
          </w:tcPr>
          <w:p w:rsidR="00D52D4B" w:rsidRPr="00814D8E" w:rsidRDefault="00D52D4B" w:rsidP="00C53E0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 xml:space="preserve">Утверждено в </w:t>
            </w:r>
            <w:r w:rsidRPr="00814D8E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м</w:t>
            </w:r>
            <w:r w:rsidRPr="00814D8E">
              <w:rPr>
                <w:rFonts w:ascii="PT Astra Serif" w:hAnsi="PT Astra Serif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667" w:type="pct"/>
          </w:tcPr>
          <w:p w:rsidR="00D52D4B" w:rsidRPr="00814D8E" w:rsidRDefault="00D52D4B" w:rsidP="00C53E0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Исполнено на отчётную</w:t>
            </w:r>
          </w:p>
          <w:p w:rsidR="00D52D4B" w:rsidRPr="00814D8E" w:rsidRDefault="00D52D4B" w:rsidP="00C53E0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дату</w:t>
            </w:r>
          </w:p>
        </w:tc>
        <w:tc>
          <w:tcPr>
            <w:tcW w:w="1667" w:type="pct"/>
          </w:tcPr>
          <w:p w:rsidR="00D52D4B" w:rsidRPr="00814D8E" w:rsidRDefault="00D52D4B" w:rsidP="00C53E07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ичина отклонения</w:t>
            </w:r>
          </w:p>
        </w:tc>
      </w:tr>
      <w:tr w:rsidR="00814D8E" w:rsidRPr="00814D8E" w:rsidTr="00C53E07">
        <w:tc>
          <w:tcPr>
            <w:tcW w:w="5000" w:type="pct"/>
            <w:gridSpan w:val="3"/>
          </w:tcPr>
          <w:p w:rsidR="00D52D4B" w:rsidRPr="00814D8E" w:rsidRDefault="00D52D4B" w:rsidP="00C53E07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Наименование государственной услуги: «</w:t>
            </w:r>
            <w:r w:rsidRPr="00814D8E">
              <w:rPr>
                <w:rFonts w:ascii="PT Astra Serif" w:hAnsi="PT Astra Serif"/>
                <w:sz w:val="28"/>
                <w:szCs w:val="28"/>
              </w:rPr>
              <w:t>Содержание и воспитание детей-сирот и детей, оставшихся без попечения родителей, детей, находящихся в трудной жизненной ситуации»</w:t>
            </w:r>
          </w:p>
        </w:tc>
      </w:tr>
      <w:tr w:rsidR="00814D8E" w:rsidRPr="00814D8E" w:rsidTr="00C53E07">
        <w:tc>
          <w:tcPr>
            <w:tcW w:w="1666" w:type="pct"/>
          </w:tcPr>
          <w:p w:rsidR="00D52D4B" w:rsidRPr="00814D8E" w:rsidRDefault="00D52D4B" w:rsidP="004969F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4</w:t>
            </w:r>
            <w:r w:rsidR="004969F5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667" w:type="pct"/>
          </w:tcPr>
          <w:p w:rsidR="00D52D4B" w:rsidRPr="00814D8E" w:rsidRDefault="004969F5" w:rsidP="00C53E0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</w:t>
            </w:r>
          </w:p>
        </w:tc>
        <w:tc>
          <w:tcPr>
            <w:tcW w:w="1667" w:type="pct"/>
          </w:tcPr>
          <w:p w:rsidR="00D52D4B" w:rsidRPr="00814D8E" w:rsidRDefault="00D52D4B" w:rsidP="00C53E07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Увеличилось количество детей, помещенных в учреждение</w:t>
            </w:r>
          </w:p>
        </w:tc>
      </w:tr>
      <w:tr w:rsidR="00814D8E" w:rsidRPr="00814D8E" w:rsidTr="00C53E07">
        <w:tc>
          <w:tcPr>
            <w:tcW w:w="5000" w:type="pct"/>
            <w:gridSpan w:val="3"/>
          </w:tcPr>
          <w:p w:rsidR="00D52D4B" w:rsidRPr="00814D8E" w:rsidRDefault="00D52D4B" w:rsidP="00C53E07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Наименование государственной услуги:</w:t>
            </w:r>
            <w:r w:rsidRPr="00814D8E">
              <w:rPr>
                <w:rFonts w:ascii="PT Astra Serif" w:hAnsi="PT Astra Serif"/>
                <w:sz w:val="28"/>
                <w:szCs w:val="28"/>
              </w:rPr>
              <w:t xml:space="preserve"> «Подготовка граждан, выразивших желание принять детей-сирот и детей, оставшихся без попечения родителей, на семейные формы устройства»</w:t>
            </w:r>
          </w:p>
        </w:tc>
      </w:tr>
      <w:tr w:rsidR="00814D8E" w:rsidRPr="00814D8E" w:rsidTr="00C53E07">
        <w:tc>
          <w:tcPr>
            <w:tcW w:w="1666" w:type="pct"/>
          </w:tcPr>
          <w:p w:rsidR="00D52D4B" w:rsidRPr="00814D8E" w:rsidRDefault="00580304" w:rsidP="00C5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</w:t>
            </w:r>
          </w:p>
        </w:tc>
        <w:tc>
          <w:tcPr>
            <w:tcW w:w="1667" w:type="pct"/>
          </w:tcPr>
          <w:p w:rsidR="00D52D4B" w:rsidRPr="00814D8E" w:rsidRDefault="00580304" w:rsidP="00C5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</w:t>
            </w:r>
          </w:p>
        </w:tc>
        <w:tc>
          <w:tcPr>
            <w:tcW w:w="1667" w:type="pct"/>
          </w:tcPr>
          <w:p w:rsidR="00D52D4B" w:rsidRPr="00814D8E" w:rsidRDefault="00580304" w:rsidP="00C53E07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Отклонения в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пределах нормы (± 3</w:t>
            </w:r>
            <w:r w:rsidRPr="00814D8E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814D8E" w:rsidRPr="00814D8E" w:rsidTr="00C53E07">
        <w:tc>
          <w:tcPr>
            <w:tcW w:w="5000" w:type="pct"/>
            <w:gridSpan w:val="3"/>
          </w:tcPr>
          <w:p w:rsidR="00D52D4B" w:rsidRPr="00814D8E" w:rsidRDefault="00D52D4B" w:rsidP="00C53E07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Наименование государственной услуги: «</w:t>
            </w:r>
            <w:r w:rsidRPr="00814D8E">
              <w:rPr>
                <w:rFonts w:ascii="PT Astra Serif" w:hAnsi="PT Astra Serif"/>
                <w:sz w:val="28"/>
                <w:szCs w:val="28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ёнка»</w:t>
            </w:r>
          </w:p>
        </w:tc>
      </w:tr>
      <w:tr w:rsidR="00814D8E" w:rsidRPr="00814D8E" w:rsidTr="00C53E07">
        <w:tc>
          <w:tcPr>
            <w:tcW w:w="1666" w:type="pct"/>
          </w:tcPr>
          <w:p w:rsidR="00D52D4B" w:rsidRPr="00814D8E" w:rsidRDefault="00D52D4B" w:rsidP="00496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3</w:t>
            </w:r>
            <w:r w:rsidR="004969F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:rsidR="00D52D4B" w:rsidRPr="004969F5" w:rsidRDefault="00D52D4B" w:rsidP="00496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="004969F5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D52D4B" w:rsidRPr="00814D8E" w:rsidRDefault="00D52D4B" w:rsidP="00C53E07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Отклонения в пределах нормы (± 2)</w:t>
            </w:r>
          </w:p>
        </w:tc>
      </w:tr>
      <w:tr w:rsidR="00814D8E" w:rsidRPr="00814D8E" w:rsidTr="00C53E07">
        <w:tc>
          <w:tcPr>
            <w:tcW w:w="5000" w:type="pct"/>
            <w:gridSpan w:val="3"/>
          </w:tcPr>
          <w:p w:rsidR="00D52D4B" w:rsidRPr="00814D8E" w:rsidRDefault="00D52D4B" w:rsidP="00C53E07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Наименование государственной услуги: «</w:t>
            </w:r>
            <w:r w:rsidRPr="00814D8E">
              <w:rPr>
                <w:rFonts w:ascii="PT Astra Serif" w:hAnsi="PT Astra Serif"/>
                <w:sz w:val="28"/>
                <w:szCs w:val="28"/>
              </w:rPr>
              <w:t>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»</w:t>
            </w:r>
          </w:p>
        </w:tc>
      </w:tr>
      <w:tr w:rsidR="00814D8E" w:rsidRPr="00814D8E" w:rsidTr="00C53E07">
        <w:tc>
          <w:tcPr>
            <w:tcW w:w="1666" w:type="pct"/>
          </w:tcPr>
          <w:p w:rsidR="00D52D4B" w:rsidRPr="00814D8E" w:rsidRDefault="00D52D4B" w:rsidP="00C53E0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1667" w:type="pct"/>
          </w:tcPr>
          <w:p w:rsidR="00D52D4B" w:rsidRPr="00814D8E" w:rsidRDefault="00D52D4B" w:rsidP="004969F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3</w:t>
            </w:r>
            <w:r w:rsidR="004969F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:rsidR="00D52D4B" w:rsidRPr="00814D8E" w:rsidRDefault="00D52D4B" w:rsidP="00C53E07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Отклонения в пределах нормы (± 2)</w:t>
            </w:r>
          </w:p>
        </w:tc>
      </w:tr>
      <w:tr w:rsidR="00814D8E" w:rsidRPr="00814D8E" w:rsidTr="00C53E07">
        <w:tc>
          <w:tcPr>
            <w:tcW w:w="5000" w:type="pct"/>
            <w:gridSpan w:val="3"/>
          </w:tcPr>
          <w:p w:rsidR="00D52D4B" w:rsidRPr="00814D8E" w:rsidRDefault="00D52D4B" w:rsidP="00C53E07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Наименование государственной услуги: «Содержание лиц из числа детей-сирот и детей, оставшихся без попечения родителей, завершивших пребывание в организации для детей-сирот, но не старше 23 лет»</w:t>
            </w:r>
          </w:p>
        </w:tc>
      </w:tr>
      <w:tr w:rsidR="00814D8E" w:rsidRPr="00814D8E" w:rsidTr="00C53E07">
        <w:tc>
          <w:tcPr>
            <w:tcW w:w="1666" w:type="pct"/>
          </w:tcPr>
          <w:p w:rsidR="00D52D4B" w:rsidRPr="00814D8E" w:rsidRDefault="00D52D4B" w:rsidP="00C5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667" w:type="pct"/>
          </w:tcPr>
          <w:p w:rsidR="00D52D4B" w:rsidRPr="00814D8E" w:rsidRDefault="00D52D4B" w:rsidP="00C5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667" w:type="pct"/>
          </w:tcPr>
          <w:p w:rsidR="00D52D4B" w:rsidRPr="00814D8E" w:rsidRDefault="00D52D4B" w:rsidP="00C53E07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Отклонений нет</w:t>
            </w:r>
          </w:p>
        </w:tc>
      </w:tr>
    </w:tbl>
    <w:p w:rsidR="00D52D4B" w:rsidRPr="00814D8E" w:rsidRDefault="00D52D4B" w:rsidP="00D52D4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</w:r>
    </w:p>
    <w:p w:rsidR="005C3D40" w:rsidRPr="00814D8E" w:rsidRDefault="00C53E07" w:rsidP="00D52D4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</w:r>
    </w:p>
    <w:p w:rsidR="005C3D40" w:rsidRPr="00814D8E" w:rsidRDefault="005C3D40" w:rsidP="00D52D4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53E07" w:rsidRPr="00814D8E" w:rsidRDefault="00C53E07" w:rsidP="003F3A1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14D8E">
        <w:rPr>
          <w:rFonts w:ascii="PT Astra Serif" w:hAnsi="PT Astra Serif" w:cs="Times New Roman"/>
          <w:b/>
          <w:sz w:val="28"/>
          <w:szCs w:val="28"/>
        </w:rPr>
        <w:t>2. Основные направления работы, цели и задачи на 202</w:t>
      </w:r>
      <w:r w:rsidR="00302593" w:rsidRPr="00814D8E">
        <w:rPr>
          <w:rFonts w:ascii="PT Astra Serif" w:hAnsi="PT Astra Serif" w:cs="Times New Roman"/>
          <w:b/>
          <w:sz w:val="28"/>
          <w:szCs w:val="28"/>
        </w:rPr>
        <w:t>4</w:t>
      </w:r>
      <w:r w:rsidRPr="00814D8E">
        <w:rPr>
          <w:rFonts w:ascii="PT Astra Serif" w:hAnsi="PT Astra Serif" w:cs="Times New Roman"/>
          <w:b/>
          <w:sz w:val="28"/>
          <w:szCs w:val="28"/>
        </w:rPr>
        <w:t xml:space="preserve"> год</w:t>
      </w:r>
    </w:p>
    <w:p w:rsidR="00733188" w:rsidRPr="00814D8E" w:rsidRDefault="00733188" w:rsidP="00733188">
      <w:pPr>
        <w:tabs>
          <w:tab w:val="left" w:pos="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lastRenderedPageBreak/>
        <w:tab/>
        <w:t>Деятельность ОГКУ Ульяновский детский дом «Гнёздышко» в 202</w:t>
      </w:r>
      <w:r w:rsidR="00302593" w:rsidRPr="00814D8E">
        <w:rPr>
          <w:rFonts w:ascii="PT Astra Serif" w:hAnsi="PT Astra Serif" w:cs="Times New Roman"/>
          <w:sz w:val="28"/>
          <w:szCs w:val="28"/>
        </w:rPr>
        <w:t>4</w:t>
      </w:r>
      <w:r w:rsidRPr="00814D8E">
        <w:rPr>
          <w:rFonts w:ascii="PT Astra Serif" w:hAnsi="PT Astra Serif" w:cs="Times New Roman"/>
          <w:sz w:val="28"/>
          <w:szCs w:val="28"/>
        </w:rPr>
        <w:t xml:space="preserve"> году строится на основании Постановления Правительства от 24 мая 2014 г.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, стратегии развития воспитания в Российской  Федерации на период  до 2025 года, плана работы, программ, проектов и акций департамента защиты прав и интересов детей Министерства социального развития Ульяновской области, а также в соответствии   программой развития</w:t>
      </w:r>
      <w:r w:rsidR="00261F7E" w:rsidRPr="00814D8E">
        <w:rPr>
          <w:rFonts w:ascii="PT Astra Serif" w:hAnsi="PT Astra Serif" w:cs="Times New Roman"/>
          <w:sz w:val="28"/>
          <w:szCs w:val="28"/>
        </w:rPr>
        <w:t xml:space="preserve"> ОГКУ Ульяновский детский дом «Г</w:t>
      </w:r>
      <w:r w:rsidRPr="00814D8E">
        <w:rPr>
          <w:rFonts w:ascii="PT Astra Serif" w:hAnsi="PT Astra Serif" w:cs="Times New Roman"/>
          <w:sz w:val="28"/>
          <w:szCs w:val="28"/>
        </w:rPr>
        <w:t>нёздышко» на 2021-2025 гг., Устава детского дома, в преемственности с планом работы на 202</w:t>
      </w:r>
      <w:r w:rsidR="00302593" w:rsidRPr="00814D8E">
        <w:rPr>
          <w:rFonts w:ascii="PT Astra Serif" w:hAnsi="PT Astra Serif" w:cs="Times New Roman"/>
          <w:sz w:val="28"/>
          <w:szCs w:val="28"/>
        </w:rPr>
        <w:t>3</w:t>
      </w:r>
      <w:r w:rsidRPr="00814D8E">
        <w:rPr>
          <w:rFonts w:ascii="PT Astra Serif" w:hAnsi="PT Astra Serif" w:cs="Times New Roman"/>
          <w:sz w:val="28"/>
          <w:szCs w:val="28"/>
        </w:rPr>
        <w:t xml:space="preserve"> год и направлена на</w:t>
      </w:r>
      <w:r w:rsidR="00302593" w:rsidRPr="00814D8E">
        <w:rPr>
          <w:rFonts w:ascii="PT Astra Serif" w:hAnsi="PT Astra Serif" w:cs="Times New Roman"/>
          <w:sz w:val="28"/>
          <w:szCs w:val="28"/>
        </w:rPr>
        <w:t>:</w:t>
      </w:r>
      <w:r w:rsidRPr="00814D8E">
        <w:rPr>
          <w:rFonts w:ascii="PT Astra Serif" w:hAnsi="PT Astra Serif" w:cs="Times New Roman"/>
          <w:sz w:val="28"/>
          <w:szCs w:val="28"/>
        </w:rPr>
        <w:t xml:space="preserve"> </w:t>
      </w:r>
    </w:p>
    <w:p w:rsidR="00733188" w:rsidRPr="00814D8E" w:rsidRDefault="00733188" w:rsidP="00733188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содержание и воспитание детей-сирот и детей, оставшихся без попечения родителей, детей, находящихся в трудной жизненной ситуации;</w:t>
      </w:r>
    </w:p>
    <w:p w:rsidR="00733188" w:rsidRPr="00814D8E" w:rsidRDefault="00733188" w:rsidP="00733188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п</w:t>
      </w:r>
      <w:r w:rsidR="00A54F4A" w:rsidRPr="00814D8E">
        <w:rPr>
          <w:rFonts w:ascii="PT Astra Serif" w:hAnsi="PT Astra Serif" w:cs="Times New Roman"/>
          <w:sz w:val="28"/>
          <w:szCs w:val="28"/>
        </w:rPr>
        <w:t>одготовку</w:t>
      </w:r>
      <w:r w:rsidRPr="00814D8E">
        <w:rPr>
          <w:rFonts w:ascii="PT Astra Serif" w:hAnsi="PT Astra Serif" w:cs="Times New Roman"/>
          <w:sz w:val="28"/>
          <w:szCs w:val="28"/>
        </w:rPr>
        <w:t xml:space="preserve"> граждан, выразивших желание принять детей-сирот и детей, оставшихся без попечения родителей, на семейные формы устройства;</w:t>
      </w:r>
    </w:p>
    <w:p w:rsidR="00733188" w:rsidRPr="00814D8E" w:rsidRDefault="00733188" w:rsidP="00733188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/>
          <w:sz w:val="28"/>
          <w:szCs w:val="28"/>
        </w:rPr>
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ёнка;</w:t>
      </w:r>
    </w:p>
    <w:p w:rsidR="00733188" w:rsidRPr="00814D8E" w:rsidRDefault="00733188" w:rsidP="00733188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/>
          <w:sz w:val="28"/>
          <w:szCs w:val="28"/>
        </w:rPr>
        <w:t>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;</w:t>
      </w:r>
    </w:p>
    <w:p w:rsidR="00C53E07" w:rsidRPr="00814D8E" w:rsidRDefault="00733188" w:rsidP="00733188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содержание лиц из числа детей-сирот и детей, оставшихся без попечения родителей, завершивших пребывание в организации для детей-сирот, но не старше 23 лет.</w:t>
      </w:r>
    </w:p>
    <w:p w:rsidR="00733188" w:rsidRPr="00814D8E" w:rsidRDefault="00A21210" w:rsidP="0073318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</w:r>
      <w:r w:rsidR="00733188" w:rsidRPr="00814D8E">
        <w:rPr>
          <w:rFonts w:ascii="PT Astra Serif" w:hAnsi="PT Astra Serif" w:cs="Times New Roman"/>
          <w:sz w:val="28"/>
          <w:szCs w:val="28"/>
        </w:rPr>
        <w:t>Цель работы ОГКУ Ульяновский детский дом «Гнездышко»</w:t>
      </w:r>
      <w:r w:rsidR="00A503A1" w:rsidRPr="00814D8E">
        <w:rPr>
          <w:rFonts w:ascii="PT Astra Serif" w:hAnsi="PT Astra Serif" w:cs="Times New Roman"/>
          <w:sz w:val="28"/>
          <w:szCs w:val="28"/>
        </w:rPr>
        <w:t xml:space="preserve"> - временный надзор за</w:t>
      </w:r>
      <w:r w:rsidR="00733188" w:rsidRPr="00814D8E">
        <w:rPr>
          <w:rFonts w:ascii="PT Astra Serif" w:hAnsi="PT Astra Serif" w:cs="Times New Roman"/>
          <w:sz w:val="28"/>
          <w:szCs w:val="28"/>
        </w:rPr>
        <w:t xml:space="preserve"> </w:t>
      </w:r>
      <w:r w:rsidR="00A503A1" w:rsidRPr="00814D8E">
        <w:rPr>
          <w:rFonts w:ascii="PT Astra Serif" w:hAnsi="PT Astra Serif" w:cs="Times New Roman"/>
          <w:sz w:val="28"/>
          <w:szCs w:val="28"/>
        </w:rPr>
        <w:t>детьми</w:t>
      </w:r>
      <w:r w:rsidR="00733188" w:rsidRPr="00814D8E">
        <w:rPr>
          <w:rFonts w:ascii="PT Astra Serif" w:hAnsi="PT Astra Serif" w:cs="Times New Roman"/>
          <w:sz w:val="28"/>
          <w:szCs w:val="28"/>
        </w:rPr>
        <w:t>-сирот</w:t>
      </w:r>
      <w:r w:rsidR="00A503A1" w:rsidRPr="00814D8E">
        <w:rPr>
          <w:rFonts w:ascii="PT Astra Serif" w:hAnsi="PT Astra Serif" w:cs="Times New Roman"/>
          <w:sz w:val="28"/>
          <w:szCs w:val="28"/>
        </w:rPr>
        <w:t>ами и детьми</w:t>
      </w:r>
      <w:r w:rsidR="00733188" w:rsidRPr="00814D8E">
        <w:rPr>
          <w:rFonts w:ascii="PT Astra Serif" w:hAnsi="PT Astra Serif" w:cs="Times New Roman"/>
          <w:sz w:val="28"/>
          <w:szCs w:val="28"/>
        </w:rPr>
        <w:t>,</w:t>
      </w:r>
      <w:r w:rsidR="00A503A1" w:rsidRPr="00814D8E">
        <w:rPr>
          <w:rFonts w:ascii="PT Astra Serif" w:hAnsi="PT Astra Serif" w:cs="Times New Roman"/>
          <w:sz w:val="28"/>
          <w:szCs w:val="28"/>
        </w:rPr>
        <w:t xml:space="preserve"> оставшими</w:t>
      </w:r>
      <w:r w:rsidR="00733188" w:rsidRPr="00814D8E">
        <w:rPr>
          <w:rFonts w:ascii="PT Astra Serif" w:hAnsi="PT Astra Serif" w:cs="Times New Roman"/>
          <w:sz w:val="28"/>
          <w:szCs w:val="28"/>
        </w:rPr>
        <w:t>ся без попечения родителей</w:t>
      </w:r>
      <w:r w:rsidR="00A503A1" w:rsidRPr="00814D8E">
        <w:rPr>
          <w:rFonts w:ascii="PT Astra Serif" w:hAnsi="PT Astra Serif" w:cs="Times New Roman"/>
          <w:sz w:val="28"/>
          <w:szCs w:val="28"/>
        </w:rPr>
        <w:t>, от 7 лет до достижения ими совершеннолетия либо приобретения дееспособности в полном объеме, на период до возврата их родителям, иным законным представителям или устройства на воспитание в семью.</w:t>
      </w:r>
    </w:p>
    <w:p w:rsidR="00A503A1" w:rsidRPr="00814D8E" w:rsidRDefault="00A503A1" w:rsidP="0073318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  <w:t>Задачи:</w:t>
      </w:r>
    </w:p>
    <w:p w:rsidR="00A503A1" w:rsidRPr="00814D8E" w:rsidRDefault="00A54F4A" w:rsidP="00A503A1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создават</w:t>
      </w:r>
      <w:r w:rsidR="00A503A1" w:rsidRPr="00814D8E">
        <w:rPr>
          <w:rFonts w:ascii="PT Astra Serif" w:hAnsi="PT Astra Serif" w:cs="Times New Roman"/>
          <w:sz w:val="28"/>
          <w:szCs w:val="28"/>
        </w:rPr>
        <w:t>ь необходимые условия для содержания, воспитания и образования, соответствующих их состоянию и потребностям;</w:t>
      </w:r>
    </w:p>
    <w:p w:rsidR="00A503A1" w:rsidRPr="00814D8E" w:rsidRDefault="00A503A1" w:rsidP="00A503A1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4D8E">
        <w:rPr>
          <w:rFonts w:ascii="PT Astra Serif" w:hAnsi="PT Astra Serif"/>
          <w:sz w:val="28"/>
          <w:szCs w:val="28"/>
        </w:rPr>
        <w:t>созда</w:t>
      </w:r>
      <w:r w:rsidR="00A54F4A" w:rsidRPr="00814D8E">
        <w:rPr>
          <w:rFonts w:ascii="PT Astra Serif" w:hAnsi="PT Astra Serif"/>
          <w:sz w:val="28"/>
          <w:szCs w:val="28"/>
        </w:rPr>
        <w:t>ва</w:t>
      </w:r>
      <w:r w:rsidRPr="00814D8E">
        <w:rPr>
          <w:rFonts w:ascii="PT Astra Serif" w:hAnsi="PT Astra Serif"/>
          <w:sz w:val="28"/>
          <w:szCs w:val="28"/>
        </w:rPr>
        <w:t>ть условия для восстановления родительских прав, сохранения родственных и дружеских связей ребенка;</w:t>
      </w:r>
    </w:p>
    <w:p w:rsidR="00A503A1" w:rsidRPr="00814D8E" w:rsidRDefault="00A21210" w:rsidP="00A503A1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4D8E">
        <w:rPr>
          <w:rFonts w:ascii="PT Astra Serif" w:hAnsi="PT Astra Serif"/>
          <w:sz w:val="28"/>
          <w:szCs w:val="28"/>
        </w:rPr>
        <w:t>проводить мероприятия по сохранению и укреплению здоровья воспитанников;</w:t>
      </w:r>
    </w:p>
    <w:p w:rsidR="00A21210" w:rsidRPr="00814D8E" w:rsidRDefault="00A21210" w:rsidP="00A21210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4D8E">
        <w:rPr>
          <w:rFonts w:ascii="PT Astra Serif" w:hAnsi="PT Astra Serif"/>
          <w:sz w:val="28"/>
          <w:szCs w:val="28"/>
        </w:rPr>
        <w:t>созда</w:t>
      </w:r>
      <w:r w:rsidR="00A54F4A" w:rsidRPr="00814D8E">
        <w:rPr>
          <w:rFonts w:ascii="PT Astra Serif" w:hAnsi="PT Astra Serif"/>
          <w:sz w:val="28"/>
          <w:szCs w:val="28"/>
        </w:rPr>
        <w:t>ва</w:t>
      </w:r>
      <w:r w:rsidRPr="00814D8E">
        <w:rPr>
          <w:rFonts w:ascii="PT Astra Serif" w:hAnsi="PT Astra Serif"/>
          <w:sz w:val="28"/>
          <w:szCs w:val="28"/>
        </w:rPr>
        <w:t>ть условия для временно</w:t>
      </w:r>
      <w:r w:rsidR="00A54F4A" w:rsidRPr="00814D8E">
        <w:rPr>
          <w:rFonts w:ascii="PT Astra Serif" w:hAnsi="PT Astra Serif"/>
          <w:sz w:val="28"/>
          <w:szCs w:val="28"/>
        </w:rPr>
        <w:t>го</w:t>
      </w:r>
      <w:r w:rsidRPr="00814D8E">
        <w:rPr>
          <w:rFonts w:ascii="PT Astra Serif" w:hAnsi="PT Astra Serif"/>
          <w:sz w:val="28"/>
          <w:szCs w:val="28"/>
        </w:rPr>
        <w:t xml:space="preserve"> помещен</w:t>
      </w:r>
      <w:r w:rsidR="00A54F4A" w:rsidRPr="00814D8E">
        <w:rPr>
          <w:rFonts w:ascii="PT Astra Serif" w:hAnsi="PT Astra Serif"/>
          <w:sz w:val="28"/>
          <w:szCs w:val="28"/>
        </w:rPr>
        <w:t>ия детей</w:t>
      </w:r>
      <w:r w:rsidRPr="00814D8E">
        <w:rPr>
          <w:rFonts w:ascii="PT Astra Serif" w:hAnsi="PT Astra Serif"/>
          <w:sz w:val="28"/>
          <w:szCs w:val="28"/>
        </w:rPr>
        <w:t xml:space="preserve"> в организацию для детей-сирот по заявлению родителей, усыновителей либо опекунов или попечителей</w:t>
      </w:r>
      <w:r w:rsidR="00A54F4A" w:rsidRPr="00814D8E">
        <w:rPr>
          <w:rFonts w:ascii="PT Astra Serif" w:hAnsi="PT Astra Serif"/>
          <w:sz w:val="28"/>
          <w:szCs w:val="28"/>
        </w:rPr>
        <w:t>;</w:t>
      </w:r>
    </w:p>
    <w:p w:rsidR="00B02C70" w:rsidRPr="00814D8E" w:rsidRDefault="00A54F4A" w:rsidP="00A21210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lastRenderedPageBreak/>
        <w:t>оказывать адресную помощь</w:t>
      </w:r>
      <w:r w:rsidR="00B02C70" w:rsidRPr="00814D8E">
        <w:rPr>
          <w:rFonts w:ascii="PT Astra Serif" w:hAnsi="PT Astra Serif" w:cs="Times New Roman"/>
          <w:sz w:val="28"/>
          <w:szCs w:val="28"/>
        </w:rPr>
        <w:t xml:space="preserve"> в социальной адаптации детям-сиротам и детям, оставшимся без попечения родителей в возрасте до 18 лет, а также выпускникам до достижения ими возраста 23 лет</w:t>
      </w:r>
      <w:r w:rsidRPr="00814D8E">
        <w:rPr>
          <w:rFonts w:ascii="PT Astra Serif" w:hAnsi="PT Astra Serif" w:cs="Times New Roman"/>
          <w:sz w:val="28"/>
          <w:szCs w:val="28"/>
        </w:rPr>
        <w:t>;</w:t>
      </w:r>
    </w:p>
    <w:p w:rsidR="00A54F4A" w:rsidRPr="00814D8E" w:rsidRDefault="00A54F4A" w:rsidP="00A21210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защищать права и законные интересы воспитанников детского дома;</w:t>
      </w:r>
    </w:p>
    <w:p w:rsidR="00A54F4A" w:rsidRPr="00814D8E" w:rsidRDefault="007B6961" w:rsidP="007B6961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оказывать консультативную, психологическую, педагогическую, юридическую, социальную и иною помощь лицам из числа детей, завершивших пребывание в организациях для детей-сирот;</w:t>
      </w:r>
    </w:p>
    <w:p w:rsidR="007B6961" w:rsidRPr="00814D8E" w:rsidRDefault="007B6961" w:rsidP="007B6961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осуществлять подготовку граждан, изъявивших желание принять на воспитание детей в семью;</w:t>
      </w:r>
    </w:p>
    <w:p w:rsidR="007B6961" w:rsidRPr="00814D8E" w:rsidRDefault="007B6961" w:rsidP="007B6961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оказывать консультативную, психологическую, педагогическую, юридическую, социальную и иною помощь замещающим детям;</w:t>
      </w:r>
    </w:p>
    <w:p w:rsidR="003C1A46" w:rsidRPr="00814D8E" w:rsidRDefault="003C1A46" w:rsidP="007B6961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организовывать работу по устройству воспитанников детского дома в замещающие семьи и возвращению в кровную.</w:t>
      </w:r>
    </w:p>
    <w:p w:rsidR="003C1A46" w:rsidRPr="00814D8E" w:rsidRDefault="003C1A46" w:rsidP="00FB4855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C1A46" w:rsidRPr="00814D8E" w:rsidRDefault="003C1A46" w:rsidP="002B4C10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814D8E">
        <w:rPr>
          <w:rFonts w:ascii="PT Astra Serif" w:hAnsi="PT Astra Serif" w:cs="Times New Roman"/>
          <w:b/>
          <w:sz w:val="28"/>
          <w:szCs w:val="28"/>
        </w:rPr>
        <w:t>3. Совершенствование нормативно-правовой базы</w:t>
      </w:r>
    </w:p>
    <w:p w:rsidR="00D75B61" w:rsidRPr="00814D8E" w:rsidRDefault="00CB3ADF" w:rsidP="00CB3AD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</w:r>
      <w:r w:rsidR="00D75B61" w:rsidRPr="00814D8E">
        <w:rPr>
          <w:rFonts w:ascii="PT Astra Serif" w:hAnsi="PT Astra Serif" w:cs="Times New Roman"/>
          <w:sz w:val="28"/>
          <w:szCs w:val="28"/>
        </w:rPr>
        <w:t xml:space="preserve">В ОГКУ Ульяновский детский дом «Гнездышко» постоянно ведётся мониторинг выхода новых и внесения изменений в действующие нормативно-правовые документы федерального и регионального уровней в сфере социальной защиты детей, замещающих семей, </w:t>
      </w:r>
      <w:r w:rsidR="00742088" w:rsidRPr="00814D8E">
        <w:rPr>
          <w:rFonts w:ascii="PT Astra Serif" w:hAnsi="PT Astra Serif" w:cs="Times New Roman"/>
          <w:sz w:val="28"/>
          <w:szCs w:val="28"/>
        </w:rPr>
        <w:t>а также трудового законодательства, охраны труда, противопожарной безопасности, противодействия коррупции и т.д.</w:t>
      </w:r>
    </w:p>
    <w:p w:rsidR="00742088" w:rsidRPr="00814D8E" w:rsidRDefault="00742088" w:rsidP="00CB3AD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  <w:t>При необходимости в локальные акты ОГКУ Ульяновский детский дом «Гнездышко» оперативно вносятся изменения.</w:t>
      </w:r>
    </w:p>
    <w:p w:rsidR="00D75B61" w:rsidRPr="00814D8E" w:rsidRDefault="00D75B61" w:rsidP="00CB3ADF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</w:r>
    </w:p>
    <w:p w:rsidR="00CB3ADF" w:rsidRPr="00814D8E" w:rsidRDefault="00DA40A2" w:rsidP="00DA40A2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814D8E">
        <w:rPr>
          <w:rFonts w:ascii="PT Astra Serif" w:hAnsi="PT Astra Serif" w:cs="Times New Roman"/>
          <w:b/>
          <w:sz w:val="28"/>
          <w:szCs w:val="28"/>
        </w:rPr>
        <w:t>4. Организация межведомственного взаимодействия</w:t>
      </w:r>
    </w:p>
    <w:p w:rsidR="00807B6E" w:rsidRPr="00814D8E" w:rsidRDefault="00807B6E" w:rsidP="00807B6E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  <w:t xml:space="preserve">ОГКУ Ульяновский детский дом «Гнёздышко» расположен в жилом микрорайоне </w:t>
      </w:r>
      <w:proofErr w:type="spellStart"/>
      <w:r w:rsidRPr="00814D8E">
        <w:rPr>
          <w:rFonts w:ascii="PT Astra Serif" w:hAnsi="PT Astra Serif" w:cs="Times New Roman"/>
          <w:sz w:val="28"/>
          <w:szCs w:val="28"/>
        </w:rPr>
        <w:t>Засвияжского</w:t>
      </w:r>
      <w:proofErr w:type="spellEnd"/>
      <w:r w:rsidRPr="00814D8E">
        <w:rPr>
          <w:rFonts w:ascii="PT Astra Serif" w:hAnsi="PT Astra Serif" w:cs="Times New Roman"/>
          <w:sz w:val="28"/>
          <w:szCs w:val="28"/>
        </w:rPr>
        <w:t xml:space="preserve"> района города Ульяновска. За годы работы детского дома сложились устойчивые и долговременные партнёрские отношения с организациями, находящимися в зоне ближнего и дальнего окружения.</w:t>
      </w:r>
    </w:p>
    <w:p w:rsidR="00807B6E" w:rsidRPr="00814D8E" w:rsidRDefault="00807B6E" w:rsidP="00807B6E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 xml:space="preserve">В зоне ближнего окружения находятся образовательные организации: МБОУ средняя школа № 8, средняя школа № 27, ОГБПОУ Ульяновский профессионально-политехнический колледж, естественнонаучный комплекс ОГБНОУ «Дворец творчества детей и молодёжи», МБУК Детская школа искусств им. В.А. Варламова, МБУ ДО Детско-юношеский центр № 3; а также учреждения спорта: СК «Торпедо», «Авангард», «Волга-спорт-арена»; детские библиотеки №№ 4 и 27. Социальное окружение включает также </w:t>
      </w:r>
      <w:proofErr w:type="spellStart"/>
      <w:r w:rsidRPr="00814D8E">
        <w:rPr>
          <w:rFonts w:ascii="PT Astra Serif" w:hAnsi="PT Astra Serif" w:cs="Times New Roman"/>
          <w:sz w:val="28"/>
          <w:szCs w:val="28"/>
        </w:rPr>
        <w:t>Засвияжский</w:t>
      </w:r>
      <w:proofErr w:type="spellEnd"/>
      <w:r w:rsidRPr="00814D8E">
        <w:rPr>
          <w:rFonts w:ascii="PT Astra Serif" w:hAnsi="PT Astra Serif" w:cs="Times New Roman"/>
          <w:sz w:val="28"/>
          <w:szCs w:val="28"/>
        </w:rPr>
        <w:t xml:space="preserve"> ЗАГС, ОАО «УАЗ», АО «Ульяновский механический завод», медицинские учреждения: ГУЗ детская городская клиническая больница, филиал № 5, ГУЗ </w:t>
      </w:r>
      <w:r w:rsidRPr="00814D8E">
        <w:rPr>
          <w:rFonts w:ascii="PT Astra Serif" w:hAnsi="PT Astra Serif" w:cs="Times New Roman"/>
          <w:sz w:val="28"/>
          <w:szCs w:val="28"/>
        </w:rPr>
        <w:lastRenderedPageBreak/>
        <w:t>ульяновская областная клиническая наркологическая больница, Ассоциация приёмных родителей и опекунов Ульяновской области.</w:t>
      </w:r>
    </w:p>
    <w:p w:rsidR="00DA40A2" w:rsidRPr="00814D8E" w:rsidRDefault="00807B6E" w:rsidP="00750370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В зону дальнего окружения входят ОГКОУ «Школа-интернат для обучающихся с ограниченными возможностями здоровья № 91», ОГКОУ школа-интернат № 92, ОГБПОУ многопрофильный колледж и другие профессиональные образовательные организациями города Ульяновска, в т.</w:t>
      </w:r>
      <w:r w:rsidR="003F3A14">
        <w:rPr>
          <w:rFonts w:ascii="PT Astra Serif" w:hAnsi="PT Astra Serif" w:cs="Times New Roman"/>
          <w:sz w:val="28"/>
          <w:szCs w:val="28"/>
        </w:rPr>
        <w:t xml:space="preserve"> </w:t>
      </w:r>
      <w:r w:rsidRPr="00814D8E">
        <w:rPr>
          <w:rFonts w:ascii="PT Astra Serif" w:hAnsi="PT Astra Serif" w:cs="Times New Roman"/>
          <w:sz w:val="28"/>
          <w:szCs w:val="28"/>
        </w:rPr>
        <w:t xml:space="preserve">ч. высшего образования – ФГБОУ ВО </w:t>
      </w:r>
      <w:proofErr w:type="spellStart"/>
      <w:r w:rsidRPr="00814D8E">
        <w:rPr>
          <w:rFonts w:ascii="PT Astra Serif" w:hAnsi="PT Astra Serif" w:cs="Times New Roman"/>
          <w:sz w:val="28"/>
          <w:szCs w:val="28"/>
        </w:rPr>
        <w:t>УлГПУ</w:t>
      </w:r>
      <w:proofErr w:type="spellEnd"/>
      <w:r w:rsidRPr="00814D8E">
        <w:rPr>
          <w:rFonts w:ascii="PT Astra Serif" w:hAnsi="PT Astra Serif" w:cs="Times New Roman"/>
          <w:sz w:val="28"/>
          <w:szCs w:val="28"/>
        </w:rPr>
        <w:t xml:space="preserve"> им. И.Н. Ульянова, ОГАУ «Институт Развития Образования», а также конно-спортивная школа ОГБНОУ «Дворец творчества детей и молодёжи»; </w:t>
      </w:r>
      <w:r w:rsidR="00BC5CA9" w:rsidRPr="008D5179">
        <w:rPr>
          <w:rFonts w:ascii="PT Astra Serif" w:hAnsi="PT Astra Serif" w:cs="Times New Roman"/>
          <w:sz w:val="28"/>
          <w:szCs w:val="28"/>
        </w:rPr>
        <w:t>АНО</w:t>
      </w:r>
      <w:r w:rsidRPr="00814D8E">
        <w:rPr>
          <w:rFonts w:ascii="PT Astra Serif" w:hAnsi="PT Astra Serif" w:cs="Times New Roman"/>
          <w:sz w:val="28"/>
          <w:szCs w:val="28"/>
        </w:rPr>
        <w:t xml:space="preserve"> «Профи-Центр»; ОГБУК «Ульяновская областная библиотека для детей и юношества имени С.Т. Аксакова», Государственный историко-мемориальный музей-заповедник «Родина В.И. Ленина», региональное отделение всероссийского детско-юношеского военно-патриотического общественного движения «</w:t>
      </w:r>
      <w:proofErr w:type="spellStart"/>
      <w:r w:rsidRPr="00814D8E">
        <w:rPr>
          <w:rFonts w:ascii="PT Astra Serif" w:hAnsi="PT Astra Serif" w:cs="Times New Roman"/>
          <w:sz w:val="28"/>
          <w:szCs w:val="28"/>
        </w:rPr>
        <w:t>Юнармия</w:t>
      </w:r>
      <w:proofErr w:type="spellEnd"/>
      <w:r w:rsidRPr="00814D8E">
        <w:rPr>
          <w:rFonts w:ascii="PT Astra Serif" w:hAnsi="PT Astra Serif" w:cs="Times New Roman"/>
          <w:sz w:val="28"/>
          <w:szCs w:val="28"/>
        </w:rPr>
        <w:t xml:space="preserve">» Ульяновской области, драматический и кукольный театры; аквапарк «Улёт»; ГУЗ Ульяновская областная детская клиническая больница, областной клинической психиатрической больницей им. Копосова; УФНС России по Ульяновской области, филиал ОАО «РЖД» Куйбышевская железная дорога служба, Нотариальная палата; ПРО епархиальный мужской Свято-Богородице-Казанский </w:t>
      </w:r>
      <w:proofErr w:type="spellStart"/>
      <w:r w:rsidRPr="00814D8E">
        <w:rPr>
          <w:rFonts w:ascii="PT Astra Serif" w:hAnsi="PT Astra Serif" w:cs="Times New Roman"/>
          <w:sz w:val="28"/>
          <w:szCs w:val="28"/>
        </w:rPr>
        <w:t>Жадовский</w:t>
      </w:r>
      <w:proofErr w:type="spellEnd"/>
      <w:r w:rsidRPr="00814D8E">
        <w:rPr>
          <w:rFonts w:ascii="PT Astra Serif" w:hAnsi="PT Astra Serif" w:cs="Times New Roman"/>
          <w:sz w:val="28"/>
          <w:szCs w:val="28"/>
        </w:rPr>
        <w:t xml:space="preserve"> монастырь, храмовый комплекс с. </w:t>
      </w:r>
      <w:proofErr w:type="spellStart"/>
      <w:r w:rsidRPr="00814D8E">
        <w:rPr>
          <w:rFonts w:ascii="PT Astra Serif" w:hAnsi="PT Astra Serif" w:cs="Times New Roman"/>
          <w:sz w:val="28"/>
          <w:szCs w:val="28"/>
        </w:rPr>
        <w:t>Арское</w:t>
      </w:r>
      <w:proofErr w:type="spellEnd"/>
      <w:r w:rsidRPr="00814D8E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814D8E">
        <w:rPr>
          <w:rFonts w:ascii="PT Astra Serif" w:hAnsi="PT Astra Serif" w:cs="Times New Roman"/>
          <w:sz w:val="28"/>
          <w:szCs w:val="28"/>
        </w:rPr>
        <w:t>Спасо</w:t>
      </w:r>
      <w:proofErr w:type="spellEnd"/>
      <w:r w:rsidRPr="00814D8E">
        <w:rPr>
          <w:rFonts w:ascii="PT Astra Serif" w:hAnsi="PT Astra Serif" w:cs="Times New Roman"/>
          <w:sz w:val="28"/>
          <w:szCs w:val="28"/>
        </w:rPr>
        <w:t>-Вознесенский собор.</w:t>
      </w:r>
    </w:p>
    <w:p w:rsidR="00742088" w:rsidRPr="00814D8E" w:rsidRDefault="00807B6E" w:rsidP="00750370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ОГКУ Ульяновский детский дом «Гнездышко» имеет договора</w:t>
      </w:r>
      <w:r w:rsidR="00742088" w:rsidRPr="00814D8E">
        <w:rPr>
          <w:rFonts w:ascii="PT Astra Serif" w:hAnsi="PT Astra Serif" w:cs="Times New Roman"/>
          <w:sz w:val="28"/>
          <w:szCs w:val="28"/>
        </w:rPr>
        <w:t xml:space="preserve"> / соглашения </w:t>
      </w:r>
    </w:p>
    <w:p w:rsidR="00742088" w:rsidRPr="00814D8E" w:rsidRDefault="00742088" w:rsidP="00742088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с образовательными организациями, в которых обучаются воспитанники, в т.</w:t>
      </w:r>
      <w:r w:rsidR="003A0B36" w:rsidRPr="00814D8E">
        <w:rPr>
          <w:rFonts w:ascii="PT Astra Serif" w:hAnsi="PT Astra Serif" w:cs="Times New Roman"/>
          <w:sz w:val="28"/>
          <w:szCs w:val="28"/>
        </w:rPr>
        <w:t xml:space="preserve"> </w:t>
      </w:r>
      <w:r w:rsidRPr="00814D8E">
        <w:rPr>
          <w:rFonts w:ascii="PT Astra Serif" w:hAnsi="PT Astra Serif" w:cs="Times New Roman"/>
          <w:sz w:val="28"/>
          <w:szCs w:val="28"/>
        </w:rPr>
        <w:t>ч. по программам дополнительного образования;</w:t>
      </w:r>
    </w:p>
    <w:p w:rsidR="00D75B61" w:rsidRPr="00814D8E" w:rsidRDefault="00D75B61" w:rsidP="00742088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о совместной деятельности по организации и проведению временного трудоустройства несовершеннолетних граждан между ОГКУ «Кадровый центр Ульяновской области и ОГКУ «Ульяновский детский дом «Гнёздышко»</w:t>
      </w:r>
      <w:r w:rsidR="00742088" w:rsidRPr="00814D8E">
        <w:rPr>
          <w:rFonts w:ascii="PT Astra Serif" w:hAnsi="PT Astra Serif" w:cs="Times New Roman"/>
          <w:sz w:val="28"/>
          <w:szCs w:val="28"/>
        </w:rPr>
        <w:t>;</w:t>
      </w:r>
    </w:p>
    <w:p w:rsidR="008D5179" w:rsidRPr="008D5179" w:rsidRDefault="008D5179" w:rsidP="008D5179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D5179">
        <w:rPr>
          <w:rFonts w:ascii="PT Astra Serif" w:hAnsi="PT Astra Serif" w:cs="Times New Roman"/>
          <w:sz w:val="28"/>
          <w:szCs w:val="28"/>
        </w:rPr>
        <w:t>с АНО «Профи-Центр» (организация занятий с репетиторами);</w:t>
      </w:r>
    </w:p>
    <w:p w:rsidR="00742088" w:rsidRPr="00814D8E" w:rsidRDefault="00742088" w:rsidP="00742088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с СК «Торпедо» (посещение бассейна воспитанниками детского дома);</w:t>
      </w:r>
    </w:p>
    <w:p w:rsidR="00742088" w:rsidRPr="00814D8E" w:rsidRDefault="001133E9" w:rsidP="001133E9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 xml:space="preserve">о создании базовой кафедры (с ФГБОУ ВО </w:t>
      </w:r>
      <w:proofErr w:type="spellStart"/>
      <w:r w:rsidRPr="00814D8E">
        <w:rPr>
          <w:rFonts w:ascii="PT Astra Serif" w:hAnsi="PT Astra Serif" w:cs="Times New Roman"/>
          <w:sz w:val="28"/>
          <w:szCs w:val="28"/>
        </w:rPr>
        <w:t>УлГПУ</w:t>
      </w:r>
      <w:proofErr w:type="spellEnd"/>
      <w:r w:rsidRPr="00814D8E">
        <w:rPr>
          <w:rFonts w:ascii="PT Astra Serif" w:hAnsi="PT Astra Serif" w:cs="Times New Roman"/>
          <w:sz w:val="28"/>
          <w:szCs w:val="28"/>
        </w:rPr>
        <w:t xml:space="preserve"> им. И.Н. Ульянова);</w:t>
      </w:r>
    </w:p>
    <w:p w:rsidR="00742088" w:rsidRPr="00814D8E" w:rsidRDefault="001133E9" w:rsidP="007A0146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о практической подготовке обучающихся ФГБОУ ВО «</w:t>
      </w:r>
      <w:proofErr w:type="spellStart"/>
      <w:r w:rsidRPr="00814D8E">
        <w:rPr>
          <w:rFonts w:ascii="PT Astra Serif" w:hAnsi="PT Astra Serif" w:cs="Times New Roman"/>
          <w:sz w:val="28"/>
          <w:szCs w:val="28"/>
        </w:rPr>
        <w:t>УлГПУ</w:t>
      </w:r>
      <w:proofErr w:type="spellEnd"/>
      <w:r w:rsidRPr="00814D8E">
        <w:rPr>
          <w:rFonts w:ascii="PT Astra Serif" w:hAnsi="PT Astra Serif" w:cs="Times New Roman"/>
          <w:sz w:val="28"/>
          <w:szCs w:val="28"/>
        </w:rPr>
        <w:t xml:space="preserve"> им. И.Н. Ульянова» (организация практики студентов на базе ОГКУ Ульяновский детский дом «Гнездышко»);</w:t>
      </w:r>
    </w:p>
    <w:p w:rsidR="00742088" w:rsidRPr="00814D8E" w:rsidRDefault="001133E9" w:rsidP="001133E9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о совместной деятельности ОГКУ Ульяновский детский дом «Гнездышко» и ОГАУ «Институт Развития Образования».</w:t>
      </w:r>
    </w:p>
    <w:p w:rsidR="00DB65C9" w:rsidRPr="00814D8E" w:rsidRDefault="00DB65C9" w:rsidP="001133E9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133E9" w:rsidRPr="00814D8E" w:rsidRDefault="001133E9" w:rsidP="002B4C10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814D8E">
        <w:rPr>
          <w:rFonts w:ascii="PT Astra Serif" w:hAnsi="PT Astra Serif" w:cs="Times New Roman"/>
          <w:b/>
          <w:sz w:val="28"/>
          <w:szCs w:val="28"/>
        </w:rPr>
        <w:t>5. Организационная работа</w:t>
      </w:r>
    </w:p>
    <w:p w:rsidR="00AD27EF" w:rsidRPr="00814D8E" w:rsidRDefault="00865307" w:rsidP="002B4C10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814D8E">
        <w:rPr>
          <w:rFonts w:ascii="PT Astra Serif" w:hAnsi="PT Astra Serif" w:cs="Times New Roman"/>
          <w:b/>
          <w:sz w:val="28"/>
          <w:szCs w:val="28"/>
        </w:rPr>
        <w:lastRenderedPageBreak/>
        <w:t>Организационно-управленческая модель</w:t>
      </w:r>
    </w:p>
    <w:p w:rsidR="00865307" w:rsidRPr="00814D8E" w:rsidRDefault="00865307" w:rsidP="002B4C10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814D8E">
        <w:rPr>
          <w:rFonts w:ascii="PT Astra Serif" w:hAnsi="PT Astra Serif" w:cs="Times New Roman"/>
          <w:b/>
          <w:sz w:val="28"/>
          <w:szCs w:val="28"/>
        </w:rPr>
        <w:t>ОГКУ Ульяновский детский дом «Гнёздышко»</w:t>
      </w:r>
    </w:p>
    <w:p w:rsidR="00865307" w:rsidRPr="00814D8E" w:rsidRDefault="00865307" w:rsidP="00865307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Организационно-управленческая структура ОГКУ Ульяновский детский дом «Гнёздышко» отражена на схеме 1.</w:t>
      </w:r>
    </w:p>
    <w:p w:rsidR="00865307" w:rsidRPr="00814D8E" w:rsidRDefault="00865307" w:rsidP="00865307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PT Astra Serif" w:eastAsia="Arial Unicode MS" w:hAnsi="PT Astra Serif"/>
          <w:kern w:val="3"/>
          <w:sz w:val="28"/>
          <w:szCs w:val="28"/>
        </w:rPr>
      </w:pPr>
      <w:r w:rsidRPr="00814D8E">
        <w:rPr>
          <w:rFonts w:ascii="PT Astra Serif" w:eastAsia="Arial Unicode MS" w:hAnsi="PT Astra Serif"/>
          <w:kern w:val="3"/>
          <w:sz w:val="28"/>
          <w:szCs w:val="28"/>
        </w:rPr>
        <w:tab/>
        <w:t>Общее руководство ОГКУ Ульяновский детский дом «Гнёздышко» строится на основе циклограммы управления.</w:t>
      </w:r>
    </w:p>
    <w:p w:rsidR="005C3D40" w:rsidRPr="00814D8E" w:rsidRDefault="005C3D40" w:rsidP="00865307">
      <w:pPr>
        <w:widowControl w:val="0"/>
        <w:suppressAutoHyphens/>
        <w:autoSpaceDN w:val="0"/>
        <w:spacing w:after="0" w:line="240" w:lineRule="auto"/>
        <w:ind w:left="360"/>
        <w:jc w:val="right"/>
        <w:rPr>
          <w:rFonts w:ascii="PT Astra Serif" w:eastAsia="Arial Unicode MS" w:hAnsi="PT Astra Serif"/>
          <w:i/>
          <w:kern w:val="3"/>
          <w:sz w:val="28"/>
          <w:szCs w:val="28"/>
        </w:rPr>
      </w:pPr>
    </w:p>
    <w:p w:rsidR="00865307" w:rsidRPr="00814D8E" w:rsidRDefault="009D4E13" w:rsidP="00865307">
      <w:pPr>
        <w:widowControl w:val="0"/>
        <w:suppressAutoHyphens/>
        <w:autoSpaceDN w:val="0"/>
        <w:spacing w:after="0" w:line="240" w:lineRule="auto"/>
        <w:ind w:left="360"/>
        <w:jc w:val="right"/>
        <w:rPr>
          <w:rFonts w:ascii="PT Astra Serif" w:eastAsia="Arial Unicode MS" w:hAnsi="PT Astra Serif"/>
          <w:i/>
          <w:kern w:val="3"/>
          <w:sz w:val="28"/>
          <w:szCs w:val="28"/>
        </w:rPr>
      </w:pPr>
      <w:r w:rsidRPr="00814D8E">
        <w:rPr>
          <w:rFonts w:ascii="PT Astra Serif" w:eastAsia="Arial Unicode MS" w:hAnsi="PT Astra Serif"/>
          <w:i/>
          <w:kern w:val="3"/>
          <w:sz w:val="28"/>
          <w:szCs w:val="28"/>
        </w:rPr>
        <w:t>Таблица 2</w:t>
      </w:r>
    </w:p>
    <w:p w:rsidR="00865307" w:rsidRPr="00814D8E" w:rsidRDefault="00865307" w:rsidP="00865307">
      <w:pPr>
        <w:widowControl w:val="0"/>
        <w:suppressAutoHyphens/>
        <w:autoSpaceDN w:val="0"/>
        <w:spacing w:after="0" w:line="240" w:lineRule="auto"/>
        <w:ind w:left="360"/>
        <w:jc w:val="center"/>
        <w:rPr>
          <w:rFonts w:ascii="PT Astra Serif" w:eastAsia="Arial Unicode MS" w:hAnsi="PT Astra Serif"/>
          <w:b/>
          <w:kern w:val="3"/>
          <w:sz w:val="28"/>
          <w:szCs w:val="28"/>
          <w:lang w:val="en-US"/>
        </w:rPr>
      </w:pPr>
      <w:r w:rsidRPr="00814D8E">
        <w:rPr>
          <w:rFonts w:ascii="PT Astra Serif" w:eastAsia="Arial Unicode MS" w:hAnsi="PT Astra Serif"/>
          <w:b/>
          <w:kern w:val="3"/>
          <w:sz w:val="28"/>
          <w:szCs w:val="28"/>
        </w:rPr>
        <w:t>Циклограмма управления</w:t>
      </w:r>
    </w:p>
    <w:p w:rsidR="00865307" w:rsidRPr="00814D8E" w:rsidRDefault="00865307" w:rsidP="00865307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PT Astra Serif" w:eastAsia="Arial Unicode MS" w:hAnsi="PT Astra Serif"/>
          <w:kern w:val="3"/>
          <w:sz w:val="28"/>
          <w:szCs w:val="28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251"/>
        <w:gridCol w:w="3277"/>
        <w:gridCol w:w="4236"/>
      </w:tblGrid>
      <w:tr w:rsidR="00814D8E" w:rsidRPr="00814D8E" w:rsidTr="007A0146">
        <w:trPr>
          <w:trHeight w:val="579"/>
        </w:trPr>
        <w:tc>
          <w:tcPr>
            <w:tcW w:w="948" w:type="dxa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528" w:type="dxa"/>
            <w:gridSpan w:val="2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236" w:type="dxa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Время проведения</w:t>
            </w:r>
          </w:p>
        </w:tc>
      </w:tr>
      <w:tr w:rsidR="00814D8E" w:rsidRPr="00814D8E" w:rsidTr="007A0146">
        <w:trPr>
          <w:trHeight w:val="412"/>
        </w:trPr>
        <w:tc>
          <w:tcPr>
            <w:tcW w:w="948" w:type="dxa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528" w:type="dxa"/>
            <w:gridSpan w:val="2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овещание при директоре</w:t>
            </w:r>
          </w:p>
        </w:tc>
        <w:tc>
          <w:tcPr>
            <w:tcW w:w="4236" w:type="dxa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рвый понедельник месяца</w:t>
            </w:r>
          </w:p>
        </w:tc>
      </w:tr>
      <w:tr w:rsidR="00814D8E" w:rsidRPr="00814D8E" w:rsidTr="007A0146">
        <w:trPr>
          <w:trHeight w:val="675"/>
        </w:trPr>
        <w:tc>
          <w:tcPr>
            <w:tcW w:w="948" w:type="dxa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4528" w:type="dxa"/>
            <w:gridSpan w:val="2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овещание при зам. директоре</w:t>
            </w:r>
          </w:p>
        </w:tc>
        <w:tc>
          <w:tcPr>
            <w:tcW w:w="4236" w:type="dxa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Второй понедельник и вторник месяца</w:t>
            </w:r>
          </w:p>
        </w:tc>
      </w:tr>
      <w:tr w:rsidR="00814D8E" w:rsidRPr="00814D8E" w:rsidTr="007A0146">
        <w:tc>
          <w:tcPr>
            <w:tcW w:w="948" w:type="dxa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4528" w:type="dxa"/>
            <w:gridSpan w:val="2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офсоюзное собрание</w:t>
            </w:r>
          </w:p>
        </w:tc>
        <w:tc>
          <w:tcPr>
            <w:tcW w:w="4236" w:type="dxa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1 раз в год, декабрь последний понедельник</w:t>
            </w:r>
          </w:p>
        </w:tc>
      </w:tr>
      <w:tr w:rsidR="00814D8E" w:rsidRPr="00814D8E" w:rsidTr="007A0146">
        <w:tc>
          <w:tcPr>
            <w:tcW w:w="948" w:type="dxa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4528" w:type="dxa"/>
            <w:gridSpan w:val="2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дсовет</w:t>
            </w:r>
          </w:p>
        </w:tc>
        <w:tc>
          <w:tcPr>
            <w:tcW w:w="4236" w:type="dxa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1 раз в квартал, последний понедельник</w:t>
            </w:r>
          </w:p>
        </w:tc>
      </w:tr>
      <w:tr w:rsidR="00814D8E" w:rsidRPr="00814D8E" w:rsidTr="007A0146">
        <w:tc>
          <w:tcPr>
            <w:tcW w:w="948" w:type="dxa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4528" w:type="dxa"/>
            <w:gridSpan w:val="2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седание Совета профилактики</w:t>
            </w:r>
          </w:p>
          <w:p w:rsidR="00865307" w:rsidRPr="00814D8E" w:rsidRDefault="00865307" w:rsidP="007A014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1 раз в месяц,</w:t>
            </w:r>
          </w:p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оследний четверг месяца</w:t>
            </w:r>
          </w:p>
        </w:tc>
      </w:tr>
      <w:tr w:rsidR="00814D8E" w:rsidRPr="00814D8E" w:rsidTr="007A0146">
        <w:tc>
          <w:tcPr>
            <w:tcW w:w="948" w:type="dxa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4528" w:type="dxa"/>
            <w:gridSpan w:val="2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Методическое объединение</w:t>
            </w:r>
          </w:p>
        </w:tc>
        <w:tc>
          <w:tcPr>
            <w:tcW w:w="4236" w:type="dxa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1 раз в квартал, третий понедельник </w:t>
            </w:r>
          </w:p>
        </w:tc>
      </w:tr>
      <w:tr w:rsidR="00814D8E" w:rsidRPr="00814D8E" w:rsidTr="007A0146">
        <w:tc>
          <w:tcPr>
            <w:tcW w:w="948" w:type="dxa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4528" w:type="dxa"/>
            <w:gridSpan w:val="2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Оперативные совещания при директоре </w:t>
            </w:r>
          </w:p>
        </w:tc>
        <w:tc>
          <w:tcPr>
            <w:tcW w:w="4236" w:type="dxa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1 раз в неделю. </w:t>
            </w:r>
          </w:p>
        </w:tc>
      </w:tr>
      <w:tr w:rsidR="00814D8E" w:rsidRPr="00814D8E" w:rsidTr="007A0146">
        <w:tc>
          <w:tcPr>
            <w:tcW w:w="948" w:type="dxa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4528" w:type="dxa"/>
            <w:gridSpan w:val="2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Оперативные совещания  при заместителе директоре</w:t>
            </w:r>
          </w:p>
        </w:tc>
        <w:tc>
          <w:tcPr>
            <w:tcW w:w="4236" w:type="dxa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Каждый понедельник в 08.30</w:t>
            </w:r>
          </w:p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Каждая пятница в 15.00</w:t>
            </w:r>
          </w:p>
        </w:tc>
      </w:tr>
      <w:tr w:rsidR="00814D8E" w:rsidRPr="00814D8E" w:rsidTr="007A0146">
        <w:tc>
          <w:tcPr>
            <w:tcW w:w="9712" w:type="dxa"/>
            <w:gridSpan w:val="4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роверка санитарного состояния семей</w:t>
            </w:r>
          </w:p>
        </w:tc>
      </w:tr>
      <w:tr w:rsidR="00814D8E" w:rsidRPr="00814D8E" w:rsidTr="007A0146">
        <w:tc>
          <w:tcPr>
            <w:tcW w:w="2199" w:type="dxa"/>
            <w:gridSpan w:val="2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7513" w:type="dxa"/>
            <w:gridSpan w:val="2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Медицинская служба</w:t>
            </w:r>
          </w:p>
        </w:tc>
      </w:tr>
      <w:tr w:rsidR="00814D8E" w:rsidRPr="00814D8E" w:rsidTr="007A0146">
        <w:tc>
          <w:tcPr>
            <w:tcW w:w="2199" w:type="dxa"/>
            <w:gridSpan w:val="2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7513" w:type="dxa"/>
            <w:gridSpan w:val="2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</w:t>
            </w:r>
          </w:p>
        </w:tc>
      </w:tr>
      <w:tr w:rsidR="00814D8E" w:rsidRPr="00814D8E" w:rsidTr="007A0146">
        <w:tc>
          <w:tcPr>
            <w:tcW w:w="2199" w:type="dxa"/>
            <w:gridSpan w:val="2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7513" w:type="dxa"/>
            <w:gridSpan w:val="2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Зам. директора                </w:t>
            </w:r>
          </w:p>
        </w:tc>
      </w:tr>
      <w:tr w:rsidR="00814D8E" w:rsidRPr="00814D8E" w:rsidTr="007A0146">
        <w:tc>
          <w:tcPr>
            <w:tcW w:w="2199" w:type="dxa"/>
            <w:gridSpan w:val="2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7513" w:type="dxa"/>
            <w:gridSpan w:val="2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</w:t>
            </w:r>
          </w:p>
        </w:tc>
      </w:tr>
      <w:tr w:rsidR="00814D8E" w:rsidRPr="00814D8E" w:rsidTr="007A0146">
        <w:tc>
          <w:tcPr>
            <w:tcW w:w="2199" w:type="dxa"/>
            <w:gridSpan w:val="2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7513" w:type="dxa"/>
            <w:gridSpan w:val="2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пециалист по охране труда</w:t>
            </w:r>
          </w:p>
        </w:tc>
      </w:tr>
      <w:tr w:rsidR="00814D8E" w:rsidRPr="00814D8E" w:rsidTr="007A0146">
        <w:tc>
          <w:tcPr>
            <w:tcW w:w="2199" w:type="dxa"/>
            <w:gridSpan w:val="2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уббота</w:t>
            </w:r>
          </w:p>
        </w:tc>
        <w:tc>
          <w:tcPr>
            <w:tcW w:w="7513" w:type="dxa"/>
            <w:gridSpan w:val="2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Дежурный администратор</w:t>
            </w:r>
          </w:p>
        </w:tc>
      </w:tr>
      <w:tr w:rsidR="00865307" w:rsidRPr="00814D8E" w:rsidTr="007A0146">
        <w:tc>
          <w:tcPr>
            <w:tcW w:w="2199" w:type="dxa"/>
            <w:gridSpan w:val="2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Воскресение</w:t>
            </w:r>
          </w:p>
        </w:tc>
        <w:tc>
          <w:tcPr>
            <w:tcW w:w="7513" w:type="dxa"/>
            <w:gridSpan w:val="2"/>
          </w:tcPr>
          <w:p w:rsidR="00865307" w:rsidRPr="00814D8E" w:rsidRDefault="00865307" w:rsidP="007A014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Воспитатель дежурной семьи </w:t>
            </w:r>
          </w:p>
        </w:tc>
      </w:tr>
    </w:tbl>
    <w:p w:rsidR="00865307" w:rsidRPr="00814D8E" w:rsidRDefault="00865307" w:rsidP="0086530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D27EF" w:rsidRPr="00814D8E" w:rsidRDefault="00AD27EF" w:rsidP="00AD27EF">
      <w:pPr>
        <w:spacing w:after="0" w:line="240" w:lineRule="auto"/>
        <w:jc w:val="right"/>
        <w:rPr>
          <w:rFonts w:ascii="PT Astra Serif" w:hAnsi="PT Astra Serif" w:cs="Times New Roman"/>
          <w:i/>
          <w:sz w:val="28"/>
          <w:szCs w:val="28"/>
        </w:rPr>
      </w:pPr>
      <w:r w:rsidRPr="00814D8E">
        <w:rPr>
          <w:rFonts w:ascii="PT Astra Serif" w:hAnsi="PT Astra Serif" w:cs="Times New Roman"/>
          <w:i/>
          <w:sz w:val="28"/>
          <w:szCs w:val="28"/>
        </w:rPr>
        <w:t>Схема 1.</w:t>
      </w:r>
    </w:p>
    <w:p w:rsidR="005C3D40" w:rsidRPr="00814D8E" w:rsidRDefault="003F3A14" w:rsidP="005C3D40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E262DE6" wp14:editId="19BBCED0">
            <wp:simplePos x="0" y="0"/>
            <wp:positionH relativeFrom="column">
              <wp:posOffset>578485</wp:posOffset>
            </wp:positionH>
            <wp:positionV relativeFrom="paragraph">
              <wp:posOffset>2672715</wp:posOffset>
            </wp:positionV>
            <wp:extent cx="806911" cy="296739"/>
            <wp:effectExtent l="0" t="0" r="0" b="825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2" t="38656" r="73871" b="53419"/>
                    <a:stretch/>
                  </pic:blipFill>
                  <pic:spPr bwMode="auto">
                    <a:xfrm>
                      <a:off x="0" y="0"/>
                      <a:ext cx="806911" cy="296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B65C9" w:rsidRPr="00814D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F9B796" wp14:editId="0B04CDE9">
                <wp:simplePos x="0" y="0"/>
                <wp:positionH relativeFrom="column">
                  <wp:posOffset>6015990</wp:posOffset>
                </wp:positionH>
                <wp:positionV relativeFrom="paragraph">
                  <wp:posOffset>1010920</wp:posOffset>
                </wp:positionV>
                <wp:extent cx="885825" cy="666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6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EE545" id="Прямоугольник 3" o:spid="_x0000_s1026" style="position:absolute;margin-left:473.7pt;margin-top:79.6pt;width:69.75pt;height:5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" fillcolor="white [3201]" strokecolor="white [3212]" strokeweight="1pt"/>
            </w:pict>
          </mc:Fallback>
        </mc:AlternateContent>
      </w:r>
      <w:r w:rsidR="005C3D40" w:rsidRPr="00814D8E">
        <w:rPr>
          <w:noProof/>
          <w:lang w:eastAsia="ru-RU"/>
        </w:rPr>
        <w:drawing>
          <wp:inline distT="0" distB="0" distL="0" distR="0" wp14:anchorId="33DE3BB1" wp14:editId="6FA4BC68">
            <wp:extent cx="6938010" cy="4324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2605" r="12846"/>
                    <a:stretch/>
                  </pic:blipFill>
                  <pic:spPr bwMode="auto">
                    <a:xfrm>
                      <a:off x="0" y="0"/>
                      <a:ext cx="6983925" cy="435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5C9" w:rsidRPr="00814D8E" w:rsidRDefault="00DB65C9" w:rsidP="005C3D40">
      <w:pPr>
        <w:spacing w:after="0" w:line="240" w:lineRule="auto"/>
        <w:ind w:firstLine="708"/>
        <w:contextualSpacing/>
        <w:jc w:val="right"/>
        <w:rPr>
          <w:rFonts w:ascii="PT Astra Serif" w:hAnsi="PT Astra Serif" w:cs="Times New Roman"/>
          <w:i/>
          <w:sz w:val="28"/>
          <w:szCs w:val="28"/>
        </w:rPr>
      </w:pPr>
    </w:p>
    <w:p w:rsidR="00865307" w:rsidRPr="00814D8E" w:rsidRDefault="00EF4F76" w:rsidP="005C3D40">
      <w:pPr>
        <w:spacing w:after="0" w:line="240" w:lineRule="auto"/>
        <w:ind w:firstLine="708"/>
        <w:contextualSpacing/>
        <w:jc w:val="right"/>
        <w:rPr>
          <w:rFonts w:ascii="PT Astra Serif" w:hAnsi="PT Astra Serif" w:cs="Times New Roman"/>
          <w:sz w:val="28"/>
          <w:szCs w:val="28"/>
        </w:rPr>
      </w:pPr>
      <w:r w:rsidRPr="00814D8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3FABCB" wp14:editId="66AE4ACF">
                <wp:simplePos x="0" y="0"/>
                <wp:positionH relativeFrom="column">
                  <wp:posOffset>4844416</wp:posOffset>
                </wp:positionH>
                <wp:positionV relativeFrom="paragraph">
                  <wp:posOffset>1063625</wp:posOffset>
                </wp:positionV>
                <wp:extent cx="895350" cy="83185"/>
                <wp:effectExtent l="0" t="0" r="19050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31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F3C9A" id="Прямоугольник 1" o:spid="_x0000_s1026" style="position:absolute;margin-left:381.45pt;margin-top:83.75pt;width:70.5pt;height: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" fillcolor="white [3201]" strokecolor="white [3212]" strokeweight="1pt"/>
            </w:pict>
          </mc:Fallback>
        </mc:AlternateContent>
      </w:r>
      <w:r w:rsidR="009D4E13" w:rsidRPr="00814D8E">
        <w:rPr>
          <w:rFonts w:ascii="PT Astra Serif" w:hAnsi="PT Astra Serif" w:cs="Times New Roman"/>
          <w:i/>
          <w:sz w:val="28"/>
          <w:szCs w:val="28"/>
        </w:rPr>
        <w:t>Таблица 3</w:t>
      </w:r>
    </w:p>
    <w:p w:rsidR="00865307" w:rsidRPr="00814D8E" w:rsidRDefault="00865307" w:rsidP="00865307">
      <w:pPr>
        <w:pStyle w:val="2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814D8E">
        <w:rPr>
          <w:rFonts w:ascii="PT Astra Serif" w:hAnsi="PT Astra Serif"/>
          <w:b/>
          <w:sz w:val="28"/>
          <w:szCs w:val="28"/>
        </w:rPr>
        <w:t>Тематика педагогических советов на 202</w:t>
      </w:r>
      <w:r w:rsidR="00302593" w:rsidRPr="00814D8E">
        <w:rPr>
          <w:rFonts w:ascii="PT Astra Serif" w:hAnsi="PT Astra Serif"/>
          <w:b/>
          <w:sz w:val="28"/>
          <w:szCs w:val="28"/>
        </w:rPr>
        <w:t>4</w:t>
      </w:r>
      <w:r w:rsidRPr="00814D8E">
        <w:rPr>
          <w:rFonts w:ascii="PT Astra Serif" w:hAnsi="PT Astra Serif"/>
          <w:b/>
          <w:sz w:val="28"/>
          <w:szCs w:val="28"/>
        </w:rPr>
        <w:t xml:space="preserve"> год</w:t>
      </w:r>
    </w:p>
    <w:p w:rsidR="00865307" w:rsidRPr="00814D8E" w:rsidRDefault="00865307" w:rsidP="00865307">
      <w:pPr>
        <w:pStyle w:val="2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6585"/>
        <w:gridCol w:w="3158"/>
        <w:gridCol w:w="3569"/>
      </w:tblGrid>
      <w:tr w:rsidR="00814D8E" w:rsidRPr="00814D8E" w:rsidTr="007A0146">
        <w:tc>
          <w:tcPr>
            <w:tcW w:w="338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2306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Тема педагогического совета</w:t>
            </w:r>
          </w:p>
        </w:tc>
        <w:tc>
          <w:tcPr>
            <w:tcW w:w="1106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Сроки проведения</w:t>
            </w:r>
          </w:p>
        </w:tc>
        <w:tc>
          <w:tcPr>
            <w:tcW w:w="1250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Ответственные</w:t>
            </w:r>
          </w:p>
        </w:tc>
      </w:tr>
      <w:tr w:rsidR="00814D8E" w:rsidRPr="00814D8E" w:rsidTr="007A0146">
        <w:tc>
          <w:tcPr>
            <w:tcW w:w="338" w:type="pct"/>
          </w:tcPr>
          <w:p w:rsidR="00865307" w:rsidRPr="00814D8E" w:rsidRDefault="00865307" w:rsidP="007A0146">
            <w:pPr>
              <w:pStyle w:val="2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306" w:type="pct"/>
          </w:tcPr>
          <w:p w:rsidR="00865307" w:rsidRPr="00814D8E" w:rsidRDefault="00865307" w:rsidP="00302593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Итоги деятельности ОГКУ Ульяновский детский дом «Гнёздышко» в 202</w:t>
            </w:r>
            <w:r w:rsidR="00302593" w:rsidRPr="00814D8E">
              <w:rPr>
                <w:rFonts w:ascii="PT Astra Serif" w:hAnsi="PT Astra Serif"/>
                <w:sz w:val="28"/>
                <w:szCs w:val="28"/>
              </w:rPr>
              <w:t>3</w:t>
            </w:r>
            <w:r w:rsidRPr="00814D8E">
              <w:rPr>
                <w:rFonts w:ascii="PT Astra Serif" w:hAnsi="PT Astra Serif"/>
                <w:sz w:val="28"/>
                <w:szCs w:val="28"/>
              </w:rPr>
              <w:t xml:space="preserve"> году</w:t>
            </w:r>
          </w:p>
        </w:tc>
        <w:tc>
          <w:tcPr>
            <w:tcW w:w="1106" w:type="pct"/>
          </w:tcPr>
          <w:p w:rsidR="00865307" w:rsidRPr="00814D8E" w:rsidRDefault="00865307" w:rsidP="00302593">
            <w:pPr>
              <w:pStyle w:val="2"/>
              <w:spacing w:after="0" w:line="240" w:lineRule="auto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Январь 202</w:t>
            </w:r>
            <w:r w:rsidR="00302593" w:rsidRPr="00814D8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50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Директор, заместители директора</w:t>
            </w:r>
          </w:p>
        </w:tc>
      </w:tr>
      <w:tr w:rsidR="00814D8E" w:rsidRPr="00814D8E" w:rsidTr="007A0146">
        <w:tc>
          <w:tcPr>
            <w:tcW w:w="338" w:type="pct"/>
          </w:tcPr>
          <w:p w:rsidR="00865307" w:rsidRPr="00814D8E" w:rsidRDefault="00865307" w:rsidP="007A0146">
            <w:pPr>
              <w:pStyle w:val="2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306" w:type="pct"/>
          </w:tcPr>
          <w:p w:rsidR="00865307" w:rsidRPr="00814D8E" w:rsidRDefault="00865307" w:rsidP="00B13D03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B13D03">
              <w:rPr>
                <w:rFonts w:ascii="PT Astra Serif" w:hAnsi="PT Astra Serif" w:cs="Times New Roman"/>
                <w:sz w:val="28"/>
                <w:szCs w:val="28"/>
              </w:rPr>
              <w:t>Социализация и адаптация воспитанников</w:t>
            </w:r>
            <w:r w:rsidRPr="00814D8E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1106" w:type="pct"/>
          </w:tcPr>
          <w:p w:rsidR="00865307" w:rsidRPr="00814D8E" w:rsidRDefault="00865307" w:rsidP="00302593">
            <w:pPr>
              <w:pStyle w:val="2"/>
              <w:spacing w:after="0" w:line="240" w:lineRule="auto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Март 202</w:t>
            </w:r>
            <w:r w:rsidR="00302593" w:rsidRPr="00814D8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50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Директор, заместители директора</w:t>
            </w:r>
          </w:p>
        </w:tc>
      </w:tr>
      <w:tr w:rsidR="00814D8E" w:rsidRPr="00814D8E" w:rsidTr="007A0146">
        <w:tc>
          <w:tcPr>
            <w:tcW w:w="338" w:type="pct"/>
          </w:tcPr>
          <w:p w:rsidR="00865307" w:rsidRPr="00814D8E" w:rsidRDefault="00865307" w:rsidP="007A0146">
            <w:pPr>
              <w:pStyle w:val="2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306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Анализ освоения воспитанниками индивидуального образовательного маршрута. Работа детского дома в летний период.</w:t>
            </w:r>
          </w:p>
        </w:tc>
        <w:tc>
          <w:tcPr>
            <w:tcW w:w="1106" w:type="pct"/>
          </w:tcPr>
          <w:p w:rsidR="00865307" w:rsidRPr="00814D8E" w:rsidRDefault="00865307" w:rsidP="00302593">
            <w:pPr>
              <w:pStyle w:val="2"/>
              <w:spacing w:after="0" w:line="240" w:lineRule="auto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Май 202</w:t>
            </w:r>
            <w:r w:rsidR="00302593" w:rsidRPr="00814D8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50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Директор, заместители директора</w:t>
            </w:r>
          </w:p>
        </w:tc>
      </w:tr>
      <w:tr w:rsidR="00865307" w:rsidRPr="00814D8E" w:rsidTr="007A0146">
        <w:tc>
          <w:tcPr>
            <w:tcW w:w="338" w:type="pct"/>
          </w:tcPr>
          <w:p w:rsidR="00865307" w:rsidRPr="00814D8E" w:rsidRDefault="00865307" w:rsidP="007A0146">
            <w:pPr>
              <w:pStyle w:val="2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306" w:type="pct"/>
          </w:tcPr>
          <w:p w:rsidR="00865307" w:rsidRPr="00814D8E" w:rsidRDefault="00865307" w:rsidP="00302593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Итоги работы ОГКУ Ульяновский детский дом «Гнездышко» в 1 полугодии 202</w:t>
            </w:r>
            <w:r w:rsidR="00302593" w:rsidRPr="00814D8E">
              <w:rPr>
                <w:rFonts w:ascii="PT Astra Serif" w:hAnsi="PT Astra Serif"/>
                <w:sz w:val="28"/>
                <w:szCs w:val="28"/>
              </w:rPr>
              <w:t>4</w:t>
            </w:r>
            <w:r w:rsidRPr="00814D8E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1106" w:type="pct"/>
          </w:tcPr>
          <w:p w:rsidR="00865307" w:rsidRPr="00814D8E" w:rsidRDefault="00865307" w:rsidP="00302593">
            <w:pPr>
              <w:pStyle w:val="2"/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Август-сентябрь 202</w:t>
            </w:r>
            <w:r w:rsidR="00302593" w:rsidRPr="00814D8E">
              <w:rPr>
                <w:rFonts w:ascii="PT Astra Serif" w:hAnsi="PT Astra Serif"/>
                <w:sz w:val="28"/>
                <w:szCs w:val="28"/>
              </w:rPr>
              <w:t>4</w:t>
            </w:r>
            <w:r w:rsidRPr="00814D8E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1250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Директор, заместители директора</w:t>
            </w:r>
          </w:p>
        </w:tc>
      </w:tr>
    </w:tbl>
    <w:p w:rsidR="00865307" w:rsidRPr="00814D8E" w:rsidRDefault="00865307" w:rsidP="00865307">
      <w:pPr>
        <w:pStyle w:val="2"/>
        <w:spacing w:after="0" w:line="240" w:lineRule="auto"/>
        <w:contextualSpacing/>
        <w:jc w:val="right"/>
        <w:rPr>
          <w:rFonts w:ascii="PT Astra Serif" w:hAnsi="PT Astra Serif"/>
          <w:b/>
          <w:i/>
          <w:sz w:val="28"/>
          <w:szCs w:val="28"/>
        </w:rPr>
      </w:pPr>
    </w:p>
    <w:p w:rsidR="00865307" w:rsidRPr="00814D8E" w:rsidRDefault="009D4E13" w:rsidP="00865307">
      <w:pPr>
        <w:pStyle w:val="2"/>
        <w:spacing w:after="0" w:line="240" w:lineRule="auto"/>
        <w:contextualSpacing/>
        <w:jc w:val="right"/>
        <w:rPr>
          <w:rFonts w:ascii="PT Astra Serif" w:hAnsi="PT Astra Serif"/>
          <w:sz w:val="28"/>
          <w:szCs w:val="28"/>
        </w:rPr>
      </w:pPr>
      <w:r w:rsidRPr="00814D8E">
        <w:rPr>
          <w:rFonts w:ascii="PT Astra Serif" w:hAnsi="PT Astra Serif"/>
          <w:i/>
          <w:sz w:val="28"/>
          <w:szCs w:val="28"/>
        </w:rPr>
        <w:t>Таблица 4</w:t>
      </w:r>
    </w:p>
    <w:p w:rsidR="00865307" w:rsidRPr="00814D8E" w:rsidRDefault="00865307" w:rsidP="00865307">
      <w:pPr>
        <w:pStyle w:val="2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814D8E">
        <w:rPr>
          <w:rFonts w:ascii="PT Astra Serif" w:hAnsi="PT Astra Serif"/>
          <w:b/>
          <w:sz w:val="28"/>
          <w:szCs w:val="28"/>
        </w:rPr>
        <w:t>Тематика совещаний при директоре</w:t>
      </w:r>
    </w:p>
    <w:p w:rsidR="00865307" w:rsidRPr="00814D8E" w:rsidRDefault="00865307" w:rsidP="00865307">
      <w:pPr>
        <w:pStyle w:val="2"/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6171"/>
        <w:gridCol w:w="3569"/>
        <w:gridCol w:w="3569"/>
      </w:tblGrid>
      <w:tr w:rsidR="00814D8E" w:rsidRPr="00814D8E" w:rsidTr="007A0146">
        <w:trPr>
          <w:jc w:val="center"/>
        </w:trPr>
        <w:tc>
          <w:tcPr>
            <w:tcW w:w="339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2161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Тематика совещания</w:t>
            </w:r>
          </w:p>
        </w:tc>
        <w:tc>
          <w:tcPr>
            <w:tcW w:w="1250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Сроки проведения</w:t>
            </w:r>
          </w:p>
        </w:tc>
        <w:tc>
          <w:tcPr>
            <w:tcW w:w="1250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Ответственные</w:t>
            </w:r>
          </w:p>
        </w:tc>
      </w:tr>
      <w:tr w:rsidR="00814D8E" w:rsidRPr="00814D8E" w:rsidTr="007A0146">
        <w:trPr>
          <w:jc w:val="center"/>
        </w:trPr>
        <w:tc>
          <w:tcPr>
            <w:tcW w:w="339" w:type="pct"/>
          </w:tcPr>
          <w:p w:rsidR="00865307" w:rsidRPr="00814D8E" w:rsidRDefault="00865307" w:rsidP="007A0146">
            <w:pPr>
              <w:pStyle w:val="2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161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 xml:space="preserve">О степени удовлетворенности воспитанников предоставляемыми услугами. Обсуждение результатов диагностических исследований и педагогических наблюдений. </w:t>
            </w:r>
          </w:p>
          <w:p w:rsidR="00865307" w:rsidRPr="00814D8E" w:rsidRDefault="00865307" w:rsidP="00580304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 xml:space="preserve">Об участии </w:t>
            </w:r>
            <w:r w:rsidR="00580304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Pr="00814D8E">
              <w:rPr>
                <w:rFonts w:ascii="PT Astra Serif" w:hAnsi="PT Astra Serif"/>
                <w:sz w:val="28"/>
                <w:szCs w:val="28"/>
              </w:rPr>
              <w:t>проектах Министерства социального развития Ульяновской области</w:t>
            </w:r>
          </w:p>
        </w:tc>
        <w:tc>
          <w:tcPr>
            <w:tcW w:w="1250" w:type="pct"/>
          </w:tcPr>
          <w:p w:rsidR="00865307" w:rsidRPr="00814D8E" w:rsidRDefault="00865307" w:rsidP="00BC5CA9">
            <w:pPr>
              <w:pStyle w:val="2"/>
              <w:spacing w:after="0" w:line="240" w:lineRule="auto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Январь</w:t>
            </w:r>
          </w:p>
        </w:tc>
        <w:tc>
          <w:tcPr>
            <w:tcW w:w="1250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Директор, заместители директора</w:t>
            </w:r>
          </w:p>
        </w:tc>
      </w:tr>
      <w:tr w:rsidR="00814D8E" w:rsidRPr="00814D8E" w:rsidTr="007A0146">
        <w:trPr>
          <w:jc w:val="center"/>
        </w:trPr>
        <w:tc>
          <w:tcPr>
            <w:tcW w:w="339" w:type="pct"/>
          </w:tcPr>
          <w:p w:rsidR="00865307" w:rsidRPr="00814D8E" w:rsidRDefault="00865307" w:rsidP="007A0146">
            <w:pPr>
              <w:pStyle w:val="2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161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Об успеваемости воспитанников во 2 триместре.</w:t>
            </w:r>
          </w:p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Об организации наставничества для воспитанников.</w:t>
            </w:r>
          </w:p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lastRenderedPageBreak/>
              <w:t>О выполнении требований пожарной безопасности, охране труда, технике безопасности</w:t>
            </w:r>
          </w:p>
        </w:tc>
        <w:tc>
          <w:tcPr>
            <w:tcW w:w="1250" w:type="pct"/>
          </w:tcPr>
          <w:p w:rsidR="00865307" w:rsidRPr="00814D8E" w:rsidRDefault="00865307" w:rsidP="00BC5CA9">
            <w:pPr>
              <w:pStyle w:val="2"/>
              <w:spacing w:after="0" w:line="240" w:lineRule="auto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250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Директор, заместители директора</w:t>
            </w:r>
          </w:p>
        </w:tc>
      </w:tr>
      <w:tr w:rsidR="00814D8E" w:rsidRPr="00814D8E" w:rsidTr="007A0146">
        <w:trPr>
          <w:jc w:val="center"/>
        </w:trPr>
        <w:tc>
          <w:tcPr>
            <w:tcW w:w="339" w:type="pct"/>
          </w:tcPr>
          <w:p w:rsidR="00865307" w:rsidRPr="00814D8E" w:rsidRDefault="00865307" w:rsidP="007A0146">
            <w:pPr>
              <w:pStyle w:val="2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161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О сохранности контингента детских объединений ОГКУ Ульяновский детский дом «Гнёздышко». О подготовке ко дню рождения детского дома</w:t>
            </w:r>
          </w:p>
        </w:tc>
        <w:tc>
          <w:tcPr>
            <w:tcW w:w="1250" w:type="pct"/>
          </w:tcPr>
          <w:p w:rsidR="00865307" w:rsidRPr="00814D8E" w:rsidRDefault="00865307" w:rsidP="00BC5CA9">
            <w:pPr>
              <w:pStyle w:val="2"/>
              <w:spacing w:after="0" w:line="240" w:lineRule="auto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Март</w:t>
            </w:r>
          </w:p>
        </w:tc>
        <w:tc>
          <w:tcPr>
            <w:tcW w:w="1250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Директор, заместители директора</w:t>
            </w:r>
          </w:p>
        </w:tc>
      </w:tr>
      <w:tr w:rsidR="00814D8E" w:rsidRPr="00814D8E" w:rsidTr="007A0146">
        <w:trPr>
          <w:jc w:val="center"/>
        </w:trPr>
        <w:tc>
          <w:tcPr>
            <w:tcW w:w="339" w:type="pct"/>
          </w:tcPr>
          <w:p w:rsidR="00865307" w:rsidRPr="00814D8E" w:rsidRDefault="00865307" w:rsidP="007A0146">
            <w:pPr>
              <w:pStyle w:val="2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161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О подготовке к проведению конкурса «Успешная семья»</w:t>
            </w:r>
            <w:r w:rsidR="00580304">
              <w:rPr>
                <w:rFonts w:ascii="PT Astra Serif" w:hAnsi="PT Astra Serif"/>
                <w:sz w:val="28"/>
                <w:szCs w:val="28"/>
              </w:rPr>
              <w:t xml:space="preserve"> и «Доске почета замещающих родителей».</w:t>
            </w:r>
          </w:p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О планировании работы на летний период.</w:t>
            </w:r>
          </w:p>
        </w:tc>
        <w:tc>
          <w:tcPr>
            <w:tcW w:w="1250" w:type="pct"/>
          </w:tcPr>
          <w:p w:rsidR="00865307" w:rsidRPr="00814D8E" w:rsidRDefault="00865307" w:rsidP="00BC5CA9">
            <w:pPr>
              <w:pStyle w:val="2"/>
              <w:spacing w:after="0" w:line="240" w:lineRule="auto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1250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Директор, заместители директора</w:t>
            </w:r>
          </w:p>
        </w:tc>
      </w:tr>
      <w:tr w:rsidR="00814D8E" w:rsidRPr="00814D8E" w:rsidTr="007A0146">
        <w:trPr>
          <w:jc w:val="center"/>
        </w:trPr>
        <w:tc>
          <w:tcPr>
            <w:tcW w:w="339" w:type="pct"/>
          </w:tcPr>
          <w:p w:rsidR="00865307" w:rsidRPr="00814D8E" w:rsidRDefault="00865307" w:rsidP="007A0146">
            <w:pPr>
              <w:pStyle w:val="2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161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Об итогах учебного года.</w:t>
            </w:r>
          </w:p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50" w:type="pct"/>
          </w:tcPr>
          <w:p w:rsidR="00865307" w:rsidRPr="00814D8E" w:rsidRDefault="00865307" w:rsidP="00BC5CA9">
            <w:pPr>
              <w:pStyle w:val="2"/>
              <w:spacing w:after="0" w:line="240" w:lineRule="auto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Май</w:t>
            </w:r>
          </w:p>
        </w:tc>
        <w:tc>
          <w:tcPr>
            <w:tcW w:w="1250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Директор, заместители директора</w:t>
            </w:r>
          </w:p>
        </w:tc>
      </w:tr>
      <w:tr w:rsidR="00814D8E" w:rsidRPr="00814D8E" w:rsidTr="007A0146">
        <w:trPr>
          <w:jc w:val="center"/>
        </w:trPr>
        <w:tc>
          <w:tcPr>
            <w:tcW w:w="339" w:type="pct"/>
          </w:tcPr>
          <w:p w:rsidR="00865307" w:rsidRPr="00814D8E" w:rsidRDefault="00865307" w:rsidP="007A0146">
            <w:pPr>
              <w:pStyle w:val="2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161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О профессиональном самоопределении выпускников детского дома.</w:t>
            </w:r>
          </w:p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О подготовке к ремонту помещений детского дома</w:t>
            </w:r>
          </w:p>
        </w:tc>
        <w:tc>
          <w:tcPr>
            <w:tcW w:w="1250" w:type="pct"/>
          </w:tcPr>
          <w:p w:rsidR="00865307" w:rsidRPr="00814D8E" w:rsidRDefault="00865307" w:rsidP="00BC5CA9">
            <w:pPr>
              <w:pStyle w:val="2"/>
              <w:spacing w:after="0" w:line="240" w:lineRule="auto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Июнь</w:t>
            </w:r>
          </w:p>
        </w:tc>
        <w:tc>
          <w:tcPr>
            <w:tcW w:w="1250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Директор, заместители директора</w:t>
            </w:r>
          </w:p>
        </w:tc>
      </w:tr>
      <w:tr w:rsidR="00814D8E" w:rsidRPr="00814D8E" w:rsidTr="007A0146">
        <w:trPr>
          <w:jc w:val="center"/>
        </w:trPr>
        <w:tc>
          <w:tcPr>
            <w:tcW w:w="339" w:type="pct"/>
          </w:tcPr>
          <w:p w:rsidR="00865307" w:rsidRPr="00814D8E" w:rsidRDefault="00865307" w:rsidP="007A0146">
            <w:pPr>
              <w:pStyle w:val="2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161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О ходе летней кампании.</w:t>
            </w:r>
          </w:p>
        </w:tc>
        <w:tc>
          <w:tcPr>
            <w:tcW w:w="1250" w:type="pct"/>
          </w:tcPr>
          <w:p w:rsidR="00865307" w:rsidRPr="00814D8E" w:rsidRDefault="00865307" w:rsidP="00BC5CA9">
            <w:pPr>
              <w:pStyle w:val="2"/>
              <w:spacing w:after="0" w:line="240" w:lineRule="auto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Июль</w:t>
            </w:r>
          </w:p>
        </w:tc>
        <w:tc>
          <w:tcPr>
            <w:tcW w:w="1250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Директор, заместители директора</w:t>
            </w:r>
          </w:p>
        </w:tc>
      </w:tr>
      <w:tr w:rsidR="00814D8E" w:rsidRPr="00814D8E" w:rsidTr="007A0146">
        <w:trPr>
          <w:jc w:val="center"/>
        </w:trPr>
        <w:tc>
          <w:tcPr>
            <w:tcW w:w="339" w:type="pct"/>
          </w:tcPr>
          <w:p w:rsidR="00865307" w:rsidRPr="00814D8E" w:rsidRDefault="00865307" w:rsidP="007A0146">
            <w:pPr>
              <w:pStyle w:val="2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161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О готовности детского дома к новому учебному году</w:t>
            </w:r>
          </w:p>
        </w:tc>
        <w:tc>
          <w:tcPr>
            <w:tcW w:w="1250" w:type="pct"/>
          </w:tcPr>
          <w:p w:rsidR="00865307" w:rsidRPr="00814D8E" w:rsidRDefault="00865307" w:rsidP="00BC5CA9">
            <w:pPr>
              <w:pStyle w:val="2"/>
              <w:spacing w:after="0" w:line="240" w:lineRule="auto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Август</w:t>
            </w:r>
          </w:p>
        </w:tc>
        <w:tc>
          <w:tcPr>
            <w:tcW w:w="1250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Директор, заместители директора</w:t>
            </w:r>
          </w:p>
        </w:tc>
      </w:tr>
      <w:tr w:rsidR="00814D8E" w:rsidRPr="00814D8E" w:rsidTr="007A0146">
        <w:trPr>
          <w:jc w:val="center"/>
        </w:trPr>
        <w:tc>
          <w:tcPr>
            <w:tcW w:w="339" w:type="pct"/>
          </w:tcPr>
          <w:p w:rsidR="00865307" w:rsidRPr="00814D8E" w:rsidRDefault="00865307" w:rsidP="007A0146">
            <w:pPr>
              <w:pStyle w:val="2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161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О начале нового учебного года: подбор и маркировка учебной мебели, организация занятости воспитанников во внеурочное время.</w:t>
            </w:r>
          </w:p>
        </w:tc>
        <w:tc>
          <w:tcPr>
            <w:tcW w:w="1250" w:type="pct"/>
          </w:tcPr>
          <w:p w:rsidR="00865307" w:rsidRPr="00814D8E" w:rsidRDefault="00865307" w:rsidP="00BC5CA9">
            <w:pPr>
              <w:pStyle w:val="2"/>
              <w:spacing w:after="0" w:line="240" w:lineRule="auto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Сентябрь</w:t>
            </w:r>
          </w:p>
        </w:tc>
        <w:tc>
          <w:tcPr>
            <w:tcW w:w="1250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Директор, заместители директора</w:t>
            </w:r>
          </w:p>
        </w:tc>
      </w:tr>
      <w:tr w:rsidR="00814D8E" w:rsidRPr="00814D8E" w:rsidTr="007A0146">
        <w:trPr>
          <w:jc w:val="center"/>
        </w:trPr>
        <w:tc>
          <w:tcPr>
            <w:tcW w:w="339" w:type="pct"/>
          </w:tcPr>
          <w:p w:rsidR="00865307" w:rsidRPr="00814D8E" w:rsidRDefault="00865307" w:rsidP="007A0146">
            <w:pPr>
              <w:pStyle w:val="2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161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О выполнении государственного задания и бюджета за 9 месяцев 202</w:t>
            </w:r>
            <w:r w:rsidR="00302593" w:rsidRPr="00814D8E">
              <w:rPr>
                <w:rFonts w:ascii="PT Astra Serif" w:hAnsi="PT Astra Serif"/>
                <w:sz w:val="28"/>
                <w:szCs w:val="28"/>
              </w:rPr>
              <w:t>4</w:t>
            </w:r>
            <w:r w:rsidRPr="00814D8E">
              <w:rPr>
                <w:rFonts w:ascii="PT Astra Serif" w:hAnsi="PT Astra Serif"/>
                <w:sz w:val="28"/>
                <w:szCs w:val="28"/>
              </w:rPr>
              <w:t xml:space="preserve"> года.</w:t>
            </w:r>
          </w:p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Обсуждение кандидатур на Доску Почёта ОГКУ Ульяновский детский дом «Гнёздышко»</w:t>
            </w:r>
          </w:p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 xml:space="preserve">О проведении областного конкурса педагогических работников, работающих с </w:t>
            </w:r>
            <w:r w:rsidRPr="00814D8E">
              <w:rPr>
                <w:rFonts w:ascii="PT Astra Serif" w:hAnsi="PT Astra Serif"/>
                <w:sz w:val="28"/>
                <w:szCs w:val="28"/>
              </w:rPr>
              <w:lastRenderedPageBreak/>
              <w:t>детьми-сиротами и детьми, оставшимися без попечения родителей, «Верность детству»</w:t>
            </w:r>
          </w:p>
        </w:tc>
        <w:tc>
          <w:tcPr>
            <w:tcW w:w="1250" w:type="pct"/>
          </w:tcPr>
          <w:p w:rsidR="00865307" w:rsidRPr="00814D8E" w:rsidRDefault="00865307" w:rsidP="00BC5CA9">
            <w:pPr>
              <w:pStyle w:val="2"/>
              <w:spacing w:after="0" w:line="240" w:lineRule="auto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250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Директор, заместители директора</w:t>
            </w:r>
          </w:p>
        </w:tc>
      </w:tr>
      <w:tr w:rsidR="00814D8E" w:rsidRPr="00814D8E" w:rsidTr="007A0146">
        <w:trPr>
          <w:jc w:val="center"/>
        </w:trPr>
        <w:tc>
          <w:tcPr>
            <w:tcW w:w="339" w:type="pct"/>
          </w:tcPr>
          <w:p w:rsidR="00865307" w:rsidRPr="00814D8E" w:rsidRDefault="00865307" w:rsidP="007A0146">
            <w:pPr>
              <w:pStyle w:val="2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161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Об организации наставничества для вновь принятых и молодых специалистов</w:t>
            </w:r>
          </w:p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 xml:space="preserve">Успеваемость воспитанников в 1 триместре, организация работы в каникулярный период. </w:t>
            </w:r>
          </w:p>
        </w:tc>
        <w:tc>
          <w:tcPr>
            <w:tcW w:w="1250" w:type="pct"/>
          </w:tcPr>
          <w:p w:rsidR="00865307" w:rsidRPr="00814D8E" w:rsidRDefault="00865307" w:rsidP="00BC5CA9">
            <w:pPr>
              <w:pStyle w:val="2"/>
              <w:spacing w:after="0" w:line="240" w:lineRule="auto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</w:tc>
        <w:tc>
          <w:tcPr>
            <w:tcW w:w="1250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Директор, заместители директора</w:t>
            </w:r>
          </w:p>
        </w:tc>
      </w:tr>
      <w:tr w:rsidR="00865307" w:rsidRPr="00814D8E" w:rsidTr="007A0146">
        <w:trPr>
          <w:jc w:val="center"/>
        </w:trPr>
        <w:tc>
          <w:tcPr>
            <w:tcW w:w="339" w:type="pct"/>
          </w:tcPr>
          <w:p w:rsidR="00865307" w:rsidRPr="00814D8E" w:rsidRDefault="00865307" w:rsidP="007A0146">
            <w:pPr>
              <w:pStyle w:val="2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161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О выполнении государственного задания и бюджета за 202</w:t>
            </w:r>
            <w:r w:rsidR="00302593" w:rsidRPr="00814D8E">
              <w:rPr>
                <w:rFonts w:ascii="PT Astra Serif" w:hAnsi="PT Astra Serif"/>
                <w:sz w:val="28"/>
                <w:szCs w:val="28"/>
              </w:rPr>
              <w:t>4</w:t>
            </w:r>
            <w:r w:rsidRPr="00814D8E">
              <w:rPr>
                <w:rFonts w:ascii="PT Astra Serif" w:hAnsi="PT Astra Serif"/>
                <w:sz w:val="28"/>
                <w:szCs w:val="28"/>
              </w:rPr>
              <w:t xml:space="preserve"> год, реализации индивидуальных планов развития и жизнеустройства воспитанников.</w:t>
            </w:r>
          </w:p>
          <w:p w:rsidR="00865307" w:rsidRPr="00814D8E" w:rsidRDefault="00865307" w:rsidP="00302593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О подготовке к зимним каникулам.  Планирование работы в 202</w:t>
            </w:r>
            <w:r w:rsidR="00302593" w:rsidRPr="00814D8E">
              <w:rPr>
                <w:rFonts w:ascii="PT Astra Serif" w:hAnsi="PT Astra Serif"/>
                <w:sz w:val="28"/>
                <w:szCs w:val="28"/>
              </w:rPr>
              <w:t>5</w:t>
            </w:r>
            <w:r w:rsidRPr="00814D8E">
              <w:rPr>
                <w:rFonts w:ascii="PT Astra Serif" w:hAnsi="PT Astra Serif"/>
                <w:sz w:val="28"/>
                <w:szCs w:val="28"/>
              </w:rPr>
              <w:t xml:space="preserve"> году.</w:t>
            </w:r>
          </w:p>
        </w:tc>
        <w:tc>
          <w:tcPr>
            <w:tcW w:w="1250" w:type="pct"/>
          </w:tcPr>
          <w:p w:rsidR="00865307" w:rsidRPr="00814D8E" w:rsidRDefault="00865307" w:rsidP="00BC5CA9">
            <w:pPr>
              <w:pStyle w:val="2"/>
              <w:spacing w:after="0" w:line="240" w:lineRule="auto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</w:tc>
        <w:tc>
          <w:tcPr>
            <w:tcW w:w="1250" w:type="pct"/>
          </w:tcPr>
          <w:p w:rsidR="00865307" w:rsidRPr="00814D8E" w:rsidRDefault="00865307" w:rsidP="007A0146">
            <w:pPr>
              <w:pStyle w:val="2"/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Директор, заместители директора</w:t>
            </w:r>
          </w:p>
        </w:tc>
      </w:tr>
    </w:tbl>
    <w:p w:rsidR="00865307" w:rsidRPr="00814D8E" w:rsidRDefault="00865307" w:rsidP="00865307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346949" w:rsidRPr="00814D8E" w:rsidRDefault="00346949" w:rsidP="00865307">
      <w:pPr>
        <w:pStyle w:val="2"/>
        <w:spacing w:after="0" w:line="240" w:lineRule="auto"/>
        <w:contextualSpacing/>
        <w:jc w:val="right"/>
        <w:rPr>
          <w:rFonts w:ascii="PT Astra Serif" w:hAnsi="PT Astra Serif"/>
          <w:i/>
          <w:sz w:val="28"/>
          <w:szCs w:val="28"/>
        </w:rPr>
      </w:pPr>
    </w:p>
    <w:p w:rsidR="00865307" w:rsidRPr="00814D8E" w:rsidRDefault="009D4E13" w:rsidP="00865307">
      <w:pPr>
        <w:pStyle w:val="2"/>
        <w:spacing w:after="0" w:line="240" w:lineRule="auto"/>
        <w:contextualSpacing/>
        <w:jc w:val="right"/>
        <w:rPr>
          <w:rFonts w:ascii="PT Astra Serif" w:hAnsi="PT Astra Serif"/>
          <w:b/>
          <w:i/>
          <w:sz w:val="28"/>
          <w:szCs w:val="28"/>
        </w:rPr>
      </w:pPr>
      <w:r w:rsidRPr="00814D8E">
        <w:rPr>
          <w:rFonts w:ascii="PT Astra Serif" w:hAnsi="PT Astra Serif"/>
          <w:i/>
          <w:sz w:val="28"/>
          <w:szCs w:val="28"/>
        </w:rPr>
        <w:t>Таблица 5</w:t>
      </w:r>
    </w:p>
    <w:p w:rsidR="00865307" w:rsidRPr="00814D8E" w:rsidRDefault="00865307" w:rsidP="00865307">
      <w:pPr>
        <w:pStyle w:val="2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814D8E">
        <w:rPr>
          <w:rFonts w:ascii="PT Astra Serif" w:hAnsi="PT Astra Serif"/>
          <w:b/>
          <w:sz w:val="28"/>
          <w:szCs w:val="28"/>
        </w:rPr>
        <w:t>Циклограмма деятельности педагогического коллектива ОГКУ Ульяновского детского дома «Гнёздышко» в 202</w:t>
      </w:r>
      <w:r w:rsidR="00302593" w:rsidRPr="00814D8E">
        <w:rPr>
          <w:rFonts w:ascii="PT Astra Serif" w:hAnsi="PT Astra Serif"/>
          <w:b/>
          <w:sz w:val="28"/>
          <w:szCs w:val="28"/>
        </w:rPr>
        <w:t>4</w:t>
      </w:r>
      <w:r w:rsidRPr="00814D8E">
        <w:rPr>
          <w:rFonts w:ascii="PT Astra Serif" w:hAnsi="PT Astra Serif"/>
          <w:b/>
          <w:sz w:val="28"/>
          <w:szCs w:val="28"/>
        </w:rPr>
        <w:t xml:space="preserve"> году</w:t>
      </w:r>
    </w:p>
    <w:p w:rsidR="00865307" w:rsidRPr="00814D8E" w:rsidRDefault="00865307" w:rsidP="00865307">
      <w:pPr>
        <w:pStyle w:val="2"/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tbl>
      <w:tblPr>
        <w:tblW w:w="9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5103"/>
        <w:gridCol w:w="1843"/>
        <w:gridCol w:w="2139"/>
      </w:tblGrid>
      <w:tr w:rsidR="00814D8E" w:rsidRPr="00814D8E" w:rsidTr="007A0146">
        <w:tc>
          <w:tcPr>
            <w:tcW w:w="815" w:type="dxa"/>
            <w:vAlign w:val="center"/>
          </w:tcPr>
          <w:p w:rsidR="00865307" w:rsidRPr="00814D8E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vAlign w:val="center"/>
          </w:tcPr>
          <w:p w:rsidR="00865307" w:rsidRPr="00814D8E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vAlign w:val="center"/>
          </w:tcPr>
          <w:p w:rsidR="00865307" w:rsidRPr="00814D8E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139" w:type="dxa"/>
            <w:vAlign w:val="center"/>
          </w:tcPr>
          <w:p w:rsidR="00865307" w:rsidRPr="00814D8E" w:rsidRDefault="00865307" w:rsidP="007A0146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814D8E" w:rsidRPr="00814D8E" w:rsidTr="007A0146">
        <w:tc>
          <w:tcPr>
            <w:tcW w:w="815" w:type="dxa"/>
          </w:tcPr>
          <w:p w:rsidR="00865307" w:rsidRPr="00814D8E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814D8E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Анализ удовлетворенности оказания воспитанникам социальных и образовательных услуг</w:t>
            </w:r>
          </w:p>
        </w:tc>
        <w:tc>
          <w:tcPr>
            <w:tcW w:w="1843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Май, декабрь</w:t>
            </w:r>
          </w:p>
        </w:tc>
        <w:tc>
          <w:tcPr>
            <w:tcW w:w="2139" w:type="dxa"/>
          </w:tcPr>
          <w:p w:rsidR="00865307" w:rsidRPr="00814D8E" w:rsidRDefault="00192D79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естители директора</w:t>
            </w:r>
            <w:r w:rsidR="00865307"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814D8E" w:rsidRPr="00814D8E" w:rsidTr="007A0146">
        <w:tc>
          <w:tcPr>
            <w:tcW w:w="815" w:type="dxa"/>
          </w:tcPr>
          <w:p w:rsidR="00865307" w:rsidRPr="00814D8E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814D8E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Организация работы ОГКУ Ульяновский детский дом «Гнездышко» в режиме городского летнего оздоровительного лагеря</w:t>
            </w:r>
          </w:p>
        </w:tc>
        <w:tc>
          <w:tcPr>
            <w:tcW w:w="1843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139" w:type="dxa"/>
          </w:tcPr>
          <w:p w:rsidR="00865307" w:rsidRPr="00814D8E" w:rsidRDefault="00192D79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естители директора</w:t>
            </w:r>
          </w:p>
        </w:tc>
      </w:tr>
      <w:tr w:rsidR="00814D8E" w:rsidRPr="00814D8E" w:rsidTr="007A0146">
        <w:tc>
          <w:tcPr>
            <w:tcW w:w="815" w:type="dxa"/>
          </w:tcPr>
          <w:p w:rsidR="00865307" w:rsidRPr="00814D8E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814D8E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ключение договоров о сотрудничестве с образовательными организациями, учреждениями культуры</w:t>
            </w:r>
          </w:p>
        </w:tc>
        <w:tc>
          <w:tcPr>
            <w:tcW w:w="1843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Август -сентябрь</w:t>
            </w:r>
          </w:p>
        </w:tc>
        <w:tc>
          <w:tcPr>
            <w:tcW w:w="2139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еститель директора</w:t>
            </w:r>
          </w:p>
        </w:tc>
      </w:tr>
      <w:tr w:rsidR="00814D8E" w:rsidRPr="00814D8E" w:rsidTr="007A0146">
        <w:tc>
          <w:tcPr>
            <w:tcW w:w="815" w:type="dxa"/>
          </w:tcPr>
          <w:p w:rsidR="00865307" w:rsidRPr="00814D8E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814D8E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одготовка воспитанников к новому учебному году: проверка соответствия учебной мебели росту воспитанников, маркировка мебели, комплектование детских объединений.</w:t>
            </w:r>
          </w:p>
          <w:p w:rsidR="00865307" w:rsidRPr="00814D8E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Анализ работы наставников вновь принятых работников и молодых специалистов. </w:t>
            </w:r>
          </w:p>
        </w:tc>
        <w:tc>
          <w:tcPr>
            <w:tcW w:w="1843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ентябрь</w:t>
            </w:r>
          </w:p>
        </w:tc>
        <w:tc>
          <w:tcPr>
            <w:tcW w:w="2139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еститель директора, медицинская служба</w:t>
            </w:r>
          </w:p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7A0146">
        <w:tc>
          <w:tcPr>
            <w:tcW w:w="815" w:type="dxa"/>
          </w:tcPr>
          <w:p w:rsidR="00865307" w:rsidRPr="00814D8E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814D8E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Организация работы детских объединений ОГКУ Ульяновский детский дом «Гнёздышко»</w:t>
            </w:r>
          </w:p>
        </w:tc>
        <w:tc>
          <w:tcPr>
            <w:tcW w:w="1843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139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еститель директора, педагоги дополнительного образования</w:t>
            </w:r>
          </w:p>
        </w:tc>
      </w:tr>
      <w:tr w:rsidR="00814D8E" w:rsidRPr="00814D8E" w:rsidTr="007A0146">
        <w:tc>
          <w:tcPr>
            <w:tcW w:w="815" w:type="dxa"/>
          </w:tcPr>
          <w:p w:rsidR="00865307" w:rsidRPr="00814D8E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814D8E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оведение диагностик (входящей, промежуточной, итоговой) освоения дополнительных общеобразовательных общеразвивающих программ, реализуемых педагогами дополнительного образования ОГКУ Ульяновский детский дом «Гнездышко»</w:t>
            </w:r>
          </w:p>
        </w:tc>
        <w:tc>
          <w:tcPr>
            <w:tcW w:w="1843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ентябрь, декабрь, май</w:t>
            </w:r>
          </w:p>
        </w:tc>
        <w:tc>
          <w:tcPr>
            <w:tcW w:w="2139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еститель директора, педагоги дополнительного образования</w:t>
            </w:r>
          </w:p>
        </w:tc>
      </w:tr>
      <w:tr w:rsidR="00814D8E" w:rsidRPr="00814D8E" w:rsidTr="007A0146">
        <w:tc>
          <w:tcPr>
            <w:tcW w:w="815" w:type="dxa"/>
          </w:tcPr>
          <w:p w:rsidR="00865307" w:rsidRPr="00814D8E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814D8E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Анализ освоения воспитанниками общеобразовательных программ и программ профессионального образования</w:t>
            </w:r>
          </w:p>
        </w:tc>
        <w:tc>
          <w:tcPr>
            <w:tcW w:w="1843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По завершению триместра / четверти, семестра, </w:t>
            </w:r>
            <w:r w:rsidRPr="00814D8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учебного курса</w:t>
            </w:r>
          </w:p>
        </w:tc>
        <w:tc>
          <w:tcPr>
            <w:tcW w:w="2139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аместитель директора, воспитатели</w:t>
            </w:r>
          </w:p>
        </w:tc>
      </w:tr>
      <w:tr w:rsidR="00814D8E" w:rsidRPr="00814D8E" w:rsidTr="007A0146">
        <w:tc>
          <w:tcPr>
            <w:tcW w:w="815" w:type="dxa"/>
          </w:tcPr>
          <w:p w:rsidR="00865307" w:rsidRPr="00814D8E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814D8E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Анализ и составление индивидуального плана жизнеустройства и развития воспитанников</w:t>
            </w:r>
          </w:p>
        </w:tc>
        <w:tc>
          <w:tcPr>
            <w:tcW w:w="1843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1 раз в полугодие с момента составления плана</w:t>
            </w:r>
          </w:p>
        </w:tc>
        <w:tc>
          <w:tcPr>
            <w:tcW w:w="2139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естители директора</w:t>
            </w:r>
          </w:p>
        </w:tc>
      </w:tr>
      <w:tr w:rsidR="00814D8E" w:rsidRPr="00814D8E" w:rsidTr="007A0146">
        <w:tc>
          <w:tcPr>
            <w:tcW w:w="815" w:type="dxa"/>
          </w:tcPr>
          <w:p w:rsidR="00865307" w:rsidRPr="00814D8E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814D8E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Организация работы по налаживанию и укреплению связей воспитанников с кровными родственниками, возвращение в кровную, либо устройство в замещающую семью</w:t>
            </w:r>
          </w:p>
        </w:tc>
        <w:tc>
          <w:tcPr>
            <w:tcW w:w="1843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9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естители директора</w:t>
            </w:r>
          </w:p>
        </w:tc>
      </w:tr>
      <w:tr w:rsidR="00814D8E" w:rsidRPr="00814D8E" w:rsidTr="007A0146">
        <w:tc>
          <w:tcPr>
            <w:tcW w:w="815" w:type="dxa"/>
          </w:tcPr>
          <w:p w:rsidR="00865307" w:rsidRPr="00814D8E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814D8E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Организация участия воспитанников в конкурсах, фестивалях и соревнованиях различного уровня</w:t>
            </w:r>
          </w:p>
        </w:tc>
        <w:tc>
          <w:tcPr>
            <w:tcW w:w="1843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9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Воспитатели, педагоги дополнительного образования</w:t>
            </w:r>
          </w:p>
        </w:tc>
      </w:tr>
      <w:tr w:rsidR="00814D8E" w:rsidRPr="00814D8E" w:rsidTr="007A0146">
        <w:tc>
          <w:tcPr>
            <w:tcW w:w="815" w:type="dxa"/>
          </w:tcPr>
          <w:p w:rsidR="00865307" w:rsidRPr="00814D8E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814D8E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Реализация программ и проектов, направленных на адаптацию и социализацию воспитанников</w:t>
            </w:r>
          </w:p>
        </w:tc>
        <w:tc>
          <w:tcPr>
            <w:tcW w:w="1843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9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естители директора</w:t>
            </w:r>
          </w:p>
        </w:tc>
      </w:tr>
      <w:tr w:rsidR="00814D8E" w:rsidRPr="00814D8E" w:rsidTr="007A0146">
        <w:tc>
          <w:tcPr>
            <w:tcW w:w="815" w:type="dxa"/>
          </w:tcPr>
          <w:p w:rsidR="00865307" w:rsidRPr="00814D8E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814D8E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Организация работы по социализации и адаптации выпускников детского дома</w:t>
            </w:r>
          </w:p>
        </w:tc>
        <w:tc>
          <w:tcPr>
            <w:tcW w:w="1843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139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еститель директора</w:t>
            </w:r>
          </w:p>
        </w:tc>
      </w:tr>
      <w:tr w:rsidR="00814D8E" w:rsidRPr="00814D8E" w:rsidTr="007A0146">
        <w:tc>
          <w:tcPr>
            <w:tcW w:w="815" w:type="dxa"/>
          </w:tcPr>
          <w:p w:rsidR="00865307" w:rsidRPr="00814D8E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814D8E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оведение рейдов  по санитарному состоянию помещений и материально-техническому обеспечению: спален, игровых, раздевалок, участков и  других комнат детского дома.</w:t>
            </w:r>
          </w:p>
        </w:tc>
        <w:tc>
          <w:tcPr>
            <w:tcW w:w="1843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Еженедельно по утверждённому графику</w:t>
            </w:r>
          </w:p>
        </w:tc>
        <w:tc>
          <w:tcPr>
            <w:tcW w:w="2139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Директор, зам. дир</w:t>
            </w:r>
            <w:r w:rsidR="00192D79" w:rsidRPr="00814D8E">
              <w:rPr>
                <w:rFonts w:ascii="PT Astra Serif" w:hAnsi="PT Astra Serif" w:cs="Times New Roman"/>
                <w:sz w:val="28"/>
                <w:szCs w:val="28"/>
              </w:rPr>
              <w:t>ектора</w:t>
            </w:r>
            <w:r w:rsidRPr="00814D8E">
              <w:rPr>
                <w:rFonts w:ascii="PT Astra Serif" w:hAnsi="PT Astra Serif" w:cs="Times New Roman"/>
                <w:sz w:val="28"/>
                <w:szCs w:val="28"/>
              </w:rPr>
              <w:t>, медицинская служба</w:t>
            </w:r>
          </w:p>
        </w:tc>
      </w:tr>
      <w:tr w:rsidR="00814D8E" w:rsidRPr="00814D8E" w:rsidTr="007A0146">
        <w:tc>
          <w:tcPr>
            <w:tcW w:w="815" w:type="dxa"/>
          </w:tcPr>
          <w:p w:rsidR="00865307" w:rsidRPr="00814D8E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814D8E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Организация работы по профилактике безнадзорности и правонарушений, пропаганде здорового образа жизни</w:t>
            </w:r>
          </w:p>
        </w:tc>
        <w:tc>
          <w:tcPr>
            <w:tcW w:w="1843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139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естители директора</w:t>
            </w:r>
          </w:p>
        </w:tc>
      </w:tr>
      <w:tr w:rsidR="00814D8E" w:rsidRPr="00814D8E" w:rsidTr="007A0146">
        <w:tc>
          <w:tcPr>
            <w:tcW w:w="815" w:type="dxa"/>
          </w:tcPr>
          <w:p w:rsidR="00865307" w:rsidRPr="00814D8E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814D8E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оведение:</w:t>
            </w:r>
          </w:p>
          <w:p w:rsidR="00865307" w:rsidRPr="00814D8E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- собрание трудового коллектива;</w:t>
            </w:r>
          </w:p>
          <w:p w:rsidR="00865307" w:rsidRPr="00814D8E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- совещание при директоре;</w:t>
            </w:r>
          </w:p>
          <w:p w:rsidR="00865307" w:rsidRPr="00814D8E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- совещание при зам. директора;</w:t>
            </w:r>
          </w:p>
          <w:p w:rsidR="00865307" w:rsidRPr="00814D8E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- педсоветы;</w:t>
            </w:r>
          </w:p>
          <w:p w:rsidR="00865307" w:rsidRPr="00814D8E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-методические объединения;</w:t>
            </w:r>
          </w:p>
          <w:p w:rsidR="00865307" w:rsidRPr="00814D8E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- совета профилактики, заседаний совета детского самоуправления, семейных советов.   </w:t>
            </w:r>
          </w:p>
        </w:tc>
        <w:tc>
          <w:tcPr>
            <w:tcW w:w="1843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1 раз в год;</w:t>
            </w:r>
          </w:p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1 р. в месяц;</w:t>
            </w:r>
          </w:p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1 р. в месяц;</w:t>
            </w:r>
          </w:p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Раз в квартал</w:t>
            </w:r>
          </w:p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139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Директор, заместители директора</w:t>
            </w:r>
          </w:p>
        </w:tc>
      </w:tr>
      <w:tr w:rsidR="00814D8E" w:rsidRPr="00814D8E" w:rsidTr="007A0146">
        <w:tc>
          <w:tcPr>
            <w:tcW w:w="815" w:type="dxa"/>
          </w:tcPr>
          <w:p w:rsidR="00865307" w:rsidRPr="00814D8E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814D8E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оведение инструктажей по охране труда, пожарной безопасности, по охране жизни и здоровья воспитанников.</w:t>
            </w:r>
          </w:p>
        </w:tc>
        <w:tc>
          <w:tcPr>
            <w:tcW w:w="1843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По отельному плану </w:t>
            </w:r>
          </w:p>
        </w:tc>
        <w:tc>
          <w:tcPr>
            <w:tcW w:w="2139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пециалист по охране труда</w:t>
            </w:r>
          </w:p>
        </w:tc>
      </w:tr>
      <w:tr w:rsidR="00814D8E" w:rsidRPr="00814D8E" w:rsidTr="007A0146">
        <w:tc>
          <w:tcPr>
            <w:tcW w:w="815" w:type="dxa"/>
          </w:tcPr>
          <w:p w:rsidR="00865307" w:rsidRPr="00814D8E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814D8E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Организация режимных моментов и свободного времени воспитанников.</w:t>
            </w:r>
          </w:p>
        </w:tc>
        <w:tc>
          <w:tcPr>
            <w:tcW w:w="1843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9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Воспитатели</w:t>
            </w:r>
          </w:p>
        </w:tc>
      </w:tr>
      <w:tr w:rsidR="00814D8E" w:rsidRPr="00814D8E" w:rsidTr="007A0146">
        <w:tc>
          <w:tcPr>
            <w:tcW w:w="815" w:type="dxa"/>
          </w:tcPr>
          <w:p w:rsidR="00865307" w:rsidRPr="00814D8E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814D8E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Выполнение мероприятий при поступлении ребенка в детский дом.</w:t>
            </w:r>
          </w:p>
        </w:tc>
        <w:tc>
          <w:tcPr>
            <w:tcW w:w="1843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и поступлении</w:t>
            </w:r>
          </w:p>
        </w:tc>
        <w:tc>
          <w:tcPr>
            <w:tcW w:w="2139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пециалисты</w:t>
            </w:r>
          </w:p>
        </w:tc>
      </w:tr>
      <w:tr w:rsidR="00814D8E" w:rsidRPr="00814D8E" w:rsidTr="007A0146">
        <w:tc>
          <w:tcPr>
            <w:tcW w:w="815" w:type="dxa"/>
          </w:tcPr>
          <w:p w:rsidR="00865307" w:rsidRPr="00814D8E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814D8E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Организация работы методической службы ОГКУ Ульяновский детский дом «Гнездышко» для совершенствования профессионального мастерства и повышения квалификации педагогических сотрудников в межкурсовой период.</w:t>
            </w:r>
          </w:p>
        </w:tc>
        <w:tc>
          <w:tcPr>
            <w:tcW w:w="1843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139" w:type="dxa"/>
          </w:tcPr>
          <w:p w:rsidR="00865307" w:rsidRPr="00814D8E" w:rsidRDefault="00192D79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еститель директора</w:t>
            </w:r>
          </w:p>
        </w:tc>
      </w:tr>
      <w:tr w:rsidR="00814D8E" w:rsidRPr="00814D8E" w:rsidTr="007A0146">
        <w:tc>
          <w:tcPr>
            <w:tcW w:w="815" w:type="dxa"/>
          </w:tcPr>
          <w:p w:rsidR="00865307" w:rsidRPr="00814D8E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814D8E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Организация проведения процедуры аттестации на соответствие занимаемой должности</w:t>
            </w:r>
          </w:p>
        </w:tc>
        <w:tc>
          <w:tcPr>
            <w:tcW w:w="1843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139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едседатель аттестационной комиссии</w:t>
            </w:r>
          </w:p>
        </w:tc>
      </w:tr>
      <w:tr w:rsidR="00865307" w:rsidRPr="00814D8E" w:rsidTr="007A0146">
        <w:tc>
          <w:tcPr>
            <w:tcW w:w="815" w:type="dxa"/>
          </w:tcPr>
          <w:p w:rsidR="00865307" w:rsidRPr="00814D8E" w:rsidRDefault="00865307" w:rsidP="007A0146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5307" w:rsidRPr="00814D8E" w:rsidRDefault="00865307" w:rsidP="007A0146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оздание и поддержание в помещении семьи  коррекционно-развивающей среды</w:t>
            </w:r>
          </w:p>
        </w:tc>
        <w:tc>
          <w:tcPr>
            <w:tcW w:w="1843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9" w:type="dxa"/>
          </w:tcPr>
          <w:p w:rsidR="00865307" w:rsidRPr="00814D8E" w:rsidRDefault="00865307" w:rsidP="00BC5CA9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Воспитатели</w:t>
            </w:r>
          </w:p>
        </w:tc>
      </w:tr>
    </w:tbl>
    <w:p w:rsidR="00865307" w:rsidRPr="00814D8E" w:rsidRDefault="00865307" w:rsidP="00865307">
      <w:pPr>
        <w:spacing w:after="0" w:line="240" w:lineRule="auto"/>
        <w:jc w:val="right"/>
        <w:rPr>
          <w:rFonts w:ascii="PT Astra Serif" w:hAnsi="PT Astra Serif" w:cs="Times New Roman"/>
          <w:i/>
          <w:sz w:val="28"/>
          <w:szCs w:val="28"/>
        </w:rPr>
      </w:pPr>
    </w:p>
    <w:p w:rsidR="00865307" w:rsidRPr="00814D8E" w:rsidRDefault="00AD27EF" w:rsidP="00AD27E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14D8E">
        <w:rPr>
          <w:rFonts w:ascii="PT Astra Serif" w:hAnsi="PT Astra Serif" w:cs="Times New Roman"/>
          <w:b/>
          <w:sz w:val="28"/>
          <w:szCs w:val="28"/>
        </w:rPr>
        <w:t>6. Основная деятельность (указываются мероприятия по всем отделениям, имеющимся в учреждении, в том числе медицинское обслуживание получателей социальных услуг</w:t>
      </w:r>
      <w:r w:rsidR="00192D79" w:rsidRPr="00814D8E">
        <w:rPr>
          <w:rFonts w:ascii="PT Astra Serif" w:hAnsi="PT Astra Serif" w:cs="Times New Roman"/>
          <w:b/>
          <w:sz w:val="28"/>
          <w:szCs w:val="28"/>
        </w:rPr>
        <w:t>).</w:t>
      </w:r>
    </w:p>
    <w:p w:rsidR="00F966B9" w:rsidRPr="00814D8E" w:rsidRDefault="00AD27EF" w:rsidP="00F966B9">
      <w:pPr>
        <w:tabs>
          <w:tab w:val="left" w:pos="1084"/>
        </w:tabs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814D8E">
        <w:rPr>
          <w:rFonts w:ascii="PT Astra Serif" w:hAnsi="PT Astra Serif"/>
          <w:b/>
          <w:sz w:val="28"/>
          <w:szCs w:val="28"/>
        </w:rPr>
        <w:t>6</w:t>
      </w:r>
      <w:r w:rsidR="00F966B9" w:rsidRPr="00814D8E">
        <w:rPr>
          <w:rFonts w:ascii="PT Astra Serif" w:hAnsi="PT Astra Serif"/>
          <w:b/>
          <w:sz w:val="28"/>
          <w:szCs w:val="28"/>
        </w:rPr>
        <w:t>.1. Содержание и воспитание детей-сирот и детей, оставшихся без попечения родителей в условиях, приближенных к семейным и в соответствии с принципами семейного воспитания</w:t>
      </w:r>
    </w:p>
    <w:p w:rsidR="00F966B9" w:rsidRPr="00814D8E" w:rsidRDefault="00F966B9" w:rsidP="00F966B9">
      <w:pPr>
        <w:spacing w:after="0" w:line="240" w:lineRule="auto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814D8E">
        <w:rPr>
          <w:rFonts w:ascii="PT Astra Serif" w:hAnsi="PT Astra Serif" w:cs="Times New Roman"/>
          <w:bCs/>
          <w:iCs/>
          <w:sz w:val="28"/>
          <w:szCs w:val="28"/>
        </w:rPr>
        <w:tab/>
        <w:t xml:space="preserve">Согласно Постановлению Правительства от 24 мая 2014 г.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, проживание воспитанников организовано по семейному типу: в разновозрастных группах-семьях численностью до 8 человек. В ОГКУ Ульяновский детский дом «Гнёздышко» работает социальная гостиная для организации проживания выпускников детского дома. </w:t>
      </w:r>
    </w:p>
    <w:p w:rsidR="00F966B9" w:rsidRPr="00814D8E" w:rsidRDefault="00F966B9" w:rsidP="00F966B9">
      <w:pPr>
        <w:spacing w:after="0" w:line="240" w:lineRule="auto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814D8E">
        <w:rPr>
          <w:rFonts w:ascii="PT Astra Serif" w:hAnsi="PT Astra Serif" w:cs="Times New Roman"/>
          <w:bCs/>
          <w:iCs/>
          <w:sz w:val="28"/>
          <w:szCs w:val="28"/>
        </w:rPr>
        <w:tab/>
        <w:t>В каждой семье имеется санузел с душевой кабиной, спальня, помещение, разделённое на учебную зону и зону отдыха. В каждой семье установлена бытовая техника.</w:t>
      </w:r>
    </w:p>
    <w:p w:rsidR="00F966B9" w:rsidRPr="00814D8E" w:rsidRDefault="00F966B9" w:rsidP="00F966B9">
      <w:pPr>
        <w:spacing w:after="0" w:line="240" w:lineRule="auto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814D8E">
        <w:rPr>
          <w:rFonts w:ascii="PT Astra Serif" w:hAnsi="PT Astra Serif" w:cs="Times New Roman"/>
          <w:bCs/>
          <w:iCs/>
          <w:sz w:val="28"/>
          <w:szCs w:val="28"/>
        </w:rPr>
        <w:tab/>
        <w:t xml:space="preserve">В детском доме функционируют, пищеблок, столовая, прачечная, </w:t>
      </w:r>
      <w:r w:rsidR="002E1B21">
        <w:rPr>
          <w:rFonts w:ascii="PT Astra Serif" w:hAnsi="PT Astra Serif" w:cs="Times New Roman"/>
          <w:bCs/>
          <w:iCs/>
          <w:sz w:val="28"/>
          <w:szCs w:val="28"/>
        </w:rPr>
        <w:t xml:space="preserve">душевая, </w:t>
      </w:r>
      <w:r w:rsidRPr="00814D8E">
        <w:rPr>
          <w:rFonts w:ascii="PT Astra Serif" w:hAnsi="PT Astra Serif" w:cs="Times New Roman"/>
          <w:bCs/>
          <w:iCs/>
          <w:sz w:val="28"/>
          <w:szCs w:val="28"/>
        </w:rPr>
        <w:t>медицинский кабинет.</w:t>
      </w:r>
    </w:p>
    <w:p w:rsidR="00F966B9" w:rsidRPr="00814D8E" w:rsidRDefault="00F966B9" w:rsidP="00F966B9">
      <w:pPr>
        <w:spacing w:after="0" w:line="240" w:lineRule="auto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814D8E">
        <w:rPr>
          <w:rFonts w:ascii="PT Astra Serif" w:hAnsi="PT Astra Serif" w:cs="Times New Roman"/>
          <w:bCs/>
          <w:iCs/>
          <w:sz w:val="28"/>
          <w:szCs w:val="28"/>
        </w:rPr>
        <w:tab/>
        <w:t xml:space="preserve">Для организации досуговой, культурно-массовой работы, а также для реализации образовательных общеразвивающих программ дополнительного образования и коррекционно-развивающих программ имеются: актовый зал, хореографический зал, кабинет  художественно-эстетического и прикладного творчества, зал общей спортивной подготовки, тренажёрный зал, кабинет учителя-логопеда, педагога-психолога, сенсорная комната, социально-бытовая комната, футбольное, волейбольное и баскетбольные поля, спортивная площадка. </w:t>
      </w:r>
    </w:p>
    <w:p w:rsidR="00F966B9" w:rsidRPr="00814D8E" w:rsidRDefault="00F966B9" w:rsidP="00F966B9">
      <w:pPr>
        <w:spacing w:after="0" w:line="240" w:lineRule="auto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814D8E">
        <w:rPr>
          <w:rFonts w:ascii="PT Astra Serif" w:hAnsi="PT Astra Serif" w:cs="Times New Roman"/>
          <w:bCs/>
          <w:iCs/>
          <w:sz w:val="28"/>
          <w:szCs w:val="28"/>
        </w:rPr>
        <w:tab/>
        <w:t>Детский дом «Гнёздышко» обеспечен музыкальным оборудованием и аппаратурой.</w:t>
      </w:r>
    </w:p>
    <w:p w:rsidR="009D4E13" w:rsidRPr="00814D8E" w:rsidRDefault="009D4E13" w:rsidP="00F966B9">
      <w:pPr>
        <w:spacing w:after="0" w:line="240" w:lineRule="auto"/>
        <w:jc w:val="both"/>
        <w:rPr>
          <w:rFonts w:ascii="PT Astra Serif" w:hAnsi="PT Astra Serif" w:cs="Times New Roman"/>
          <w:bCs/>
          <w:iCs/>
          <w:sz w:val="28"/>
          <w:szCs w:val="28"/>
        </w:rPr>
      </w:pPr>
    </w:p>
    <w:p w:rsidR="008D5179" w:rsidRPr="008D5179" w:rsidRDefault="008D5179" w:rsidP="008D517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D5179">
        <w:rPr>
          <w:rFonts w:ascii="PT Astra Serif" w:hAnsi="PT Astra Serif"/>
          <w:b/>
          <w:sz w:val="28"/>
          <w:szCs w:val="28"/>
        </w:rPr>
        <w:t>6.2. Индивидуальный образовательный маршрут воспитанников</w:t>
      </w:r>
    </w:p>
    <w:p w:rsidR="008D5179" w:rsidRPr="008D5179" w:rsidRDefault="008D5179" w:rsidP="008D5179">
      <w:pPr>
        <w:suppressAutoHyphens/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179">
        <w:rPr>
          <w:rFonts w:ascii="PT Astra Serif" w:hAnsi="PT Astra Serif"/>
          <w:sz w:val="28"/>
          <w:szCs w:val="28"/>
        </w:rPr>
        <w:t xml:space="preserve">Воспитанники обучаются в общеобразовательных организациях: МБОУ СШ №27, МБОУ СШ №8, Ульяновское суворовское военное училище, а также СПО г. Ульяновска: ОГБПОУ УППК, ОГБПОУ УМТ, ОГБПОУ </w:t>
      </w:r>
      <w:proofErr w:type="spellStart"/>
      <w:r w:rsidRPr="008D5179">
        <w:rPr>
          <w:rFonts w:ascii="PT Astra Serif" w:hAnsi="PT Astra Serif"/>
          <w:sz w:val="28"/>
          <w:szCs w:val="28"/>
        </w:rPr>
        <w:t>ККиИ</w:t>
      </w:r>
      <w:proofErr w:type="spellEnd"/>
      <w:r w:rsidRPr="008D5179">
        <w:rPr>
          <w:rFonts w:ascii="PT Astra Serif" w:hAnsi="PT Astra Serif"/>
          <w:sz w:val="28"/>
          <w:szCs w:val="28"/>
        </w:rPr>
        <w:t xml:space="preserve">, Автомеханический техникум </w:t>
      </w:r>
      <w:proofErr w:type="spellStart"/>
      <w:r w:rsidRPr="008D5179">
        <w:rPr>
          <w:rFonts w:ascii="PT Astra Serif" w:hAnsi="PT Astra Serif"/>
          <w:sz w:val="28"/>
          <w:szCs w:val="28"/>
        </w:rPr>
        <w:t>УлГУ</w:t>
      </w:r>
      <w:proofErr w:type="spellEnd"/>
      <w:r w:rsidRPr="008D5179">
        <w:rPr>
          <w:rFonts w:ascii="PT Astra Serif" w:hAnsi="PT Astra Serif"/>
          <w:sz w:val="28"/>
          <w:szCs w:val="28"/>
        </w:rPr>
        <w:t xml:space="preserve">, ОГБПОУ УТЖТ, ОГБПОУ </w:t>
      </w:r>
      <w:proofErr w:type="spellStart"/>
      <w:r w:rsidRPr="008D5179">
        <w:rPr>
          <w:rFonts w:ascii="PT Astra Serif" w:hAnsi="PT Astra Serif"/>
          <w:sz w:val="28"/>
          <w:szCs w:val="28"/>
        </w:rPr>
        <w:t>УТОТиД</w:t>
      </w:r>
      <w:proofErr w:type="spellEnd"/>
      <w:r w:rsidRPr="008D5179">
        <w:rPr>
          <w:rFonts w:ascii="PT Astra Serif" w:hAnsi="PT Astra Serif"/>
          <w:sz w:val="28"/>
          <w:szCs w:val="28"/>
        </w:rPr>
        <w:t xml:space="preserve">.  </w:t>
      </w:r>
    </w:p>
    <w:p w:rsidR="008D5179" w:rsidRPr="008D5179" w:rsidRDefault="008D5179" w:rsidP="008D517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D5179">
        <w:rPr>
          <w:rFonts w:ascii="PT Astra Serif" w:hAnsi="PT Astra Serif"/>
          <w:sz w:val="28"/>
          <w:szCs w:val="28"/>
        </w:rPr>
        <w:lastRenderedPageBreak/>
        <w:t xml:space="preserve"> </w:t>
      </w:r>
      <w:r w:rsidRPr="008D5179">
        <w:rPr>
          <w:rFonts w:ascii="PT Astra Serif" w:hAnsi="PT Astra Serif" w:cs="Times New Roman"/>
          <w:sz w:val="28"/>
          <w:szCs w:val="28"/>
        </w:rPr>
        <w:tab/>
        <w:t>Помимо основных общеобразовательных и профессиональных образовательных программ воспитанники детского дома обучаются по дополнительным общеразвивающим о</w:t>
      </w:r>
      <w:r w:rsidR="00BC5CA9">
        <w:rPr>
          <w:rFonts w:ascii="PT Astra Serif" w:hAnsi="PT Astra Serif" w:cs="Times New Roman"/>
          <w:sz w:val="28"/>
          <w:szCs w:val="28"/>
        </w:rPr>
        <w:t xml:space="preserve">бщеобразовательным программам. </w:t>
      </w:r>
      <w:r w:rsidRPr="008D5179">
        <w:rPr>
          <w:rFonts w:ascii="PT Astra Serif" w:hAnsi="PT Astra Serif" w:cs="Times New Roman"/>
          <w:sz w:val="28"/>
          <w:szCs w:val="28"/>
        </w:rPr>
        <w:t>Обучение организуется как ОГКУ Ульяновский детский дом «Гнёздышко»:</w:t>
      </w:r>
    </w:p>
    <w:p w:rsidR="008D5179" w:rsidRPr="008D5179" w:rsidRDefault="008D5179" w:rsidP="008D517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D5179">
        <w:rPr>
          <w:rFonts w:ascii="PT Astra Serif" w:hAnsi="PT Astra Serif" w:cs="Times New Roman"/>
          <w:sz w:val="28"/>
          <w:szCs w:val="28"/>
        </w:rPr>
        <w:t xml:space="preserve">дополнительная общеразвивающая программа технической направленности «Спортивная робототехника», дополнительная общеразвивающая программа технической направленности «Основы робототехники </w:t>
      </w:r>
      <w:proofErr w:type="spellStart"/>
      <w:r w:rsidRPr="008D5179">
        <w:rPr>
          <w:rFonts w:ascii="PT Astra Serif" w:hAnsi="PT Astra Serif" w:cs="Times New Roman"/>
          <w:sz w:val="28"/>
          <w:szCs w:val="28"/>
        </w:rPr>
        <w:t>Lego</w:t>
      </w:r>
      <w:proofErr w:type="spellEnd"/>
      <w:r w:rsidRPr="008D5179">
        <w:rPr>
          <w:rFonts w:ascii="PT Astra Serif" w:hAnsi="PT Astra Serif" w:cs="Times New Roman"/>
          <w:sz w:val="28"/>
          <w:szCs w:val="28"/>
        </w:rPr>
        <w:t>», ПДО Арсланов Р.Р.</w:t>
      </w:r>
    </w:p>
    <w:p w:rsidR="008D5179" w:rsidRPr="008D5179" w:rsidRDefault="008D5179" w:rsidP="008D517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D5179">
        <w:rPr>
          <w:rFonts w:ascii="PT Astra Serif" w:hAnsi="PT Astra Serif" w:cs="Times New Roman"/>
          <w:sz w:val="28"/>
          <w:szCs w:val="28"/>
        </w:rPr>
        <w:t xml:space="preserve">дополнительная общеразвивающая программа «Бегом за здоровьем», дополнительная общеразвивающая программа «Спартанец», ПДО </w:t>
      </w:r>
      <w:proofErr w:type="spellStart"/>
      <w:r w:rsidRPr="008D5179">
        <w:rPr>
          <w:rFonts w:ascii="PT Astra Serif" w:hAnsi="PT Astra Serif" w:cs="Times New Roman"/>
          <w:sz w:val="28"/>
          <w:szCs w:val="28"/>
        </w:rPr>
        <w:t>Оглы</w:t>
      </w:r>
      <w:proofErr w:type="spellEnd"/>
      <w:r w:rsidRPr="008D5179">
        <w:rPr>
          <w:rFonts w:ascii="PT Astra Serif" w:hAnsi="PT Astra Serif" w:cs="Times New Roman"/>
          <w:sz w:val="28"/>
          <w:szCs w:val="28"/>
        </w:rPr>
        <w:t xml:space="preserve"> В.</w:t>
      </w:r>
      <w:r w:rsidR="00580304">
        <w:rPr>
          <w:rFonts w:ascii="PT Astra Serif" w:hAnsi="PT Astra Serif" w:cs="Times New Roman"/>
          <w:sz w:val="28"/>
          <w:szCs w:val="28"/>
        </w:rPr>
        <w:t xml:space="preserve"> А.</w:t>
      </w:r>
      <w:r w:rsidRPr="008D5179">
        <w:rPr>
          <w:rFonts w:ascii="PT Astra Serif" w:hAnsi="PT Astra Serif" w:cs="Times New Roman"/>
          <w:sz w:val="28"/>
          <w:szCs w:val="28"/>
        </w:rPr>
        <w:t>;</w:t>
      </w:r>
    </w:p>
    <w:p w:rsidR="008D5179" w:rsidRPr="008D5179" w:rsidRDefault="008D5179" w:rsidP="008D517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D5179">
        <w:rPr>
          <w:rFonts w:ascii="PT Astra Serif" w:hAnsi="PT Astra Serif" w:cs="Times New Roman"/>
          <w:sz w:val="28"/>
          <w:szCs w:val="28"/>
        </w:rPr>
        <w:t xml:space="preserve">дополнительная общеразвивающая программа у «Мастер и мастерица», ПДО </w:t>
      </w:r>
      <w:proofErr w:type="spellStart"/>
      <w:r w:rsidRPr="008D5179">
        <w:rPr>
          <w:rFonts w:ascii="PT Astra Serif" w:hAnsi="PT Astra Serif" w:cs="Times New Roman"/>
          <w:sz w:val="28"/>
          <w:szCs w:val="28"/>
        </w:rPr>
        <w:t>Малофеева</w:t>
      </w:r>
      <w:proofErr w:type="spellEnd"/>
      <w:r w:rsidRPr="008D5179">
        <w:rPr>
          <w:rFonts w:ascii="PT Astra Serif" w:hAnsi="PT Astra Serif" w:cs="Times New Roman"/>
          <w:sz w:val="28"/>
          <w:szCs w:val="28"/>
        </w:rPr>
        <w:t xml:space="preserve"> В.В.;</w:t>
      </w:r>
    </w:p>
    <w:p w:rsidR="008D5179" w:rsidRPr="008D5179" w:rsidRDefault="008D5179" w:rsidP="008D517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D5179">
        <w:rPr>
          <w:rFonts w:ascii="PT Astra Serif" w:hAnsi="PT Astra Serif" w:cs="Times New Roman"/>
          <w:sz w:val="28"/>
          <w:szCs w:val="28"/>
        </w:rPr>
        <w:t xml:space="preserve">дополнительная общеразвивающая программа «Волшебный сундучок», ПДО </w:t>
      </w:r>
      <w:proofErr w:type="spellStart"/>
      <w:r w:rsidRPr="008D5179">
        <w:rPr>
          <w:rFonts w:ascii="PT Astra Serif" w:hAnsi="PT Astra Serif" w:cs="Times New Roman"/>
          <w:sz w:val="28"/>
          <w:szCs w:val="28"/>
        </w:rPr>
        <w:t>Малофеева</w:t>
      </w:r>
      <w:proofErr w:type="spellEnd"/>
      <w:r w:rsidRPr="008D5179">
        <w:rPr>
          <w:rFonts w:ascii="PT Astra Serif" w:hAnsi="PT Astra Serif" w:cs="Times New Roman"/>
          <w:sz w:val="28"/>
          <w:szCs w:val="28"/>
        </w:rPr>
        <w:t xml:space="preserve"> В.В.;</w:t>
      </w:r>
    </w:p>
    <w:p w:rsidR="008D5179" w:rsidRPr="008D5179" w:rsidRDefault="008D5179" w:rsidP="008D517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D5179">
        <w:rPr>
          <w:rFonts w:ascii="PT Astra Serif" w:hAnsi="PT Astra Serif" w:cs="Times New Roman"/>
          <w:sz w:val="28"/>
          <w:szCs w:val="28"/>
        </w:rPr>
        <w:t xml:space="preserve"> дополнительная общеразвивающая программа «ЛОЖКАРИ» «Развитие музыкальных способностей посредством игры на русских народных инструментах», ПДО Трусов Б.И.,</w:t>
      </w:r>
    </w:p>
    <w:p w:rsidR="008D5179" w:rsidRPr="008D5179" w:rsidRDefault="008D5179" w:rsidP="008D517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D5179">
        <w:rPr>
          <w:rFonts w:ascii="PT Astra Serif" w:hAnsi="PT Astra Serif" w:cs="Times New Roman"/>
          <w:sz w:val="28"/>
          <w:szCs w:val="28"/>
        </w:rPr>
        <w:t xml:space="preserve">дополнительная общеразвивающая программа хореографического объединения «Восторг», ПДО </w:t>
      </w:r>
      <w:proofErr w:type="spellStart"/>
      <w:r w:rsidRPr="008D5179">
        <w:rPr>
          <w:rFonts w:ascii="PT Astra Serif" w:hAnsi="PT Astra Serif" w:cs="Times New Roman"/>
          <w:sz w:val="28"/>
          <w:szCs w:val="28"/>
        </w:rPr>
        <w:t>Сулов</w:t>
      </w:r>
      <w:proofErr w:type="spellEnd"/>
      <w:r w:rsidRPr="008D5179">
        <w:rPr>
          <w:rFonts w:ascii="PT Astra Serif" w:hAnsi="PT Astra Serif" w:cs="Times New Roman"/>
          <w:sz w:val="28"/>
          <w:szCs w:val="28"/>
        </w:rPr>
        <w:t xml:space="preserve"> И.В.</w:t>
      </w:r>
    </w:p>
    <w:p w:rsidR="008D5179" w:rsidRPr="008D5179" w:rsidRDefault="008D5179" w:rsidP="008D5179">
      <w:pPr>
        <w:pStyle w:val="a5"/>
        <w:numPr>
          <w:ilvl w:val="0"/>
          <w:numId w:val="36"/>
        </w:numPr>
        <w:tabs>
          <w:tab w:val="left" w:pos="2805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D5179">
        <w:rPr>
          <w:rFonts w:ascii="PT Astra Serif" w:hAnsi="PT Astra Serif"/>
          <w:sz w:val="28"/>
          <w:szCs w:val="28"/>
        </w:rPr>
        <w:t xml:space="preserve">Помимо этого, воспитанники в учебном году посещали: </w:t>
      </w:r>
    </w:p>
    <w:p w:rsidR="008D5179" w:rsidRPr="008D5179" w:rsidRDefault="008D5179" w:rsidP="008D5179">
      <w:pPr>
        <w:pStyle w:val="a5"/>
        <w:numPr>
          <w:ilvl w:val="0"/>
          <w:numId w:val="36"/>
        </w:numPr>
        <w:tabs>
          <w:tab w:val="left" w:pos="2805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D5179">
        <w:rPr>
          <w:rFonts w:ascii="PT Astra Serif" w:hAnsi="PT Astra Serif"/>
          <w:sz w:val="28"/>
          <w:szCs w:val="28"/>
        </w:rPr>
        <w:t>- МБУК Детская школу искусств им. А.В. Варламова – 2 чел.;</w:t>
      </w:r>
    </w:p>
    <w:p w:rsidR="008D5179" w:rsidRPr="008D5179" w:rsidRDefault="008D5179" w:rsidP="008D5179">
      <w:pPr>
        <w:pStyle w:val="a5"/>
        <w:numPr>
          <w:ilvl w:val="0"/>
          <w:numId w:val="36"/>
        </w:numPr>
        <w:tabs>
          <w:tab w:val="left" w:pos="2805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D5179">
        <w:rPr>
          <w:rFonts w:ascii="PT Astra Serif" w:hAnsi="PT Astra Serif"/>
          <w:sz w:val="28"/>
          <w:szCs w:val="28"/>
        </w:rPr>
        <w:t xml:space="preserve">- ФК «Авангард» – 1 чел.; </w:t>
      </w:r>
    </w:p>
    <w:p w:rsidR="008D5179" w:rsidRPr="008D5179" w:rsidRDefault="008D5179" w:rsidP="008D5179">
      <w:pPr>
        <w:pStyle w:val="a5"/>
        <w:numPr>
          <w:ilvl w:val="0"/>
          <w:numId w:val="36"/>
        </w:numPr>
        <w:tabs>
          <w:tab w:val="left" w:pos="2805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D5179">
        <w:rPr>
          <w:rFonts w:ascii="PT Astra Serif" w:hAnsi="PT Astra Serif"/>
          <w:sz w:val="28"/>
          <w:szCs w:val="28"/>
        </w:rPr>
        <w:t>- Бассейн комплекса «Торпедо» – все воспитанники</w:t>
      </w:r>
      <w:r w:rsidRPr="008D5179">
        <w:rPr>
          <w:rFonts w:ascii="PT Astra Serif" w:hAnsi="PT Astra Serif"/>
          <w:b/>
          <w:sz w:val="28"/>
          <w:szCs w:val="28"/>
        </w:rPr>
        <w:t xml:space="preserve">;  </w:t>
      </w:r>
    </w:p>
    <w:p w:rsidR="008D5179" w:rsidRPr="008D5179" w:rsidRDefault="008D5179" w:rsidP="008D5179">
      <w:pPr>
        <w:pStyle w:val="a5"/>
        <w:numPr>
          <w:ilvl w:val="0"/>
          <w:numId w:val="36"/>
        </w:numPr>
        <w:tabs>
          <w:tab w:val="left" w:pos="2805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D5179">
        <w:rPr>
          <w:rFonts w:ascii="PT Astra Serif" w:hAnsi="PT Astra Serif"/>
          <w:sz w:val="28"/>
          <w:szCs w:val="28"/>
        </w:rPr>
        <w:t xml:space="preserve">- Детский юношеский центр №3 – все воспитанники.  </w:t>
      </w:r>
    </w:p>
    <w:p w:rsidR="008D5179" w:rsidRPr="008D5179" w:rsidRDefault="008D5179" w:rsidP="008D5179">
      <w:pPr>
        <w:pStyle w:val="a5"/>
        <w:numPr>
          <w:ilvl w:val="0"/>
          <w:numId w:val="36"/>
        </w:numPr>
        <w:tabs>
          <w:tab w:val="left" w:pos="2805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D5179">
        <w:rPr>
          <w:rFonts w:ascii="PT Astra Serif" w:hAnsi="PT Astra Serif"/>
          <w:sz w:val="28"/>
          <w:szCs w:val="28"/>
        </w:rPr>
        <w:t xml:space="preserve">Так же в этом учебном году были продолжены занятия с АНО «Профи-центр». С репетиторами занимаются воспитанники выпускных классов.   </w:t>
      </w:r>
    </w:p>
    <w:p w:rsidR="008D5179" w:rsidRPr="008D5179" w:rsidRDefault="008D5179" w:rsidP="008D517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D5179">
        <w:rPr>
          <w:rFonts w:ascii="PT Astra Serif" w:hAnsi="PT Astra Serif" w:cs="Times New Roman"/>
          <w:sz w:val="28"/>
          <w:szCs w:val="28"/>
        </w:rPr>
        <w:tab/>
        <w:t>С воспитанниками детского дома организует коррекционную работу дефектолог и учитель-логопед.</w:t>
      </w:r>
    </w:p>
    <w:p w:rsidR="008D5179" w:rsidRPr="008D5179" w:rsidRDefault="008D5179" w:rsidP="008D517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D5179">
        <w:rPr>
          <w:rFonts w:ascii="PT Astra Serif" w:hAnsi="PT Astra Serif" w:cs="Times New Roman"/>
          <w:sz w:val="28"/>
          <w:szCs w:val="28"/>
        </w:rPr>
        <w:tab/>
        <w:t xml:space="preserve">Обучение воспитанников и сотрудничество ОГКУ Ульяновский детский дом «Гнёздышко» с образовательными организациями строится на договорной основе. </w:t>
      </w:r>
    </w:p>
    <w:p w:rsidR="008D5179" w:rsidRPr="008D5179" w:rsidRDefault="008D5179" w:rsidP="008D517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D5179" w:rsidRPr="008D5179" w:rsidRDefault="008D5179" w:rsidP="008D517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D5179">
        <w:rPr>
          <w:rFonts w:ascii="PT Astra Serif" w:hAnsi="PT Astra Serif"/>
          <w:b/>
          <w:sz w:val="28"/>
          <w:szCs w:val="28"/>
        </w:rPr>
        <w:t>6.3. Мероприятия для детей-сирот и детей, оставшихся без попечения родителей, - воспитанников ОГКУ Ульяновский детский дом «Гнёздышко»</w:t>
      </w:r>
    </w:p>
    <w:p w:rsidR="008D5179" w:rsidRPr="008D5179" w:rsidRDefault="008D5179" w:rsidP="008D517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D5179">
        <w:rPr>
          <w:rFonts w:ascii="PT Astra Serif" w:hAnsi="PT Astra Serif" w:cs="Times New Roman"/>
          <w:sz w:val="28"/>
          <w:szCs w:val="28"/>
        </w:rPr>
        <w:tab/>
        <w:t xml:space="preserve">Воспитательная работа с воспитанниками ОГКУ Ульяновский детский дом «Гнёздышко» включает мероприятия по 7 направлениям деятельности: личностное развитие и духовно-нравственное воспитание, коммуникативное развитие </w:t>
      </w:r>
      <w:r w:rsidRPr="008D5179">
        <w:rPr>
          <w:rFonts w:ascii="PT Astra Serif" w:hAnsi="PT Astra Serif" w:cs="Times New Roman"/>
          <w:sz w:val="28"/>
          <w:szCs w:val="28"/>
        </w:rPr>
        <w:lastRenderedPageBreak/>
        <w:t xml:space="preserve">и социализация, художественно-эстетическое и экологическое развитие, трудовое воспитание, </w:t>
      </w:r>
      <w:proofErr w:type="spellStart"/>
      <w:r w:rsidRPr="008D5179">
        <w:rPr>
          <w:rFonts w:ascii="PT Astra Serif" w:hAnsi="PT Astra Serif" w:cs="Times New Roman"/>
          <w:sz w:val="28"/>
          <w:szCs w:val="28"/>
        </w:rPr>
        <w:t>фамилистическая</w:t>
      </w:r>
      <w:proofErr w:type="spellEnd"/>
      <w:r w:rsidRPr="008D5179">
        <w:rPr>
          <w:rFonts w:ascii="PT Astra Serif" w:hAnsi="PT Astra Serif" w:cs="Times New Roman"/>
          <w:sz w:val="28"/>
          <w:szCs w:val="28"/>
        </w:rPr>
        <w:t xml:space="preserve"> подготовка (подготовка к будущей семейной жизни), гражданско-патриотическое и правовое воспитание, физическое развитие и </w:t>
      </w:r>
      <w:proofErr w:type="spellStart"/>
      <w:r w:rsidRPr="008D5179">
        <w:rPr>
          <w:rFonts w:ascii="PT Astra Serif" w:hAnsi="PT Astra Serif" w:cs="Times New Roman"/>
          <w:sz w:val="28"/>
          <w:szCs w:val="28"/>
        </w:rPr>
        <w:t>здоровьесбережение</w:t>
      </w:r>
      <w:proofErr w:type="spellEnd"/>
      <w:r w:rsidRPr="008D5179">
        <w:rPr>
          <w:rFonts w:ascii="PT Astra Serif" w:hAnsi="PT Astra Serif" w:cs="Times New Roman"/>
          <w:sz w:val="28"/>
          <w:szCs w:val="28"/>
        </w:rPr>
        <w:t>, традиционные мероприятия ОГКУ Ульяновский детский дом «Гнездышко».</w:t>
      </w:r>
    </w:p>
    <w:p w:rsidR="008D5179" w:rsidRPr="008D5179" w:rsidRDefault="008D5179" w:rsidP="008D5179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D5179">
        <w:rPr>
          <w:rFonts w:ascii="PT Astra Serif" w:hAnsi="PT Astra Serif" w:cs="Times New Roman"/>
          <w:sz w:val="28"/>
          <w:szCs w:val="28"/>
        </w:rPr>
        <w:tab/>
        <w:t>Среди мероприятий, включённых в план работы на 2024 год, проекты Министерства социального развития Ульяновской области: «Первоклассный день рождения», «Лучший из лучших», социальный навигатор «ПодРосток73», «Дети за право» и др., а также региональные конкурсы, фестивали, спортивные состязания и турниры, в том числе, регионального этапа конкурса-фестиваля Приволжского федерального округа «Вернуть детство». См. таблицу 6.</w:t>
      </w:r>
    </w:p>
    <w:p w:rsidR="002B4C10" w:rsidRPr="00814D8E" w:rsidRDefault="002B4C10" w:rsidP="00865307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865307" w:rsidRPr="00814D8E" w:rsidRDefault="003B35AD" w:rsidP="00865307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814D8E">
        <w:rPr>
          <w:rFonts w:ascii="PT Astra Serif" w:hAnsi="PT Astra Serif"/>
          <w:b/>
          <w:sz w:val="28"/>
          <w:szCs w:val="28"/>
        </w:rPr>
        <w:t>6.4.</w:t>
      </w:r>
      <w:r w:rsidR="00D621C5" w:rsidRPr="00814D8E">
        <w:rPr>
          <w:rFonts w:ascii="PT Astra Serif" w:hAnsi="PT Astra Serif"/>
          <w:b/>
          <w:sz w:val="28"/>
          <w:szCs w:val="28"/>
        </w:rPr>
        <w:t xml:space="preserve"> </w:t>
      </w:r>
      <w:r w:rsidR="00865307" w:rsidRPr="00814D8E">
        <w:rPr>
          <w:rFonts w:ascii="PT Astra Serif" w:hAnsi="PT Astra Serif"/>
          <w:b/>
          <w:sz w:val="28"/>
          <w:szCs w:val="28"/>
        </w:rPr>
        <w:t>Социализация и адаптация выпускников организации</w:t>
      </w:r>
    </w:p>
    <w:p w:rsidR="00971722" w:rsidRPr="000932A6" w:rsidRDefault="00865307" w:rsidP="00971722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</w:r>
      <w:r w:rsidR="00971722" w:rsidRPr="000932A6">
        <w:rPr>
          <w:rFonts w:ascii="PT Astra Serif" w:hAnsi="PT Astra Serif" w:cs="Times New Roman"/>
          <w:sz w:val="28"/>
          <w:szCs w:val="28"/>
        </w:rPr>
        <w:t>В ОГКУ Ульяновский детский дом «Гнездышко» осуществляет свою деятельность служба по социализации и адаптации выпускников до достижения ими 23</w:t>
      </w:r>
      <w:r w:rsidR="00971722">
        <w:rPr>
          <w:rFonts w:ascii="PT Astra Serif" w:hAnsi="PT Astra Serif" w:cs="Times New Roman"/>
          <w:sz w:val="28"/>
          <w:szCs w:val="28"/>
        </w:rPr>
        <w:t>-</w:t>
      </w:r>
      <w:r w:rsidR="00971722" w:rsidRPr="000932A6">
        <w:rPr>
          <w:rFonts w:ascii="PT Astra Serif" w:hAnsi="PT Astra Serif" w:cs="Times New Roman"/>
          <w:sz w:val="28"/>
          <w:szCs w:val="28"/>
        </w:rPr>
        <w:t>летнего возраста.</w:t>
      </w:r>
    </w:p>
    <w:p w:rsidR="00971722" w:rsidRPr="000932A6" w:rsidRDefault="00971722" w:rsidP="00971722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ab/>
        <w:t>Деятельность службы направлена как на подготовку воспитанников к самостоятельной жизни, так и на сопровождение, оказание консультационной психологической, педагогической, медицинской и юридической помощи.</w:t>
      </w:r>
    </w:p>
    <w:p w:rsidR="00971722" w:rsidRPr="000932A6" w:rsidRDefault="00971722" w:rsidP="00971722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ab/>
        <w:t xml:space="preserve">В рамках подготовки воспитанников ОГКУ Ульяновский детский дом «Гнездышко» к самостоятельной жизни реализуется программа «Поверь в себя», в рамках </w:t>
      </w:r>
      <w:proofErr w:type="spellStart"/>
      <w:r w:rsidRPr="000932A6">
        <w:rPr>
          <w:rFonts w:ascii="PT Astra Serif" w:hAnsi="PT Astra Serif" w:cs="Times New Roman"/>
          <w:sz w:val="28"/>
          <w:szCs w:val="28"/>
        </w:rPr>
        <w:t>профориентационной</w:t>
      </w:r>
      <w:proofErr w:type="spellEnd"/>
      <w:r w:rsidRPr="000932A6">
        <w:rPr>
          <w:rFonts w:ascii="PT Astra Serif" w:hAnsi="PT Astra Serif" w:cs="Times New Roman"/>
          <w:sz w:val="28"/>
          <w:szCs w:val="28"/>
        </w:rPr>
        <w:t xml:space="preserve"> работы организуется посещение профессиональных образовательных организаций на Дни открытых дверей для участия в экскурсиях и мастер-классах. Планируется посещение воспитанниками предприятий, встречи с людьми рабочих профессий, предпринимателями.</w:t>
      </w:r>
    </w:p>
    <w:p w:rsidR="00971722" w:rsidRPr="000932A6" w:rsidRDefault="00971722" w:rsidP="00971722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ab/>
        <w:t>Формы и методы работы службы:</w:t>
      </w:r>
    </w:p>
    <w:p w:rsidR="00971722" w:rsidRPr="000932A6" w:rsidRDefault="00971722" w:rsidP="00971722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>организация совместной деятельности специалистов службы с администрацией и кураторами профессиональных образовательных организаций, в которых обучаются выпускники;</w:t>
      </w:r>
    </w:p>
    <w:p w:rsidR="00971722" w:rsidRPr="000932A6" w:rsidRDefault="00971722" w:rsidP="00971722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>выезды и встречи с выпускниками по месту их учебы, проживания с целью определения уровня их адаптации, быто устройства, освоения профессиональной образовательной программы, организации досуга;</w:t>
      </w:r>
    </w:p>
    <w:p w:rsidR="00971722" w:rsidRPr="000932A6" w:rsidRDefault="00971722" w:rsidP="00971722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>консультирование выпускников по возникающим вопросам. Консультирование производится очно, а также посредством телефонных звонков, писем, информационно-коммуникационной сети Интернет: социальные сети, электронные письма;</w:t>
      </w:r>
    </w:p>
    <w:p w:rsidR="00971722" w:rsidRPr="000932A6" w:rsidRDefault="00971722" w:rsidP="00971722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932A6">
        <w:rPr>
          <w:rFonts w:ascii="PT Astra Serif" w:hAnsi="PT Astra Serif" w:cs="Times New Roman"/>
          <w:sz w:val="28"/>
          <w:szCs w:val="28"/>
        </w:rPr>
        <w:t>организация проживания выпускников в социальной гостинице.</w:t>
      </w:r>
    </w:p>
    <w:p w:rsidR="002609BC" w:rsidRPr="00814D8E" w:rsidRDefault="002609BC" w:rsidP="00971722">
      <w:pPr>
        <w:spacing w:after="0" w:line="240" w:lineRule="auto"/>
        <w:contextualSpacing/>
        <w:jc w:val="both"/>
        <w:rPr>
          <w:rStyle w:val="c24"/>
          <w:b/>
          <w:bCs/>
          <w:sz w:val="28"/>
          <w:szCs w:val="28"/>
        </w:rPr>
      </w:pPr>
    </w:p>
    <w:p w:rsidR="002609BC" w:rsidRPr="00814D8E" w:rsidRDefault="002609BC" w:rsidP="00865307">
      <w:pPr>
        <w:pStyle w:val="c9"/>
        <w:shd w:val="clear" w:color="auto" w:fill="FFFFFF"/>
        <w:spacing w:before="0" w:beforeAutospacing="0" w:after="0" w:afterAutospacing="0"/>
        <w:jc w:val="center"/>
        <w:rPr>
          <w:rStyle w:val="c24"/>
          <w:b/>
          <w:bCs/>
          <w:sz w:val="28"/>
          <w:szCs w:val="28"/>
        </w:rPr>
      </w:pPr>
    </w:p>
    <w:p w:rsidR="002609BC" w:rsidRPr="00814D8E" w:rsidRDefault="002609BC" w:rsidP="00865307">
      <w:pPr>
        <w:pStyle w:val="c9"/>
        <w:shd w:val="clear" w:color="auto" w:fill="FFFFFF"/>
        <w:spacing w:before="0" w:beforeAutospacing="0" w:after="0" w:afterAutospacing="0"/>
        <w:jc w:val="center"/>
        <w:rPr>
          <w:rStyle w:val="c24"/>
          <w:b/>
          <w:bCs/>
          <w:sz w:val="28"/>
          <w:szCs w:val="28"/>
        </w:rPr>
        <w:sectPr w:rsidR="002609BC" w:rsidRPr="00814D8E" w:rsidSect="00950B0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F0417" w:rsidRPr="00814D8E" w:rsidRDefault="009D4E13" w:rsidP="00CF0417">
      <w:pPr>
        <w:tabs>
          <w:tab w:val="left" w:pos="1084"/>
        </w:tabs>
        <w:spacing w:after="0" w:line="240" w:lineRule="auto"/>
        <w:jc w:val="right"/>
        <w:rPr>
          <w:rFonts w:ascii="PT Astra Serif" w:hAnsi="PT Astra Serif" w:cs="Times New Roman"/>
          <w:i/>
          <w:sz w:val="28"/>
          <w:szCs w:val="28"/>
        </w:rPr>
      </w:pPr>
      <w:r w:rsidRPr="00814D8E">
        <w:rPr>
          <w:rFonts w:ascii="PT Astra Serif" w:hAnsi="PT Astra Serif" w:cs="Times New Roman"/>
          <w:i/>
          <w:sz w:val="28"/>
          <w:szCs w:val="28"/>
        </w:rPr>
        <w:lastRenderedPageBreak/>
        <w:t>Таблица 6</w:t>
      </w:r>
    </w:p>
    <w:p w:rsidR="008D5179" w:rsidRPr="008D5179" w:rsidRDefault="008D5179" w:rsidP="008D5179">
      <w:pPr>
        <w:tabs>
          <w:tab w:val="left" w:pos="1084"/>
        </w:tabs>
        <w:spacing w:after="0" w:line="240" w:lineRule="auto"/>
        <w:jc w:val="center"/>
        <w:rPr>
          <w:rFonts w:ascii="PT Astra Serif" w:hAnsi="PT Astra Serif" w:cs="Times New Roman"/>
          <w:i/>
          <w:sz w:val="28"/>
          <w:szCs w:val="28"/>
        </w:rPr>
      </w:pPr>
      <w:r w:rsidRPr="008D5179">
        <w:rPr>
          <w:rFonts w:ascii="PT Astra Serif" w:hAnsi="PT Astra Serif"/>
          <w:b/>
          <w:sz w:val="28"/>
          <w:szCs w:val="28"/>
        </w:rPr>
        <w:t>План мероприятия для детей-сирот и детей, оставшихся без попечения родителей, - воспитанников ОГКУ Ульяновский детский дом «Гнёздышко»</w:t>
      </w:r>
    </w:p>
    <w:tbl>
      <w:tblPr>
        <w:tblW w:w="5110" w:type="pct"/>
        <w:tblLook w:val="04A0" w:firstRow="1" w:lastRow="0" w:firstColumn="1" w:lastColumn="0" w:noHBand="0" w:noVBand="1"/>
      </w:tblPr>
      <w:tblGrid>
        <w:gridCol w:w="594"/>
        <w:gridCol w:w="2808"/>
        <w:gridCol w:w="2671"/>
        <w:gridCol w:w="1730"/>
        <w:gridCol w:w="2189"/>
        <w:gridCol w:w="2906"/>
        <w:gridCol w:w="1982"/>
      </w:tblGrid>
      <w:tr w:rsidR="008D5179" w:rsidRPr="008D5179" w:rsidTr="008D5179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правления  воспита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хват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ождественские посиделки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уховно-нравственное, художественно-эстетическо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7.01-13.01.202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м. директора,  воспитател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частие воспитанников в  мероприятиях посвященных Дню  полного освобождения Ленинграда от фашистской блокады (80-летие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Гражданско-патриотическое и правовое воспитание, физическое развитие и </w:t>
            </w:r>
            <w:proofErr w:type="spellStart"/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доровьесбережение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7.01.202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м. директора,  воспитател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частие воспитанников в месячнике героика – патриотической и спортивной массовой работы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Гражданско-патриотическое и правовое воспитание, физическое развитие и </w:t>
            </w:r>
            <w:proofErr w:type="spellStart"/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доровьесбережение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.01-22.02.2024</w:t>
            </w:r>
          </w:p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гласно отдельному графику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м. директора,  воспитател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частие воспитанников в мероприятиях </w:t>
            </w: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посвященных Дню защитника Отечества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Гражданско-патриотическое и правовое </w:t>
            </w: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воспитание, физическое развитие и </w:t>
            </w:r>
            <w:proofErr w:type="spellStart"/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доровьесбережение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21.02-24.02.2024</w:t>
            </w:r>
          </w:p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согласно отдельному графику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Все воспитанники детского дом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м. директора,  воспитател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частие воспитанников детских домов, в мероприятиях посвященных Дню образования Ульяновской области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ичностное развитие и духовно-нравственное воспитание, гражданско-патриотическое и правовое воспитани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.01.202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м. директора,  воспитател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частие в XI Областном турнире по хоккею с мячом среди воспитанников детских домов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Физическое развитие и </w:t>
            </w:r>
            <w:proofErr w:type="spellStart"/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доровьесбережение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евраль 2024, согласно Положению о проведении турнир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анда ОГКУ Ульяновский детский дом «Гнёздышко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м. директора, педагог дополнительного образования, реализующий дополнительную образовательную общеразвивающую программу физкультурно-спортивной направленно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частие в  Региональном этапе Всероссийского фестиваля - конкурса </w:t>
            </w: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«Хрустальные звездочки»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Личностное развитие и духовно-нравственное воспитание, </w:t>
            </w: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художественно-эстетическое и экологическое развитие, коммуникативное развитие и социализа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февраль, 2024 согласно Положению  </w:t>
            </w:r>
          </w:p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При отборе номеров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Команда ОГКУ Ульяновский детский дом «Гнёздышко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Зам. директора, воспитатели,  педагоги </w:t>
            </w: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частие воспитанников, в мероприятиях, посвящённых Международному женскому дню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ичностное развитие и духовно-нравственное воспитание, художественно-эстетическое и экологическое развитие, коммуникативное развитие и социализа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8.03.202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м. директора,  воспитател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ень рождения детского дом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направл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5.03.202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м. директора, воспитатели,  педагоги дополнительного образова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ведение мероприятий в рамках месячника «Дня здоровья»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Физическое развитие и </w:t>
            </w:r>
            <w:proofErr w:type="spellStart"/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доровьесбережение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прель, 2024 согласно положению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частие в региональном фестивале детского художественного творчества воспитанников детских домов «Звездный час» в рамках проекта ПФО «ВЕРНУТЬ ДЕТСТВО»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направл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прель, 2024 согласно положению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анда ОГКУ Ульяновский детский дом «Гнёздышко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Зам. директора,  педагоги дополнительного образова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частие в региональном этапе интеллектуально-развивающей игры «Ума палата» среди воспитанников детских домов в рамках проекта ПФО «ВЕРНУТЬ ДЕТСТВО»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направл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прель 2024, согласно Положению о конкурсе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анда ОГКУ Ульяновский детский дом «Гнёздышко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м. директор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частие воспитанников во   Всероссийском творческом конкурсе «Пасха радость нам несет»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ичностное и духовно- нравственное развити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прель2024, согласно Положению о конкурсе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м. директора, воспитатели,  педагоги дополнительного образова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онкурс детских поздравительных открыток ветеранам ВОВ, участникам боевых действий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ражданско-патриотическое воспитание, художественно-эстетическое развити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й, 202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м. директора, воспитатели,  педагоги дополнительного образова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rPr>
                <w:rFonts w:ascii="PT Astra Serif" w:hAnsi="PT Astra Serif" w:cs="Calibri"/>
                <w:sz w:val="28"/>
                <w:szCs w:val="28"/>
              </w:rPr>
            </w:pPr>
            <w:r w:rsidRPr="008D5179">
              <w:rPr>
                <w:rFonts w:ascii="PT Astra Serif" w:hAnsi="PT Astra Serif" w:cs="Calibri"/>
                <w:sz w:val="28"/>
                <w:szCs w:val="28"/>
              </w:rPr>
              <w:t xml:space="preserve">Участие </w:t>
            </w:r>
            <w:r w:rsidR="00FE0920" w:rsidRPr="008D5179">
              <w:rPr>
                <w:rFonts w:ascii="PT Astra Serif" w:hAnsi="PT Astra Serif" w:cs="Calibri"/>
                <w:sz w:val="28"/>
                <w:szCs w:val="28"/>
              </w:rPr>
              <w:t>в региональном конкурсе</w:t>
            </w:r>
            <w:r w:rsidRPr="008D5179">
              <w:rPr>
                <w:rFonts w:ascii="PT Astra Serif" w:hAnsi="PT Astra Serif" w:cs="Calibri"/>
                <w:sz w:val="28"/>
                <w:szCs w:val="28"/>
              </w:rPr>
              <w:t xml:space="preserve"> детского творчества «Аист на крыше - Мир на Земле» </w:t>
            </w:r>
          </w:p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ичностное развитие и духовно-нравственное воспитание, художественно-эстетическое и экологическое развитие, коммуникативное развитие и социализа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BC5CA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</w:t>
            </w:r>
            <w:r w:rsidR="008D5179"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ай, 2024 согласно Положению  </w:t>
            </w:r>
          </w:p>
          <w:p w:rsidR="008D5179" w:rsidRPr="008D5179" w:rsidRDefault="00BC5CA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</w:t>
            </w:r>
            <w:r w:rsidR="008D5179"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и отборе номеров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анда ОГКУ Ульяновский детский дом «Гнёздышко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м. директора, воспитатели,  педагоги дополнительного образова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частие  в Гала-концерте регионального фестиваля детского художественного творчества воспитанников детских домов «Звездный час» в рамках проекта ПФО </w:t>
            </w: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«ВЕРНУТЬ ДЕТСТВО»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Все направл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й, 2024</w:t>
            </w:r>
          </w:p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 отборе номеров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анда ОГКУ Ульяновский детский дом «Гнёздышко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м. директора, воспитатели,  педагоги дополнительного образова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частие в региональной выставки декоративно-прикладного творчества среди воспитанников детских домов «</w:t>
            </w:r>
            <w:proofErr w:type="spellStart"/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стерОК</w:t>
            </w:r>
            <w:proofErr w:type="spellEnd"/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 в рамках проекта ПФО «ВЕРНУТЬ ДЕТСТВО»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Художественно-эстетическое и экологическое развити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й, 202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анда ОГКУ Ульяновский детский дом «Гнёздышко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м. директора, воспитатели,  педагоги дополнительного образова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частие в мероприятиях, посвященных Дню Победы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ражданско-патриотическое и правовое воспитани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8.05.-09.05.202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Зам. директора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частие воспитанников в мероприятиях, посвящённых 78-летней годовщине Победы в Великой Отечественной войне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ичностное развитие и духовно-нравственное воспитание, гражданско-патриотическое и правовое воспитани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ай, 202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 Зам. директора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здоровление воспитанников  в ДООЛ, летних полевых палаточных выходах, на базе ОГКУ Ульяновский детский дом «Гнездышко», работающего в режиме городского летнего оздоровительного лагеря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направл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юнь-август 2024 год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м. директора, воспитатели,  педагоги дополнительного образова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ведение мероприятий, посвященных Дню России с участием социальных партнеров, представителей силовых структур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ичностное развитие и духовно-Нравственное воспитание, гражданско-патриотическое и правовое воспитани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юнь, 202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Зам. директор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ведение мероприятий, посвященных Дню защиты детств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Личностное развитие и духовно-нравственное воспитание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юнь, 202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Зам. директор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оржественные мероприятия, </w:t>
            </w: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посвященные Дню России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Гражданско-правово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.06.202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Зам. директора, воспитатели,  педагоги </w:t>
            </w: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частие в региональном этапе среди воспитанников детских домов «Спортивный Олимп Приволжья» в рамках проекта ПФО «ВЕРНУТЬ ДЕТСТВО»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направл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юль,202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анда ОГКУ Ульяновский детский дом «Гнёздышко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м. директора, педагог дополнительного образования, реализующий дополнительную общеобразовательную общеразвивающую программу физкультурно-спортивной направленно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частие в региональном этапе среди воспитанников детских домов «</w:t>
            </w:r>
            <w:r w:rsidRPr="008D5179">
              <w:rPr>
                <w:rFonts w:ascii="PT Astra Serif" w:hAnsi="PT Astra Serif" w:cs="Arial"/>
                <w:bCs/>
                <w:sz w:val="28"/>
                <w:szCs w:val="28"/>
                <w:shd w:val="clear" w:color="auto" w:fill="FFFFFF"/>
              </w:rPr>
              <w:t>Кулинарное мастерство»</w:t>
            </w: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в рамках проекта ПФО «ВЕРНУТЬ ДЕТСТВО»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направл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юль,202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анда ОГКУ Ульяновский детский дом «Гнёздышко»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м. директора, педагог дополнительного образования, реализующий дополнительную общеобразовательную общеразвивающую программу физкультурно-спортивной направленно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частие в областном дне духовно-нравственной культуры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ичностное развитие и духовно- нравственное воспитани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ентябрь 2024, согласно Положению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м. директора,  воспитател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ведение мероприятий, посвященных Дню Государственного флага Российской Федерации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ичностное развитие и духовно-нравственное воспитание, гражданско-патриотическое и правовое воспитани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вгуст,202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м. директора,  воспитател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ведение праздника, посвящённого Дню знаний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муникативное развитие и социализа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1.09.202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м. директора,  воспитател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частие воспитанников  учреждений в Межрегиональных творческих конкурсах X Межрегиональных Арских чтений (конкурс поделок, сочинений, фоторабот, стихотворений, </w:t>
            </w: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презентаций, педагогических разработок)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Личностное развитие и духовно- нравственное воспитание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ентябрь 2024,  согласно Положению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м. директора, воспитатели,  педагоги дополнительного образова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частие воспитанников детских домов в Окружном фестивале  «ВЕРНУТЬ ДЕТСТВО»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Физическое воспитание и </w:t>
            </w:r>
            <w:proofErr w:type="spellStart"/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доровосбережение</w:t>
            </w:r>
            <w:proofErr w:type="spellEnd"/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художественно-эстетическое и экологическое развити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BC5CA9" w:rsidP="00BC5CA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ентябрь</w:t>
            </w:r>
            <w:r w:rsidR="008D5179"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2024</w:t>
            </w:r>
          </w:p>
          <w:p w:rsidR="008D5179" w:rsidRPr="008D5179" w:rsidRDefault="008D5179" w:rsidP="00BC5CA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 отборе для участия в окружном этапе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оспитанники, вошедшие в сборную команду Ульяновской област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Зам. директора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ведение Дня аиста в рамках Дня милосердия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амилистическая</w:t>
            </w:r>
            <w:proofErr w:type="spellEnd"/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одготовка (подготовка к будущей семейной жизни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7.10.202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Зам. директора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частие в мероприятиях, посвящённых Дню пожилого человека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муникативное развитие и социализа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1.10.202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Зам. директора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частие воспитанников в празднике День учителя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муникативное развитие и социализац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5.10.202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Зам. директора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частие воспитанников детских домов в конкурсе проектной деятельности (г. </w:t>
            </w: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Казань, Благотворительный фонд «АК БАРС СОЗИДАНИЕ»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Гражданско-патриотическое и правовое направление, физическое </w:t>
            </w: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воспитание и </w:t>
            </w:r>
            <w:proofErr w:type="spellStart"/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доровосбережени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Октябрь, 2024 согласно Положению о </w:t>
            </w: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проведении конкурс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Все воспитанники детского дом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м. директора,  педагоги дополнительного образова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ведение новогоднего представления для воспитанников и друзей ОГКУ Ульяновский детский дом «Гнёздышко»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муникативно развитие и социализация, личностное развитие и духовно-нравственное воспитани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.12.202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Зам. директора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частие  воспитанников в Губернаторской новогодней ёлке для детей, находящихся в трудной жизненной ситуации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муникативно развитие и социализация, личностное развитие и духовно-нравственное воспитани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Default="00BC5CA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</w:t>
            </w:r>
            <w:r w:rsidR="008D5179"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кабрь</w:t>
            </w:r>
          </w:p>
          <w:p w:rsidR="00BC5CA9" w:rsidRPr="008D5179" w:rsidRDefault="00BC5CA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оспитанники на основании проведённого отбор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Зам. директора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частие воспитанников в новогодней ёлке для детей-сирот и детей, оставшихся без попечения родителей, проводимой Министерством </w:t>
            </w: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образования и науки Российской Федерации (г. Москва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Коммуникативно развитие и социализация, личностное развитие и духовно-нравственное воспитани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BC5CA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екабрь </w:t>
            </w:r>
            <w:r w:rsidR="008D5179"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Положению о проведени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оспитанники на основании проведённого отбор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Зам. директора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частие воспитанников детских домов в Общероссийской ёлке в Государственном  Кремлевском Дворце (г. Москва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муникативно развитие и социализация, личностное развитие и духовно-нравственное воспитани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BC5CA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екабрь </w:t>
            </w:r>
            <w:r w:rsidR="008D5179"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Положению о проведени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оспитанники на основании проведённого отбор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Зам. директора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аботы с воспитанниками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муникативно развитие и социализация, личностное развитие и духовно-нравственное воспитани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ечение учебного года по отдельному графику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м. директора, воспитатель, педагог -психолог, социальный педагог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рганизация участия воспитанников в проектной деятельности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направл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ечение учебного года, по мере объявления конкурсов проектов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Зам. директора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ведение мероприятий, направленных на сохранение и укрепление здоровья, формирование здорового образа жизни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Физическое развитие и </w:t>
            </w:r>
            <w:proofErr w:type="spellStart"/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доровьесбережение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ечение учебного года по отдельному графику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м. директора, социальный педагог, педагог - психолог,  медицинские работник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оведение месячников, направленных на профилактику </w:t>
            </w:r>
            <w:proofErr w:type="spellStart"/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алкоголизма и наркоманию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BC5CA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</w:t>
            </w:r>
            <w:r w:rsidR="008D5179"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ммуникативное развитие и социализация, физическое развитие и </w:t>
            </w:r>
            <w:proofErr w:type="spellStart"/>
            <w:r w:rsidR="008D5179"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доровьесбережение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ечение учебного года по отдельному графику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м. директора, социальный педагог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ведение недели правовых знаний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ражданско-патриотическое и правовое воспитани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ечение учебного года по отдельному графику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м. директора, социальный педагог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частие в «Дне безопасности»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направл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ечение учебного года, 10 числа ежемесячно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м. директора, социальный педагог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частие воспитанников в мероприятиях, </w:t>
            </w: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реализуемых в рамках проекта ПФО «Вернуть детство»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Личностное развитие и духовно-нравственное </w:t>
            </w: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воспитание, художественно-эстетическое и экологическое развитие, коммуникативное развитие и социализация, физическое развитие и </w:t>
            </w:r>
            <w:proofErr w:type="spellStart"/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доровьесбережение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В течение учебного года, в </w:t>
            </w: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рамках плана реализации проект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Все воспитанники детского дом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Зам. директора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«Первоклассный день рождения»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направл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ечение учебного года, в рамках плана реализации проект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ервоклассник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Зам. директора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«Лучший из лучших»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направл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ечение учебного года, в рамках плана реализации проект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Зам. директора 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частие в социальном </w:t>
            </w: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навигаторе «Подросток 73»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Все направл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В течение учебного года, в </w:t>
            </w: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рамках  плана реализации проект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Воспитанники на основании </w:t>
            </w: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проведенного отбор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Зам. директора, социальный педагог, </w:t>
            </w: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педагог-психолог, воспитатель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Дети за право»  (совместно с адвокатами Ульяновской области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муникативно развитие и социализация, личностное развитие и духовно-нравственное воспитани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ечение учебного года по отдельному графику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м. директора, воспитатель, социальный педагог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 </w:t>
            </w:r>
          </w:p>
        </w:tc>
      </w:tr>
      <w:tr w:rsidR="008D5179" w:rsidRPr="008D5179" w:rsidTr="008D5179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79" w:rsidRPr="008D5179" w:rsidRDefault="008D5179" w:rsidP="008D5179">
            <w:pPr>
              <w:pStyle w:val="a5"/>
              <w:numPr>
                <w:ilvl w:val="0"/>
                <w:numId w:val="73"/>
              </w:num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«</w:t>
            </w:r>
            <w:proofErr w:type="spellStart"/>
            <w:r w:rsidRPr="008D5179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Мотобратья</w:t>
            </w:r>
            <w:proofErr w:type="spellEnd"/>
            <w:r w:rsidRPr="008D5179"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муникативно развитие и социализация, личностное развитие и духовно-нравственное воспитание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79" w:rsidRPr="008D5179" w:rsidRDefault="008D5179" w:rsidP="008D517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ечение учебного года, в рамках плана реализации проекта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се воспитанники детского дома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D517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Зам. директора 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79" w:rsidRPr="008D5179" w:rsidRDefault="008D5179" w:rsidP="008D5179">
            <w:pPr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ru-RU"/>
              </w:rPr>
            </w:pPr>
          </w:p>
        </w:tc>
      </w:tr>
    </w:tbl>
    <w:p w:rsidR="008D5179" w:rsidRPr="008D5179" w:rsidRDefault="008D5179" w:rsidP="008D5179">
      <w:pPr>
        <w:tabs>
          <w:tab w:val="left" w:pos="1084"/>
        </w:tabs>
        <w:spacing w:after="0" w:line="240" w:lineRule="auto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8D5179" w:rsidRPr="008D5179" w:rsidRDefault="008D5179" w:rsidP="008D5179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609BC" w:rsidRPr="008D5179" w:rsidRDefault="002609BC" w:rsidP="002609BC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3B35AD" w:rsidRPr="00814D8E" w:rsidRDefault="003B35AD" w:rsidP="00865307">
      <w:pPr>
        <w:pStyle w:val="c9"/>
        <w:shd w:val="clear" w:color="auto" w:fill="FFFFFF"/>
        <w:spacing w:before="0" w:beforeAutospacing="0" w:after="0" w:afterAutospacing="0"/>
        <w:jc w:val="center"/>
        <w:rPr>
          <w:rStyle w:val="c24"/>
          <w:b/>
          <w:bCs/>
          <w:sz w:val="28"/>
          <w:szCs w:val="28"/>
        </w:rPr>
        <w:sectPr w:rsidR="003B35AD" w:rsidRPr="00814D8E" w:rsidSect="002609BC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865307" w:rsidRPr="00814D8E" w:rsidRDefault="00D621C5" w:rsidP="00865307">
      <w:pPr>
        <w:pStyle w:val="c9"/>
        <w:shd w:val="clear" w:color="auto" w:fill="FFFFFF"/>
        <w:spacing w:before="0" w:beforeAutospacing="0" w:after="0" w:afterAutospacing="0"/>
        <w:jc w:val="center"/>
        <w:rPr>
          <w:rStyle w:val="c24"/>
          <w:b/>
          <w:bCs/>
          <w:sz w:val="28"/>
          <w:szCs w:val="28"/>
        </w:rPr>
      </w:pPr>
      <w:r w:rsidRPr="00814D8E">
        <w:rPr>
          <w:rStyle w:val="c24"/>
          <w:b/>
          <w:bCs/>
          <w:sz w:val="28"/>
          <w:szCs w:val="28"/>
        </w:rPr>
        <w:lastRenderedPageBreak/>
        <w:t xml:space="preserve">6.5. </w:t>
      </w:r>
      <w:r w:rsidR="00865307" w:rsidRPr="00814D8E">
        <w:rPr>
          <w:rStyle w:val="c24"/>
          <w:b/>
          <w:bCs/>
          <w:sz w:val="28"/>
          <w:szCs w:val="28"/>
        </w:rPr>
        <w:t>Профилактика безнадзорности и правонарушений среди воспитанников</w:t>
      </w:r>
    </w:p>
    <w:p w:rsidR="00971722" w:rsidRPr="00971722" w:rsidRDefault="00D621C5" w:rsidP="009717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D8E">
        <w:rPr>
          <w:rFonts w:ascii="PT Astra Serif" w:hAnsi="PT Astra Serif"/>
          <w:sz w:val="28"/>
          <w:szCs w:val="28"/>
        </w:rPr>
        <w:tab/>
      </w:r>
      <w:r w:rsidR="00971722" w:rsidRPr="00971722">
        <w:rPr>
          <w:rFonts w:ascii="Times New Roman" w:hAnsi="Times New Roman" w:cs="Times New Roman"/>
          <w:sz w:val="28"/>
          <w:szCs w:val="28"/>
        </w:rPr>
        <w:t xml:space="preserve">Работа по профилактике безнадзорности и правонарушений среди воспитанников ОГКУ Ульяновский детский дом «Гнёздышко» ведётся в тесном контакте с председателем и заместителем председателя КПДН  и ЗП администрации </w:t>
      </w:r>
      <w:proofErr w:type="spellStart"/>
      <w:r w:rsidR="00971722" w:rsidRPr="00971722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="00971722" w:rsidRPr="00971722">
        <w:rPr>
          <w:rFonts w:ascii="Times New Roman" w:hAnsi="Times New Roman" w:cs="Times New Roman"/>
          <w:sz w:val="28"/>
          <w:szCs w:val="28"/>
        </w:rPr>
        <w:t xml:space="preserve"> района г. Ульяновска,  начальником ОПДН ОУУП и ПДН ОМВД по </w:t>
      </w:r>
      <w:proofErr w:type="spellStart"/>
      <w:r w:rsidR="00971722" w:rsidRPr="00971722">
        <w:rPr>
          <w:rFonts w:ascii="Times New Roman" w:hAnsi="Times New Roman" w:cs="Times New Roman"/>
          <w:sz w:val="28"/>
          <w:szCs w:val="28"/>
        </w:rPr>
        <w:t>Засвияжскому</w:t>
      </w:r>
      <w:proofErr w:type="spellEnd"/>
      <w:r w:rsidR="00971722" w:rsidRPr="00971722">
        <w:rPr>
          <w:rFonts w:ascii="Times New Roman" w:hAnsi="Times New Roman" w:cs="Times New Roman"/>
          <w:sz w:val="28"/>
          <w:szCs w:val="28"/>
        </w:rPr>
        <w:t xml:space="preserve"> району г. Ульяновска,  инспекторами ПДН,   классными руководителями и социальными педагогами общеобразовательных организаций,  профессиональных образовательных организаций, врачами-наркологами и медицинскими психологами ГУЗ «Ульяновская областная клиническая наркологическая больница», начальником </w:t>
      </w:r>
      <w:proofErr w:type="spellStart"/>
      <w:r w:rsidR="00971722" w:rsidRPr="00971722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="00971722" w:rsidRPr="00971722">
        <w:rPr>
          <w:rFonts w:ascii="Times New Roman" w:hAnsi="Times New Roman" w:cs="Times New Roman"/>
          <w:sz w:val="28"/>
          <w:szCs w:val="28"/>
        </w:rPr>
        <w:t xml:space="preserve">  межмуниципального филиала ФКУ УИИ УФСИН России по Ульяновской области, начальником </w:t>
      </w:r>
      <w:r w:rsidR="00971722" w:rsidRPr="0097172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71722" w:rsidRPr="00971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КУ «Государственное юридическое бюро Ульяновской области», </w:t>
      </w:r>
      <w:proofErr w:type="spellStart"/>
      <w:r w:rsidR="00971722" w:rsidRPr="00971722">
        <w:rPr>
          <w:rFonts w:ascii="Times New Roman" w:hAnsi="Times New Roman" w:cs="Times New Roman"/>
          <w:sz w:val="28"/>
          <w:szCs w:val="28"/>
          <w:shd w:val="clear" w:color="auto" w:fill="FFFFFF"/>
        </w:rPr>
        <w:t>Засвияжским</w:t>
      </w:r>
      <w:proofErr w:type="spellEnd"/>
      <w:r w:rsidR="00971722" w:rsidRPr="00971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ным судом  г. Ульяновска.</w:t>
      </w:r>
    </w:p>
    <w:p w:rsidR="00971722" w:rsidRPr="00702567" w:rsidRDefault="00971722" w:rsidP="009717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1722">
        <w:rPr>
          <w:rFonts w:ascii="Times New Roman" w:hAnsi="Times New Roman" w:cs="Times New Roman"/>
          <w:sz w:val="28"/>
          <w:szCs w:val="28"/>
        </w:rPr>
        <w:t>Работа ведётся на основании составленных и утверждённых планов.</w:t>
      </w:r>
    </w:p>
    <w:p w:rsidR="00D621C5" w:rsidRPr="00814D8E" w:rsidRDefault="00D621C5" w:rsidP="00971722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D621C5" w:rsidRPr="00814D8E" w:rsidRDefault="00D621C5" w:rsidP="00D621C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4D8E">
        <w:rPr>
          <w:rFonts w:ascii="Times New Roman" w:hAnsi="Times New Roman"/>
          <w:b/>
          <w:sz w:val="28"/>
          <w:szCs w:val="28"/>
        </w:rPr>
        <w:t>6.</w:t>
      </w:r>
      <w:r w:rsidR="00E52A35" w:rsidRPr="00814D8E">
        <w:rPr>
          <w:rFonts w:ascii="Times New Roman" w:hAnsi="Times New Roman"/>
          <w:b/>
          <w:sz w:val="28"/>
          <w:szCs w:val="28"/>
        </w:rPr>
        <w:t>6</w:t>
      </w:r>
      <w:r w:rsidRPr="00814D8E">
        <w:rPr>
          <w:rFonts w:ascii="Times New Roman" w:hAnsi="Times New Roman"/>
          <w:b/>
          <w:sz w:val="28"/>
          <w:szCs w:val="28"/>
        </w:rPr>
        <w:t>. Обеспечение защиты прав и законных интересов воспитанников</w:t>
      </w:r>
    </w:p>
    <w:p w:rsidR="00971722" w:rsidRPr="00BC5CA9" w:rsidRDefault="00D621C5" w:rsidP="00971722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4D8E">
        <w:rPr>
          <w:rFonts w:ascii="PT Astra Serif" w:hAnsi="PT Astra Serif"/>
          <w:sz w:val="28"/>
          <w:szCs w:val="28"/>
        </w:rPr>
        <w:tab/>
      </w:r>
      <w:r w:rsidR="00971722" w:rsidRPr="00BC5CA9">
        <w:rPr>
          <w:rFonts w:ascii="PT Astra Serif" w:hAnsi="PT Astra Serif"/>
          <w:sz w:val="28"/>
          <w:szCs w:val="28"/>
        </w:rPr>
        <w:t>В целях обеспечения защиты прав и законных интересов воспитанников в ОГКУ Ульяновский детский дом «Гнездышко» организуется работы по следующим направлениям:</w:t>
      </w:r>
    </w:p>
    <w:p w:rsidR="00971722" w:rsidRPr="00BC5CA9" w:rsidRDefault="00971722" w:rsidP="00971722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C5CA9">
        <w:rPr>
          <w:rFonts w:ascii="PT Astra Serif" w:hAnsi="PT Astra Serif"/>
          <w:sz w:val="28"/>
          <w:szCs w:val="28"/>
        </w:rPr>
        <w:t>обеспеченность воспитанников необходимым пакетом документов (свидетельство о рождении, паспорт, ИНН и т.п.);</w:t>
      </w:r>
    </w:p>
    <w:p w:rsidR="00971722" w:rsidRPr="00BC5CA9" w:rsidRDefault="00971722" w:rsidP="00971722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C5CA9">
        <w:rPr>
          <w:rFonts w:ascii="PT Astra Serif" w:hAnsi="PT Astra Serif"/>
          <w:sz w:val="28"/>
          <w:szCs w:val="28"/>
        </w:rPr>
        <w:t>соблюдение права воспитанников на получение образования;</w:t>
      </w:r>
    </w:p>
    <w:p w:rsidR="00971722" w:rsidRPr="00BC5CA9" w:rsidRDefault="00971722" w:rsidP="00971722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C5CA9">
        <w:rPr>
          <w:rFonts w:ascii="PT Astra Serif" w:hAnsi="PT Astra Serif"/>
          <w:sz w:val="28"/>
          <w:szCs w:val="28"/>
        </w:rPr>
        <w:t>решение жилищных и имущественных вопросов воспитанников (обеспечение сохранности закрепленного жилья, своевременная постановка на очередь на получение жилья, вступление в наследство, получение полагающихся выплат, пособий и пенсий т т.п.);</w:t>
      </w:r>
    </w:p>
    <w:p w:rsidR="00971722" w:rsidRPr="00BC5CA9" w:rsidRDefault="00971722" w:rsidP="00971722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C5CA9">
        <w:rPr>
          <w:rFonts w:ascii="PT Astra Serif" w:hAnsi="PT Astra Serif"/>
          <w:sz w:val="28"/>
          <w:szCs w:val="28"/>
        </w:rPr>
        <w:t>организация работы по налаживанию / укреплению кровных связей с родственниками, способствование возвращению в кровную семью.</w:t>
      </w:r>
    </w:p>
    <w:p w:rsidR="00971722" w:rsidRPr="00BC5CA9" w:rsidRDefault="00971722" w:rsidP="0097172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C5CA9">
        <w:rPr>
          <w:rFonts w:ascii="PT Astra Serif" w:hAnsi="PT Astra Serif"/>
          <w:sz w:val="28"/>
          <w:szCs w:val="28"/>
        </w:rPr>
        <w:tab/>
        <w:t>Ежеквартально производится мониторинг поступления денежных средств на лицевые счета несовершеннолетних воспитанников (пенсий, алиментов, социальных выплат).</w:t>
      </w:r>
    </w:p>
    <w:p w:rsidR="00971722" w:rsidRPr="00971722" w:rsidRDefault="00971722" w:rsidP="0097172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C5CA9">
        <w:rPr>
          <w:rFonts w:ascii="PT Astra Serif" w:hAnsi="PT Astra Serif"/>
          <w:sz w:val="28"/>
          <w:szCs w:val="28"/>
        </w:rPr>
        <w:tab/>
        <w:t xml:space="preserve">По достижении воспитанников 14летнего возраста организуется получение паспорта и, при необходимости подается  заявление  о включении в список детей - сирот и детей, оставшихся без попечения родителей, лиц из числа детей- сирот и детей, оставшихся без попечения родителей, лиц, которые относились к категории детей- сирот и детей, оставшихся без </w:t>
      </w:r>
      <w:r w:rsidRPr="00971722">
        <w:rPr>
          <w:rFonts w:ascii="PT Astra Serif" w:hAnsi="PT Astra Serif"/>
          <w:sz w:val="28"/>
          <w:szCs w:val="28"/>
        </w:rPr>
        <w:lastRenderedPageBreak/>
        <w:t>попечения родителей, лиц из числа детей- сирот и детей, оставшихся без попечения родителей, и достигла  возраста 23 лет, которые подлежат обеспечению жилыми помещениями в Министерство социального развития Ульяновской области на получение жилья специализированного жилищного фонда.</w:t>
      </w:r>
    </w:p>
    <w:p w:rsidR="00971722" w:rsidRPr="00971722" w:rsidRDefault="00971722" w:rsidP="0097172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71722">
        <w:rPr>
          <w:rFonts w:ascii="PT Astra Serif" w:hAnsi="PT Astra Serif"/>
          <w:sz w:val="28"/>
          <w:szCs w:val="28"/>
        </w:rPr>
        <w:tab/>
        <w:t xml:space="preserve">1 раз в полугодие направляются запросы в органы опеки и попечительства о сохранности закрепленного за воспитанниками жилья, в </w:t>
      </w:r>
      <w:proofErr w:type="spellStart"/>
      <w:r w:rsidRPr="00971722">
        <w:rPr>
          <w:rFonts w:ascii="PT Astra Serif" w:hAnsi="PT Astra Serif"/>
          <w:sz w:val="28"/>
          <w:szCs w:val="28"/>
        </w:rPr>
        <w:t>ресурсоснабжающие</w:t>
      </w:r>
      <w:proofErr w:type="spellEnd"/>
      <w:r w:rsidRPr="00971722">
        <w:rPr>
          <w:rFonts w:ascii="PT Astra Serif" w:hAnsi="PT Astra Serif"/>
          <w:sz w:val="28"/>
          <w:szCs w:val="28"/>
        </w:rPr>
        <w:t xml:space="preserve"> и управляющие компании по списанию и не начислению средств за жилищно-коммунальные услуги.</w:t>
      </w:r>
    </w:p>
    <w:p w:rsidR="00971722" w:rsidRPr="00971722" w:rsidRDefault="00971722" w:rsidP="0097172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71722">
        <w:rPr>
          <w:rFonts w:ascii="PT Astra Serif" w:hAnsi="PT Astra Serif"/>
          <w:sz w:val="28"/>
          <w:szCs w:val="28"/>
        </w:rPr>
        <w:tab/>
        <w:t>Принимаются меры для взыскания алиментов с родителей воспитанников, при открытии наследственного дела – мероприятия по вступлению воспитанников в наследство, по разделению средств материнского (семейного) капитала, по разделению средств государственного сертификата на именной капитал «Семья». Подаются исковые заявления в суд о лишении родительских прав, об увеличении размера взыскиваемых алиментов, о возложении обязанности оформить жилое помещение, земельные участки в общую собственность с определением размера долей по соглашению и т.д.</w:t>
      </w:r>
    </w:p>
    <w:p w:rsidR="00971722" w:rsidRPr="00971722" w:rsidRDefault="00971722" w:rsidP="0097172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71722">
        <w:rPr>
          <w:rFonts w:ascii="PT Astra Serif" w:hAnsi="PT Astra Serif"/>
          <w:sz w:val="28"/>
          <w:szCs w:val="28"/>
        </w:rPr>
        <w:tab/>
        <w:t>Работа ведется в тесном контакте с органами опеки и попечительства, судебными приставами, нотариальной палатой Ульяновской области, ОСФР по Ульяновской области, СЗН по Ульяновской области и т.д.</w:t>
      </w:r>
    </w:p>
    <w:p w:rsidR="00D621C5" w:rsidRPr="00814D8E" w:rsidRDefault="00D621C5" w:rsidP="00971722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D621C5" w:rsidRPr="00814D8E" w:rsidRDefault="00D621C5" w:rsidP="00D621C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14D8E">
        <w:rPr>
          <w:rFonts w:ascii="PT Astra Serif" w:hAnsi="PT Astra Serif"/>
          <w:b/>
          <w:sz w:val="28"/>
          <w:szCs w:val="28"/>
        </w:rPr>
        <w:t>6.</w:t>
      </w:r>
      <w:r w:rsidR="00E52A35" w:rsidRPr="00814D8E">
        <w:rPr>
          <w:rFonts w:ascii="PT Astra Serif" w:hAnsi="PT Astra Serif"/>
          <w:b/>
          <w:sz w:val="28"/>
          <w:szCs w:val="28"/>
        </w:rPr>
        <w:t>7</w:t>
      </w:r>
      <w:r w:rsidRPr="00814D8E">
        <w:rPr>
          <w:rFonts w:ascii="PT Astra Serif" w:hAnsi="PT Astra Serif"/>
          <w:b/>
          <w:sz w:val="28"/>
          <w:szCs w:val="28"/>
        </w:rPr>
        <w:t>. Охрана и укрепление здоровья воспитанников</w:t>
      </w:r>
    </w:p>
    <w:p w:rsidR="00346949" w:rsidRPr="00814D8E" w:rsidRDefault="00346949" w:rsidP="00346949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4D8E">
        <w:rPr>
          <w:rFonts w:ascii="PT Astra Serif" w:hAnsi="PT Astra Serif"/>
          <w:sz w:val="28"/>
          <w:szCs w:val="28"/>
        </w:rPr>
        <w:tab/>
        <w:t xml:space="preserve">В ОГКУ Ульяновский детский дом «Гнёздышко» работает медицинская служба, в состав которой входит </w:t>
      </w:r>
      <w:r w:rsidR="00177965" w:rsidRPr="00814D8E">
        <w:rPr>
          <w:rFonts w:ascii="PT Astra Serif" w:hAnsi="PT Astra Serif"/>
          <w:sz w:val="28"/>
          <w:szCs w:val="28"/>
        </w:rPr>
        <w:t>2 врача</w:t>
      </w:r>
      <w:r w:rsidRPr="00814D8E">
        <w:rPr>
          <w:rFonts w:ascii="PT Astra Serif" w:hAnsi="PT Astra Serif"/>
          <w:sz w:val="28"/>
          <w:szCs w:val="28"/>
        </w:rPr>
        <w:t xml:space="preserve">-педиатра, </w:t>
      </w:r>
      <w:r w:rsidR="001F75F2" w:rsidRPr="00814D8E">
        <w:rPr>
          <w:rFonts w:ascii="PT Astra Serif" w:hAnsi="PT Astra Serif"/>
          <w:sz w:val="28"/>
          <w:szCs w:val="28"/>
        </w:rPr>
        <w:t>1 медицинская сестра</w:t>
      </w:r>
      <w:r w:rsidRPr="00814D8E">
        <w:rPr>
          <w:rFonts w:ascii="PT Astra Serif" w:hAnsi="PT Astra Serif"/>
          <w:sz w:val="28"/>
          <w:szCs w:val="28"/>
        </w:rPr>
        <w:t>.</w:t>
      </w:r>
    </w:p>
    <w:p w:rsidR="00346949" w:rsidRPr="00814D8E" w:rsidRDefault="00346949" w:rsidP="00346949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4D8E">
        <w:rPr>
          <w:rFonts w:ascii="PT Astra Serif" w:hAnsi="PT Astra Serif"/>
          <w:sz w:val="28"/>
          <w:szCs w:val="28"/>
        </w:rPr>
        <w:tab/>
        <w:t>Медицинская служба осуществляет оказание первой медицинской помощи, следит за соблюдением санитарно-гигиенического режима детского дома.</w:t>
      </w:r>
    </w:p>
    <w:p w:rsidR="00D621C5" w:rsidRPr="00814D8E" w:rsidRDefault="00D621C5" w:rsidP="00D621C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4D8E">
        <w:rPr>
          <w:rFonts w:ascii="PT Astra Serif" w:hAnsi="PT Astra Serif"/>
          <w:sz w:val="28"/>
          <w:szCs w:val="28"/>
        </w:rPr>
        <w:tab/>
        <w:t>Работа по охране и укреплению здоровья воспитанников ведется по следующей циклограмме.</w:t>
      </w:r>
    </w:p>
    <w:p w:rsidR="00E732C3" w:rsidRPr="00814D8E" w:rsidRDefault="00E732C3" w:rsidP="00D621C5">
      <w:pPr>
        <w:pStyle w:val="a5"/>
        <w:spacing w:after="0" w:line="240" w:lineRule="auto"/>
        <w:jc w:val="right"/>
        <w:rPr>
          <w:rFonts w:ascii="PT Astra Serif" w:hAnsi="PT Astra Serif"/>
          <w:i/>
          <w:sz w:val="28"/>
          <w:szCs w:val="28"/>
        </w:rPr>
      </w:pPr>
    </w:p>
    <w:p w:rsidR="00E732C3" w:rsidRPr="00814D8E" w:rsidRDefault="00E732C3" w:rsidP="00D621C5">
      <w:pPr>
        <w:pStyle w:val="a5"/>
        <w:spacing w:after="0" w:line="240" w:lineRule="auto"/>
        <w:jc w:val="right"/>
        <w:rPr>
          <w:rFonts w:ascii="PT Astra Serif" w:hAnsi="PT Astra Serif"/>
          <w:i/>
          <w:sz w:val="28"/>
          <w:szCs w:val="28"/>
        </w:rPr>
      </w:pPr>
    </w:p>
    <w:p w:rsidR="00D621C5" w:rsidRPr="00814D8E" w:rsidRDefault="001F75F2" w:rsidP="00D621C5">
      <w:pPr>
        <w:pStyle w:val="a5"/>
        <w:spacing w:after="0" w:line="240" w:lineRule="auto"/>
        <w:jc w:val="right"/>
        <w:rPr>
          <w:rFonts w:ascii="PT Astra Serif" w:hAnsi="PT Astra Serif"/>
          <w:i/>
          <w:sz w:val="28"/>
          <w:szCs w:val="28"/>
        </w:rPr>
      </w:pPr>
      <w:r w:rsidRPr="00814D8E">
        <w:rPr>
          <w:rFonts w:ascii="PT Astra Serif" w:hAnsi="PT Astra Serif"/>
          <w:i/>
          <w:sz w:val="28"/>
          <w:szCs w:val="28"/>
        </w:rPr>
        <w:t>Таблица 7</w:t>
      </w:r>
    </w:p>
    <w:p w:rsidR="00D621C5" w:rsidRPr="00814D8E" w:rsidRDefault="00D621C5" w:rsidP="00D621C5">
      <w:pPr>
        <w:pStyle w:val="a5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14D8E">
        <w:rPr>
          <w:rFonts w:ascii="PT Astra Serif" w:hAnsi="PT Astra Serif"/>
          <w:b/>
          <w:sz w:val="28"/>
          <w:szCs w:val="28"/>
        </w:rPr>
        <w:t xml:space="preserve">Циклограмма по организации работы </w:t>
      </w:r>
    </w:p>
    <w:p w:rsidR="00D621C5" w:rsidRPr="00814D8E" w:rsidRDefault="00D621C5" w:rsidP="00D621C5">
      <w:pPr>
        <w:pStyle w:val="a5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14D8E">
        <w:rPr>
          <w:rFonts w:ascii="PT Astra Serif" w:hAnsi="PT Astra Serif"/>
          <w:b/>
          <w:sz w:val="28"/>
          <w:szCs w:val="28"/>
        </w:rPr>
        <w:t>по охране и укреплению здоровья воспитан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6"/>
        <w:gridCol w:w="3430"/>
        <w:gridCol w:w="4703"/>
        <w:gridCol w:w="2475"/>
        <w:gridCol w:w="3066"/>
      </w:tblGrid>
      <w:tr w:rsidR="00814D8E" w:rsidRPr="00814D8E" w:rsidTr="007A0146">
        <w:tc>
          <w:tcPr>
            <w:tcW w:w="304" w:type="pct"/>
          </w:tcPr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1178" w:type="pct"/>
          </w:tcPr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Направление работы</w:t>
            </w:r>
          </w:p>
        </w:tc>
        <w:tc>
          <w:tcPr>
            <w:tcW w:w="1615" w:type="pct"/>
          </w:tcPr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0" w:type="pct"/>
          </w:tcPr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Сроки проведения</w:t>
            </w:r>
          </w:p>
        </w:tc>
        <w:tc>
          <w:tcPr>
            <w:tcW w:w="1053" w:type="pct"/>
          </w:tcPr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Ответственный</w:t>
            </w:r>
          </w:p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исполнитель</w:t>
            </w:r>
          </w:p>
        </w:tc>
      </w:tr>
      <w:tr w:rsidR="00814D8E" w:rsidRPr="00814D8E" w:rsidTr="007A0146">
        <w:tc>
          <w:tcPr>
            <w:tcW w:w="304" w:type="pct"/>
            <w:vMerge w:val="restart"/>
          </w:tcPr>
          <w:p w:rsidR="00D621C5" w:rsidRPr="00814D8E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 w:val="restart"/>
          </w:tcPr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Физкультурно-оздоровительные мероприятия</w:t>
            </w:r>
          </w:p>
        </w:tc>
        <w:tc>
          <w:tcPr>
            <w:tcW w:w="1615" w:type="pct"/>
          </w:tcPr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Ежедневная зарядка, закаливающие процедуры</w:t>
            </w:r>
          </w:p>
        </w:tc>
        <w:tc>
          <w:tcPr>
            <w:tcW w:w="850" w:type="pct"/>
          </w:tcPr>
          <w:p w:rsidR="00D621C5" w:rsidRPr="00814D8E" w:rsidRDefault="00E76C51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="00D621C5" w:rsidRPr="00814D8E">
              <w:rPr>
                <w:rFonts w:ascii="PT Astra Serif" w:hAnsi="PT Astra Serif"/>
                <w:sz w:val="28"/>
                <w:szCs w:val="28"/>
              </w:rPr>
              <w:t>жедневно</w:t>
            </w:r>
          </w:p>
        </w:tc>
        <w:tc>
          <w:tcPr>
            <w:tcW w:w="1053" w:type="pct"/>
          </w:tcPr>
          <w:p w:rsidR="00D621C5" w:rsidRPr="00814D8E" w:rsidRDefault="00E76C51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="00D621C5" w:rsidRPr="00814D8E">
              <w:rPr>
                <w:rFonts w:ascii="PT Astra Serif" w:hAnsi="PT Astra Serif"/>
                <w:sz w:val="28"/>
                <w:szCs w:val="28"/>
              </w:rPr>
              <w:t xml:space="preserve">едицинская  сестра  </w:t>
            </w:r>
          </w:p>
        </w:tc>
      </w:tr>
      <w:tr w:rsidR="00814D8E" w:rsidRPr="00814D8E" w:rsidTr="007A0146">
        <w:tc>
          <w:tcPr>
            <w:tcW w:w="304" w:type="pct"/>
            <w:vMerge/>
          </w:tcPr>
          <w:p w:rsidR="00D621C5" w:rsidRPr="00814D8E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/>
          </w:tcPr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15" w:type="pct"/>
          </w:tcPr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День здоровья</w:t>
            </w:r>
          </w:p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pct"/>
          </w:tcPr>
          <w:p w:rsidR="00D621C5" w:rsidRPr="00814D8E" w:rsidRDefault="00D621C5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Апрель</w:t>
            </w:r>
          </w:p>
        </w:tc>
        <w:tc>
          <w:tcPr>
            <w:tcW w:w="1053" w:type="pct"/>
          </w:tcPr>
          <w:p w:rsidR="00D621C5" w:rsidRPr="00814D8E" w:rsidRDefault="00301541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Социальный педагог</w:t>
            </w:r>
            <w:r w:rsidR="00D621C5" w:rsidRPr="00814D8E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D621C5" w:rsidRPr="00814D8E" w:rsidRDefault="00D621C5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 xml:space="preserve">медицинская  сестра  </w:t>
            </w:r>
          </w:p>
        </w:tc>
      </w:tr>
      <w:tr w:rsidR="00814D8E" w:rsidRPr="00814D8E" w:rsidTr="007A0146">
        <w:tc>
          <w:tcPr>
            <w:tcW w:w="304" w:type="pct"/>
            <w:vMerge/>
          </w:tcPr>
          <w:p w:rsidR="00D621C5" w:rsidRPr="00814D8E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/>
          </w:tcPr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15" w:type="pct"/>
          </w:tcPr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Спортивные мероприятия</w:t>
            </w:r>
          </w:p>
        </w:tc>
        <w:tc>
          <w:tcPr>
            <w:tcW w:w="850" w:type="pct"/>
          </w:tcPr>
          <w:p w:rsidR="00D621C5" w:rsidRPr="00814D8E" w:rsidRDefault="00D621C5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По плану</w:t>
            </w:r>
          </w:p>
        </w:tc>
        <w:tc>
          <w:tcPr>
            <w:tcW w:w="1053" w:type="pct"/>
          </w:tcPr>
          <w:p w:rsidR="00D621C5" w:rsidRPr="00814D8E" w:rsidRDefault="00D621C5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Зам. директора, ПДО</w:t>
            </w:r>
          </w:p>
        </w:tc>
      </w:tr>
      <w:tr w:rsidR="00814D8E" w:rsidRPr="00814D8E" w:rsidTr="007A0146">
        <w:tc>
          <w:tcPr>
            <w:tcW w:w="304" w:type="pct"/>
            <w:vMerge/>
          </w:tcPr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/>
          </w:tcPr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15" w:type="pct"/>
          </w:tcPr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 xml:space="preserve">Посещение воспитанниками секций </w:t>
            </w:r>
          </w:p>
        </w:tc>
        <w:tc>
          <w:tcPr>
            <w:tcW w:w="850" w:type="pct"/>
          </w:tcPr>
          <w:p w:rsidR="00D621C5" w:rsidRPr="00814D8E" w:rsidRDefault="00D621C5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По плану согласно расписанию занятий</w:t>
            </w:r>
          </w:p>
        </w:tc>
        <w:tc>
          <w:tcPr>
            <w:tcW w:w="1053" w:type="pct"/>
          </w:tcPr>
          <w:p w:rsidR="00D621C5" w:rsidRPr="00814D8E" w:rsidRDefault="00D621C5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Зам. директора, ПДО</w:t>
            </w:r>
          </w:p>
        </w:tc>
      </w:tr>
      <w:tr w:rsidR="00814D8E" w:rsidRPr="00814D8E" w:rsidTr="007A0146">
        <w:tc>
          <w:tcPr>
            <w:tcW w:w="304" w:type="pct"/>
            <w:vMerge w:val="restart"/>
          </w:tcPr>
          <w:p w:rsidR="00D621C5" w:rsidRPr="00814D8E" w:rsidRDefault="00D621C5" w:rsidP="00D621C5">
            <w:pPr>
              <w:pStyle w:val="a5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 w:val="restart"/>
          </w:tcPr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Просвещение воспитанников</w:t>
            </w:r>
          </w:p>
        </w:tc>
        <w:tc>
          <w:tcPr>
            <w:tcW w:w="1615" w:type="pct"/>
          </w:tcPr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Воспитательские часы</w:t>
            </w:r>
          </w:p>
        </w:tc>
        <w:tc>
          <w:tcPr>
            <w:tcW w:w="850" w:type="pct"/>
          </w:tcPr>
          <w:p w:rsidR="00D621C5" w:rsidRPr="00814D8E" w:rsidRDefault="00D621C5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По плану</w:t>
            </w:r>
          </w:p>
        </w:tc>
        <w:tc>
          <w:tcPr>
            <w:tcW w:w="1053" w:type="pct"/>
          </w:tcPr>
          <w:p w:rsidR="00D621C5" w:rsidRPr="00814D8E" w:rsidRDefault="00D621C5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Воспитатели</w:t>
            </w:r>
          </w:p>
        </w:tc>
      </w:tr>
      <w:tr w:rsidR="00814D8E" w:rsidRPr="00814D8E" w:rsidTr="007A0146">
        <w:trPr>
          <w:trHeight w:val="1974"/>
        </w:trPr>
        <w:tc>
          <w:tcPr>
            <w:tcW w:w="304" w:type="pct"/>
            <w:vMerge/>
          </w:tcPr>
          <w:p w:rsidR="00D621C5" w:rsidRPr="00814D8E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/>
          </w:tcPr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15" w:type="pct"/>
          </w:tcPr>
          <w:p w:rsidR="00D621C5" w:rsidRPr="00814D8E" w:rsidRDefault="00D621C5" w:rsidP="00D621C5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Мероприятия с приглашением специалистов здравоохранения, волонтерских организаций: фельдшера  -  нарколога ГУЗ  УОКНБ и  других.</w:t>
            </w:r>
          </w:p>
        </w:tc>
        <w:tc>
          <w:tcPr>
            <w:tcW w:w="850" w:type="pct"/>
          </w:tcPr>
          <w:p w:rsidR="00D621C5" w:rsidRPr="00814D8E" w:rsidRDefault="00D621C5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1 раз в квартал</w:t>
            </w:r>
          </w:p>
        </w:tc>
        <w:tc>
          <w:tcPr>
            <w:tcW w:w="1053" w:type="pct"/>
          </w:tcPr>
          <w:p w:rsidR="00D621C5" w:rsidRPr="00814D8E" w:rsidRDefault="00D621C5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 xml:space="preserve">Социальный  педагог  </w:t>
            </w:r>
          </w:p>
        </w:tc>
      </w:tr>
      <w:tr w:rsidR="00814D8E" w:rsidRPr="00814D8E" w:rsidTr="00D621C5">
        <w:trPr>
          <w:trHeight w:val="663"/>
        </w:trPr>
        <w:tc>
          <w:tcPr>
            <w:tcW w:w="304" w:type="pct"/>
            <w:vMerge/>
          </w:tcPr>
          <w:p w:rsidR="00D621C5" w:rsidRPr="00814D8E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/>
          </w:tcPr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15" w:type="pct"/>
          </w:tcPr>
          <w:p w:rsidR="00D621C5" w:rsidRPr="00814D8E" w:rsidRDefault="008D5179" w:rsidP="00D621C5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D621C5" w:rsidRPr="00814D8E">
              <w:rPr>
                <w:rFonts w:ascii="PT Astra Serif" w:hAnsi="PT Astra Serif"/>
                <w:sz w:val="28"/>
                <w:szCs w:val="28"/>
              </w:rPr>
              <w:t>Как  противостоять   вредным  привычкам»</w:t>
            </w:r>
          </w:p>
        </w:tc>
        <w:tc>
          <w:tcPr>
            <w:tcW w:w="850" w:type="pct"/>
          </w:tcPr>
          <w:p w:rsidR="00D621C5" w:rsidRPr="00814D8E" w:rsidRDefault="00E76C51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Я</w:t>
            </w:r>
            <w:r w:rsidR="00D621C5" w:rsidRPr="00814D8E">
              <w:rPr>
                <w:rFonts w:ascii="PT Astra Serif" w:hAnsi="PT Astra Serif"/>
                <w:sz w:val="28"/>
                <w:szCs w:val="28"/>
              </w:rPr>
              <w:t>нварь</w:t>
            </w:r>
          </w:p>
        </w:tc>
        <w:tc>
          <w:tcPr>
            <w:tcW w:w="1053" w:type="pct"/>
          </w:tcPr>
          <w:p w:rsidR="00D621C5" w:rsidRPr="00814D8E" w:rsidRDefault="00D621C5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 xml:space="preserve">Социальный   педагог  </w:t>
            </w:r>
          </w:p>
        </w:tc>
      </w:tr>
      <w:tr w:rsidR="00814D8E" w:rsidRPr="00814D8E" w:rsidTr="00D621C5">
        <w:trPr>
          <w:trHeight w:val="1126"/>
        </w:trPr>
        <w:tc>
          <w:tcPr>
            <w:tcW w:w="304" w:type="pct"/>
            <w:vMerge/>
          </w:tcPr>
          <w:p w:rsidR="00D621C5" w:rsidRPr="00814D8E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/>
          </w:tcPr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15" w:type="pct"/>
          </w:tcPr>
          <w:p w:rsidR="00D621C5" w:rsidRPr="00814D8E" w:rsidRDefault="00D621C5" w:rsidP="00D621C5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Профилактическая   беседа  «О  вреде  курения»</w:t>
            </w:r>
          </w:p>
        </w:tc>
        <w:tc>
          <w:tcPr>
            <w:tcW w:w="850" w:type="pct"/>
          </w:tcPr>
          <w:p w:rsidR="00D621C5" w:rsidRPr="00814D8E" w:rsidRDefault="00E76C51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</w:t>
            </w:r>
            <w:r w:rsidR="00D621C5" w:rsidRPr="00814D8E">
              <w:rPr>
                <w:rFonts w:ascii="PT Astra Serif" w:hAnsi="PT Astra Serif"/>
                <w:sz w:val="28"/>
                <w:szCs w:val="28"/>
              </w:rPr>
              <w:t>евраль</w:t>
            </w:r>
          </w:p>
        </w:tc>
        <w:tc>
          <w:tcPr>
            <w:tcW w:w="1053" w:type="pct"/>
          </w:tcPr>
          <w:p w:rsidR="00D621C5" w:rsidRPr="00814D8E" w:rsidRDefault="00D621C5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 xml:space="preserve">Социальный   педагог  </w:t>
            </w:r>
          </w:p>
        </w:tc>
      </w:tr>
      <w:tr w:rsidR="00814D8E" w:rsidRPr="00814D8E" w:rsidTr="000E0143">
        <w:trPr>
          <w:trHeight w:val="972"/>
        </w:trPr>
        <w:tc>
          <w:tcPr>
            <w:tcW w:w="304" w:type="pct"/>
            <w:vMerge/>
          </w:tcPr>
          <w:p w:rsidR="00D621C5" w:rsidRPr="00814D8E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/>
          </w:tcPr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15" w:type="pct"/>
          </w:tcPr>
          <w:p w:rsidR="00D621C5" w:rsidRPr="00814D8E" w:rsidRDefault="00D621C5" w:rsidP="00D621C5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 xml:space="preserve">Профилактическая </w:t>
            </w:r>
          </w:p>
          <w:p w:rsidR="00D621C5" w:rsidRPr="00814D8E" w:rsidRDefault="00D621C5" w:rsidP="00D621C5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беседа  Мы   и  наши  привычки»</w:t>
            </w:r>
          </w:p>
        </w:tc>
        <w:tc>
          <w:tcPr>
            <w:tcW w:w="850" w:type="pct"/>
          </w:tcPr>
          <w:p w:rsidR="00D621C5" w:rsidRPr="00814D8E" w:rsidRDefault="00E76C51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="00D621C5" w:rsidRPr="00814D8E">
              <w:rPr>
                <w:rFonts w:ascii="PT Astra Serif" w:hAnsi="PT Astra Serif"/>
                <w:sz w:val="28"/>
                <w:szCs w:val="28"/>
              </w:rPr>
              <w:t>арт</w:t>
            </w:r>
          </w:p>
        </w:tc>
        <w:tc>
          <w:tcPr>
            <w:tcW w:w="1053" w:type="pct"/>
          </w:tcPr>
          <w:p w:rsidR="00D621C5" w:rsidRPr="00814D8E" w:rsidRDefault="00D621C5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 xml:space="preserve">Социальный   педагог  </w:t>
            </w:r>
          </w:p>
        </w:tc>
      </w:tr>
      <w:tr w:rsidR="00814D8E" w:rsidRPr="00814D8E" w:rsidTr="000E0143">
        <w:trPr>
          <w:trHeight w:val="986"/>
        </w:trPr>
        <w:tc>
          <w:tcPr>
            <w:tcW w:w="304" w:type="pct"/>
            <w:vMerge/>
          </w:tcPr>
          <w:p w:rsidR="00D621C5" w:rsidRPr="00814D8E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/>
          </w:tcPr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15" w:type="pct"/>
          </w:tcPr>
          <w:p w:rsidR="00D621C5" w:rsidRPr="00814D8E" w:rsidRDefault="00D621C5" w:rsidP="00D621C5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Профилактическая беседа  «Мы  и  наши  привычки»</w:t>
            </w:r>
          </w:p>
        </w:tc>
        <w:tc>
          <w:tcPr>
            <w:tcW w:w="850" w:type="pct"/>
          </w:tcPr>
          <w:p w:rsidR="00D621C5" w:rsidRPr="00814D8E" w:rsidRDefault="00E76C51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="00D621C5" w:rsidRPr="00814D8E">
              <w:rPr>
                <w:rFonts w:ascii="PT Astra Serif" w:hAnsi="PT Astra Serif"/>
                <w:sz w:val="28"/>
                <w:szCs w:val="28"/>
              </w:rPr>
              <w:t>прель</w:t>
            </w:r>
          </w:p>
        </w:tc>
        <w:tc>
          <w:tcPr>
            <w:tcW w:w="1053" w:type="pct"/>
          </w:tcPr>
          <w:p w:rsidR="00D621C5" w:rsidRPr="00814D8E" w:rsidRDefault="00D621C5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 xml:space="preserve">Социальный   педагог  </w:t>
            </w:r>
          </w:p>
        </w:tc>
      </w:tr>
      <w:tr w:rsidR="00814D8E" w:rsidRPr="00814D8E" w:rsidTr="007A0146">
        <w:trPr>
          <w:trHeight w:val="1270"/>
        </w:trPr>
        <w:tc>
          <w:tcPr>
            <w:tcW w:w="304" w:type="pct"/>
            <w:vMerge/>
          </w:tcPr>
          <w:p w:rsidR="00D621C5" w:rsidRPr="00814D8E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/>
          </w:tcPr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15" w:type="pct"/>
          </w:tcPr>
          <w:p w:rsidR="00D621C5" w:rsidRPr="00814D8E" w:rsidRDefault="00E732C3" w:rsidP="00D621C5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 xml:space="preserve">Профилактическая беседа «Алкоголизм - это </w:t>
            </w:r>
            <w:r w:rsidR="00D621C5" w:rsidRPr="00814D8E">
              <w:rPr>
                <w:rFonts w:ascii="PT Astra Serif" w:hAnsi="PT Astra Serif"/>
                <w:sz w:val="28"/>
                <w:szCs w:val="28"/>
              </w:rPr>
              <w:t>яд! Пивной  алкоголизм»</w:t>
            </w:r>
          </w:p>
        </w:tc>
        <w:tc>
          <w:tcPr>
            <w:tcW w:w="850" w:type="pct"/>
          </w:tcPr>
          <w:p w:rsidR="00D621C5" w:rsidRPr="00814D8E" w:rsidRDefault="00E76C51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="00D621C5" w:rsidRPr="00814D8E">
              <w:rPr>
                <w:rFonts w:ascii="PT Astra Serif" w:hAnsi="PT Astra Serif"/>
                <w:sz w:val="28"/>
                <w:szCs w:val="28"/>
              </w:rPr>
              <w:t>ай</w:t>
            </w:r>
          </w:p>
        </w:tc>
        <w:tc>
          <w:tcPr>
            <w:tcW w:w="1053" w:type="pct"/>
          </w:tcPr>
          <w:p w:rsidR="00D621C5" w:rsidRPr="00814D8E" w:rsidRDefault="00D621C5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 xml:space="preserve">Социальный   педагог  </w:t>
            </w:r>
          </w:p>
        </w:tc>
      </w:tr>
      <w:tr w:rsidR="00814D8E" w:rsidRPr="00814D8E" w:rsidTr="007A0146">
        <w:trPr>
          <w:trHeight w:val="580"/>
        </w:trPr>
        <w:tc>
          <w:tcPr>
            <w:tcW w:w="304" w:type="pct"/>
            <w:vMerge/>
          </w:tcPr>
          <w:p w:rsidR="00D621C5" w:rsidRPr="00814D8E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/>
          </w:tcPr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15" w:type="pct"/>
          </w:tcPr>
          <w:p w:rsidR="00D621C5" w:rsidRPr="00814D8E" w:rsidRDefault="00E732C3" w:rsidP="00D621C5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 xml:space="preserve">Беседа </w:t>
            </w:r>
            <w:r w:rsidR="00B02998" w:rsidRPr="00814D8E">
              <w:rPr>
                <w:rFonts w:ascii="PT Astra Serif" w:hAnsi="PT Astra Serif"/>
                <w:sz w:val="28"/>
                <w:szCs w:val="28"/>
              </w:rPr>
              <w:t>с воспитанниками</w:t>
            </w:r>
          </w:p>
          <w:p w:rsidR="00D621C5" w:rsidRPr="00814D8E" w:rsidRDefault="00D621C5" w:rsidP="00D621C5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02998" w:rsidRPr="00814D8E">
              <w:rPr>
                <w:rFonts w:ascii="PT Astra Serif" w:hAnsi="PT Astra Serif"/>
                <w:sz w:val="28"/>
                <w:szCs w:val="28"/>
              </w:rPr>
              <w:t>«Токсикомания, наркомания</w:t>
            </w:r>
            <w:r w:rsidRPr="00814D8E">
              <w:rPr>
                <w:rFonts w:ascii="PT Astra Serif" w:hAnsi="PT Astra Serif"/>
                <w:sz w:val="28"/>
                <w:szCs w:val="28"/>
              </w:rPr>
              <w:t>. Вред»</w:t>
            </w:r>
          </w:p>
        </w:tc>
        <w:tc>
          <w:tcPr>
            <w:tcW w:w="850" w:type="pct"/>
          </w:tcPr>
          <w:p w:rsidR="00D621C5" w:rsidRPr="00814D8E" w:rsidRDefault="00E76C51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="00D621C5" w:rsidRPr="00814D8E">
              <w:rPr>
                <w:rFonts w:ascii="PT Astra Serif" w:hAnsi="PT Astra Serif"/>
                <w:sz w:val="28"/>
                <w:szCs w:val="28"/>
              </w:rPr>
              <w:t>ктябрь</w:t>
            </w:r>
          </w:p>
        </w:tc>
        <w:tc>
          <w:tcPr>
            <w:tcW w:w="1053" w:type="pct"/>
          </w:tcPr>
          <w:p w:rsidR="00D621C5" w:rsidRPr="00814D8E" w:rsidRDefault="00D621C5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 xml:space="preserve">Социальный  педагог </w:t>
            </w:r>
          </w:p>
        </w:tc>
      </w:tr>
      <w:tr w:rsidR="00814D8E" w:rsidRPr="00814D8E" w:rsidTr="000E0143">
        <w:trPr>
          <w:trHeight w:val="1363"/>
        </w:trPr>
        <w:tc>
          <w:tcPr>
            <w:tcW w:w="304" w:type="pct"/>
            <w:vMerge/>
          </w:tcPr>
          <w:p w:rsidR="00D621C5" w:rsidRPr="00814D8E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/>
          </w:tcPr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15" w:type="pct"/>
          </w:tcPr>
          <w:p w:rsidR="00D621C5" w:rsidRPr="00814D8E" w:rsidRDefault="00D621C5" w:rsidP="00D621C5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 xml:space="preserve">Информационно-   </w:t>
            </w:r>
            <w:r w:rsidR="00B02998" w:rsidRPr="00814D8E">
              <w:rPr>
                <w:rFonts w:ascii="PT Astra Serif" w:hAnsi="PT Astra Serif"/>
                <w:sz w:val="28"/>
                <w:szCs w:val="28"/>
              </w:rPr>
              <w:t>просветительская акция</w:t>
            </w:r>
          </w:p>
          <w:p w:rsidR="00D621C5" w:rsidRPr="00814D8E" w:rsidRDefault="00D621C5" w:rsidP="00D621C5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«Молодежь  выбирает  здоровье»</w:t>
            </w:r>
          </w:p>
        </w:tc>
        <w:tc>
          <w:tcPr>
            <w:tcW w:w="850" w:type="pct"/>
          </w:tcPr>
          <w:p w:rsidR="00D621C5" w:rsidRPr="00814D8E" w:rsidRDefault="00E76C51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="00D621C5" w:rsidRPr="00814D8E">
              <w:rPr>
                <w:rFonts w:ascii="PT Astra Serif" w:hAnsi="PT Astra Serif"/>
                <w:sz w:val="28"/>
                <w:szCs w:val="28"/>
              </w:rPr>
              <w:t>оябрь</w:t>
            </w:r>
          </w:p>
        </w:tc>
        <w:tc>
          <w:tcPr>
            <w:tcW w:w="1053" w:type="pct"/>
          </w:tcPr>
          <w:p w:rsidR="00D621C5" w:rsidRPr="00814D8E" w:rsidRDefault="00D621C5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 xml:space="preserve">Социальный   педагог  </w:t>
            </w:r>
          </w:p>
        </w:tc>
      </w:tr>
      <w:tr w:rsidR="00814D8E" w:rsidRPr="00814D8E" w:rsidTr="007A0146">
        <w:tc>
          <w:tcPr>
            <w:tcW w:w="304" w:type="pct"/>
            <w:vMerge/>
          </w:tcPr>
          <w:p w:rsidR="00D621C5" w:rsidRPr="00814D8E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/>
          </w:tcPr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15" w:type="pct"/>
          </w:tcPr>
          <w:p w:rsidR="00D621C5" w:rsidRPr="00814D8E" w:rsidRDefault="00D621C5" w:rsidP="00BC5CA9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Выездные мероприятия</w:t>
            </w:r>
          </w:p>
        </w:tc>
        <w:tc>
          <w:tcPr>
            <w:tcW w:w="850" w:type="pct"/>
          </w:tcPr>
          <w:p w:rsidR="00D621C5" w:rsidRPr="00814D8E" w:rsidRDefault="00E76C51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D621C5" w:rsidRPr="00814D8E">
              <w:rPr>
                <w:rFonts w:ascii="PT Astra Serif" w:hAnsi="PT Astra Serif"/>
                <w:sz w:val="28"/>
                <w:szCs w:val="28"/>
              </w:rPr>
              <w:t>о плану</w:t>
            </w:r>
          </w:p>
        </w:tc>
        <w:tc>
          <w:tcPr>
            <w:tcW w:w="1053" w:type="pct"/>
          </w:tcPr>
          <w:p w:rsidR="00D621C5" w:rsidRPr="00814D8E" w:rsidRDefault="00D621C5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Воспитатели</w:t>
            </w:r>
          </w:p>
        </w:tc>
      </w:tr>
      <w:tr w:rsidR="00814D8E" w:rsidRPr="00814D8E" w:rsidTr="007A0146">
        <w:tc>
          <w:tcPr>
            <w:tcW w:w="304" w:type="pct"/>
            <w:vMerge w:val="restart"/>
          </w:tcPr>
          <w:p w:rsidR="00D621C5" w:rsidRPr="00814D8E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 w:val="restart"/>
          </w:tcPr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Мероприятия  по улучшению санитарно-гигиенического режима</w:t>
            </w:r>
          </w:p>
        </w:tc>
        <w:tc>
          <w:tcPr>
            <w:tcW w:w="1615" w:type="pct"/>
          </w:tcPr>
          <w:p w:rsidR="00D621C5" w:rsidRPr="00814D8E" w:rsidRDefault="00D621C5" w:rsidP="00BC5CA9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Разработка и утверждение режима дня воспитанников</w:t>
            </w:r>
          </w:p>
        </w:tc>
        <w:tc>
          <w:tcPr>
            <w:tcW w:w="850" w:type="pct"/>
          </w:tcPr>
          <w:p w:rsidR="00D621C5" w:rsidRPr="00814D8E" w:rsidRDefault="00E76C51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="00D621C5" w:rsidRPr="00814D8E">
              <w:rPr>
                <w:rFonts w:ascii="PT Astra Serif" w:hAnsi="PT Astra Serif"/>
                <w:sz w:val="28"/>
                <w:szCs w:val="28"/>
              </w:rPr>
              <w:t>вгуст</w:t>
            </w:r>
          </w:p>
        </w:tc>
        <w:tc>
          <w:tcPr>
            <w:tcW w:w="1053" w:type="pct"/>
          </w:tcPr>
          <w:p w:rsidR="00D621C5" w:rsidRPr="00814D8E" w:rsidRDefault="00D621C5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Зам. директора, медицинская сестра</w:t>
            </w:r>
          </w:p>
        </w:tc>
      </w:tr>
      <w:tr w:rsidR="00814D8E" w:rsidRPr="00814D8E" w:rsidTr="007A0146">
        <w:tc>
          <w:tcPr>
            <w:tcW w:w="304" w:type="pct"/>
            <w:vMerge/>
          </w:tcPr>
          <w:p w:rsidR="00D621C5" w:rsidRPr="00814D8E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/>
          </w:tcPr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15" w:type="pct"/>
          </w:tcPr>
          <w:p w:rsidR="00D621C5" w:rsidRPr="00814D8E" w:rsidRDefault="00D621C5" w:rsidP="00BC5CA9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Разработка мероприятий по обеспечению рационального питания</w:t>
            </w:r>
          </w:p>
        </w:tc>
        <w:tc>
          <w:tcPr>
            <w:tcW w:w="850" w:type="pct"/>
          </w:tcPr>
          <w:p w:rsidR="00D621C5" w:rsidRPr="00814D8E" w:rsidRDefault="00E76C51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="00D621C5" w:rsidRPr="00814D8E">
              <w:rPr>
                <w:rFonts w:ascii="PT Astra Serif" w:hAnsi="PT Astra Serif"/>
                <w:sz w:val="28"/>
                <w:szCs w:val="28"/>
              </w:rPr>
              <w:t>жедневно</w:t>
            </w:r>
          </w:p>
        </w:tc>
        <w:tc>
          <w:tcPr>
            <w:tcW w:w="1053" w:type="pct"/>
          </w:tcPr>
          <w:p w:rsidR="00D621C5" w:rsidRPr="00814D8E" w:rsidRDefault="00D621C5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диетсестра</w:t>
            </w:r>
          </w:p>
        </w:tc>
      </w:tr>
      <w:tr w:rsidR="00814D8E" w:rsidRPr="00814D8E" w:rsidTr="007A0146">
        <w:tc>
          <w:tcPr>
            <w:tcW w:w="304" w:type="pct"/>
            <w:vMerge/>
          </w:tcPr>
          <w:p w:rsidR="00D621C5" w:rsidRPr="00814D8E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/>
          </w:tcPr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15" w:type="pct"/>
          </w:tcPr>
          <w:p w:rsidR="00D621C5" w:rsidRPr="00814D8E" w:rsidRDefault="00D621C5" w:rsidP="00BC5CA9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Противоэпидемические мероприятия</w:t>
            </w:r>
          </w:p>
        </w:tc>
        <w:tc>
          <w:tcPr>
            <w:tcW w:w="850" w:type="pct"/>
          </w:tcPr>
          <w:p w:rsidR="00D621C5" w:rsidRPr="00814D8E" w:rsidRDefault="00E76C51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="00D621C5" w:rsidRPr="00814D8E">
              <w:rPr>
                <w:rFonts w:ascii="PT Astra Serif" w:hAnsi="PT Astra Serif"/>
                <w:sz w:val="28"/>
                <w:szCs w:val="28"/>
              </w:rPr>
              <w:t>жедневно</w:t>
            </w:r>
          </w:p>
        </w:tc>
        <w:tc>
          <w:tcPr>
            <w:tcW w:w="1053" w:type="pct"/>
          </w:tcPr>
          <w:p w:rsidR="00D621C5" w:rsidRPr="00814D8E" w:rsidRDefault="00D621C5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Врач – педиатр, медицинская сестра</w:t>
            </w:r>
          </w:p>
        </w:tc>
      </w:tr>
      <w:tr w:rsidR="00814D8E" w:rsidRPr="00814D8E" w:rsidTr="007A0146">
        <w:trPr>
          <w:trHeight w:val="1128"/>
        </w:trPr>
        <w:tc>
          <w:tcPr>
            <w:tcW w:w="304" w:type="pct"/>
            <w:vMerge/>
          </w:tcPr>
          <w:p w:rsidR="00D621C5" w:rsidRPr="00814D8E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/>
          </w:tcPr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15" w:type="pct"/>
          </w:tcPr>
          <w:p w:rsidR="00D621C5" w:rsidRPr="00814D8E" w:rsidRDefault="00D621C5" w:rsidP="00BC5CA9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Мероприятия, направленные на профилактику травматизма</w:t>
            </w:r>
          </w:p>
        </w:tc>
        <w:tc>
          <w:tcPr>
            <w:tcW w:w="850" w:type="pct"/>
          </w:tcPr>
          <w:p w:rsidR="00D621C5" w:rsidRPr="00814D8E" w:rsidRDefault="00D621C5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1 раз в квартал</w:t>
            </w:r>
          </w:p>
        </w:tc>
        <w:tc>
          <w:tcPr>
            <w:tcW w:w="1053" w:type="pct"/>
          </w:tcPr>
          <w:p w:rsidR="00D621C5" w:rsidRPr="00814D8E" w:rsidRDefault="00D621C5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Врач – педиатр</w:t>
            </w:r>
          </w:p>
        </w:tc>
      </w:tr>
      <w:tr w:rsidR="00814D8E" w:rsidRPr="00814D8E" w:rsidTr="007A0146">
        <w:tc>
          <w:tcPr>
            <w:tcW w:w="304" w:type="pct"/>
          </w:tcPr>
          <w:p w:rsidR="00D621C5" w:rsidRPr="00814D8E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</w:tcPr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Диспансеризация  воспитанников</w:t>
            </w:r>
          </w:p>
        </w:tc>
        <w:tc>
          <w:tcPr>
            <w:tcW w:w="1615" w:type="pct"/>
          </w:tcPr>
          <w:p w:rsidR="00D621C5" w:rsidRPr="00814D8E" w:rsidRDefault="00D621C5" w:rsidP="00BC5CA9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pct"/>
          </w:tcPr>
          <w:p w:rsidR="00D621C5" w:rsidRPr="00814D8E" w:rsidRDefault="00D621C5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1 раз в год</w:t>
            </w:r>
          </w:p>
        </w:tc>
        <w:tc>
          <w:tcPr>
            <w:tcW w:w="1053" w:type="pct"/>
          </w:tcPr>
          <w:p w:rsidR="00D621C5" w:rsidRPr="00814D8E" w:rsidRDefault="00D621C5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Врач – педиатр, медицинская сестра</w:t>
            </w:r>
          </w:p>
        </w:tc>
      </w:tr>
      <w:tr w:rsidR="00814D8E" w:rsidRPr="00814D8E" w:rsidTr="007A0146">
        <w:tc>
          <w:tcPr>
            <w:tcW w:w="304" w:type="pct"/>
          </w:tcPr>
          <w:p w:rsidR="00D621C5" w:rsidRPr="00814D8E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</w:tcPr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Обеспечение медицинской  помощи</w:t>
            </w:r>
          </w:p>
        </w:tc>
        <w:tc>
          <w:tcPr>
            <w:tcW w:w="1615" w:type="pct"/>
          </w:tcPr>
          <w:p w:rsidR="00D621C5" w:rsidRPr="00814D8E" w:rsidRDefault="00D621C5" w:rsidP="00BC5CA9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pct"/>
          </w:tcPr>
          <w:p w:rsidR="00D621C5" w:rsidRPr="00814D8E" w:rsidRDefault="00E76C51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="00D621C5" w:rsidRPr="00814D8E">
              <w:rPr>
                <w:rFonts w:ascii="PT Astra Serif" w:hAnsi="PT Astra Serif"/>
                <w:sz w:val="28"/>
                <w:szCs w:val="28"/>
              </w:rPr>
              <w:t>жедневно</w:t>
            </w:r>
          </w:p>
        </w:tc>
        <w:tc>
          <w:tcPr>
            <w:tcW w:w="1053" w:type="pct"/>
          </w:tcPr>
          <w:p w:rsidR="00D621C5" w:rsidRPr="00814D8E" w:rsidRDefault="00D621C5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Врач – педиатр, медицинская сестра</w:t>
            </w:r>
          </w:p>
        </w:tc>
      </w:tr>
      <w:tr w:rsidR="00814D8E" w:rsidRPr="00814D8E" w:rsidTr="007A0146">
        <w:tc>
          <w:tcPr>
            <w:tcW w:w="304" w:type="pct"/>
            <w:vMerge w:val="restart"/>
          </w:tcPr>
          <w:p w:rsidR="00D621C5" w:rsidRPr="00814D8E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 w:val="restart"/>
          </w:tcPr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 xml:space="preserve">Оздоровление </w:t>
            </w:r>
          </w:p>
        </w:tc>
        <w:tc>
          <w:tcPr>
            <w:tcW w:w="1615" w:type="pct"/>
          </w:tcPr>
          <w:p w:rsidR="00D621C5" w:rsidRPr="00814D8E" w:rsidRDefault="00D621C5" w:rsidP="00BC5CA9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Исполнение рекомендаций врачей по итогам диспансеризации воспитанников</w:t>
            </w:r>
          </w:p>
        </w:tc>
        <w:tc>
          <w:tcPr>
            <w:tcW w:w="850" w:type="pct"/>
          </w:tcPr>
          <w:p w:rsidR="00D621C5" w:rsidRPr="00814D8E" w:rsidRDefault="00D621C5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По плану</w:t>
            </w:r>
          </w:p>
        </w:tc>
        <w:tc>
          <w:tcPr>
            <w:tcW w:w="1053" w:type="pct"/>
          </w:tcPr>
          <w:p w:rsidR="00D621C5" w:rsidRPr="00814D8E" w:rsidRDefault="00D621C5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Врач – педиатр, медицинская сестра</w:t>
            </w:r>
          </w:p>
        </w:tc>
      </w:tr>
      <w:tr w:rsidR="00814D8E" w:rsidRPr="00814D8E" w:rsidTr="007A0146">
        <w:tc>
          <w:tcPr>
            <w:tcW w:w="304" w:type="pct"/>
            <w:vMerge/>
          </w:tcPr>
          <w:p w:rsidR="00D621C5" w:rsidRPr="00814D8E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/>
          </w:tcPr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15" w:type="pct"/>
          </w:tcPr>
          <w:p w:rsidR="00D621C5" w:rsidRPr="00814D8E" w:rsidRDefault="00D621C5" w:rsidP="00BC5CA9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Организация планового/внепланового лечения</w:t>
            </w:r>
          </w:p>
        </w:tc>
        <w:tc>
          <w:tcPr>
            <w:tcW w:w="850" w:type="pct"/>
          </w:tcPr>
          <w:p w:rsidR="00D621C5" w:rsidRPr="00814D8E" w:rsidRDefault="00E76C51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="00D621C5" w:rsidRPr="00814D8E">
              <w:rPr>
                <w:rFonts w:ascii="PT Astra Serif" w:hAnsi="PT Astra Serif"/>
                <w:sz w:val="28"/>
                <w:szCs w:val="28"/>
              </w:rPr>
              <w:t>жедневно</w:t>
            </w:r>
          </w:p>
        </w:tc>
        <w:tc>
          <w:tcPr>
            <w:tcW w:w="1053" w:type="pct"/>
          </w:tcPr>
          <w:p w:rsidR="00D621C5" w:rsidRPr="00814D8E" w:rsidRDefault="00D621C5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Врач – педиатр, медицинская сестра</w:t>
            </w:r>
          </w:p>
        </w:tc>
      </w:tr>
      <w:tr w:rsidR="00814D8E" w:rsidRPr="00814D8E" w:rsidTr="007A0146">
        <w:tc>
          <w:tcPr>
            <w:tcW w:w="304" w:type="pct"/>
            <w:vMerge/>
          </w:tcPr>
          <w:p w:rsidR="00D621C5" w:rsidRPr="00814D8E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/>
          </w:tcPr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15" w:type="pct"/>
          </w:tcPr>
          <w:p w:rsidR="00D621C5" w:rsidRPr="00814D8E" w:rsidRDefault="00D621C5" w:rsidP="00BC5CA9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Организация  санаторно-курортного лечения</w:t>
            </w:r>
          </w:p>
        </w:tc>
        <w:tc>
          <w:tcPr>
            <w:tcW w:w="850" w:type="pct"/>
          </w:tcPr>
          <w:p w:rsidR="00D621C5" w:rsidRPr="00814D8E" w:rsidRDefault="00D621C5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По плану</w:t>
            </w:r>
          </w:p>
        </w:tc>
        <w:tc>
          <w:tcPr>
            <w:tcW w:w="1053" w:type="pct"/>
          </w:tcPr>
          <w:p w:rsidR="00D621C5" w:rsidRPr="00814D8E" w:rsidRDefault="00D621C5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Врач – педиатр, медицинская сестра</w:t>
            </w:r>
          </w:p>
        </w:tc>
      </w:tr>
      <w:tr w:rsidR="00814D8E" w:rsidRPr="00814D8E" w:rsidTr="007A0146">
        <w:tc>
          <w:tcPr>
            <w:tcW w:w="304" w:type="pct"/>
            <w:vMerge/>
          </w:tcPr>
          <w:p w:rsidR="00D621C5" w:rsidRPr="00814D8E" w:rsidRDefault="00D621C5" w:rsidP="00D621C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78" w:type="pct"/>
            <w:vMerge/>
          </w:tcPr>
          <w:p w:rsidR="00D621C5" w:rsidRPr="00814D8E" w:rsidRDefault="00D621C5" w:rsidP="00D621C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15" w:type="pct"/>
          </w:tcPr>
          <w:p w:rsidR="00D621C5" w:rsidRPr="00814D8E" w:rsidRDefault="00D621C5" w:rsidP="00BC5CA9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Организация и проведение летнего оздоровительного периода</w:t>
            </w:r>
          </w:p>
        </w:tc>
        <w:tc>
          <w:tcPr>
            <w:tcW w:w="850" w:type="pct"/>
          </w:tcPr>
          <w:p w:rsidR="00D621C5" w:rsidRPr="00814D8E" w:rsidRDefault="00D621C5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По плану</w:t>
            </w:r>
          </w:p>
        </w:tc>
        <w:tc>
          <w:tcPr>
            <w:tcW w:w="1053" w:type="pct"/>
          </w:tcPr>
          <w:p w:rsidR="00D621C5" w:rsidRPr="00814D8E" w:rsidRDefault="00D621C5" w:rsidP="00E76C51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Врач – педиатр, медицинская сестра</w:t>
            </w:r>
          </w:p>
        </w:tc>
      </w:tr>
    </w:tbl>
    <w:p w:rsidR="003A6C72" w:rsidRPr="00814D8E" w:rsidRDefault="003A6C72" w:rsidP="003A6C72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14D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бота по физическому развитию и </w:t>
      </w:r>
      <w:proofErr w:type="spellStart"/>
      <w:r w:rsidRPr="00814D8E">
        <w:rPr>
          <w:rFonts w:ascii="PT Astra Serif" w:eastAsia="Times New Roman" w:hAnsi="PT Astra Serif" w:cs="Times New Roman"/>
          <w:sz w:val="28"/>
          <w:szCs w:val="28"/>
          <w:lang w:eastAsia="ru-RU"/>
        </w:rPr>
        <w:t>здоровьесбережению</w:t>
      </w:r>
      <w:proofErr w:type="spellEnd"/>
      <w:r w:rsidRPr="00814D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спитанников взаимосвязана между собой. Она предполагает профилактическую деятельность, медицинскую помощь, а также формирование потребности ведения здорового образа жизни посредством приобщения к занятиям спортом.</w:t>
      </w:r>
    </w:p>
    <w:p w:rsidR="003A6C72" w:rsidRPr="00814D8E" w:rsidRDefault="003A6C72" w:rsidP="003A6C72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14D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ОГКУ Ульяновский детский дом «Гнёздышко» будет реализовываться </w:t>
      </w:r>
      <w:r w:rsidR="00177965" w:rsidRPr="00814D8E">
        <w:rPr>
          <w:rFonts w:ascii="PT Astra Serif" w:eastAsia="Times New Roman" w:hAnsi="PT Astra Serif" w:cs="Times New Roman"/>
          <w:sz w:val="28"/>
          <w:szCs w:val="28"/>
          <w:lang w:eastAsia="ru-RU"/>
        </w:rPr>
        <w:t>разработанная программа</w:t>
      </w:r>
      <w:r w:rsidRPr="00814D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дорового питания, позволяющая организовывать для воспитанников сбалансированное питание, выдержанное по объёму, калорийно</w:t>
      </w:r>
      <w:r w:rsidR="00177965" w:rsidRPr="00814D8E">
        <w:rPr>
          <w:rFonts w:ascii="PT Astra Serif" w:eastAsia="Times New Roman" w:hAnsi="PT Astra Serif" w:cs="Times New Roman"/>
          <w:sz w:val="28"/>
          <w:szCs w:val="28"/>
          <w:lang w:eastAsia="ru-RU"/>
        </w:rPr>
        <w:t>сти и количеству белков, жиров,</w:t>
      </w:r>
      <w:r w:rsidRPr="00814D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77965" w:rsidRPr="00814D8E">
        <w:rPr>
          <w:rFonts w:ascii="PT Astra Serif" w:eastAsia="Times New Roman" w:hAnsi="PT Astra Serif" w:cs="Times New Roman"/>
          <w:sz w:val="28"/>
          <w:szCs w:val="28"/>
          <w:lang w:eastAsia="ru-RU"/>
        </w:rPr>
        <w:t>углеводов</w:t>
      </w:r>
      <w:r w:rsidRPr="00814D8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микроэлементов. В весенне-осенний период проводится дополнительная витаминизация и мероприятия по профилактике заболеваний желудочно-кишечного тракта.</w:t>
      </w:r>
    </w:p>
    <w:p w:rsidR="003A6C72" w:rsidRPr="00814D8E" w:rsidRDefault="003A6C72" w:rsidP="003A6C72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14D8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Запланированы лечебно-профилактические и оздоровительные мероприятия: фитотерапия, наблюдение за состоянием здоровья, оказание первой медицинской помощи, организация и проведение углублённых медицинских осмотров, регулярно обновляется </w:t>
      </w:r>
      <w:r w:rsidR="00177965" w:rsidRPr="00814D8E">
        <w:rPr>
          <w:rFonts w:ascii="PT Astra Serif" w:eastAsia="Times New Roman" w:hAnsi="PT Astra Serif" w:cs="Times New Roman"/>
          <w:sz w:val="28"/>
          <w:szCs w:val="28"/>
          <w:lang w:eastAsia="ru-RU"/>
        </w:rPr>
        <w:t>сан бюллетень</w:t>
      </w:r>
      <w:r w:rsidRPr="00814D8E">
        <w:rPr>
          <w:rFonts w:ascii="PT Astra Serif" w:eastAsia="Times New Roman" w:hAnsi="PT Astra Serif" w:cs="Times New Roman"/>
          <w:sz w:val="28"/>
          <w:szCs w:val="28"/>
          <w:lang w:eastAsia="ru-RU"/>
        </w:rPr>
        <w:t>, проводились процедуры закаливания, утренняя зарядка.</w:t>
      </w:r>
    </w:p>
    <w:p w:rsidR="003A6C72" w:rsidRPr="00814D8E" w:rsidRDefault="003A6C72" w:rsidP="003A6C72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14D8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Все воспитанники 1 раз в год проходят диспансеризацию и получают лечение согласно предписаниям узких специалистов.</w:t>
      </w:r>
      <w:r w:rsidRPr="00814D8E">
        <w:rPr>
          <w:rFonts w:ascii="PT Astra Serif" w:hAnsi="PT Astra Serif" w:cs="Times New Roman"/>
          <w:sz w:val="28"/>
          <w:szCs w:val="28"/>
        </w:rPr>
        <w:t xml:space="preserve"> </w:t>
      </w:r>
    </w:p>
    <w:p w:rsidR="007A0146" w:rsidRPr="00814D8E" w:rsidRDefault="007A0146" w:rsidP="007A014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  <w:t>В 202</w:t>
      </w:r>
      <w:r w:rsidR="00302593" w:rsidRPr="00814D8E">
        <w:rPr>
          <w:rFonts w:ascii="PT Astra Serif" w:hAnsi="PT Astra Serif" w:cs="Times New Roman"/>
          <w:sz w:val="28"/>
          <w:szCs w:val="28"/>
        </w:rPr>
        <w:t>4</w:t>
      </w:r>
      <w:r w:rsidRPr="00814D8E">
        <w:rPr>
          <w:rFonts w:ascii="PT Astra Serif" w:hAnsi="PT Astra Serif" w:cs="Times New Roman"/>
          <w:sz w:val="28"/>
          <w:szCs w:val="28"/>
        </w:rPr>
        <w:t xml:space="preserve"> будут организованы</w:t>
      </w:r>
    </w:p>
    <w:p w:rsidR="00D621C5" w:rsidRDefault="007A0146" w:rsidP="00D621C5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вакцинация воспитанников и сотрудников ОГКУ Ульяновский детский дом «Гнез</w:t>
      </w:r>
      <w:r w:rsidR="00355943" w:rsidRPr="00814D8E">
        <w:rPr>
          <w:rFonts w:ascii="PT Astra Serif" w:hAnsi="PT Astra Serif" w:cs="Times New Roman"/>
          <w:sz w:val="28"/>
          <w:szCs w:val="28"/>
        </w:rPr>
        <w:t>дышко» вакцинацию против гриппа (сентябрь 202</w:t>
      </w:r>
      <w:r w:rsidR="00302593" w:rsidRPr="00814D8E">
        <w:rPr>
          <w:rFonts w:ascii="PT Astra Serif" w:hAnsi="PT Astra Serif" w:cs="Times New Roman"/>
          <w:sz w:val="28"/>
          <w:szCs w:val="28"/>
        </w:rPr>
        <w:t>4</w:t>
      </w:r>
      <w:r w:rsidR="007F0270">
        <w:rPr>
          <w:rFonts w:ascii="PT Astra Serif" w:hAnsi="PT Astra Serif" w:cs="Times New Roman"/>
          <w:sz w:val="28"/>
          <w:szCs w:val="28"/>
        </w:rPr>
        <w:t xml:space="preserve"> года).</w:t>
      </w:r>
    </w:p>
    <w:p w:rsidR="007F0270" w:rsidRPr="007F0270" w:rsidRDefault="007F0270" w:rsidP="007F0270">
      <w:pPr>
        <w:pStyle w:val="a5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621C5" w:rsidRPr="00814D8E" w:rsidRDefault="00355943" w:rsidP="00D621C5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814D8E">
        <w:rPr>
          <w:rFonts w:ascii="PT Astra Serif" w:hAnsi="PT Astra Serif" w:cs="Times New Roman"/>
          <w:b/>
          <w:sz w:val="28"/>
          <w:szCs w:val="28"/>
        </w:rPr>
        <w:t>6.</w:t>
      </w:r>
      <w:r w:rsidR="00E52A35" w:rsidRPr="00814D8E">
        <w:rPr>
          <w:rFonts w:ascii="PT Astra Serif" w:hAnsi="PT Astra Serif" w:cs="Times New Roman"/>
          <w:b/>
          <w:sz w:val="28"/>
          <w:szCs w:val="28"/>
        </w:rPr>
        <w:t>8</w:t>
      </w:r>
      <w:r w:rsidRPr="00814D8E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D621C5" w:rsidRPr="00814D8E">
        <w:rPr>
          <w:rFonts w:ascii="PT Astra Serif" w:hAnsi="PT Astra Serif" w:cs="Times New Roman"/>
          <w:b/>
          <w:sz w:val="28"/>
          <w:szCs w:val="28"/>
        </w:rPr>
        <w:t>Деятельность Центра по развитию семейных форм устройства и сопровождению семей и детей</w:t>
      </w:r>
    </w:p>
    <w:p w:rsidR="00D621C5" w:rsidRPr="00814D8E" w:rsidRDefault="00D621C5" w:rsidP="00D621C5">
      <w:pPr>
        <w:spacing w:after="0" w:line="240" w:lineRule="auto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p w:rsidR="00D621C5" w:rsidRPr="00814D8E" w:rsidRDefault="00D621C5" w:rsidP="00D621C5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lastRenderedPageBreak/>
        <w:tab/>
        <w:t>В 202</w:t>
      </w:r>
      <w:r w:rsidR="00302593" w:rsidRPr="00814D8E">
        <w:rPr>
          <w:rFonts w:ascii="PT Astra Serif" w:hAnsi="PT Astra Serif" w:cs="Times New Roman"/>
          <w:sz w:val="28"/>
          <w:szCs w:val="28"/>
        </w:rPr>
        <w:t>4</w:t>
      </w:r>
      <w:r w:rsidRPr="00814D8E">
        <w:rPr>
          <w:rFonts w:ascii="PT Astra Serif" w:hAnsi="PT Astra Serif" w:cs="Times New Roman"/>
          <w:sz w:val="28"/>
          <w:szCs w:val="28"/>
        </w:rPr>
        <w:t xml:space="preserve"> году деятельность Центра по развитию семейных форм устройства и сопровождению семей и детей осуществляет деятельность по следующим направлениям:</w:t>
      </w:r>
    </w:p>
    <w:p w:rsidR="00D621C5" w:rsidRPr="00814D8E" w:rsidRDefault="00D621C5" w:rsidP="00D621C5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подготовка граждан, изъявивших желание принять на воспитание ребёнка в семью (запланировано проведение 11 Школ замещающих родителей, а также проведение диагностики слушателей Школы и членов их семей);</w:t>
      </w:r>
    </w:p>
    <w:p w:rsidR="00D621C5" w:rsidRPr="00814D8E" w:rsidRDefault="00D621C5" w:rsidP="00D621C5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 xml:space="preserve">организация сопровождения (на договорной основе) и консультирования (кандидатов в замещающие родители, замещающих семей 1 года создания; испытывающих проблемы в воспитании </w:t>
      </w:r>
      <w:r w:rsidR="00177965" w:rsidRPr="00814D8E">
        <w:rPr>
          <w:rFonts w:ascii="PT Astra Serif" w:hAnsi="PT Astra Serif" w:cs="Times New Roman"/>
          <w:sz w:val="28"/>
          <w:szCs w:val="28"/>
        </w:rPr>
        <w:t>детей, семей</w:t>
      </w:r>
      <w:r w:rsidRPr="00814D8E">
        <w:rPr>
          <w:rFonts w:ascii="PT Astra Serif" w:hAnsi="PT Astra Serif" w:cs="Times New Roman"/>
          <w:sz w:val="28"/>
          <w:szCs w:val="28"/>
        </w:rPr>
        <w:t xml:space="preserve">, находящихся на кризисном уровне) замещающих семей, проведение </w:t>
      </w:r>
      <w:r w:rsidR="00177965" w:rsidRPr="00814D8E">
        <w:rPr>
          <w:rFonts w:ascii="PT Astra Serif" w:hAnsi="PT Astra Serif" w:cs="Times New Roman"/>
          <w:sz w:val="28"/>
          <w:szCs w:val="28"/>
        </w:rPr>
        <w:t>тренингов</w:t>
      </w:r>
      <w:r w:rsidRPr="00814D8E">
        <w:rPr>
          <w:rFonts w:ascii="PT Astra Serif" w:hAnsi="PT Astra Serif" w:cs="Times New Roman"/>
          <w:sz w:val="28"/>
          <w:szCs w:val="28"/>
        </w:rPr>
        <w:t xml:space="preserve"> и коррекционно-развивающих занятий, оказание психологической помощь;</w:t>
      </w:r>
    </w:p>
    <w:p w:rsidR="00D621C5" w:rsidRPr="00814D8E" w:rsidRDefault="00D621C5" w:rsidP="00D621C5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способствование возвращению ребёнка в кровную семью (консультирование родителей и детей, оказание психологической помощи в восстановлении детско-родительских отношений, проведение коррекционно-развивающих занятий);</w:t>
      </w:r>
    </w:p>
    <w:p w:rsidR="00D621C5" w:rsidRPr="00814D8E" w:rsidRDefault="00D621C5" w:rsidP="00D621C5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  <w:sectPr w:rsidR="00D621C5" w:rsidRPr="00814D8E" w:rsidSect="005C3D40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  <w:r w:rsidRPr="00814D8E">
        <w:rPr>
          <w:rFonts w:ascii="PT Astra Serif" w:hAnsi="PT Astra Serif" w:cs="Times New Roman"/>
          <w:sz w:val="28"/>
          <w:szCs w:val="28"/>
        </w:rPr>
        <w:t>ведение просветительской работы: проведение занятий родительского всеобуча, Дня аиста. Размещение актуальной информации для граждан, изъявивших желание принять ребёнка на воспитание в семью, кандидатов в замещающие родители, замещающих семей.</w:t>
      </w:r>
    </w:p>
    <w:p w:rsidR="00D621C5" w:rsidRPr="00814D8E" w:rsidRDefault="00D621C5" w:rsidP="00D621C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814D8E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Т</w:t>
      </w:r>
      <w:r w:rsidR="008C4467" w:rsidRPr="00814D8E">
        <w:rPr>
          <w:rFonts w:ascii="Times New Roman" w:eastAsia="Calibri" w:hAnsi="Times New Roman" w:cs="Times New Roman"/>
          <w:i/>
          <w:sz w:val="28"/>
          <w:szCs w:val="28"/>
        </w:rPr>
        <w:t>аблица 8</w:t>
      </w:r>
    </w:p>
    <w:p w:rsidR="00D621C5" w:rsidRPr="00814D8E" w:rsidRDefault="00D621C5" w:rsidP="00D6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4D8E">
        <w:rPr>
          <w:rFonts w:ascii="Times New Roman" w:eastAsia="Calibri" w:hAnsi="Times New Roman" w:cs="Times New Roman"/>
          <w:b/>
          <w:sz w:val="28"/>
          <w:szCs w:val="28"/>
        </w:rPr>
        <w:t>План Центра по развитию семейных форм устройства и сопровождению семей и детей на 202</w:t>
      </w:r>
      <w:r w:rsidR="00B23EBD" w:rsidRPr="00814D8E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814D8E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D621C5" w:rsidRPr="00814D8E" w:rsidRDefault="00D621C5" w:rsidP="00D621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6644"/>
        <w:gridCol w:w="2688"/>
        <w:gridCol w:w="2221"/>
        <w:gridCol w:w="2520"/>
      </w:tblGrid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ероприят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14D8E" w:rsidRPr="00814D8E" w:rsidTr="00E732C3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актика социального сиротства и развитие семейных форм устройства детей-сирот и детей, оставшихся без попечения родителей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учение и внедрение положительного опыта </w:t>
            </w:r>
            <w:r w:rsidR="0017796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регионов Российской</w:t>
            </w: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ции по теме развития семейных форм устройства и сопровождению замещающих семей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3A0B36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Отчет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ро</w:t>
            </w:r>
            <w:r w:rsidR="00355943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ведение</w:t>
            </w: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аиста» с целью информирования населения Ульяновской области о работе учреждения и привлечение населения к замещающей семейной заботе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17796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нформационный обзор на сайте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аботе Всероссийских научно-практических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конференций, конференций Центрального федерального округа и др. округов.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о приглашению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17796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налитическая информация,</w:t>
            </w: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онный обзор на сайте, с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ертификаты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нформационных и презентационных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в Центр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3A0B36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17796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уклеты, баннеры,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брошюры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Участие специалистов Центра в мероприятиях в рамках плана мероприятий по обеспечению семейного устройства детей-сирот и детей, оставшихся без попечения р</w:t>
            </w:r>
            <w:r w:rsidR="0017796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одителей, в Ульяновской области.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стие «День приёмной семьи» (утверждён Законом Ульяновской области № 02-ЗО от 11 января 2011 года «О внесении изменений в статью 2 Закона Ульяновской области «О праздниках и памятных датах Ульяновской области»)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Опекунский всеобуч на базе ОГКУ Ульяновский детский дом «Гнёздышко» - Центр по развитию  семейных форм устройства и сопровождения семей и дете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</w:t>
            </w:r>
            <w:r w:rsidR="00B23EBD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D621C5" w:rsidRPr="00814D8E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814D8E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814D8E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814D8E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814D8E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814D8E" w:rsidRDefault="003A0B36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оябрь</w:t>
            </w:r>
          </w:p>
          <w:p w:rsidR="00D621C5" w:rsidRPr="00814D8E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814D8E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814D8E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814D8E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814D8E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1 раз в квартал</w:t>
            </w:r>
          </w:p>
          <w:p w:rsidR="00D621C5" w:rsidRPr="00814D8E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814D8E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814D8E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м. директора 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814D8E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814D8E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814D8E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814D8E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ециалисты Центра</w:t>
            </w:r>
          </w:p>
          <w:p w:rsidR="00D621C5" w:rsidRPr="00814D8E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814D8E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814D8E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814D8E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814D8E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Центра</w:t>
            </w:r>
          </w:p>
          <w:p w:rsidR="00D621C5" w:rsidRPr="00814D8E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814D8E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налитическая информация, информационный обзор на сайте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301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</w:t>
            </w:r>
            <w:r w:rsidR="00301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оприятиях областных ярмарках </w:t>
            </w: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в муниципальном образовании «город Ульяновск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17796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нформационный обзор на сайте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информационных стендов: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«Центр по развитию семейных форм устройства и сопровождению семей и детей»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«Для Вас родители»;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«В интересах семьи и ребенка»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17796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тенды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информационного банка методических материалов:    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- диагностических методик;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- занятий;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- тренингов;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- семинаров;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- программ;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- статей и т.п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17796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17796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 методических материалов    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ШЗР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работе школ замещающих родителей, клубов замещающих семей с целью повышения качества воспитания детей-сирот, и детей, </w:t>
            </w: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тавшихся без попечения родителей в приёмной семье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отдельному план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ация ШЗР</w:t>
            </w:r>
          </w:p>
        </w:tc>
      </w:tr>
      <w:tr w:rsidR="00814D8E" w:rsidRPr="00814D8E" w:rsidTr="00E732C3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бота по возвращению  ребёнка в кровную семью и с кандидатами в замещающие родители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бор информации, беседы специалиста с родителем по прояснению причин лишения, либо ограничения в родительских правах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17796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о графику приема граждан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тр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Журнал консультаций специалистов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встреч, знакомства родителей с </w:t>
            </w:r>
            <w:r w:rsidR="0017796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условиями проживания</w:t>
            </w: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х ребёнка, правилами общения.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восстановлении родственных связей с родителями и родственниками детей-сирот и детей, оставшихся без попечения родителей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17796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о графику посещения воспитанник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Центра, воспитател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Журнал консультаций специалистов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групповой и индивидуальной коррекционно-развивающей работы посредством социально-психологических тренингов и занятий включающие в себя: информационно-просветительскую работу, психодиагностику, консультирование родителей, родственников с детьми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Журнал учета групповых и индивидуальных</w:t>
            </w:r>
          </w:p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занятий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мероприятий «Технологической карты» по </w:t>
            </w:r>
            <w:proofErr w:type="spellStart"/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реинтеграции</w:t>
            </w:r>
            <w:proofErr w:type="spellEnd"/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бенка в кровную семью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о желанию родителе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ая карта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43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с кандидатом в замещающие родители и воспитанником: 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- первичное</w:t>
            </w:r>
            <w:r w:rsidR="00355943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ребёнком и его личностными особенностями;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-диагностика ребёнка (проективная методика «Как я ходил в гости?» после пребывания воспитанника в семье кандидата;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анкетирование кандидата и воспитанника «Неоконченное предложение»;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- консультирование замещающих родителей по вопросам психологического сопровождения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17796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о мере поступления направлений из РБ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Личное дело</w:t>
            </w:r>
          </w:p>
        </w:tc>
      </w:tr>
      <w:tr w:rsidR="00814D8E" w:rsidRPr="00814D8E" w:rsidTr="00E732C3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опровождение замещающих семей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базы данных кризисных семей, семей 1-го года создания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База данных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сихолого-педагогической диагностики внутрисемейных и личностных проблем семьи и ребенка, выявление комфортности пребывания детей в замещающих семьях, изучение индивидуальных особенностей ребенка: -детско-родительских отношений (Проективная методика «Моя семья», «Системный семейный тест Геринга», «Шкала семейной адаптации и сплоченности», Анкета «Семейные роли», «Стратегии семейного воспитания»);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- личностных индивидуальных особенностей ребенка (Проективная методика «Несуществующее животное», «Дом. Дерево. Человек»);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- отношения к основным сферам жизни ребенка (Методика «</w:t>
            </w:r>
            <w:r w:rsidR="0017796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сих семантической</w:t>
            </w: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агностики скрытой мотивации» Соломина);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нутреннего психического состояния (Цветовой тест </w:t>
            </w:r>
            <w:proofErr w:type="spellStart"/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Люшера</w:t>
            </w:r>
            <w:proofErr w:type="spellEnd"/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- учебной мотивации и взаимоотношений в школе (Проективная методика «Рисунок школы»)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о запросу и направлению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17796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равка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психологического заключения по результатам диагностики. Обсуждение итогов с семьей и ребенком, выдача рекомендаций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о итогам диагности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17796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екомендации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договора, формирование личного дела, составление плана сопровождения семь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о заявлению приемных родителе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Договор, личное дело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ое консультирование (правовое, психолого-педагогическое, социально - психологическое)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Журнал консультаций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заключения по итогам сопровождения замещающей семьи, выдача рекомендаций .Изучение эффективности оказания психолого-педагогической помощи семье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о окончанию сопровожд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, справка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ая консультация замещающим родителям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Журнал консультаций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 Прием замещающих родителей по личным вопросам: обсуждение проблем, определенных ситуаций, нахождение путей их реш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тр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Журнал консультаций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азание информационной и правовой помощи по интересующим родителей вопросам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2 раза в год в день правовой помощи населению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Журнал консультаций</w:t>
            </w:r>
          </w:p>
        </w:tc>
      </w:tr>
      <w:tr w:rsidR="00504382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2" w:rsidRPr="00814D8E" w:rsidRDefault="00504382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382" w:rsidRPr="00814D8E" w:rsidRDefault="00504382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«Единого родительского собрания» (в режим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бинар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 на темы: «Первые проблемы переходного возраста», «Как помочь подростку стать взрослым», «Профилактика неврозов», «О ресурсах родительского просвещения в профилактике деструктивного поведения у детей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382" w:rsidRPr="00814D8E" w:rsidRDefault="00504382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межведомственному план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382" w:rsidRPr="00814D8E" w:rsidRDefault="00504382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82" w:rsidRPr="00814D8E" w:rsidRDefault="00504382" w:rsidP="001779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урнал консультаций</w:t>
            </w:r>
          </w:p>
        </w:tc>
      </w:tr>
      <w:tr w:rsidR="00814D8E" w:rsidRPr="00814D8E" w:rsidTr="00E732C3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спечение защиты прав и законных интересов  воспитанников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numPr>
                <w:ilvl w:val="0"/>
                <w:numId w:val="6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6D553F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сение данных по изменению статуса воспитанников в </w:t>
            </w:r>
            <w:r w:rsidR="00E732C3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олнение </w:t>
            </w:r>
            <w:r w:rsidR="00B23EBD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к анкете и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B23EBD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их региональному оператору.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олучение  документов,   подтверждающих  изменение   статус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о  установлению  факта   изменения  статус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 по  социальной  работе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Личное дело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numPr>
                <w:ilvl w:val="0"/>
                <w:numId w:val="6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 педагогов  с  данными  изменения  статус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1 раз  в  кварта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 по  социальной  работе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numPr>
                <w:ilvl w:val="0"/>
                <w:numId w:val="6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 анкет  фотографиями  детей  по  срока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1 раз  в  2  г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 по  социальной  работе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numPr>
                <w:ilvl w:val="0"/>
                <w:numId w:val="6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документированию</w:t>
            </w:r>
          </w:p>
          <w:p w:rsidR="00D621C5" w:rsidRPr="00814D8E" w:rsidRDefault="006D553F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нников оформление документов на получение: гражданства </w:t>
            </w:r>
            <w:r w:rsidR="00B23EBD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вновь прибывшим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го  страхового  свидетельства, ИНН, паспорта, гражданства (при необходимости), работа  по  регистрации  вновь  прибывших  воспитанников  и  снятию  с  регистрации  выбывших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,  в  течение  г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 по  социальной  работе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Личное дело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numPr>
                <w:ilvl w:val="0"/>
                <w:numId w:val="6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Ведение личных дел воспитанников</w:t>
            </w:r>
            <w:r w:rsidR="006D553F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621C5" w:rsidRPr="00814D8E" w:rsidRDefault="006D553F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личных дел воспитанников </w:t>
            </w:r>
            <w:r w:rsidR="00B23EBD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для выявления недостающих документов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  описей  личных  де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,  в  течение  г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 по  социальной  работе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Личное дело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numPr>
                <w:ilvl w:val="0"/>
                <w:numId w:val="6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ительство интересов несовершеннолетних в государственных  учреждениях и государственных органах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о мере  необходимо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 по  социальной  работе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Личное дело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numPr>
                <w:ilvl w:val="0"/>
                <w:numId w:val="6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6D553F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рав воспитанников 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на получение пенсии по потере кормильца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формление  пенсий  по  потери  кормильца, контроль   за  выплатой  пенсии  и  перечислением  ее  на  счета  воспитанник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тоянно,  в   течение   г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 по  социальной  работе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берегательная книжка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numPr>
                <w:ilvl w:val="0"/>
                <w:numId w:val="6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рав </w:t>
            </w:r>
            <w:r w:rsidR="006D553F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ников на</w:t>
            </w: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именты.</w:t>
            </w:r>
          </w:p>
          <w:p w:rsidR="00D621C5" w:rsidRPr="00814D8E" w:rsidRDefault="006D553F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с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одразделениями службы судебных приставов по понуждению родителей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к   </w:t>
            </w: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уплате алиментов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621C5" w:rsidRPr="00814D8E" w:rsidRDefault="006D553F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влечение   родителей, </w:t>
            </w:r>
            <w:r w:rsidR="00B23EBD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уклоняющихся от уплаты алиментов к административной и уголовной ответственности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 в  суд  заявлений  о  взыскании  алиментов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,  в   течение   г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 по  социальной  работе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Личное дело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numPr>
                <w:ilvl w:val="0"/>
                <w:numId w:val="6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рав воспитанников на жилье</w:t>
            </w:r>
          </w:p>
          <w:p w:rsidR="00D621C5" w:rsidRPr="00814D8E" w:rsidRDefault="006D553F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слеживание   сохранности </w:t>
            </w:r>
            <w:r w:rsidR="00B23EBD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жилья детей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. Закрепление,  приватизация,  сдача  в   аренду   жилья,   принадлежащего  несовершеннолетним,  опись  имущества,  оформление  наследства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,  в   течение   г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 по  социальной  работе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Личное дело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numPr>
                <w:ilvl w:val="0"/>
                <w:numId w:val="6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реализации индивидуальных программ реабилитации детей-инвалидов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Участие  в    процессе  изменения      индивидуальной  программы  реабилит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постоянн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ИПР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numPr>
                <w:ilvl w:val="0"/>
                <w:numId w:val="6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учебных занятий в школах с целью мониторинга уровня социальной адаптации воспитанников 1 и 5 классов, вновь прибывших воспитанник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,  в  течение  г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Журнал по взаимодействию со школой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numPr>
                <w:ilvl w:val="0"/>
                <w:numId w:val="6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родительских собраний, педагогических советов и т.д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,  в  течение  г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Журнал по взаимодействию со школой</w:t>
            </w:r>
          </w:p>
        </w:tc>
      </w:tr>
      <w:tr w:rsidR="00814D8E" w:rsidRPr="00814D8E" w:rsidTr="00E732C3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актика безнадзорности  и правонарушений воспитанников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детей с отклоняющимся поведением, вовлечение их  в спортивные секции и кружк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6D553F" w:rsidP="00E76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о  мере  необходимо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6D553F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иальный  педагог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6D553F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исок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Участие  в организации работы  Совета  профилактики других  учрежд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E76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о  приглашению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6D553F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иальный  педагог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СП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рове</w:t>
            </w:r>
            <w:r w:rsidR="006D553F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ии тематических педагогических </w:t>
            </w: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оветов</w:t>
            </w:r>
          </w:p>
          <w:p w:rsidR="00D621C5" w:rsidRPr="00814D8E" w:rsidRDefault="006D553F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встреч с 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ачами, наркологом,  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ами  ПДН, инспекторами ГИБД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E76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плану других ведомст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6D553F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иальный  педагог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Журнал посещений специалистов из др. организаций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Занятия с воспитанниками по правовому просвещению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2 раза  в  меся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6D553F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иальный  педагог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Журнал групповых занятий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 со школами и школами – интернатам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о  необходимо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6D553F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иальный  педагог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Журнал по взаимодействию со школой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совместной работы с  инспектором  ПДН  с детьми, состоящими на профилактическом  учете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1  раз  в  меся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6D553F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иальный  педагог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й план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Заседания Совета Профилактик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962056" w:rsidP="006D553F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раз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23EBD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в месяц</w:t>
            </w:r>
          </w:p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(последний  четверг  каждого  месяца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6D553F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иальный  педагог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6D5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СП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 работы по трудоустройству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E76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1-2  раза  в  меся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6D553F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иальный  педагог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Трудовые договора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планов совместной деятельности с органами и учреждениями системы профилактики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 Плану  совместной  работы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962056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иальный  педагог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ланы совместной работы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ежве</w:t>
            </w:r>
            <w:r w:rsidR="00962056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домственных месячниках, акциях:</w:t>
            </w: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23EBD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Операция «</w:t>
            </w: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ость», Месячник «Безопасность   </w:t>
            </w:r>
            <w:r w:rsidR="00B23EBD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знедеятельности среди </w:t>
            </w: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несовершеннолетних», Месячник «По  борьбе  с алкоголизмом    среди несовершеннолетних», Месячник «По  здоровому  образу  жизни  среди несовершеннолетних»</w:t>
            </w:r>
            <w:r w:rsidR="00301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есячник по профилактике вредных привычек </w:t>
            </w:r>
            <w:r w:rsidR="003015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есовершеннолетних в Ульяновской области, </w:t>
            </w:r>
            <w:r w:rsidR="00907E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  <w:r w:rsidR="00301541">
              <w:rPr>
                <w:rFonts w:ascii="Times New Roman" w:eastAsia="Calibri" w:hAnsi="Times New Roman" w:cs="Times New Roman"/>
                <w:sz w:val="28"/>
                <w:szCs w:val="28"/>
              </w:rPr>
              <w:t>«День отказа от курения»</w:t>
            </w:r>
            <w:r w:rsidR="00907EF4">
              <w:rPr>
                <w:rFonts w:ascii="Times New Roman" w:eastAsia="Calibri" w:hAnsi="Times New Roman" w:cs="Times New Roman"/>
                <w:sz w:val="28"/>
                <w:szCs w:val="28"/>
              </w:rPr>
              <w:t>, Акция «За здоровый образ жизни», «</w:t>
            </w:r>
            <w:proofErr w:type="spellStart"/>
            <w:r w:rsidR="00907EF4">
              <w:rPr>
                <w:rFonts w:ascii="Times New Roman" w:eastAsia="Calibri" w:hAnsi="Times New Roman" w:cs="Times New Roman"/>
                <w:sz w:val="28"/>
                <w:szCs w:val="28"/>
              </w:rPr>
              <w:t>Здоровейка</w:t>
            </w:r>
            <w:proofErr w:type="spellEnd"/>
            <w:r w:rsidR="00907EF4">
              <w:rPr>
                <w:rFonts w:ascii="Times New Roman" w:eastAsia="Calibri" w:hAnsi="Times New Roman" w:cs="Times New Roman"/>
                <w:sz w:val="28"/>
                <w:szCs w:val="28"/>
              </w:rPr>
              <w:t>», «ЗОЖИК», Операция «Подросток», Акция «Зимние каникулы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355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гласно  межведомственному  план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962056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иальный  педагог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962056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тчет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-профилактическая работа с детьми, состоящими на всех видах учета по утверждённым плана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E76C51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962056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оциальный  педагог , педагог – психолог, инспектор ПДН, дефектолог, 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лан индивидуальной – профилактической работы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Анализ  выполнения  рекомендаций  Советов  Профилактики  по  вопросам  организации  жизнедеятельности  семей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1  раз  в  полугоди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962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 директора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правка</w:t>
            </w:r>
          </w:p>
        </w:tc>
      </w:tr>
      <w:tr w:rsidR="00526104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04" w:rsidRPr="00814D8E" w:rsidRDefault="00526104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04" w:rsidRPr="00814D8E" w:rsidRDefault="00526104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ы по профилактике вредных привычек и пропаганде здорового образа жизни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04" w:rsidRPr="00814D8E" w:rsidRDefault="00526104" w:rsidP="00E76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межведомственному план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04" w:rsidRPr="00814D8E" w:rsidRDefault="00526104" w:rsidP="007C7B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й  педагог , педагог – психолог, 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04" w:rsidRPr="00814D8E" w:rsidRDefault="007C7BAF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индивидуальной- профилактической работы</w:t>
            </w:r>
          </w:p>
        </w:tc>
      </w:tr>
      <w:tr w:rsidR="00814D8E" w:rsidRPr="00814D8E" w:rsidTr="00E732C3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ужба социальной адаптации и сопровождения воспитанников и выпускников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ление банка данных о выпускниках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Банк данных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плана взаимодействия. Передача документов выпускников</w:t>
            </w:r>
          </w:p>
          <w:p w:rsidR="00D621C5" w:rsidRPr="00814D8E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помощи в работе с выпускниками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  <w:p w:rsidR="00D621C5" w:rsidRPr="00814D8E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1C5" w:rsidRPr="00814D8E" w:rsidRDefault="00D621C5" w:rsidP="007A01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лан взаимодействия с СПО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психологической, медицинской, правовой помощи с целью поддержки и защиты прав и интересов выпускников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о требованию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Журнал консультаций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Выезды специалистов Службы сопровождения в общежития и домой к выпускника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(сентябрь, май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правка по выездам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Запросы информации в профессиональные организ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 раза в год (декабрь, май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Запросы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помощи в подготовке к собеседованию по трудоустройству (составление резюме), оформление справок, документов, постановке на учет для нуждающихся в жилье, предоставление койка-места в социальной гостинице и т.п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Журнал консультаций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онсультаций по темам: «Интерьер жилья», «Стиль одежды», «Современный дизайн», «Экономика в нашей жизни», изучение возможностей и создание условий для продолжения образования (получение 2 образования) и т.п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заявительной основе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Журнал консультаций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цикла занятий по  социальной адаптации и сопровождения воспитанников и выпускников в социально-бытовой комнате и литературной гостино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Журнал групповых работ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тренировочного проживания воспитанников детского дома в социальной гостиниц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Журнал</w:t>
            </w:r>
          </w:p>
        </w:tc>
      </w:tr>
      <w:tr w:rsidR="00814D8E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C5" w:rsidRPr="00814D8E" w:rsidRDefault="00D621C5" w:rsidP="007A0146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ониторинга социальной адаптации выпускников  в самостоятельной жизни.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2 раза в год: сентябрь, апрел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D621C5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C5" w:rsidRPr="00814D8E" w:rsidRDefault="00962056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621C5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равка</w:t>
            </w:r>
          </w:p>
        </w:tc>
      </w:tr>
      <w:tr w:rsidR="0031740D" w:rsidRPr="00814D8E" w:rsidTr="00E732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D" w:rsidRPr="00814D8E" w:rsidRDefault="0031740D" w:rsidP="007A0146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D" w:rsidRPr="00814D8E" w:rsidRDefault="0031740D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оциальном навигаторе «Подросток 73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D" w:rsidRPr="00814D8E" w:rsidRDefault="0031740D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D" w:rsidRPr="00814D8E" w:rsidRDefault="0031740D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, социальный педагог, 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D" w:rsidRPr="00814D8E" w:rsidRDefault="00A60A90" w:rsidP="007A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лан</w:t>
            </w:r>
            <w:r w:rsidR="0031740D"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, </w:t>
            </w:r>
            <w:r w:rsidRPr="00814D8E">
              <w:rPr>
                <w:rFonts w:ascii="Times New Roman" w:eastAsia="Calibri" w:hAnsi="Times New Roman" w:cs="Times New Roman"/>
                <w:sz w:val="28"/>
                <w:szCs w:val="28"/>
              </w:rPr>
              <w:t>памятки</w:t>
            </w:r>
          </w:p>
        </w:tc>
      </w:tr>
    </w:tbl>
    <w:p w:rsidR="00A60A90" w:rsidRPr="00814D8E" w:rsidRDefault="00A60A90" w:rsidP="00E52A3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52A35" w:rsidRPr="00814D8E" w:rsidRDefault="00E52A35" w:rsidP="00E52A3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14D8E">
        <w:rPr>
          <w:rFonts w:ascii="PT Astra Serif" w:hAnsi="PT Astra Serif" w:cs="Times New Roman"/>
          <w:b/>
          <w:sz w:val="28"/>
          <w:szCs w:val="28"/>
        </w:rPr>
        <w:lastRenderedPageBreak/>
        <w:t>6.9. Организация методической деятельности в 202</w:t>
      </w:r>
      <w:r w:rsidR="00B23EBD" w:rsidRPr="00814D8E">
        <w:rPr>
          <w:rFonts w:ascii="PT Astra Serif" w:hAnsi="PT Astra Serif" w:cs="Times New Roman"/>
          <w:b/>
          <w:sz w:val="28"/>
          <w:szCs w:val="28"/>
        </w:rPr>
        <w:t>4</w:t>
      </w:r>
      <w:r w:rsidRPr="00814D8E">
        <w:rPr>
          <w:rFonts w:ascii="PT Astra Serif" w:hAnsi="PT Astra Serif" w:cs="Times New Roman"/>
          <w:b/>
          <w:sz w:val="28"/>
          <w:szCs w:val="28"/>
        </w:rPr>
        <w:t xml:space="preserve"> году</w:t>
      </w:r>
    </w:p>
    <w:p w:rsidR="00E52A35" w:rsidRPr="00814D8E" w:rsidRDefault="009C7256" w:rsidP="00E52A3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E52A35" w:rsidRPr="00814D8E">
        <w:rPr>
          <w:rFonts w:ascii="PT Astra Serif" w:hAnsi="PT Astra Serif" w:cs="Times New Roman"/>
          <w:sz w:val="28"/>
          <w:szCs w:val="28"/>
        </w:rPr>
        <w:t>Основная цель работы методической службы – методическое обеспечение условий работы педагогический работников ОГКУ Ульяновский детский дом «Гнёздышко» в режиме развития.</w:t>
      </w:r>
    </w:p>
    <w:p w:rsidR="00E52A35" w:rsidRPr="00814D8E" w:rsidRDefault="00E52A35" w:rsidP="00E52A35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</w:r>
      <w:r w:rsidRPr="00814D8E">
        <w:rPr>
          <w:rFonts w:ascii="PT Astra Serif" w:hAnsi="PT Astra Serif" w:cs="Times New Roman"/>
          <w:b/>
          <w:sz w:val="28"/>
          <w:szCs w:val="28"/>
        </w:rPr>
        <w:t>Работа с педагогическим коллективом в межкурсовой период</w:t>
      </w:r>
    </w:p>
    <w:p w:rsidR="00E52A35" w:rsidRPr="00814D8E" w:rsidRDefault="00E52A35" w:rsidP="00E52A3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  <w:t>В 202</w:t>
      </w:r>
      <w:r w:rsidR="00B23EBD" w:rsidRPr="00814D8E">
        <w:rPr>
          <w:rFonts w:ascii="PT Astra Serif" w:hAnsi="PT Astra Serif" w:cs="Times New Roman"/>
          <w:sz w:val="28"/>
          <w:szCs w:val="28"/>
        </w:rPr>
        <w:t>4</w:t>
      </w:r>
      <w:r w:rsidRPr="00814D8E">
        <w:rPr>
          <w:rFonts w:ascii="PT Astra Serif" w:hAnsi="PT Astra Serif" w:cs="Times New Roman"/>
          <w:sz w:val="28"/>
          <w:szCs w:val="28"/>
        </w:rPr>
        <w:t xml:space="preserve"> году в ОГКУ Ульяновский детский дом «Гнёздышко» для организации работы с педагогическими работниками будут использованы следующие формы работы: </w:t>
      </w:r>
    </w:p>
    <w:p w:rsidR="00E52A35" w:rsidRPr="00814D8E" w:rsidRDefault="00E52A35" w:rsidP="00E52A35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тематические педагогические советы;</w:t>
      </w:r>
    </w:p>
    <w:p w:rsidR="00E52A35" w:rsidRPr="00814D8E" w:rsidRDefault="00E52A35" w:rsidP="00E52A35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заседания методического объединения;</w:t>
      </w:r>
    </w:p>
    <w:p w:rsidR="00E52A35" w:rsidRPr="00814D8E" w:rsidRDefault="00E52A35" w:rsidP="00E52A35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инновационная деятельность;</w:t>
      </w:r>
    </w:p>
    <w:p w:rsidR="00E52A35" w:rsidRPr="00814D8E" w:rsidRDefault="00E52A35" w:rsidP="00E52A35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наставничество;</w:t>
      </w:r>
    </w:p>
    <w:p w:rsidR="00E52A35" w:rsidRPr="00814D8E" w:rsidRDefault="00E52A35" w:rsidP="00E52A35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самообразование;</w:t>
      </w:r>
    </w:p>
    <w:p w:rsidR="00E52A35" w:rsidRPr="00814D8E" w:rsidRDefault="00E52A35" w:rsidP="00E52A35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индивидуальные консультации;</w:t>
      </w:r>
    </w:p>
    <w:p w:rsidR="00E52A35" w:rsidRPr="00814D8E" w:rsidRDefault="00E52A35" w:rsidP="00E52A35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участие в конкурсах профессионального мастерства.</w:t>
      </w:r>
    </w:p>
    <w:p w:rsidR="00E52A35" w:rsidRPr="00814D8E" w:rsidRDefault="00E52A35" w:rsidP="00E52A35">
      <w:pPr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  <w:r w:rsidRPr="00814D8E">
        <w:rPr>
          <w:rFonts w:ascii="PT Astra Serif" w:hAnsi="PT Astra Serif"/>
          <w:sz w:val="28"/>
          <w:szCs w:val="28"/>
        </w:rPr>
        <w:t>В 202</w:t>
      </w:r>
      <w:r w:rsidR="00B23EBD" w:rsidRPr="00814D8E">
        <w:rPr>
          <w:rFonts w:ascii="PT Astra Serif" w:hAnsi="PT Astra Serif"/>
          <w:sz w:val="28"/>
          <w:szCs w:val="28"/>
        </w:rPr>
        <w:t>4</w:t>
      </w:r>
      <w:r w:rsidRPr="00814D8E">
        <w:rPr>
          <w:rFonts w:ascii="PT Astra Serif" w:hAnsi="PT Astra Serif"/>
          <w:sz w:val="28"/>
          <w:szCs w:val="28"/>
        </w:rPr>
        <w:t xml:space="preserve"> году запланирован тематический педагогический совет по теме: «</w:t>
      </w:r>
      <w:r w:rsidR="008D5179">
        <w:rPr>
          <w:rFonts w:ascii="PT Astra Serif" w:hAnsi="PT Astra Serif"/>
          <w:sz w:val="28"/>
          <w:szCs w:val="28"/>
        </w:rPr>
        <w:t>Социализация и адаптация воспитанников</w:t>
      </w:r>
      <w:r w:rsidRPr="00814D8E">
        <w:rPr>
          <w:rFonts w:ascii="PT Astra Serif" w:hAnsi="PT Astra Serif"/>
          <w:sz w:val="28"/>
          <w:szCs w:val="28"/>
        </w:rPr>
        <w:t>».</w:t>
      </w:r>
    </w:p>
    <w:p w:rsidR="00E52A35" w:rsidRPr="00814D8E" w:rsidRDefault="00E52A35" w:rsidP="00E52A3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  <w:t>Для анализа и обобщения педагогического опыта в течение года воспитатели и педагоги дополнительного образования дают два открытых занятия, и конспекты представляют зам. директору.</w:t>
      </w:r>
    </w:p>
    <w:p w:rsidR="00E52A35" w:rsidRPr="00814D8E" w:rsidRDefault="00E52A35" w:rsidP="00E52A3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  <w:t>Разработанные педагогическими работниками методические материалы, формируют методическую копилку ОГКУ Ульяновский детский дом «Гнёздышко».</w:t>
      </w:r>
    </w:p>
    <w:p w:rsidR="00E52A35" w:rsidRPr="00814D8E" w:rsidRDefault="00E52A35" w:rsidP="00E52A3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  <w:t>В целях распространения опыта работы педагогических работников, а также их морального стимулирования будет поддерживаться решение педагогических работников участвовать в конкурсах педагогического мастерства.</w:t>
      </w:r>
    </w:p>
    <w:p w:rsidR="00D621C5" w:rsidRPr="00814D8E" w:rsidRDefault="00D621C5" w:rsidP="00E52A35">
      <w:pPr>
        <w:rPr>
          <w:rFonts w:ascii="PT Astra Serif" w:hAnsi="PT Astra Serif"/>
          <w:sz w:val="28"/>
          <w:szCs w:val="28"/>
        </w:rPr>
        <w:sectPr w:rsidR="00D621C5" w:rsidRPr="00814D8E" w:rsidSect="00E732C3"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61485" w:rsidRPr="00814D8E" w:rsidRDefault="00261485" w:rsidP="00261485">
      <w:pPr>
        <w:spacing w:after="0" w:line="240" w:lineRule="auto"/>
        <w:jc w:val="right"/>
        <w:rPr>
          <w:rFonts w:ascii="PT Astra Serif" w:hAnsi="PT Astra Serif" w:cs="Times New Roman"/>
          <w:i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lastRenderedPageBreak/>
        <w:tab/>
      </w:r>
      <w:r w:rsidRPr="00814D8E">
        <w:rPr>
          <w:rFonts w:ascii="PT Astra Serif" w:hAnsi="PT Astra Serif" w:cs="Times New Roman"/>
          <w:sz w:val="28"/>
          <w:szCs w:val="28"/>
        </w:rPr>
        <w:tab/>
      </w:r>
      <w:r w:rsidRPr="00814D8E">
        <w:rPr>
          <w:rFonts w:ascii="PT Astra Serif" w:hAnsi="PT Astra Serif" w:cs="Times New Roman"/>
          <w:sz w:val="28"/>
          <w:szCs w:val="28"/>
        </w:rPr>
        <w:tab/>
      </w:r>
      <w:r w:rsidRPr="00814D8E">
        <w:rPr>
          <w:rFonts w:ascii="PT Astra Serif" w:hAnsi="PT Astra Serif" w:cs="Times New Roman"/>
          <w:i/>
          <w:sz w:val="28"/>
          <w:szCs w:val="28"/>
        </w:rPr>
        <w:t>Таблица 9</w:t>
      </w:r>
    </w:p>
    <w:p w:rsidR="00261485" w:rsidRPr="00814D8E" w:rsidRDefault="00261485" w:rsidP="00261485">
      <w:pPr>
        <w:spacing w:after="0" w:line="240" w:lineRule="auto"/>
        <w:ind w:firstLine="70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14D8E">
        <w:rPr>
          <w:rFonts w:ascii="PT Astra Serif" w:hAnsi="PT Astra Serif" w:cs="Times New Roman"/>
          <w:b/>
          <w:sz w:val="28"/>
          <w:szCs w:val="28"/>
        </w:rPr>
        <w:t>План заседаний методического объединения «Социализация и адаптация воспитанников детского дома»</w:t>
      </w:r>
    </w:p>
    <w:p w:rsidR="00261485" w:rsidRPr="00814D8E" w:rsidRDefault="00261485" w:rsidP="00261485">
      <w:pPr>
        <w:spacing w:after="0" w:line="240" w:lineRule="auto"/>
        <w:ind w:firstLine="705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9"/>
        <w:gridCol w:w="6045"/>
        <w:gridCol w:w="3538"/>
        <w:gridCol w:w="3715"/>
      </w:tblGrid>
      <w:tr w:rsidR="00814D8E" w:rsidRPr="00814D8E" w:rsidTr="009A0BCA">
        <w:tc>
          <w:tcPr>
            <w:tcW w:w="343" w:type="pct"/>
          </w:tcPr>
          <w:p w:rsidR="00261485" w:rsidRPr="00814D8E" w:rsidRDefault="00261485" w:rsidP="009A0BC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№ п/п</w:t>
            </w:r>
          </w:p>
        </w:tc>
        <w:tc>
          <w:tcPr>
            <w:tcW w:w="2117" w:type="pct"/>
          </w:tcPr>
          <w:p w:rsidR="00261485" w:rsidRPr="00814D8E" w:rsidRDefault="00261485" w:rsidP="009A0BC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 заседания</w:t>
            </w:r>
          </w:p>
        </w:tc>
        <w:tc>
          <w:tcPr>
            <w:tcW w:w="1239" w:type="pct"/>
          </w:tcPr>
          <w:p w:rsidR="00261485" w:rsidRPr="00814D8E" w:rsidRDefault="00261485" w:rsidP="009A0BC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1301" w:type="pct"/>
          </w:tcPr>
          <w:p w:rsidR="00261485" w:rsidRPr="00814D8E" w:rsidRDefault="00261485" w:rsidP="009A0BC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Ответственный</w:t>
            </w:r>
          </w:p>
        </w:tc>
      </w:tr>
      <w:tr w:rsidR="00814D8E" w:rsidRPr="00814D8E" w:rsidTr="009A0BCA">
        <w:tc>
          <w:tcPr>
            <w:tcW w:w="343" w:type="pct"/>
          </w:tcPr>
          <w:p w:rsidR="00261485" w:rsidRPr="00814D8E" w:rsidRDefault="00261485" w:rsidP="009A0BC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117" w:type="pct"/>
          </w:tcPr>
          <w:p w:rsidR="00261485" w:rsidRPr="00814D8E" w:rsidRDefault="00B050BA" w:rsidP="009C725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ь и</w:t>
            </w:r>
            <w:r>
              <w:t xml:space="preserve"> </w:t>
            </w:r>
            <w:r w:rsidRPr="00545C3F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1239" w:type="pct"/>
          </w:tcPr>
          <w:p w:rsidR="00261485" w:rsidRPr="00814D8E" w:rsidRDefault="00261485" w:rsidP="009C725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февраль</w:t>
            </w:r>
          </w:p>
        </w:tc>
        <w:tc>
          <w:tcPr>
            <w:tcW w:w="1301" w:type="pct"/>
          </w:tcPr>
          <w:p w:rsidR="00261485" w:rsidRPr="00814D8E" w:rsidRDefault="00962056" w:rsidP="009C725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</w:t>
            </w:r>
            <w:r w:rsidR="00261485"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ам директора </w:t>
            </w:r>
          </w:p>
        </w:tc>
      </w:tr>
      <w:tr w:rsidR="00814D8E" w:rsidRPr="00814D8E" w:rsidTr="009A0BCA">
        <w:tc>
          <w:tcPr>
            <w:tcW w:w="343" w:type="pct"/>
          </w:tcPr>
          <w:p w:rsidR="00261485" w:rsidRPr="00814D8E" w:rsidRDefault="00261485" w:rsidP="009A0BC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117" w:type="pct"/>
          </w:tcPr>
          <w:p w:rsidR="00B050BA" w:rsidRDefault="00B050BA" w:rsidP="009C7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детей и подростков</w:t>
            </w:r>
          </w:p>
          <w:p w:rsidR="00261485" w:rsidRPr="00814D8E" w:rsidRDefault="00261485" w:rsidP="009C725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39" w:type="pct"/>
          </w:tcPr>
          <w:p w:rsidR="00261485" w:rsidRPr="00814D8E" w:rsidRDefault="00261485" w:rsidP="009C725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май</w:t>
            </w:r>
          </w:p>
        </w:tc>
        <w:tc>
          <w:tcPr>
            <w:tcW w:w="1301" w:type="pct"/>
          </w:tcPr>
          <w:p w:rsidR="00261485" w:rsidRPr="00814D8E" w:rsidRDefault="00261485" w:rsidP="009C725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Руководитель МО</w:t>
            </w:r>
          </w:p>
        </w:tc>
      </w:tr>
      <w:tr w:rsidR="00814D8E" w:rsidRPr="00814D8E" w:rsidTr="009A0BCA">
        <w:tc>
          <w:tcPr>
            <w:tcW w:w="343" w:type="pct"/>
          </w:tcPr>
          <w:p w:rsidR="00261485" w:rsidRPr="00814D8E" w:rsidRDefault="00261485" w:rsidP="009A0BC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117" w:type="pct"/>
          </w:tcPr>
          <w:p w:rsidR="00261485" w:rsidRPr="00814D8E" w:rsidRDefault="00B050BA" w:rsidP="009C725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и детей и подростков</w:t>
            </w:r>
          </w:p>
        </w:tc>
        <w:tc>
          <w:tcPr>
            <w:tcW w:w="1239" w:type="pct"/>
          </w:tcPr>
          <w:p w:rsidR="00261485" w:rsidRPr="00814D8E" w:rsidRDefault="00261485" w:rsidP="009C725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ентябрь</w:t>
            </w:r>
          </w:p>
        </w:tc>
        <w:tc>
          <w:tcPr>
            <w:tcW w:w="1301" w:type="pct"/>
          </w:tcPr>
          <w:p w:rsidR="00261485" w:rsidRPr="00814D8E" w:rsidRDefault="00261485" w:rsidP="009C725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Руководитель МО</w:t>
            </w:r>
          </w:p>
        </w:tc>
      </w:tr>
      <w:tr w:rsidR="00261485" w:rsidRPr="00814D8E" w:rsidTr="009A0BCA">
        <w:tc>
          <w:tcPr>
            <w:tcW w:w="343" w:type="pct"/>
          </w:tcPr>
          <w:p w:rsidR="00261485" w:rsidRPr="00814D8E" w:rsidRDefault="00261485" w:rsidP="009A0BC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2117" w:type="pct"/>
          </w:tcPr>
          <w:p w:rsidR="00B050BA" w:rsidRDefault="00B050BA" w:rsidP="009C725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45C3F">
              <w:rPr>
                <w:rFonts w:ascii="Times New Roman" w:hAnsi="Times New Roman" w:cs="Times New Roman"/>
                <w:sz w:val="28"/>
                <w:szCs w:val="28"/>
              </w:rPr>
              <w:t>Конфли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х разрешение</w:t>
            </w:r>
            <w:r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261485" w:rsidRPr="00814D8E" w:rsidRDefault="00261485" w:rsidP="009C725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Подведение итогов работы в 2023 году </w:t>
            </w:r>
          </w:p>
        </w:tc>
        <w:tc>
          <w:tcPr>
            <w:tcW w:w="1239" w:type="pct"/>
          </w:tcPr>
          <w:p w:rsidR="00261485" w:rsidRPr="00814D8E" w:rsidRDefault="00261485" w:rsidP="009C725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декабрь</w:t>
            </w:r>
          </w:p>
        </w:tc>
        <w:tc>
          <w:tcPr>
            <w:tcW w:w="1301" w:type="pct"/>
          </w:tcPr>
          <w:p w:rsidR="00261485" w:rsidRPr="00814D8E" w:rsidRDefault="00261485" w:rsidP="009C725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Руководитель МО</w:t>
            </w:r>
          </w:p>
        </w:tc>
      </w:tr>
    </w:tbl>
    <w:p w:rsidR="00261485" w:rsidRPr="00814D8E" w:rsidRDefault="00261485" w:rsidP="0026148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966B9" w:rsidRPr="00814D8E" w:rsidRDefault="00261485" w:rsidP="001133E9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814D8E">
        <w:rPr>
          <w:rFonts w:ascii="PT Astra Serif" w:hAnsi="PT Astra Serif" w:cs="Times New Roman"/>
          <w:b/>
          <w:sz w:val="28"/>
          <w:szCs w:val="28"/>
        </w:rPr>
        <w:t>7. Организационно-методическое и информационное обеспечение, включая план работы со средствами массовой информации</w:t>
      </w:r>
    </w:p>
    <w:p w:rsidR="00B050BA" w:rsidRPr="001437AF" w:rsidRDefault="008418DA" w:rsidP="00B050BA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Times New Roman" w:hAnsi="Times New Roman" w:cs="Times New Roman"/>
          <w:sz w:val="28"/>
          <w:szCs w:val="28"/>
        </w:rPr>
        <w:tab/>
      </w:r>
      <w:r w:rsidR="00B050BA" w:rsidRPr="001437AF">
        <w:rPr>
          <w:rFonts w:ascii="PT Astra Serif" w:hAnsi="PT Astra Serif" w:cs="Times New Roman"/>
          <w:sz w:val="28"/>
          <w:szCs w:val="28"/>
        </w:rPr>
        <w:t xml:space="preserve">Информация о ОГКУ Ульяновский детский дом «Гнёздышко» и проводимых мероприятиях, а также деятельности Попечительского совета размещается на официальном сайте: </w:t>
      </w:r>
      <w:hyperlink r:id="rId16" w:history="1">
        <w:r w:rsidR="00B050BA" w:rsidRPr="001437AF">
          <w:rPr>
            <w:rFonts w:ascii="PT Astra Serif" w:hAnsi="PT Astra Serif" w:cs="Times New Roman"/>
            <w:sz w:val="28"/>
            <w:szCs w:val="28"/>
            <w:u w:val="single"/>
          </w:rPr>
          <w:t>http://gnezdyshko.org/</w:t>
        </w:r>
      </w:hyperlink>
    </w:p>
    <w:p w:rsidR="00B050BA" w:rsidRPr="001437AF" w:rsidRDefault="00B050BA" w:rsidP="00B050BA">
      <w:pPr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437AF">
        <w:rPr>
          <w:rFonts w:ascii="PT Astra Serif" w:hAnsi="PT Astra Serif" w:cs="Times New Roman"/>
          <w:sz w:val="28"/>
          <w:szCs w:val="28"/>
        </w:rPr>
        <w:t>Так же в организации ведутся социальные сети в «</w:t>
      </w:r>
      <w:proofErr w:type="spellStart"/>
      <w:r w:rsidRPr="001437AF">
        <w:rPr>
          <w:rFonts w:ascii="PT Astra Serif" w:hAnsi="PT Astra Serif" w:cs="Times New Roman"/>
          <w:sz w:val="28"/>
          <w:szCs w:val="28"/>
        </w:rPr>
        <w:t>Вконтакте</w:t>
      </w:r>
      <w:proofErr w:type="spellEnd"/>
      <w:r w:rsidRPr="001437AF">
        <w:rPr>
          <w:rFonts w:ascii="PT Astra Serif" w:hAnsi="PT Astra Serif" w:cs="Times New Roman"/>
          <w:sz w:val="28"/>
          <w:szCs w:val="28"/>
        </w:rPr>
        <w:t xml:space="preserve">» «Одноклассники» и «Телеграмм».  </w:t>
      </w:r>
      <w:r w:rsidRPr="001437AF">
        <w:rPr>
          <w:rFonts w:ascii="PT Astra Serif" w:hAnsi="PT Astra Serif" w:cs="Arial"/>
          <w:sz w:val="28"/>
          <w:szCs w:val="28"/>
        </w:rPr>
        <w:t xml:space="preserve"> Данные страницы зарегистрирована в реестре на портале «</w:t>
      </w:r>
      <w:proofErr w:type="spellStart"/>
      <w:r w:rsidRPr="001437AF">
        <w:rPr>
          <w:rFonts w:ascii="PT Astra Serif" w:hAnsi="PT Astra Serif" w:cs="Arial"/>
          <w:sz w:val="28"/>
          <w:szCs w:val="28"/>
        </w:rPr>
        <w:t>Госуслуги</w:t>
      </w:r>
      <w:proofErr w:type="spellEnd"/>
      <w:r w:rsidRPr="001437AF">
        <w:rPr>
          <w:rFonts w:ascii="PT Astra Serif" w:hAnsi="PT Astra Serif" w:cs="Arial"/>
          <w:sz w:val="28"/>
          <w:szCs w:val="28"/>
        </w:rPr>
        <w:t>» в системе «</w:t>
      </w:r>
      <w:proofErr w:type="spellStart"/>
      <w:r w:rsidRPr="001437AF">
        <w:rPr>
          <w:rFonts w:ascii="PT Astra Serif" w:hAnsi="PT Astra Serif" w:cs="Arial"/>
          <w:sz w:val="28"/>
          <w:szCs w:val="28"/>
        </w:rPr>
        <w:t>Госпаблики</w:t>
      </w:r>
      <w:proofErr w:type="spellEnd"/>
      <w:r w:rsidRPr="001437AF">
        <w:rPr>
          <w:rFonts w:ascii="PT Astra Serif" w:hAnsi="PT Astra Serif" w:cs="Arial"/>
          <w:sz w:val="28"/>
          <w:szCs w:val="28"/>
        </w:rPr>
        <w:t>»</w:t>
      </w:r>
      <w:r>
        <w:rPr>
          <w:rFonts w:ascii="PT Astra Serif" w:hAnsi="PT Astra Serif" w:cs="Arial"/>
          <w:sz w:val="28"/>
          <w:szCs w:val="28"/>
        </w:rPr>
        <w:t>.</w:t>
      </w:r>
      <w:r w:rsidRPr="001437AF">
        <w:rPr>
          <w:rFonts w:ascii="PT Astra Serif" w:hAnsi="PT Astra Serif" w:cs="Arial"/>
          <w:sz w:val="28"/>
          <w:szCs w:val="28"/>
        </w:rPr>
        <w:t xml:space="preserve"> Все страницы имеют верификацию. </w:t>
      </w:r>
    </w:p>
    <w:p w:rsidR="00B050BA" w:rsidRPr="001437AF" w:rsidRDefault="00BC5CA9" w:rsidP="00B050BA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hyperlink r:id="rId17" w:history="1">
        <w:r w:rsidR="00B050BA" w:rsidRPr="001437AF">
          <w:rPr>
            <w:rFonts w:ascii="PT Astra Serif" w:hAnsi="PT Astra Serif" w:cs="Times New Roman"/>
            <w:sz w:val="28"/>
            <w:szCs w:val="28"/>
            <w:u w:val="single"/>
          </w:rPr>
          <w:t>https://vk.com/gnezdyshkoul</w:t>
        </w:r>
      </w:hyperlink>
      <w:r w:rsidR="00B050BA" w:rsidRPr="001437AF">
        <w:rPr>
          <w:rFonts w:ascii="PT Astra Serif" w:hAnsi="PT Astra Serif" w:cs="Times New Roman"/>
          <w:sz w:val="28"/>
          <w:szCs w:val="28"/>
        </w:rPr>
        <w:t xml:space="preserve"> - 737 подписчиков.</w:t>
      </w:r>
    </w:p>
    <w:p w:rsidR="00B050BA" w:rsidRPr="001437AF" w:rsidRDefault="00BC5CA9" w:rsidP="00B050BA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hyperlink r:id="rId18" w:history="1">
        <w:r w:rsidR="00B050BA" w:rsidRPr="001437AF">
          <w:rPr>
            <w:rFonts w:ascii="PT Astra Serif" w:hAnsi="PT Astra Serif" w:cs="Times New Roman"/>
            <w:sz w:val="28"/>
            <w:szCs w:val="28"/>
            <w:u w:val="single"/>
          </w:rPr>
          <w:t>https://ok.ru/ddgnezdishko</w:t>
        </w:r>
      </w:hyperlink>
      <w:r w:rsidR="00B050BA" w:rsidRPr="001437AF">
        <w:rPr>
          <w:rFonts w:ascii="PT Astra Serif" w:hAnsi="PT Astra Serif" w:cs="Times New Roman"/>
          <w:sz w:val="28"/>
          <w:szCs w:val="28"/>
        </w:rPr>
        <w:t xml:space="preserve"> - 107 подписчиков. </w:t>
      </w:r>
    </w:p>
    <w:p w:rsidR="00B050BA" w:rsidRPr="001437AF" w:rsidRDefault="00BC5CA9" w:rsidP="00B050BA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hyperlink r:id="rId19" w:history="1">
        <w:r w:rsidR="00B050BA" w:rsidRPr="001437AF">
          <w:rPr>
            <w:rFonts w:ascii="PT Astra Serif" w:hAnsi="PT Astra Serif" w:cs="Times New Roman"/>
            <w:sz w:val="28"/>
            <w:szCs w:val="28"/>
            <w:u w:val="single"/>
          </w:rPr>
          <w:t>https://t.me/ddgnezdishko</w:t>
        </w:r>
      </w:hyperlink>
      <w:r w:rsidR="00B050BA" w:rsidRPr="001437AF">
        <w:rPr>
          <w:rFonts w:ascii="PT Astra Serif" w:hAnsi="PT Astra Serif" w:cs="Times New Roman"/>
          <w:sz w:val="28"/>
          <w:szCs w:val="28"/>
        </w:rPr>
        <w:t xml:space="preserve"> - 172 подписчика. </w:t>
      </w:r>
    </w:p>
    <w:p w:rsidR="00B050BA" w:rsidRPr="001437AF" w:rsidRDefault="00B050BA" w:rsidP="00B050BA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37AF">
        <w:rPr>
          <w:rFonts w:ascii="PT Astra Serif" w:hAnsi="PT Astra Serif" w:cs="Times New Roman"/>
          <w:sz w:val="28"/>
          <w:szCs w:val="28"/>
        </w:rPr>
        <w:t xml:space="preserve">Сотрудник, отвечающий за ведение социальных страниц, прошел  </w:t>
      </w:r>
      <w:r w:rsidRPr="001437AF">
        <w:rPr>
          <w:rFonts w:ascii="PT Astra Serif" w:hAnsi="PT Astra Serif" w:cs="Arial"/>
          <w:sz w:val="28"/>
          <w:szCs w:val="28"/>
          <w:shd w:val="clear" w:color="auto" w:fill="FFFFFF"/>
        </w:rPr>
        <w:t> программу повышения квалификации «Ведение официальных страниц государственных организаций в социальных сетях»</w:t>
      </w:r>
    </w:p>
    <w:p w:rsidR="00B050BA" w:rsidRPr="001437AF" w:rsidRDefault="00B050BA" w:rsidP="00B050BA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437AF">
        <w:rPr>
          <w:rFonts w:ascii="PT Astra Serif" w:hAnsi="PT Astra Serif" w:cs="Times New Roman"/>
          <w:sz w:val="28"/>
          <w:szCs w:val="28"/>
        </w:rPr>
        <w:t>Взаимодействие со СМИ организуется по согласованию с учредителем.</w:t>
      </w:r>
    </w:p>
    <w:p w:rsidR="00B050BA" w:rsidRDefault="00B050BA" w:rsidP="00B050B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C4869" w:rsidRDefault="00EC4869" w:rsidP="00EC4869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8. Работа по охране труда и технике безопасности</w:t>
      </w:r>
    </w:p>
    <w:p w:rsidR="00EC4869" w:rsidRDefault="00EC4869" w:rsidP="00EC4869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EC4869" w:rsidRDefault="00EC4869" w:rsidP="00EC486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В ОГКУ Ульяновский детский дом «Гнездышко» работа по охране труда и технике безопасности осуществляется по отдельно следующему плану.</w:t>
      </w:r>
    </w:p>
    <w:p w:rsidR="00EC4869" w:rsidRDefault="00EC4869" w:rsidP="00EC4869">
      <w:pPr>
        <w:pStyle w:val="a5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аблица 1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4106"/>
        <w:gridCol w:w="3247"/>
        <w:gridCol w:w="3618"/>
        <w:gridCol w:w="2441"/>
      </w:tblGrid>
      <w:tr w:rsidR="00EC4869" w:rsidTr="00EC4869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№ п/п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рок </w:t>
            </w:r>
          </w:p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исполнения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Отметка о выполнении</w:t>
            </w:r>
          </w:p>
        </w:tc>
      </w:tr>
      <w:tr w:rsidR="00EC4869" w:rsidTr="00EC4869">
        <w:trPr>
          <w:trHeight w:val="3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1. Общие мероприятия</w:t>
            </w:r>
          </w:p>
        </w:tc>
      </w:tr>
      <w:tr w:rsidR="00EC4869" w:rsidTr="00EC4869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tabs>
                <w:tab w:val="left" w:pos="184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одготовка проектов локальных нормативных правовых актов по охране труда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 w:rsidP="00E76C5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 w:rsidP="009C725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пециалист по ОТ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C4869" w:rsidTr="00EC4869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tabs>
                <w:tab w:val="left" w:pos="184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Рассмотрение обращений работников по вопросам охраны труда, подготовка и реализация соответствующих решений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 w:rsidP="00E76C5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 w:rsidP="009C725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пециалист по ОТ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EC4869" w:rsidTr="00EC4869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tabs>
                <w:tab w:val="left" w:pos="184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оведение отчетного собрания трудового коллектива по состоянию по вопросу состояния охраны труда в учреждении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6.1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 w:rsidP="009C725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EC4869" w:rsidTr="00EC4869">
        <w:trPr>
          <w:trHeight w:val="46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. Инструктажи, стажировки и проверка знаний</w:t>
            </w:r>
          </w:p>
        </w:tc>
      </w:tr>
      <w:tr w:rsidR="00EC4869" w:rsidTr="00EC4869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овести вводный  инструктаж по охране труд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 w:rsidP="00E76C5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и приеме на работу вновь принимаемых на работу сотрудников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 w:rsidP="009C725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пециалист по ОТ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C4869" w:rsidTr="00EC4869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овести первичный инструктаж по охране труда на рабочем месте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До начала работы, со вновь принятыми на работу и переведенными сотрудниками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 w:rsidP="009C725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C4869" w:rsidTr="00EC4869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tabs>
                <w:tab w:val="left" w:pos="184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овести повторный инструктаж по охране труда на рабочем месте с сотрудниками учрежден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0-18.01</w:t>
            </w:r>
          </w:p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08-12.07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 w:rsidP="009C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C4869" w:rsidTr="00EC4869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Провести стажировку по охране труда на рабочем месте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о вновь принятыми и переведенными сотрудниками до допуска к самостоятельной работе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 w:rsidP="009C725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Руководители структурных подразделений.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C4869" w:rsidTr="00EC4869">
        <w:trPr>
          <w:trHeight w:val="35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3. Обучение</w:t>
            </w:r>
          </w:p>
        </w:tc>
      </w:tr>
      <w:tr w:rsidR="00EC4869" w:rsidTr="00EC4869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69" w:rsidRDefault="00EC4869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овести обучение по охране труда по теме: «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Обучение безопасным методам и приё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со вновь принятыми сотрудниками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 w:rsidP="009C725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о 17.0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 w:rsidP="009C725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пециалист по ОТ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C4869" w:rsidTr="00EC4869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овести обучение по охране труда по теме «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Оказание первой помощи пострадавшим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со вновь принятыми сотрудниками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 w:rsidP="009C725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о 17.0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 w:rsidP="009C725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пециалист по ОТ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C4869" w:rsidTr="00EC4869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4. Проведение периодических медицинских осмотров (обследований) работников.</w:t>
            </w:r>
          </w:p>
        </w:tc>
      </w:tr>
      <w:tr w:rsidR="00EC4869" w:rsidTr="00EC4869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оведение периодических медицинских осмотров (обследований) работников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Руководители структурных подразделений,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о графику прохождения медицинских осмотров на 2024 год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C4869" w:rsidTr="00EC4869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оведение предварительных медицинских осмотров (обследований) работников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До начала работы, со вновь принятыми на работу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C4869" w:rsidTr="00EC4869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4. Средства индивидуальной защиты.</w:t>
            </w:r>
          </w:p>
        </w:tc>
      </w:tr>
      <w:tr w:rsidR="00EC4869" w:rsidTr="00EC4869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оизвести осмотр и проверку наличия средств индивидуальной защиты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2.02</w:t>
            </w:r>
          </w:p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3.07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 w:rsidP="00E76C5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пециалист по ОТ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C4869" w:rsidTr="00EC4869">
        <w:trPr>
          <w:trHeight w:val="1122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оизвести закупку и выдачу СИЗ по нормам обеспечения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2.0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 w:rsidP="00E7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пециалист по ОТ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C4869" w:rsidTr="00EC4869">
        <w:trPr>
          <w:trHeight w:val="44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5. Практические мероприятия</w:t>
            </w:r>
          </w:p>
        </w:tc>
      </w:tr>
      <w:tr w:rsidR="00EC4869" w:rsidTr="00EC4869">
        <w:trPr>
          <w:trHeight w:val="414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роизвести </w:t>
            </w: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ценку уровня профессиональных рисков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.03-20.0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 w:rsidP="00FE092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миссия по оценке профессиональных риск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C4869" w:rsidTr="00EC4869">
        <w:trPr>
          <w:trHeight w:val="455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оизвести  очистку от снега  проходов от запасных эвакуационных выходов к проездной дороге вокруг здан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зимний период года,</w:t>
            </w:r>
          </w:p>
          <w:p w:rsidR="00EC4869" w:rsidRDefault="00EC486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по мере необходимости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 w:rsidP="00E76C5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пециалист по ОТ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C4869" w:rsidTr="00EC4869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Style w:val="af3"/>
                <w:rFonts w:ascii="PT Astra Serif" w:hAnsi="PT Astra Serif"/>
                <w:b w:val="0"/>
                <w:sz w:val="28"/>
                <w:szCs w:val="28"/>
                <w:shd w:val="clear" w:color="auto" w:fill="FFFFFF"/>
              </w:rPr>
              <w:t>Произвести очистку вентиляционных каналов вытяжной вентиляции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0.05-28.05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 w:rsidP="00FE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Заместитель директора </w:t>
            </w:r>
            <w:r w:rsidR="00E76C51">
              <w:rPr>
                <w:rFonts w:ascii="PT Astra Serif" w:eastAsia="Times New Roman" w:hAnsi="PT Astra Serif" w:cs="Times New Roman"/>
                <w:sz w:val="28"/>
                <w:szCs w:val="28"/>
              </w:rPr>
              <w:t>по АХ</w:t>
            </w:r>
            <w:r w:rsidR="00FE0920">
              <w:rPr>
                <w:rFonts w:ascii="PT Astra Serif" w:eastAsia="Times New Roman" w:hAnsi="PT Astra Serif" w:cs="Times New Roman"/>
                <w:sz w:val="28"/>
                <w:szCs w:val="28"/>
              </w:rPr>
              <w:t>Р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9" w:rsidRDefault="00EC486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EC4869" w:rsidTr="00EC4869">
        <w:trPr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роизвести ежегодное, периодическое освидетельствование приставных лестниц и лестниц-стремянок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5.11-29.1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869" w:rsidRDefault="00EC4869" w:rsidP="00E76C5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пециалист по ОТ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9" w:rsidRDefault="00EC4869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EC4869" w:rsidRDefault="00EC4869" w:rsidP="00EC486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C4869" w:rsidRDefault="00EC4869" w:rsidP="00EC486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PT Astra Serif" w:hAnsi="PT Astra Serif" w:cs="Times New Roman"/>
          <w:sz w:val="28"/>
          <w:szCs w:val="28"/>
        </w:rPr>
        <w:t xml:space="preserve">ОГКУ Ульяновский детский дом «Гнёздышко» создана постоянно действующая </w:t>
      </w:r>
      <w:r>
        <w:rPr>
          <w:rFonts w:ascii="Times New Roman" w:hAnsi="Times New Roman"/>
          <w:sz w:val="28"/>
          <w:szCs w:val="28"/>
        </w:rPr>
        <w:t>комиссия по охране труда, основной задачей которой, является осуществление контроля за соблюдением воспитанниками и сотрудниками учреждения требований правил охраны труда.</w:t>
      </w:r>
    </w:p>
    <w:p w:rsidR="00EC4869" w:rsidRDefault="00EC4869" w:rsidP="00EC486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и учреждения своевременно, в установленные законодательством РФ сроки, проходят обучение требованиям охраны труда, пожарной безопасности, террористической защищённости.</w:t>
      </w:r>
    </w:p>
    <w:p w:rsidR="00EC4869" w:rsidRDefault="00EC4869" w:rsidP="00EC4869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В 2023 году </w:t>
      </w:r>
      <w:r>
        <w:rPr>
          <w:rFonts w:ascii="Times New Roman" w:hAnsi="Times New Roman"/>
          <w:sz w:val="28"/>
          <w:szCs w:val="28"/>
        </w:rPr>
        <w:t>обучение требованиям охраны труда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ошли 19 сотрудников учреждения, по результатам проведения которого получены 23 свидетельства.</w:t>
      </w:r>
    </w:p>
    <w:p w:rsidR="00EC4869" w:rsidRDefault="00EC4869" w:rsidP="00EC4869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В 2024 году в учреждении планируется проведения обучения сотрудников, по следующим направлениям:</w:t>
      </w:r>
    </w:p>
    <w:p w:rsidR="00EC4869" w:rsidRDefault="00EC4869" w:rsidP="00EC4869">
      <w:pPr>
        <w:pStyle w:val="a5"/>
        <w:numPr>
          <w:ilvl w:val="0"/>
          <w:numId w:val="72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казание первой помощи пострадавшим</w:t>
      </w:r>
      <w:r>
        <w:rPr>
          <w:rFonts w:ascii="PT Astra Serif" w:hAnsi="PT Astra Serif"/>
          <w:sz w:val="28"/>
          <w:szCs w:val="28"/>
        </w:rPr>
        <w:t xml:space="preserve"> – 4 чел.;</w:t>
      </w:r>
    </w:p>
    <w:p w:rsidR="00EC4869" w:rsidRDefault="00EC4869" w:rsidP="00EC4869">
      <w:pPr>
        <w:pStyle w:val="a5"/>
        <w:numPr>
          <w:ilvl w:val="0"/>
          <w:numId w:val="72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храна труда – 6 чел.</w:t>
      </w:r>
    </w:p>
    <w:p w:rsidR="00EC4869" w:rsidRDefault="00EC4869" w:rsidP="00EC486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В ОГКУ Ульяновский детский дом «Гнёздышко», в установленные сроки, проводится независимая оценка условий труда на рабочих местах сотрудников учреждения.  На начало 2024 года оценка условий труда проведена на 56 рабочих местах, что составляет 100%.</w:t>
      </w:r>
    </w:p>
    <w:p w:rsidR="00EC4869" w:rsidRDefault="00EC4869" w:rsidP="00EC486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По плану противопожарной безопасности и антитеррористической безопасности будут проводится инструктажи и тренировки.</w:t>
      </w:r>
    </w:p>
    <w:p w:rsidR="00EC4869" w:rsidRDefault="00EC4869" w:rsidP="00EC4869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Для сотрудников детского дома в 2024 году 1 раз в полгода запланировано проведение инструктажей по охране труда и противопожарной безопасности, тренировки по отработке действий при пожаре и противодействию терроризму.</w:t>
      </w:r>
    </w:p>
    <w:p w:rsidR="00EC4869" w:rsidRDefault="00EC4869" w:rsidP="00EC486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ГКУ Ульяновский детский дом «Гнездышко» имеет договор с ООО «Реал-Техно» на оказание охранных услуг. В 2021 году оформлен паспорт безопасности. Срок действия паспорта – 5 лет. 1 раз в полгода проводится осмотр здания, о чём составляется соответствующий акт.</w:t>
      </w:r>
    </w:p>
    <w:p w:rsidR="00EC4869" w:rsidRDefault="00EC4869" w:rsidP="00EC4869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На въезде в детский дом установлены автоматические ворота. По территории и внутри здания установлена 21 камера видеонаблюдения. Уличное освещение поддерживается в исправном состоянии.</w:t>
      </w:r>
    </w:p>
    <w:p w:rsidR="00355943" w:rsidRPr="00814D8E" w:rsidRDefault="00355943" w:rsidP="001133E9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47DCA" w:rsidRPr="00814D8E" w:rsidRDefault="00747DCA" w:rsidP="001133E9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814D8E">
        <w:rPr>
          <w:rFonts w:ascii="PT Astra Serif" w:hAnsi="PT Astra Serif" w:cs="Times New Roman"/>
          <w:b/>
          <w:sz w:val="28"/>
          <w:szCs w:val="28"/>
        </w:rPr>
        <w:t>9. Работа с кадрами, включая повышение квалификации сотрудников, внедрение в систему работы «эффективного контракта», профессиональных стандартов</w:t>
      </w:r>
    </w:p>
    <w:p w:rsidR="00747DCA" w:rsidRPr="00814D8E" w:rsidRDefault="00747DCA" w:rsidP="001133E9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47DCA" w:rsidRPr="00814D8E" w:rsidRDefault="00747DCA" w:rsidP="00747DC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lastRenderedPageBreak/>
        <w:tab/>
        <w:t>В отчётном периоде в ОГКУ Ульяновский детский дом «Гнёздышко» осуществляли деятельность 2</w:t>
      </w:r>
      <w:r w:rsidR="008F0B4A">
        <w:rPr>
          <w:rFonts w:ascii="PT Astra Serif" w:hAnsi="PT Astra Serif" w:cs="Times New Roman"/>
          <w:sz w:val="28"/>
          <w:szCs w:val="28"/>
        </w:rPr>
        <w:t>1</w:t>
      </w:r>
      <w:r w:rsidRPr="00814D8E">
        <w:rPr>
          <w:rFonts w:ascii="PT Astra Serif" w:hAnsi="PT Astra Serif" w:cs="Times New Roman"/>
          <w:sz w:val="28"/>
          <w:szCs w:val="28"/>
        </w:rPr>
        <w:t xml:space="preserve"> педагогически</w:t>
      </w:r>
      <w:r w:rsidR="008F0B4A">
        <w:rPr>
          <w:rFonts w:ascii="PT Astra Serif" w:hAnsi="PT Astra Serif" w:cs="Times New Roman"/>
          <w:sz w:val="28"/>
          <w:szCs w:val="28"/>
        </w:rPr>
        <w:t>й</w:t>
      </w:r>
      <w:r w:rsidRPr="00814D8E">
        <w:rPr>
          <w:rFonts w:ascii="PT Astra Serif" w:hAnsi="PT Astra Serif" w:cs="Times New Roman"/>
          <w:sz w:val="28"/>
          <w:szCs w:val="28"/>
        </w:rPr>
        <w:t xml:space="preserve"> работник:</w:t>
      </w:r>
    </w:p>
    <w:p w:rsidR="00747DCA" w:rsidRPr="00814D8E" w:rsidRDefault="008F0B4A" w:rsidP="00747DC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</w:t>
      </w:r>
      <w:r w:rsidR="00747DCA" w:rsidRPr="00814D8E">
        <w:rPr>
          <w:rFonts w:ascii="PT Astra Serif" w:hAnsi="PT Astra Serif" w:cs="Times New Roman"/>
          <w:sz w:val="28"/>
          <w:szCs w:val="28"/>
        </w:rPr>
        <w:t xml:space="preserve"> воспитателей;</w:t>
      </w:r>
    </w:p>
    <w:p w:rsidR="00747DCA" w:rsidRPr="00814D8E" w:rsidRDefault="00747DCA" w:rsidP="00747DC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6 педаго</w:t>
      </w:r>
      <w:r w:rsidR="008F0B4A">
        <w:rPr>
          <w:rFonts w:ascii="PT Astra Serif" w:hAnsi="PT Astra Serif" w:cs="Times New Roman"/>
          <w:sz w:val="28"/>
          <w:szCs w:val="28"/>
        </w:rPr>
        <w:t>гов дополнительного образования;</w:t>
      </w:r>
    </w:p>
    <w:p w:rsidR="00747DCA" w:rsidRPr="00814D8E" w:rsidRDefault="00747DCA" w:rsidP="00747DC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2 социальных педагога;</w:t>
      </w:r>
    </w:p>
    <w:p w:rsidR="00747DCA" w:rsidRPr="00814D8E" w:rsidRDefault="00747DCA" w:rsidP="00747DC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2 педагога-психолога;</w:t>
      </w:r>
    </w:p>
    <w:p w:rsidR="00747DCA" w:rsidRPr="00814D8E" w:rsidRDefault="00747DCA" w:rsidP="00747DC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>1 старший воспитатель;</w:t>
      </w:r>
    </w:p>
    <w:p w:rsidR="00747DCA" w:rsidRPr="008F0B4A" w:rsidRDefault="00747DCA" w:rsidP="008F0B4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 xml:space="preserve">1 учитель-логопед. </w:t>
      </w:r>
    </w:p>
    <w:p w:rsidR="00747DCA" w:rsidRPr="00814D8E" w:rsidRDefault="00747DCA" w:rsidP="00747DCA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  <w:t xml:space="preserve">Для каждого сотрудника ОГКУ Ульяновский детский дом «Гнездышко» имеются разработанные в соответствии с классификатором профессий и должностей должностные инструкции и функциональные обязанности. </w:t>
      </w:r>
    </w:p>
    <w:p w:rsidR="00747DCA" w:rsidRPr="00814D8E" w:rsidRDefault="00747DCA" w:rsidP="00747DCA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  <w:t>С каждым работником заключён трудовой договор. Заработная плата складывается из фиксированной суммы оплаты труда, а также выплат за качественную и эффективную работу.</w:t>
      </w:r>
    </w:p>
    <w:p w:rsidR="00747DCA" w:rsidRPr="00814D8E" w:rsidRDefault="00747DCA" w:rsidP="00747DCA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  <w:t>Для молодых / недавно принятых сотрудников создана система наставничества. Наставничество организуется как в индивидуальной форме (создание пары наставник – наставляемый), так и групповой (проведение проблемных семинаров, групповых консультаций, использование базы регионального ресурсного центра и т.п.).</w:t>
      </w:r>
    </w:p>
    <w:p w:rsidR="00747DCA" w:rsidRPr="00814D8E" w:rsidRDefault="00747DCA" w:rsidP="00747DC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  <w:t>Для самообразования воспитатели и педагоги дополнительного образования руководствуются «Памяткой для воспитателей детского дома»,</w:t>
      </w:r>
      <w:r w:rsidRPr="00814D8E">
        <w:t xml:space="preserve"> «</w:t>
      </w:r>
      <w:r w:rsidRPr="00814D8E">
        <w:rPr>
          <w:rFonts w:ascii="PT Astra Serif" w:hAnsi="PT Astra Serif" w:cs="Times New Roman"/>
          <w:sz w:val="28"/>
          <w:szCs w:val="28"/>
        </w:rPr>
        <w:t>Методическими рекомендациями по организации воспитательной работы: из опыта ОГКУ Ульяновский детский дом «</w:t>
      </w:r>
      <w:r w:rsidR="00B23EBD" w:rsidRPr="00814D8E">
        <w:rPr>
          <w:rFonts w:ascii="PT Astra Serif" w:hAnsi="PT Astra Serif" w:cs="Times New Roman"/>
          <w:sz w:val="28"/>
          <w:szCs w:val="28"/>
        </w:rPr>
        <w:t>Гнездышко» и</w:t>
      </w:r>
      <w:r w:rsidRPr="00814D8E">
        <w:rPr>
          <w:rFonts w:ascii="PT Astra Serif" w:hAnsi="PT Astra Serif" w:cs="Times New Roman"/>
          <w:sz w:val="28"/>
          <w:szCs w:val="28"/>
        </w:rPr>
        <w:t xml:space="preserve"> шаблоном составления дополнительной общеразвивающей программы, методической копилкой детского дома, а также самостоятельно изучают методическую литературу по выбранной теме самообразования.</w:t>
      </w:r>
    </w:p>
    <w:p w:rsidR="00747DCA" w:rsidRPr="00814D8E" w:rsidRDefault="00747DCA" w:rsidP="00747DCA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  <w:t>Для молодых / недавно принятых сотрудников рабочих профессий проводится стажировка на рабочем месте.</w:t>
      </w:r>
    </w:p>
    <w:p w:rsidR="00A63385" w:rsidRPr="00814D8E" w:rsidRDefault="00747DCA" w:rsidP="00A6338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</w:r>
      <w:r w:rsidR="00A63385" w:rsidRPr="00814D8E">
        <w:rPr>
          <w:rFonts w:ascii="PT Astra Serif" w:hAnsi="PT Astra Serif" w:cs="Times New Roman"/>
          <w:sz w:val="28"/>
          <w:szCs w:val="28"/>
        </w:rPr>
        <w:t>В 202</w:t>
      </w:r>
      <w:r w:rsidR="008F0B4A">
        <w:rPr>
          <w:rFonts w:ascii="PT Astra Serif" w:hAnsi="PT Astra Serif" w:cs="Times New Roman"/>
          <w:sz w:val="28"/>
          <w:szCs w:val="28"/>
        </w:rPr>
        <w:t>4</w:t>
      </w:r>
      <w:r w:rsidR="00A63385" w:rsidRPr="00814D8E">
        <w:rPr>
          <w:rFonts w:ascii="PT Astra Serif" w:hAnsi="PT Astra Serif" w:cs="Times New Roman"/>
          <w:sz w:val="28"/>
          <w:szCs w:val="28"/>
        </w:rPr>
        <w:t xml:space="preserve"> году запланировано прохождение курсов повышения квалификации </w:t>
      </w:r>
      <w:r w:rsidR="008D5179">
        <w:rPr>
          <w:rFonts w:ascii="PT Astra Serif" w:hAnsi="PT Astra Serif" w:cs="Times New Roman"/>
          <w:sz w:val="28"/>
          <w:szCs w:val="28"/>
        </w:rPr>
        <w:t>10</w:t>
      </w:r>
      <w:r w:rsidR="00A63385" w:rsidRPr="00814D8E">
        <w:rPr>
          <w:rFonts w:ascii="PT Astra Serif" w:hAnsi="PT Astra Serif" w:cs="Times New Roman"/>
          <w:sz w:val="28"/>
          <w:szCs w:val="28"/>
        </w:rPr>
        <w:t xml:space="preserve"> человек: </w:t>
      </w:r>
      <w:r w:rsidR="008F0B4A">
        <w:rPr>
          <w:rFonts w:ascii="PT Astra Serif" w:hAnsi="PT Astra Serif" w:cs="Times New Roman"/>
          <w:sz w:val="28"/>
          <w:szCs w:val="28"/>
        </w:rPr>
        <w:t>1</w:t>
      </w:r>
      <w:r w:rsidR="00A63385" w:rsidRPr="00814D8E">
        <w:rPr>
          <w:rFonts w:ascii="PT Astra Serif" w:hAnsi="PT Astra Serif" w:cs="Times New Roman"/>
          <w:sz w:val="28"/>
          <w:szCs w:val="28"/>
        </w:rPr>
        <w:t xml:space="preserve"> – административн</w:t>
      </w:r>
      <w:r w:rsidR="008F0B4A">
        <w:rPr>
          <w:rFonts w:ascii="PT Astra Serif" w:hAnsi="PT Astra Serif" w:cs="Times New Roman"/>
          <w:sz w:val="28"/>
          <w:szCs w:val="28"/>
        </w:rPr>
        <w:t>ый работник</w:t>
      </w:r>
      <w:r w:rsidR="00A63385" w:rsidRPr="00814D8E">
        <w:rPr>
          <w:rFonts w:ascii="PT Astra Serif" w:hAnsi="PT Astra Serif" w:cs="Times New Roman"/>
          <w:sz w:val="28"/>
          <w:szCs w:val="28"/>
        </w:rPr>
        <w:t xml:space="preserve">, </w:t>
      </w:r>
      <w:r w:rsidR="008F0B4A">
        <w:rPr>
          <w:rFonts w:ascii="PT Astra Serif" w:hAnsi="PT Astra Serif" w:cs="Times New Roman"/>
          <w:sz w:val="28"/>
          <w:szCs w:val="28"/>
        </w:rPr>
        <w:t>4 воспитателя, 1 педагог-психолог</w:t>
      </w:r>
      <w:r w:rsidR="00BA151E">
        <w:rPr>
          <w:rFonts w:ascii="PT Astra Serif" w:hAnsi="PT Astra Serif" w:cs="Times New Roman"/>
          <w:sz w:val="28"/>
          <w:szCs w:val="28"/>
        </w:rPr>
        <w:t>, 1 социальный педагог, 3 ПДО</w:t>
      </w:r>
    </w:p>
    <w:p w:rsidR="00A63385" w:rsidRPr="00814D8E" w:rsidRDefault="00A63385" w:rsidP="00A6338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  <w:t xml:space="preserve">Аттестацию на соответствие пройдут 3 педагогических работника: воспитатели </w:t>
      </w:r>
      <w:proofErr w:type="spellStart"/>
      <w:r w:rsidR="00CD5928">
        <w:rPr>
          <w:rFonts w:ascii="PT Astra Serif" w:hAnsi="PT Astra Serif" w:cs="Times New Roman"/>
          <w:sz w:val="28"/>
          <w:szCs w:val="28"/>
        </w:rPr>
        <w:t>Жбанова</w:t>
      </w:r>
      <w:proofErr w:type="spellEnd"/>
      <w:r w:rsidR="00CD5928">
        <w:rPr>
          <w:rFonts w:ascii="PT Astra Serif" w:hAnsi="PT Astra Serif" w:cs="Times New Roman"/>
          <w:sz w:val="28"/>
          <w:szCs w:val="28"/>
        </w:rPr>
        <w:t xml:space="preserve"> И.Ю</w:t>
      </w:r>
      <w:r w:rsidRPr="00814D8E">
        <w:rPr>
          <w:rFonts w:ascii="PT Astra Serif" w:hAnsi="PT Astra Serif" w:cs="Times New Roman"/>
          <w:sz w:val="28"/>
          <w:szCs w:val="28"/>
        </w:rPr>
        <w:t>.,</w:t>
      </w:r>
      <w:r w:rsidR="008F0B4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8F0B4A">
        <w:rPr>
          <w:rFonts w:ascii="PT Astra Serif" w:hAnsi="PT Astra Serif" w:cs="Times New Roman"/>
          <w:sz w:val="28"/>
          <w:szCs w:val="28"/>
        </w:rPr>
        <w:t>Науметова</w:t>
      </w:r>
      <w:proofErr w:type="spellEnd"/>
      <w:r w:rsidR="008F0B4A">
        <w:rPr>
          <w:rFonts w:ascii="PT Astra Serif" w:hAnsi="PT Astra Serif" w:cs="Times New Roman"/>
          <w:sz w:val="28"/>
          <w:szCs w:val="28"/>
        </w:rPr>
        <w:t xml:space="preserve"> Р.Р.,</w:t>
      </w:r>
      <w:r w:rsidRPr="00814D8E">
        <w:rPr>
          <w:rFonts w:ascii="PT Astra Serif" w:hAnsi="PT Astra Serif" w:cs="Times New Roman"/>
          <w:sz w:val="28"/>
          <w:szCs w:val="28"/>
        </w:rPr>
        <w:t xml:space="preserve"> педагог дополнительного образования </w:t>
      </w:r>
      <w:proofErr w:type="spellStart"/>
      <w:r w:rsidR="00CD5928">
        <w:rPr>
          <w:rFonts w:ascii="PT Astra Serif" w:hAnsi="PT Astra Serif" w:cs="Times New Roman"/>
          <w:sz w:val="28"/>
          <w:szCs w:val="28"/>
        </w:rPr>
        <w:t>Сулов</w:t>
      </w:r>
      <w:proofErr w:type="spellEnd"/>
      <w:r w:rsidR="00CD5928">
        <w:rPr>
          <w:rFonts w:ascii="PT Astra Serif" w:hAnsi="PT Astra Serif" w:cs="Times New Roman"/>
          <w:sz w:val="28"/>
          <w:szCs w:val="28"/>
        </w:rPr>
        <w:t xml:space="preserve"> И.В</w:t>
      </w:r>
      <w:r w:rsidRPr="00814D8E">
        <w:rPr>
          <w:rFonts w:ascii="PT Astra Serif" w:hAnsi="PT Astra Serif" w:cs="Times New Roman"/>
          <w:sz w:val="28"/>
          <w:szCs w:val="28"/>
        </w:rPr>
        <w:t>.</w:t>
      </w:r>
    </w:p>
    <w:p w:rsidR="00A63385" w:rsidRPr="00814D8E" w:rsidRDefault="00A63385" w:rsidP="00A6338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  <w:t xml:space="preserve">Результаты самообразования, повышения квалификации и профессиональные достижения фиксируются в портфолио педагогического работника. </w:t>
      </w:r>
    </w:p>
    <w:p w:rsidR="00747DCA" w:rsidRPr="00814D8E" w:rsidRDefault="00747DCA" w:rsidP="00747DCA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3657A" w:rsidRPr="00814D8E" w:rsidRDefault="0073657A" w:rsidP="0073657A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814D8E">
        <w:rPr>
          <w:rFonts w:ascii="PT Astra Serif" w:hAnsi="PT Astra Serif" w:cs="Times New Roman"/>
          <w:b/>
          <w:sz w:val="28"/>
          <w:szCs w:val="28"/>
        </w:rPr>
        <w:lastRenderedPageBreak/>
        <w:t>10.</w:t>
      </w:r>
      <w:r w:rsidR="00282C08" w:rsidRPr="00814D8E">
        <w:rPr>
          <w:rFonts w:ascii="PT Astra Serif" w:hAnsi="PT Astra Serif" w:cs="Times New Roman"/>
          <w:b/>
          <w:sz w:val="28"/>
          <w:szCs w:val="28"/>
        </w:rPr>
        <w:t xml:space="preserve">Финасово-хозяйственная деятельность, привлечение бюджетных средств, в том числе организация работы по участию в </w:t>
      </w:r>
      <w:proofErr w:type="spellStart"/>
      <w:r w:rsidR="00282C08" w:rsidRPr="00814D8E">
        <w:rPr>
          <w:rFonts w:ascii="PT Astra Serif" w:hAnsi="PT Astra Serif" w:cs="Times New Roman"/>
          <w:b/>
          <w:sz w:val="28"/>
          <w:szCs w:val="28"/>
        </w:rPr>
        <w:t>грантовых</w:t>
      </w:r>
      <w:proofErr w:type="spellEnd"/>
      <w:r w:rsidR="00282C08" w:rsidRPr="00814D8E">
        <w:rPr>
          <w:rFonts w:ascii="PT Astra Serif" w:hAnsi="PT Astra Serif" w:cs="Times New Roman"/>
          <w:b/>
          <w:sz w:val="28"/>
          <w:szCs w:val="28"/>
        </w:rPr>
        <w:t xml:space="preserve"> проектах</w:t>
      </w:r>
    </w:p>
    <w:p w:rsidR="00282C08" w:rsidRPr="00814D8E" w:rsidRDefault="00282C08" w:rsidP="00282C08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  <w:t>Финансирование деятельности ОГКУ Ульяновский детский дом осуществляется за счёт бюджетных ассигнований, пожертвований граждан, средств, привлечённых УМОО «Попечительский совет детского дома «Гнездышко».</w:t>
      </w:r>
    </w:p>
    <w:p w:rsidR="00282C08" w:rsidRPr="00814D8E" w:rsidRDefault="00282C08" w:rsidP="00282C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</w:r>
      <w:r w:rsidRPr="00814D8E">
        <w:rPr>
          <w:rFonts w:ascii="Times New Roman" w:hAnsi="Times New Roman" w:cs="Times New Roman"/>
          <w:sz w:val="28"/>
          <w:szCs w:val="28"/>
        </w:rPr>
        <w:t>В 202</w:t>
      </w:r>
      <w:r w:rsidR="0059563F">
        <w:rPr>
          <w:rFonts w:ascii="Times New Roman" w:hAnsi="Times New Roman" w:cs="Times New Roman"/>
          <w:sz w:val="28"/>
          <w:szCs w:val="28"/>
        </w:rPr>
        <w:t>3</w:t>
      </w:r>
      <w:r w:rsidRPr="00814D8E">
        <w:rPr>
          <w:rFonts w:ascii="Times New Roman" w:hAnsi="Times New Roman" w:cs="Times New Roman"/>
          <w:sz w:val="28"/>
          <w:szCs w:val="28"/>
        </w:rPr>
        <w:t xml:space="preserve"> году ОГКУ Ульяновский детский дом «Гнездышко» была оказана благотворительная помощь на сумму </w:t>
      </w:r>
      <w:r w:rsidR="0059563F" w:rsidRPr="00743C91">
        <w:rPr>
          <w:rFonts w:ascii="Times New Roman" w:hAnsi="Times New Roman" w:cs="Times New Roman"/>
          <w:color w:val="000000" w:themeColor="text1"/>
          <w:sz w:val="28"/>
          <w:szCs w:val="28"/>
        </w:rPr>
        <w:t>2718,92</w:t>
      </w:r>
      <w:r w:rsidR="00595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</w:t>
      </w:r>
      <w:r w:rsidRPr="00814D8E">
        <w:rPr>
          <w:rFonts w:ascii="Times New Roman" w:hAnsi="Times New Roman" w:cs="Times New Roman"/>
          <w:sz w:val="28"/>
          <w:szCs w:val="28"/>
        </w:rPr>
        <w:t>.</w:t>
      </w:r>
    </w:p>
    <w:p w:rsidR="00D4464D" w:rsidRPr="008F0B4A" w:rsidRDefault="0059563F" w:rsidP="008F0B4A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950C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2023</w:t>
      </w:r>
      <w:r w:rsidRPr="00C950C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ГКУ Ульяновский детский дом «Гнездышко»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инимал участие во всероссийском конкурсе на предоставление грантов Благотворительного фонда «Детский мир» на развитие и обеспечение доступности Школ приемных родителей</w:t>
      </w:r>
      <w:r w:rsidRPr="00C950C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Результатом</w:t>
      </w:r>
      <w:r w:rsidRPr="00C950C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беды</w:t>
      </w:r>
      <w:r w:rsidRPr="00C950C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</w:t>
      </w:r>
      <w:r w:rsidRPr="00262254">
        <w:rPr>
          <w:rFonts w:ascii="PT Astra Serif" w:hAnsi="PT Astra Serif" w:cs="Times New Roman"/>
          <w:color w:val="000000" w:themeColor="text1"/>
          <w:sz w:val="28"/>
          <w:szCs w:val="28"/>
        </w:rPr>
        <w:t>конкурсе</w:t>
      </w:r>
      <w:r>
        <w:rPr>
          <w:rFonts w:ascii="PT Astra Serif" w:hAnsi="PT Astra Serif" w:cs="Times New Roman"/>
          <w:sz w:val="28"/>
          <w:szCs w:val="28"/>
        </w:rPr>
        <w:t xml:space="preserve"> стало</w:t>
      </w:r>
      <w:r w:rsidRPr="00262254">
        <w:rPr>
          <w:rFonts w:ascii="PT Astra Serif" w:hAnsi="PT Astra Serif" w:cs="Times New Roman"/>
          <w:sz w:val="28"/>
          <w:szCs w:val="28"/>
        </w:rPr>
        <w:t xml:space="preserve"> развитие очного формата обучения с применением дистанционных образовательных технологий, обеспечение доступности Школы приемных родителей для граждан, желающих принять ребёнка на воспитание в семью. Благодаря данному проекту появ</w:t>
      </w:r>
      <w:r>
        <w:rPr>
          <w:rFonts w:ascii="PT Astra Serif" w:hAnsi="PT Astra Serif" w:cs="Times New Roman"/>
          <w:sz w:val="28"/>
          <w:szCs w:val="28"/>
        </w:rPr>
        <w:t>илась</w:t>
      </w:r>
      <w:r w:rsidRPr="00262254">
        <w:rPr>
          <w:rFonts w:ascii="PT Astra Serif" w:hAnsi="PT Astra Serif" w:cs="Times New Roman"/>
          <w:sz w:val="28"/>
          <w:szCs w:val="28"/>
        </w:rPr>
        <w:t xml:space="preserve"> возможность</w:t>
      </w:r>
      <w:r w:rsidRPr="00262254">
        <w:rPr>
          <w:rFonts w:ascii="PT Astra Serif" w:hAnsi="PT Astra Serif"/>
          <w:sz w:val="28"/>
          <w:szCs w:val="28"/>
        </w:rPr>
        <w:t xml:space="preserve"> </w:t>
      </w:r>
      <w:r w:rsidRPr="00262254">
        <w:rPr>
          <w:rFonts w:ascii="PT Astra Serif" w:hAnsi="PT Astra Serif" w:cs="Times New Roman"/>
          <w:sz w:val="28"/>
          <w:szCs w:val="28"/>
        </w:rPr>
        <w:t>использования</w:t>
      </w:r>
      <w:r w:rsidRPr="00262254">
        <w:rPr>
          <w:rFonts w:ascii="PT Astra Serif" w:hAnsi="PT Astra Serif"/>
          <w:sz w:val="28"/>
          <w:szCs w:val="28"/>
        </w:rPr>
        <w:t xml:space="preserve"> </w:t>
      </w:r>
      <w:r w:rsidRPr="00262254">
        <w:rPr>
          <w:rFonts w:ascii="PT Astra Serif" w:hAnsi="PT Astra Serif" w:cs="Times New Roman"/>
          <w:sz w:val="28"/>
          <w:szCs w:val="28"/>
        </w:rPr>
        <w:t>новейших достижений информационных и телекоммуникационных технологий при обучении граждан, независимо от их географического и временного проживания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 w:rsidR="008F0B4A" w:rsidRPr="008F0B4A">
        <w:rPr>
          <w:rFonts w:ascii="Times New Roman" w:hAnsi="Times New Roman" w:cs="Times New Roman"/>
          <w:sz w:val="28"/>
          <w:szCs w:val="28"/>
        </w:rPr>
        <w:t xml:space="preserve"> </w:t>
      </w:r>
      <w:r w:rsidR="008F0B4A">
        <w:rPr>
          <w:rFonts w:ascii="Times New Roman" w:hAnsi="Times New Roman" w:cs="Times New Roman"/>
          <w:sz w:val="28"/>
          <w:szCs w:val="28"/>
        </w:rPr>
        <w:t>О</w:t>
      </w:r>
      <w:r w:rsidR="008F0B4A" w:rsidRPr="008F0B4A">
        <w:rPr>
          <w:rFonts w:ascii="Times New Roman" w:hAnsi="Times New Roman" w:cs="Times New Roman"/>
          <w:sz w:val="28"/>
          <w:szCs w:val="28"/>
        </w:rPr>
        <w:t xml:space="preserve">бъём финансирования – </w:t>
      </w:r>
      <w:r w:rsidR="008F0B4A">
        <w:rPr>
          <w:rFonts w:ascii="PT Astra Serif" w:hAnsi="PT Astra Serif"/>
          <w:sz w:val="28"/>
          <w:szCs w:val="28"/>
        </w:rPr>
        <w:t>394,842 тыс.</w:t>
      </w:r>
      <w:r w:rsidR="008F0B4A" w:rsidRPr="008F0B4A">
        <w:rPr>
          <w:rFonts w:ascii="PT Astra Serif" w:hAnsi="PT Astra Serif"/>
          <w:sz w:val="28"/>
          <w:szCs w:val="28"/>
        </w:rPr>
        <w:t xml:space="preserve"> руб.</w:t>
      </w:r>
      <w:r w:rsidR="008F0B4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родолжительность участия в проекте с 01.09.2023 по 30.04.2024.</w:t>
      </w:r>
    </w:p>
    <w:p w:rsidR="00CC27C5" w:rsidRPr="00814D8E" w:rsidRDefault="00CC27C5" w:rsidP="00282C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D8E">
        <w:rPr>
          <w:rFonts w:ascii="Times New Roman" w:hAnsi="Times New Roman" w:cs="Times New Roman"/>
          <w:sz w:val="28"/>
          <w:szCs w:val="28"/>
        </w:rPr>
        <w:tab/>
      </w:r>
      <w:r w:rsidR="008F0B4A">
        <w:rPr>
          <w:rFonts w:ascii="Times New Roman" w:hAnsi="Times New Roman" w:cs="Times New Roman"/>
          <w:sz w:val="28"/>
          <w:szCs w:val="28"/>
        </w:rPr>
        <w:t>В 2024 году также п</w:t>
      </w:r>
      <w:r w:rsidRPr="00814D8E">
        <w:rPr>
          <w:rFonts w:ascii="Times New Roman" w:hAnsi="Times New Roman" w:cs="Times New Roman"/>
          <w:sz w:val="28"/>
          <w:szCs w:val="28"/>
        </w:rPr>
        <w:t xml:space="preserve">ланируется также участие в </w:t>
      </w:r>
      <w:proofErr w:type="spellStart"/>
      <w:r w:rsidRPr="00814D8E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814D8E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F21EC1" w:rsidRPr="00814D8E">
        <w:rPr>
          <w:rFonts w:ascii="Times New Roman" w:hAnsi="Times New Roman" w:cs="Times New Roman"/>
          <w:sz w:val="28"/>
          <w:szCs w:val="28"/>
        </w:rPr>
        <w:t>.</w:t>
      </w:r>
    </w:p>
    <w:p w:rsidR="00CC47B3" w:rsidRPr="00814D8E" w:rsidRDefault="00CC47B3" w:rsidP="00282C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47B3" w:rsidRPr="00814D8E" w:rsidRDefault="00CC47B3" w:rsidP="00CC47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D8E">
        <w:rPr>
          <w:rFonts w:ascii="Times New Roman" w:hAnsi="Times New Roman" w:cs="Times New Roman"/>
          <w:b/>
          <w:sz w:val="28"/>
          <w:szCs w:val="28"/>
        </w:rPr>
        <w:t>11. Административно-хозяйственная деятельность</w:t>
      </w:r>
    </w:p>
    <w:p w:rsidR="00CC47B3" w:rsidRPr="00814D8E" w:rsidRDefault="00CC47B3" w:rsidP="00CC47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D8E">
        <w:rPr>
          <w:rFonts w:ascii="Times New Roman" w:hAnsi="Times New Roman" w:cs="Times New Roman"/>
          <w:sz w:val="28"/>
          <w:szCs w:val="28"/>
        </w:rPr>
        <w:tab/>
        <w:t>В 202</w:t>
      </w:r>
      <w:r w:rsidR="008F0B4A">
        <w:rPr>
          <w:rFonts w:ascii="Times New Roman" w:hAnsi="Times New Roman" w:cs="Times New Roman"/>
          <w:sz w:val="28"/>
          <w:szCs w:val="28"/>
        </w:rPr>
        <w:t>4</w:t>
      </w:r>
      <w:r w:rsidRPr="00814D8E">
        <w:rPr>
          <w:rFonts w:ascii="Times New Roman" w:hAnsi="Times New Roman" w:cs="Times New Roman"/>
          <w:sz w:val="28"/>
          <w:szCs w:val="28"/>
        </w:rPr>
        <w:t xml:space="preserve"> году запланированы следующие мероприятия</w:t>
      </w:r>
      <w:r w:rsidR="00D4464D" w:rsidRPr="00814D8E">
        <w:rPr>
          <w:rFonts w:ascii="Times New Roman" w:hAnsi="Times New Roman" w:cs="Times New Roman"/>
          <w:sz w:val="28"/>
          <w:szCs w:val="28"/>
        </w:rPr>
        <w:t>.</w:t>
      </w:r>
    </w:p>
    <w:p w:rsidR="00D4464D" w:rsidRPr="00814D8E" w:rsidRDefault="00D4464D" w:rsidP="00D4464D">
      <w:pPr>
        <w:shd w:val="clear" w:color="auto" w:fill="FFFFFF"/>
        <w:spacing w:after="0" w:line="240" w:lineRule="auto"/>
        <w:contextualSpacing/>
        <w:jc w:val="right"/>
        <w:rPr>
          <w:rFonts w:ascii="PT Astra Serif" w:eastAsia="Times New Roman" w:hAnsi="PT Astra Serif"/>
          <w:i/>
          <w:sz w:val="28"/>
          <w:szCs w:val="28"/>
          <w:lang w:eastAsia="ru-RU"/>
        </w:rPr>
      </w:pPr>
      <w:r w:rsidRPr="00814D8E">
        <w:rPr>
          <w:rFonts w:ascii="PT Astra Serif" w:eastAsia="Times New Roman" w:hAnsi="PT Astra Serif"/>
          <w:i/>
          <w:sz w:val="28"/>
          <w:szCs w:val="28"/>
          <w:lang w:eastAsia="ru-RU"/>
        </w:rPr>
        <w:t>Таблица 11</w:t>
      </w:r>
    </w:p>
    <w:p w:rsidR="00D4464D" w:rsidRPr="00814D8E" w:rsidRDefault="002531BC" w:rsidP="00D4464D">
      <w:pPr>
        <w:spacing w:after="0" w:line="240" w:lineRule="auto"/>
        <w:ind w:left="72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814D8E">
        <w:rPr>
          <w:rFonts w:ascii="PT Astra Serif" w:hAnsi="PT Astra Serif"/>
          <w:b/>
          <w:sz w:val="28"/>
          <w:szCs w:val="28"/>
        </w:rPr>
        <w:t>Обеспечение безопасных и</w:t>
      </w:r>
      <w:r w:rsidR="00D4464D" w:rsidRPr="00814D8E">
        <w:rPr>
          <w:rFonts w:ascii="PT Astra Serif" w:hAnsi="PT Astra Serif"/>
          <w:b/>
          <w:sz w:val="28"/>
          <w:szCs w:val="28"/>
        </w:rPr>
        <w:t xml:space="preserve"> комфортных условий пребывания воспитан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3406"/>
        <w:gridCol w:w="4540"/>
        <w:gridCol w:w="2741"/>
        <w:gridCol w:w="2767"/>
      </w:tblGrid>
      <w:tr w:rsidR="00814D8E" w:rsidRPr="00814D8E" w:rsidTr="00D4464D">
        <w:tc>
          <w:tcPr>
            <w:tcW w:w="288" w:type="pct"/>
            <w:hideMark/>
          </w:tcPr>
          <w:p w:rsidR="00D4464D" w:rsidRPr="00814D8E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1193" w:type="pct"/>
            <w:hideMark/>
          </w:tcPr>
          <w:p w:rsidR="00D4464D" w:rsidRPr="00814D8E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Направление работы</w:t>
            </w:r>
          </w:p>
        </w:tc>
        <w:tc>
          <w:tcPr>
            <w:tcW w:w="1590" w:type="pct"/>
            <w:hideMark/>
          </w:tcPr>
          <w:p w:rsidR="00D4464D" w:rsidRPr="00814D8E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60" w:type="pct"/>
            <w:hideMark/>
          </w:tcPr>
          <w:p w:rsidR="00D4464D" w:rsidRPr="00814D8E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Сроки проведения</w:t>
            </w:r>
          </w:p>
        </w:tc>
        <w:tc>
          <w:tcPr>
            <w:tcW w:w="969" w:type="pct"/>
            <w:hideMark/>
          </w:tcPr>
          <w:p w:rsidR="00D4464D" w:rsidRPr="00814D8E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Ответственный</w:t>
            </w:r>
          </w:p>
          <w:p w:rsidR="00D4464D" w:rsidRPr="00814D8E" w:rsidRDefault="00D4464D" w:rsidP="00D4464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исполнитель</w:t>
            </w:r>
          </w:p>
        </w:tc>
      </w:tr>
      <w:tr w:rsidR="00814D8E" w:rsidRPr="00814D8E" w:rsidTr="00D4464D">
        <w:tc>
          <w:tcPr>
            <w:tcW w:w="288" w:type="pct"/>
          </w:tcPr>
          <w:p w:rsidR="00D4464D" w:rsidRPr="00814D8E" w:rsidRDefault="00D4464D" w:rsidP="009C725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93" w:type="pct"/>
            <w:hideMark/>
          </w:tcPr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Мероприятия по благоустройству территории детского дома</w:t>
            </w:r>
          </w:p>
        </w:tc>
        <w:tc>
          <w:tcPr>
            <w:tcW w:w="1590" w:type="pct"/>
            <w:hideMark/>
          </w:tcPr>
          <w:p w:rsidR="00D4464D" w:rsidRPr="00814D8E" w:rsidRDefault="00D4464D" w:rsidP="009C725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Покраска столов, скамеек, малых архитектурных форм;</w:t>
            </w:r>
          </w:p>
          <w:p w:rsidR="00D4464D" w:rsidRPr="00814D8E" w:rsidRDefault="00D4464D" w:rsidP="009C725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Планирование клумб и цветников;</w:t>
            </w:r>
          </w:p>
          <w:p w:rsidR="00D4464D" w:rsidRPr="00814D8E" w:rsidRDefault="00D4464D" w:rsidP="009C725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Приобретение цветочной рассады;</w:t>
            </w:r>
          </w:p>
          <w:p w:rsidR="00D4464D" w:rsidRPr="00814D8E" w:rsidRDefault="00D4464D" w:rsidP="009C725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lastRenderedPageBreak/>
              <w:t>Приобретение хоз. инвентаря;</w:t>
            </w:r>
          </w:p>
          <w:p w:rsidR="00D4464D" w:rsidRPr="00814D8E" w:rsidRDefault="00D4464D" w:rsidP="009C725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Ежедневная уборка территории от листьев и снега;</w:t>
            </w:r>
          </w:p>
          <w:p w:rsidR="00D4464D" w:rsidRPr="00814D8E" w:rsidRDefault="00D4464D" w:rsidP="009C725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Покос травы на территории в летнее время;</w:t>
            </w:r>
          </w:p>
          <w:p w:rsidR="00D4464D" w:rsidRPr="00814D8E" w:rsidRDefault="00D4464D" w:rsidP="009C725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Стрижка кустарников и окапывание деревьев на территории.</w:t>
            </w:r>
          </w:p>
        </w:tc>
        <w:tc>
          <w:tcPr>
            <w:tcW w:w="960" w:type="pct"/>
          </w:tcPr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lastRenderedPageBreak/>
              <w:t>Апрель, май 202</w:t>
            </w:r>
            <w:r w:rsidR="0059563F">
              <w:rPr>
                <w:rFonts w:ascii="PT Astra Serif" w:hAnsi="PT Astra Serif"/>
                <w:sz w:val="28"/>
                <w:szCs w:val="28"/>
              </w:rPr>
              <w:t>4</w:t>
            </w:r>
          </w:p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Январь 202</w:t>
            </w:r>
            <w:r w:rsidR="0059563F">
              <w:rPr>
                <w:rFonts w:ascii="PT Astra Serif" w:hAnsi="PT Astra Serif"/>
                <w:sz w:val="28"/>
                <w:szCs w:val="28"/>
              </w:rPr>
              <w:t>4</w:t>
            </w:r>
          </w:p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Июнь-август 202</w:t>
            </w:r>
            <w:r w:rsidR="0059563F">
              <w:rPr>
                <w:rFonts w:ascii="PT Astra Serif" w:hAnsi="PT Astra Serif"/>
                <w:sz w:val="28"/>
                <w:szCs w:val="28"/>
              </w:rPr>
              <w:t>4</w:t>
            </w:r>
          </w:p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Апрель-май</w:t>
            </w:r>
          </w:p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202</w:t>
            </w:r>
            <w:r w:rsidR="0059563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969" w:type="pct"/>
            <w:hideMark/>
          </w:tcPr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lastRenderedPageBreak/>
              <w:t>Заместитель директора</w:t>
            </w:r>
          </w:p>
        </w:tc>
      </w:tr>
      <w:tr w:rsidR="00814D8E" w:rsidRPr="00814D8E" w:rsidTr="00D4464D">
        <w:tc>
          <w:tcPr>
            <w:tcW w:w="288" w:type="pct"/>
          </w:tcPr>
          <w:p w:rsidR="00D4464D" w:rsidRPr="00814D8E" w:rsidRDefault="00D4464D" w:rsidP="009C725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93" w:type="pct"/>
            <w:hideMark/>
          </w:tcPr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Мероприятия, направленные на энергосбережение и повышения энергетической  эффективности учреждения</w:t>
            </w:r>
          </w:p>
        </w:tc>
        <w:tc>
          <w:tcPr>
            <w:tcW w:w="1590" w:type="pct"/>
            <w:hideMark/>
          </w:tcPr>
          <w:p w:rsidR="00D4464D" w:rsidRPr="00814D8E" w:rsidRDefault="00D4464D" w:rsidP="009C7256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Проведение разъяснительной ра</w:t>
            </w:r>
            <w:r w:rsidR="002531BC" w:rsidRPr="00814D8E">
              <w:rPr>
                <w:rFonts w:ascii="PT Astra Serif" w:hAnsi="PT Astra Serif"/>
                <w:sz w:val="28"/>
                <w:szCs w:val="28"/>
              </w:rPr>
              <w:t xml:space="preserve">боты с сотрудниками по </w:t>
            </w:r>
            <w:proofErr w:type="spellStart"/>
            <w:r w:rsidR="002531BC" w:rsidRPr="00814D8E">
              <w:rPr>
                <w:rFonts w:ascii="PT Astra Serif" w:hAnsi="PT Astra Serif"/>
                <w:sz w:val="28"/>
                <w:szCs w:val="28"/>
              </w:rPr>
              <w:t>вопросам</w:t>
            </w:r>
            <w:r w:rsidRPr="00814D8E">
              <w:rPr>
                <w:rFonts w:ascii="PT Astra Serif" w:hAnsi="PT Astra Serif"/>
                <w:sz w:val="28"/>
                <w:szCs w:val="28"/>
              </w:rPr>
              <w:t>энергосбережения</w:t>
            </w:r>
            <w:proofErr w:type="spellEnd"/>
            <w:r w:rsidRPr="00814D8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D4464D" w:rsidRPr="00814D8E" w:rsidRDefault="00D4464D" w:rsidP="009C7256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Работа по программе энергосбережения и повышен</w:t>
            </w:r>
            <w:r w:rsidR="0059563F">
              <w:rPr>
                <w:rFonts w:ascii="PT Astra Serif" w:hAnsi="PT Astra Serif"/>
                <w:sz w:val="28"/>
                <w:szCs w:val="28"/>
              </w:rPr>
              <w:t>ия энергетической эффективности.</w:t>
            </w:r>
          </w:p>
          <w:p w:rsidR="00D4464D" w:rsidRPr="00814D8E" w:rsidRDefault="00D4464D" w:rsidP="009C7256">
            <w:pPr>
              <w:pStyle w:val="a5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0" w:type="pct"/>
          </w:tcPr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Ноябрь 202</w:t>
            </w:r>
            <w:r w:rsidR="0059563F">
              <w:rPr>
                <w:rFonts w:ascii="PT Astra Serif" w:hAnsi="PT Astra Serif"/>
                <w:sz w:val="28"/>
                <w:szCs w:val="28"/>
              </w:rPr>
              <w:t>4</w:t>
            </w:r>
          </w:p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202</w:t>
            </w:r>
            <w:r w:rsidR="0059563F">
              <w:rPr>
                <w:rFonts w:ascii="PT Astra Serif" w:hAnsi="PT Astra Serif"/>
                <w:sz w:val="28"/>
                <w:szCs w:val="28"/>
              </w:rPr>
              <w:t>3</w:t>
            </w:r>
            <w:r w:rsidRPr="00814D8E">
              <w:rPr>
                <w:rFonts w:ascii="PT Astra Serif" w:hAnsi="PT Astra Serif"/>
                <w:sz w:val="28"/>
                <w:szCs w:val="28"/>
              </w:rPr>
              <w:t>-202</w:t>
            </w:r>
            <w:r w:rsidR="0059563F">
              <w:rPr>
                <w:rFonts w:ascii="PT Astra Serif" w:hAnsi="PT Astra Serif"/>
                <w:sz w:val="28"/>
                <w:szCs w:val="28"/>
              </w:rPr>
              <w:t>4</w:t>
            </w:r>
          </w:p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814D8E" w:rsidRDefault="00D4464D" w:rsidP="009C7256">
            <w:pPr>
              <w:tabs>
                <w:tab w:val="left" w:pos="375"/>
                <w:tab w:val="center" w:pos="742"/>
              </w:tabs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ab/>
            </w:r>
          </w:p>
          <w:p w:rsidR="00D4464D" w:rsidRPr="00814D8E" w:rsidRDefault="00D4464D" w:rsidP="009C7256">
            <w:pPr>
              <w:tabs>
                <w:tab w:val="left" w:pos="375"/>
                <w:tab w:val="center" w:pos="742"/>
              </w:tabs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D4464D" w:rsidRPr="00814D8E" w:rsidRDefault="00D4464D" w:rsidP="009C7256">
            <w:pPr>
              <w:tabs>
                <w:tab w:val="left" w:pos="375"/>
                <w:tab w:val="center" w:pos="742"/>
              </w:tabs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ab/>
            </w:r>
          </w:p>
        </w:tc>
        <w:tc>
          <w:tcPr>
            <w:tcW w:w="969" w:type="pct"/>
            <w:hideMark/>
          </w:tcPr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Заместитель директора</w:t>
            </w:r>
          </w:p>
        </w:tc>
      </w:tr>
      <w:tr w:rsidR="00814D8E" w:rsidRPr="00814D8E" w:rsidTr="00D4464D">
        <w:tc>
          <w:tcPr>
            <w:tcW w:w="288" w:type="pct"/>
          </w:tcPr>
          <w:p w:rsidR="00D4464D" w:rsidRPr="00814D8E" w:rsidRDefault="00D4464D" w:rsidP="009C725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93" w:type="pct"/>
            <w:hideMark/>
          </w:tcPr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Мероприятия по соблюдению  мер комплексной безопасности</w:t>
            </w:r>
          </w:p>
        </w:tc>
        <w:tc>
          <w:tcPr>
            <w:tcW w:w="1590" w:type="pct"/>
            <w:hideMark/>
          </w:tcPr>
          <w:p w:rsidR="00D4464D" w:rsidRPr="00814D8E" w:rsidRDefault="00D4464D" w:rsidP="009C7256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376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Заключение годичного договора на круглосуточную охрану детского дома</w:t>
            </w:r>
          </w:p>
          <w:p w:rsidR="00D4464D" w:rsidRPr="00814D8E" w:rsidRDefault="00D4464D" w:rsidP="009C7256">
            <w:pPr>
              <w:pStyle w:val="a5"/>
              <w:numPr>
                <w:ilvl w:val="0"/>
                <w:numId w:val="43"/>
              </w:numPr>
              <w:spacing w:after="0" w:line="240" w:lineRule="auto"/>
              <w:ind w:hanging="376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 xml:space="preserve"> Замер сопротивления изоляции </w:t>
            </w:r>
          </w:p>
          <w:p w:rsidR="0059563F" w:rsidRDefault="0059563F" w:rsidP="009C7256">
            <w:pPr>
              <w:pStyle w:val="a5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электропроводки;</w:t>
            </w:r>
          </w:p>
          <w:p w:rsidR="00D4464D" w:rsidRPr="00814D8E" w:rsidRDefault="00D4464D" w:rsidP="009C7256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lastRenderedPageBreak/>
              <w:t>Проведение тренировок по эвакуации при возникновении ЧС;</w:t>
            </w:r>
          </w:p>
          <w:p w:rsidR="00D4464D" w:rsidRPr="00814D8E" w:rsidRDefault="00D4464D" w:rsidP="009C7256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459" w:hanging="115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 xml:space="preserve">Проведение инструктажей; </w:t>
            </w:r>
          </w:p>
          <w:p w:rsidR="00D4464D" w:rsidRPr="00814D8E" w:rsidRDefault="00D4464D" w:rsidP="009C7256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 xml:space="preserve">Перезарядка огнетушителей </w:t>
            </w:r>
          </w:p>
        </w:tc>
        <w:tc>
          <w:tcPr>
            <w:tcW w:w="960" w:type="pct"/>
          </w:tcPr>
          <w:p w:rsidR="00D4464D" w:rsidRPr="00814D8E" w:rsidRDefault="0059563F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Январь 2024</w:t>
            </w:r>
            <w:r w:rsidR="00D4464D" w:rsidRPr="00814D8E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814D8E" w:rsidRDefault="0059563F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 кв. 2024 </w:t>
            </w:r>
            <w:r w:rsidR="00D4464D" w:rsidRPr="00814D8E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Ежеквартально</w:t>
            </w:r>
          </w:p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Ежеквартально</w:t>
            </w:r>
          </w:p>
          <w:p w:rsidR="00D4464D" w:rsidRPr="00814D8E" w:rsidRDefault="0059563F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9" w:type="pct"/>
            <w:hideMark/>
          </w:tcPr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lastRenderedPageBreak/>
              <w:t>Ведущий специалист по охране труда</w:t>
            </w:r>
          </w:p>
        </w:tc>
      </w:tr>
      <w:tr w:rsidR="00814D8E" w:rsidRPr="00814D8E" w:rsidTr="00D4464D">
        <w:tc>
          <w:tcPr>
            <w:tcW w:w="288" w:type="pct"/>
          </w:tcPr>
          <w:p w:rsidR="00D4464D" w:rsidRPr="00814D8E" w:rsidRDefault="00D4464D" w:rsidP="009C7256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93" w:type="pct"/>
            <w:hideMark/>
          </w:tcPr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Мероприятия по обеспечению жизнедеятельности воспитанников, созданию бытовых условий, приближенных к семейным</w:t>
            </w:r>
          </w:p>
        </w:tc>
        <w:tc>
          <w:tcPr>
            <w:tcW w:w="1590" w:type="pct"/>
            <w:hideMark/>
          </w:tcPr>
          <w:p w:rsidR="00D4464D" w:rsidRPr="00814D8E" w:rsidRDefault="00D4464D" w:rsidP="009C7256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Ремонт старой мебели и приобретение новой мебели из экологически чистых материалов;</w:t>
            </w:r>
          </w:p>
          <w:p w:rsidR="00D4464D" w:rsidRPr="00814D8E" w:rsidRDefault="00D4464D" w:rsidP="009C7256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Ремонт и приобретение бытовой техники для создания бытовых условий приближенных к семейным;</w:t>
            </w:r>
          </w:p>
          <w:p w:rsidR="00D4464D" w:rsidRPr="00814D8E" w:rsidRDefault="00D4464D" w:rsidP="009C7256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Замена старых светильников на энергосберегающие;</w:t>
            </w:r>
          </w:p>
          <w:p w:rsidR="00D4464D" w:rsidRPr="00814D8E" w:rsidRDefault="00D4464D" w:rsidP="009C7256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Заключение договоров на приобретение для воспитанник</w:t>
            </w:r>
            <w:r w:rsidR="0059563F">
              <w:rPr>
                <w:rFonts w:ascii="PT Astra Serif" w:hAnsi="PT Astra Serif"/>
                <w:sz w:val="28"/>
                <w:szCs w:val="28"/>
              </w:rPr>
              <w:t>ов одежды, обуви и канцтоваров.</w:t>
            </w:r>
          </w:p>
        </w:tc>
        <w:tc>
          <w:tcPr>
            <w:tcW w:w="960" w:type="pct"/>
          </w:tcPr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9" w:type="pct"/>
            <w:hideMark/>
          </w:tcPr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Заместитель директора</w:t>
            </w:r>
          </w:p>
        </w:tc>
      </w:tr>
      <w:tr w:rsidR="00D4464D" w:rsidRPr="00814D8E" w:rsidTr="00D4464D">
        <w:tc>
          <w:tcPr>
            <w:tcW w:w="288" w:type="pct"/>
            <w:hideMark/>
          </w:tcPr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1193" w:type="pct"/>
            <w:hideMark/>
          </w:tcPr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Мероприятия по созданию доступной (</w:t>
            </w:r>
            <w:proofErr w:type="spellStart"/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безбарьерной</w:t>
            </w:r>
            <w:proofErr w:type="spellEnd"/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) среды</w:t>
            </w:r>
          </w:p>
        </w:tc>
        <w:tc>
          <w:tcPr>
            <w:tcW w:w="1590" w:type="pct"/>
            <w:hideMark/>
          </w:tcPr>
          <w:p w:rsidR="00D4464D" w:rsidRPr="00814D8E" w:rsidRDefault="00D4464D" w:rsidP="009C7256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610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Частичный карточный ремонт асфальтобетонного покрытия территории;</w:t>
            </w:r>
          </w:p>
          <w:p w:rsidR="00D4464D" w:rsidRPr="00814D8E" w:rsidRDefault="00D4464D" w:rsidP="009C7256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610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Установка голосового уведомления.</w:t>
            </w:r>
          </w:p>
          <w:p w:rsidR="00D4464D" w:rsidRPr="00814D8E" w:rsidRDefault="00D4464D" w:rsidP="009C7256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610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 xml:space="preserve">Замена ламп уличного освещения на светодиодные. </w:t>
            </w:r>
          </w:p>
          <w:p w:rsidR="00D4464D" w:rsidRPr="00814D8E" w:rsidRDefault="00D4464D" w:rsidP="009C7256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610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Модернизация камер видеонаблюдения.</w:t>
            </w:r>
          </w:p>
        </w:tc>
        <w:tc>
          <w:tcPr>
            <w:tcW w:w="960" w:type="pct"/>
          </w:tcPr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По выделению денежных средств</w:t>
            </w:r>
          </w:p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202</w:t>
            </w:r>
            <w:r w:rsidR="0059563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969" w:type="pct"/>
            <w:hideMark/>
          </w:tcPr>
          <w:p w:rsidR="00D4464D" w:rsidRPr="00814D8E" w:rsidRDefault="00D4464D" w:rsidP="009C7256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Заместитель директора</w:t>
            </w:r>
          </w:p>
        </w:tc>
      </w:tr>
    </w:tbl>
    <w:p w:rsidR="00CC47B3" w:rsidRPr="00814D8E" w:rsidRDefault="00CC47B3" w:rsidP="009C72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47B3" w:rsidRPr="00814D8E" w:rsidRDefault="00AF19A3" w:rsidP="00CC47B3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814D8E">
        <w:rPr>
          <w:rFonts w:ascii="PT Astra Serif" w:hAnsi="PT Astra Serif" w:cs="Times New Roman"/>
          <w:b/>
          <w:sz w:val="28"/>
          <w:szCs w:val="28"/>
        </w:rPr>
        <w:lastRenderedPageBreak/>
        <w:t>12. Руководство и контроль, включая общие собрания трудового коллектива, профсоюзные собрания, работу Попечительского Совета. Укрепление материально-технической базы, включая мероприятия по приобретению оборудования, автотранспорта, по благоустройству территории, энергосбережению, подготовки к отопительному сезону.</w:t>
      </w:r>
    </w:p>
    <w:p w:rsidR="009D53E3" w:rsidRPr="00814D8E" w:rsidRDefault="009D53E3" w:rsidP="009D53E3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</w:r>
    </w:p>
    <w:p w:rsidR="00C40D2E" w:rsidRPr="00814D8E" w:rsidRDefault="00C40D2E" w:rsidP="009D53E3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  <w:t>Общее руководство деятельностью ОГКУ Ульяновский детский дом «Гнездышко» осуществляет директор.</w:t>
      </w:r>
    </w:p>
    <w:p w:rsidR="00C40D2E" w:rsidRPr="00814D8E" w:rsidRDefault="00C40D2E" w:rsidP="009D53E3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  <w:t>Ежемесячно проводится административное совещание при директоре, имеются планы и циклограммы проведения контроля.</w:t>
      </w:r>
    </w:p>
    <w:p w:rsidR="00C40D2E" w:rsidRPr="00814D8E" w:rsidRDefault="00C40D2E" w:rsidP="00C40D2E">
      <w:pPr>
        <w:spacing w:after="0" w:line="240" w:lineRule="auto"/>
        <w:contextualSpacing/>
        <w:jc w:val="right"/>
        <w:rPr>
          <w:rFonts w:ascii="PT Astra Serif" w:hAnsi="PT Astra Serif"/>
          <w:i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</w:r>
      <w:r w:rsidRPr="00814D8E">
        <w:rPr>
          <w:rFonts w:ascii="PT Astra Serif" w:hAnsi="PT Astra Serif"/>
          <w:i/>
          <w:sz w:val="28"/>
          <w:szCs w:val="28"/>
        </w:rPr>
        <w:t>Таблица 12</w:t>
      </w:r>
    </w:p>
    <w:p w:rsidR="00C40D2E" w:rsidRPr="00814D8E" w:rsidRDefault="00C40D2E" w:rsidP="00C40D2E">
      <w:pPr>
        <w:pStyle w:val="a5"/>
        <w:widowControl w:val="0"/>
        <w:suppressAutoHyphens/>
        <w:autoSpaceDN w:val="0"/>
        <w:spacing w:after="0" w:line="240" w:lineRule="auto"/>
        <w:ind w:left="360"/>
        <w:jc w:val="center"/>
        <w:rPr>
          <w:rFonts w:ascii="PT Astra Serif" w:eastAsia="Arial Unicode MS" w:hAnsi="PT Astra Serif"/>
          <w:b/>
          <w:kern w:val="3"/>
          <w:sz w:val="28"/>
          <w:szCs w:val="28"/>
        </w:rPr>
      </w:pPr>
      <w:r w:rsidRPr="00814D8E">
        <w:rPr>
          <w:rFonts w:ascii="PT Astra Serif" w:eastAsia="Arial Unicode MS" w:hAnsi="PT Astra Serif"/>
          <w:b/>
          <w:kern w:val="3"/>
          <w:sz w:val="28"/>
          <w:szCs w:val="28"/>
        </w:rPr>
        <w:t>План и тематика контроля, ответственные за его проведение</w:t>
      </w:r>
    </w:p>
    <w:p w:rsidR="00C40D2E" w:rsidRPr="00814D8E" w:rsidRDefault="00C40D2E" w:rsidP="00C40D2E">
      <w:pPr>
        <w:pStyle w:val="a5"/>
        <w:widowControl w:val="0"/>
        <w:suppressAutoHyphens/>
        <w:autoSpaceDN w:val="0"/>
        <w:spacing w:after="0" w:line="240" w:lineRule="auto"/>
        <w:ind w:left="360"/>
        <w:jc w:val="both"/>
        <w:rPr>
          <w:rFonts w:ascii="PT Astra Serif" w:eastAsia="Arial Unicode MS" w:hAnsi="PT Astra Serif"/>
          <w:b/>
          <w:kern w:val="3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843"/>
        <w:gridCol w:w="1701"/>
        <w:gridCol w:w="1808"/>
      </w:tblGrid>
      <w:tr w:rsidR="00814D8E" w:rsidRPr="00814D8E" w:rsidTr="00B120B0">
        <w:tc>
          <w:tcPr>
            <w:tcW w:w="4111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Направления  контроля</w:t>
            </w:r>
          </w:p>
        </w:tc>
        <w:tc>
          <w:tcPr>
            <w:tcW w:w="1843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сроки</w:t>
            </w:r>
          </w:p>
        </w:tc>
        <w:tc>
          <w:tcPr>
            <w:tcW w:w="1701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Ответственные (ФИО должность)</w:t>
            </w:r>
          </w:p>
        </w:tc>
        <w:tc>
          <w:tcPr>
            <w:tcW w:w="1808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Форма контроля</w:t>
            </w:r>
          </w:p>
        </w:tc>
      </w:tr>
      <w:tr w:rsidR="00814D8E" w:rsidRPr="00814D8E" w:rsidTr="00B120B0">
        <w:tc>
          <w:tcPr>
            <w:tcW w:w="9463" w:type="dxa"/>
            <w:gridSpan w:val="4"/>
          </w:tcPr>
          <w:p w:rsidR="00C40D2E" w:rsidRPr="00814D8E" w:rsidRDefault="00C40D2E" w:rsidP="00B120B0">
            <w:pPr>
              <w:shd w:val="clear" w:color="auto" w:fill="FFFFFF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i/>
                <w:kern w:val="3"/>
                <w:sz w:val="28"/>
                <w:szCs w:val="28"/>
              </w:rPr>
              <w:t xml:space="preserve">Контроль за </w:t>
            </w:r>
            <w:r w:rsidRPr="00814D8E">
              <w:rPr>
                <w:rFonts w:ascii="PT Astra Serif" w:hAnsi="PT Astra Serif"/>
                <w:i/>
                <w:sz w:val="28"/>
                <w:szCs w:val="28"/>
              </w:rPr>
              <w:t>охраной  и укреплением здоровья воспитанников, проведение коррекционной и реабилитационной  работы</w:t>
            </w:r>
          </w:p>
        </w:tc>
      </w:tr>
      <w:tr w:rsidR="00814D8E" w:rsidRPr="00814D8E" w:rsidTr="00B120B0">
        <w:tc>
          <w:tcPr>
            <w:tcW w:w="4111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Проверка состояния санитарно-гигиенического режима</w:t>
            </w:r>
          </w:p>
        </w:tc>
        <w:tc>
          <w:tcPr>
            <w:tcW w:w="1843" w:type="dxa"/>
          </w:tcPr>
          <w:p w:rsidR="00C40D2E" w:rsidRPr="00814D8E" w:rsidRDefault="0059563F" w:rsidP="00B120B0">
            <w:pPr>
              <w:pStyle w:val="a5"/>
              <w:widowControl w:val="0"/>
              <w:tabs>
                <w:tab w:val="left" w:pos="1560"/>
              </w:tabs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</w:t>
            </w:r>
            <w:r w:rsidR="00C40D2E"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жедневно</w:t>
            </w:r>
            <w:r w:rsidR="00C40D2E"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Согласно циклограмме</w:t>
            </w:r>
          </w:p>
        </w:tc>
        <w:tc>
          <w:tcPr>
            <w:tcW w:w="1808" w:type="dxa"/>
          </w:tcPr>
          <w:p w:rsidR="00C40D2E" w:rsidRPr="00814D8E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Н</w:t>
            </w:r>
            <w:r w:rsidR="00C40D2E"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аблюдение</w:t>
            </w:r>
          </w:p>
        </w:tc>
      </w:tr>
      <w:tr w:rsidR="00814D8E" w:rsidRPr="00814D8E" w:rsidTr="00B120B0">
        <w:tc>
          <w:tcPr>
            <w:tcW w:w="4111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Обеспечение качественного питания</w:t>
            </w:r>
          </w:p>
        </w:tc>
        <w:tc>
          <w:tcPr>
            <w:tcW w:w="1843" w:type="dxa"/>
          </w:tcPr>
          <w:p w:rsidR="00C40D2E" w:rsidRPr="00814D8E" w:rsidRDefault="0059563F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</w:t>
            </w:r>
            <w:r w:rsidR="00C40D2E"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жедневно</w:t>
            </w:r>
          </w:p>
        </w:tc>
        <w:tc>
          <w:tcPr>
            <w:tcW w:w="1701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Медицинская / диетическая сестра, заместитель директора, повар</w:t>
            </w:r>
          </w:p>
        </w:tc>
        <w:tc>
          <w:tcPr>
            <w:tcW w:w="1808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proofErr w:type="spellStart"/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Бракеражная</w:t>
            </w:r>
            <w:proofErr w:type="spellEnd"/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 xml:space="preserve"> проба</w:t>
            </w:r>
          </w:p>
        </w:tc>
      </w:tr>
      <w:tr w:rsidR="00814D8E" w:rsidRPr="00814D8E" w:rsidTr="00B120B0">
        <w:tc>
          <w:tcPr>
            <w:tcW w:w="4111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Контроль за соблюдением сроков диспансеризации</w:t>
            </w:r>
          </w:p>
        </w:tc>
        <w:tc>
          <w:tcPr>
            <w:tcW w:w="1843" w:type="dxa"/>
          </w:tcPr>
          <w:p w:rsidR="00C40D2E" w:rsidRPr="00814D8E" w:rsidRDefault="0059563F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</w:t>
            </w:r>
            <w:r w:rsidR="00C40D2E"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жегодно</w:t>
            </w:r>
          </w:p>
        </w:tc>
        <w:tc>
          <w:tcPr>
            <w:tcW w:w="1701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Медицинская служба</w:t>
            </w:r>
          </w:p>
        </w:tc>
        <w:tc>
          <w:tcPr>
            <w:tcW w:w="1808" w:type="dxa"/>
          </w:tcPr>
          <w:p w:rsidR="00C40D2E" w:rsidRPr="00814D8E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О</w:t>
            </w:r>
            <w:r w:rsidR="00C40D2E"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тчёт</w:t>
            </w:r>
          </w:p>
        </w:tc>
      </w:tr>
      <w:tr w:rsidR="00814D8E" w:rsidRPr="00814D8E" w:rsidTr="00B120B0">
        <w:tc>
          <w:tcPr>
            <w:tcW w:w="4111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 xml:space="preserve">Контроль за исполнением  </w:t>
            </w: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lastRenderedPageBreak/>
              <w:t>лечебных  реабилитационных мероприятий  по итогам диспансеризации</w:t>
            </w:r>
          </w:p>
        </w:tc>
        <w:tc>
          <w:tcPr>
            <w:tcW w:w="1843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lastRenderedPageBreak/>
              <w:t xml:space="preserve">Согласно </w:t>
            </w: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lastRenderedPageBreak/>
              <w:t xml:space="preserve">плану </w:t>
            </w:r>
          </w:p>
        </w:tc>
        <w:tc>
          <w:tcPr>
            <w:tcW w:w="1701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lastRenderedPageBreak/>
              <w:t>Медицинск</w:t>
            </w: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lastRenderedPageBreak/>
              <w:t>ая служба</w:t>
            </w:r>
          </w:p>
        </w:tc>
        <w:tc>
          <w:tcPr>
            <w:tcW w:w="1808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lastRenderedPageBreak/>
              <w:t xml:space="preserve">Журнал </w:t>
            </w: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lastRenderedPageBreak/>
              <w:t>диспансерного наблюдения</w:t>
            </w:r>
          </w:p>
        </w:tc>
      </w:tr>
      <w:tr w:rsidR="00814D8E" w:rsidRPr="00814D8E" w:rsidTr="00B120B0">
        <w:tc>
          <w:tcPr>
            <w:tcW w:w="4111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lastRenderedPageBreak/>
              <w:t>Оздоровление детей в каникулярный период</w:t>
            </w:r>
          </w:p>
        </w:tc>
        <w:tc>
          <w:tcPr>
            <w:tcW w:w="1843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 xml:space="preserve">Согласно плану </w:t>
            </w:r>
          </w:p>
        </w:tc>
        <w:tc>
          <w:tcPr>
            <w:tcW w:w="1701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Медицинская служба</w:t>
            </w:r>
          </w:p>
        </w:tc>
        <w:tc>
          <w:tcPr>
            <w:tcW w:w="1808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Форма 112</w:t>
            </w:r>
          </w:p>
        </w:tc>
      </w:tr>
      <w:tr w:rsidR="00814D8E" w:rsidRPr="00814D8E" w:rsidTr="00B120B0">
        <w:tc>
          <w:tcPr>
            <w:tcW w:w="4111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Выявление уровня и структуры острой заболеваемости</w:t>
            </w:r>
          </w:p>
        </w:tc>
        <w:tc>
          <w:tcPr>
            <w:tcW w:w="1843" w:type="dxa"/>
          </w:tcPr>
          <w:p w:rsidR="00C40D2E" w:rsidRPr="00814D8E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</w:t>
            </w:r>
            <w:r w:rsidR="00C40D2E"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жедневно</w:t>
            </w:r>
          </w:p>
        </w:tc>
        <w:tc>
          <w:tcPr>
            <w:tcW w:w="1701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Медицинская служба</w:t>
            </w:r>
          </w:p>
        </w:tc>
        <w:tc>
          <w:tcPr>
            <w:tcW w:w="1808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Журнал учёта заболеваемости</w:t>
            </w:r>
          </w:p>
        </w:tc>
      </w:tr>
      <w:tr w:rsidR="00814D8E" w:rsidRPr="00814D8E" w:rsidTr="00B120B0">
        <w:tc>
          <w:tcPr>
            <w:tcW w:w="4111" w:type="dxa"/>
          </w:tcPr>
          <w:p w:rsidR="00C40D2E" w:rsidRPr="00814D8E" w:rsidRDefault="00C40D2E" w:rsidP="00B120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 xml:space="preserve">Проверка исполнения планов работы </w:t>
            </w:r>
            <w:r w:rsidRPr="00814D8E">
              <w:rPr>
                <w:rFonts w:ascii="PT Astra Serif" w:hAnsi="PT Astra Serif"/>
                <w:sz w:val="28"/>
                <w:szCs w:val="28"/>
              </w:rPr>
              <w:t>психолого-педагогического сопровождения детей с ограниченными возможностями здоровья</w:t>
            </w:r>
          </w:p>
        </w:tc>
        <w:tc>
          <w:tcPr>
            <w:tcW w:w="1843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1 раз в полугодие</w:t>
            </w:r>
          </w:p>
        </w:tc>
        <w:tc>
          <w:tcPr>
            <w:tcW w:w="1701" w:type="dxa"/>
          </w:tcPr>
          <w:p w:rsidR="00C40D2E" w:rsidRPr="00814D8E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аместител</w:t>
            </w: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ь</w:t>
            </w:r>
            <w:r w:rsidR="00C40D2E"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 xml:space="preserve"> директора</w:t>
            </w:r>
          </w:p>
        </w:tc>
        <w:tc>
          <w:tcPr>
            <w:tcW w:w="1808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Проверка документации</w:t>
            </w:r>
          </w:p>
        </w:tc>
      </w:tr>
      <w:tr w:rsidR="00814D8E" w:rsidRPr="00814D8E" w:rsidTr="00B120B0">
        <w:tc>
          <w:tcPr>
            <w:tcW w:w="4111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Проверка исполнения планов работы логопеда, дефектолога</w:t>
            </w:r>
          </w:p>
        </w:tc>
        <w:tc>
          <w:tcPr>
            <w:tcW w:w="1843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1 раз в полугодие</w:t>
            </w:r>
          </w:p>
        </w:tc>
        <w:tc>
          <w:tcPr>
            <w:tcW w:w="1701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аместитель директора</w:t>
            </w:r>
          </w:p>
        </w:tc>
        <w:tc>
          <w:tcPr>
            <w:tcW w:w="1808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Проверка документации</w:t>
            </w:r>
          </w:p>
        </w:tc>
      </w:tr>
      <w:tr w:rsidR="00814D8E" w:rsidRPr="00814D8E" w:rsidTr="00B120B0">
        <w:tc>
          <w:tcPr>
            <w:tcW w:w="9463" w:type="dxa"/>
            <w:gridSpan w:val="4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center"/>
              <w:rPr>
                <w:rFonts w:ascii="PT Astra Serif" w:eastAsia="Arial Unicode MS" w:hAnsi="PT Astra Serif"/>
                <w:b/>
                <w:i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i/>
                <w:kern w:val="3"/>
                <w:sz w:val="28"/>
                <w:szCs w:val="28"/>
              </w:rPr>
              <w:t>Контроль содержания воспитания  и дополнительного образования</w:t>
            </w:r>
          </w:p>
        </w:tc>
      </w:tr>
      <w:tr w:rsidR="00814D8E" w:rsidRPr="00814D8E" w:rsidTr="00B120B0">
        <w:tc>
          <w:tcPr>
            <w:tcW w:w="4111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 xml:space="preserve">Проверка исполнения плана воспитательной работы </w:t>
            </w:r>
          </w:p>
        </w:tc>
        <w:tc>
          <w:tcPr>
            <w:tcW w:w="1843" w:type="dxa"/>
          </w:tcPr>
          <w:p w:rsidR="00C40D2E" w:rsidRPr="00814D8E" w:rsidRDefault="002531BC" w:rsidP="009C7256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</w:t>
            </w:r>
            <w:r w:rsidR="00C40D2E"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жемесячно</w:t>
            </w:r>
          </w:p>
        </w:tc>
        <w:tc>
          <w:tcPr>
            <w:tcW w:w="1701" w:type="dxa"/>
          </w:tcPr>
          <w:p w:rsidR="00C40D2E" w:rsidRPr="00814D8E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 xml:space="preserve">аместитель директора </w:t>
            </w:r>
          </w:p>
        </w:tc>
        <w:tc>
          <w:tcPr>
            <w:tcW w:w="1808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Проверка документации, посещение занятий</w:t>
            </w:r>
          </w:p>
        </w:tc>
      </w:tr>
      <w:tr w:rsidR="00814D8E" w:rsidRPr="00814D8E" w:rsidTr="00B120B0">
        <w:tc>
          <w:tcPr>
            <w:tcW w:w="4111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Проверка исполнения планов работы социального педагога, педагогов дополнительного образования</w:t>
            </w:r>
          </w:p>
        </w:tc>
        <w:tc>
          <w:tcPr>
            <w:tcW w:w="1843" w:type="dxa"/>
          </w:tcPr>
          <w:p w:rsidR="00C40D2E" w:rsidRPr="00814D8E" w:rsidRDefault="002531BC" w:rsidP="009C7256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</w:t>
            </w:r>
            <w:r w:rsidR="00C40D2E"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жемесячно</w:t>
            </w:r>
          </w:p>
        </w:tc>
        <w:tc>
          <w:tcPr>
            <w:tcW w:w="1701" w:type="dxa"/>
          </w:tcPr>
          <w:p w:rsidR="00C40D2E" w:rsidRPr="00814D8E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 xml:space="preserve">аместитель директора </w:t>
            </w:r>
          </w:p>
        </w:tc>
        <w:tc>
          <w:tcPr>
            <w:tcW w:w="1808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Проверка документации</w:t>
            </w:r>
          </w:p>
        </w:tc>
      </w:tr>
      <w:tr w:rsidR="00814D8E" w:rsidRPr="00814D8E" w:rsidTr="00B120B0">
        <w:tc>
          <w:tcPr>
            <w:tcW w:w="4111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 xml:space="preserve">Диагностика структуры  интересов и ценностей воспитанников (с целью </w:t>
            </w: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lastRenderedPageBreak/>
              <w:t>коррекции   планов воспитательной работы, планов работы психологов, социальных педагогов)</w:t>
            </w:r>
          </w:p>
        </w:tc>
        <w:tc>
          <w:tcPr>
            <w:tcW w:w="1843" w:type="dxa"/>
          </w:tcPr>
          <w:p w:rsidR="00C40D2E" w:rsidRPr="00814D8E" w:rsidRDefault="00C40D2E" w:rsidP="009C7256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lastRenderedPageBreak/>
              <w:t xml:space="preserve">2 раза в год сентябрь-октябрь и </w:t>
            </w: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lastRenderedPageBreak/>
              <w:t>апрель-май</w:t>
            </w:r>
          </w:p>
        </w:tc>
        <w:tc>
          <w:tcPr>
            <w:tcW w:w="1701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lastRenderedPageBreak/>
              <w:t>Педагоги-психологи, воспитатели</w:t>
            </w: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lastRenderedPageBreak/>
              <w:t>, педагоги дополнительного образования детей</w:t>
            </w:r>
          </w:p>
        </w:tc>
        <w:tc>
          <w:tcPr>
            <w:tcW w:w="1808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lastRenderedPageBreak/>
              <w:t>Тестирование, анкетирован</w:t>
            </w: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lastRenderedPageBreak/>
              <w:t>ие, наблюдение, беседа</w:t>
            </w:r>
          </w:p>
        </w:tc>
      </w:tr>
      <w:tr w:rsidR="00814D8E" w:rsidRPr="00814D8E" w:rsidTr="00B120B0">
        <w:tc>
          <w:tcPr>
            <w:tcW w:w="4111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lastRenderedPageBreak/>
              <w:t>Определение качества сформированной умений, навыков  и способов деятельности, в том числе самостоятельной</w:t>
            </w:r>
          </w:p>
        </w:tc>
        <w:tc>
          <w:tcPr>
            <w:tcW w:w="1843" w:type="dxa"/>
          </w:tcPr>
          <w:p w:rsidR="00C40D2E" w:rsidRPr="00814D8E" w:rsidRDefault="002531BC" w:rsidP="009C7256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</w:t>
            </w:r>
            <w:r w:rsidR="00C40D2E"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жемесячно</w:t>
            </w:r>
          </w:p>
        </w:tc>
        <w:tc>
          <w:tcPr>
            <w:tcW w:w="1701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аместитель директора, воспитатели</w:t>
            </w:r>
          </w:p>
        </w:tc>
        <w:tc>
          <w:tcPr>
            <w:tcW w:w="1808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Выполнение практических заданий, наблюдение</w:t>
            </w:r>
          </w:p>
        </w:tc>
      </w:tr>
      <w:tr w:rsidR="00814D8E" w:rsidRPr="00814D8E" w:rsidTr="00B120B0">
        <w:tc>
          <w:tcPr>
            <w:tcW w:w="4111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Соблюдение сроков реализации проектов Министерства социального развития Ульяновской области</w:t>
            </w:r>
          </w:p>
        </w:tc>
        <w:tc>
          <w:tcPr>
            <w:tcW w:w="1843" w:type="dxa"/>
          </w:tcPr>
          <w:p w:rsidR="00C40D2E" w:rsidRPr="00814D8E" w:rsidRDefault="00C40D2E" w:rsidP="009C7256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Согласно планам реализации проектов</w:t>
            </w:r>
          </w:p>
        </w:tc>
        <w:tc>
          <w:tcPr>
            <w:tcW w:w="1701" w:type="dxa"/>
          </w:tcPr>
          <w:p w:rsidR="00C40D2E" w:rsidRPr="00814D8E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аместитель</w:t>
            </w:r>
            <w:r w:rsidR="00C40D2E"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 xml:space="preserve"> директора</w:t>
            </w:r>
          </w:p>
        </w:tc>
        <w:tc>
          <w:tcPr>
            <w:tcW w:w="1808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Документация, предусмотренная проектами</w:t>
            </w:r>
          </w:p>
        </w:tc>
      </w:tr>
      <w:tr w:rsidR="00814D8E" w:rsidRPr="00814D8E" w:rsidTr="00B120B0">
        <w:tc>
          <w:tcPr>
            <w:tcW w:w="9463" w:type="dxa"/>
            <w:gridSpan w:val="4"/>
          </w:tcPr>
          <w:p w:rsidR="00C40D2E" w:rsidRPr="00814D8E" w:rsidRDefault="00C40D2E" w:rsidP="00B120B0">
            <w:pPr>
              <w:shd w:val="clear" w:color="auto" w:fill="FFFFFF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14D8E">
              <w:rPr>
                <w:rFonts w:ascii="PT Astra Serif" w:hAnsi="PT Astra Serif"/>
                <w:i/>
                <w:sz w:val="28"/>
                <w:szCs w:val="28"/>
              </w:rPr>
              <w:t>Профилактика безнадзорности  и правонарушений воспитанников</w:t>
            </w:r>
          </w:p>
        </w:tc>
      </w:tr>
      <w:tr w:rsidR="00814D8E" w:rsidRPr="00814D8E" w:rsidTr="00B120B0">
        <w:tc>
          <w:tcPr>
            <w:tcW w:w="4111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Контроль за исполнением плана совместной работы с УВД</w:t>
            </w:r>
          </w:p>
        </w:tc>
        <w:tc>
          <w:tcPr>
            <w:tcW w:w="1843" w:type="dxa"/>
          </w:tcPr>
          <w:p w:rsidR="00C40D2E" w:rsidRPr="00814D8E" w:rsidRDefault="002531BC" w:rsidP="009C7256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</w:t>
            </w:r>
            <w:r w:rsidR="00C40D2E"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жемесячно</w:t>
            </w:r>
          </w:p>
        </w:tc>
        <w:tc>
          <w:tcPr>
            <w:tcW w:w="1701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Социальный педагог, заместитель директора</w:t>
            </w:r>
          </w:p>
        </w:tc>
        <w:tc>
          <w:tcPr>
            <w:tcW w:w="1808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Проверка документации, посещение занятий</w:t>
            </w:r>
          </w:p>
        </w:tc>
      </w:tr>
      <w:tr w:rsidR="00814D8E" w:rsidRPr="00814D8E" w:rsidTr="00B120B0">
        <w:tc>
          <w:tcPr>
            <w:tcW w:w="4111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Контроль за исполнением плана совета профилактики и  протокольных решений Совета профилактики</w:t>
            </w:r>
          </w:p>
        </w:tc>
        <w:tc>
          <w:tcPr>
            <w:tcW w:w="1843" w:type="dxa"/>
          </w:tcPr>
          <w:p w:rsidR="00C40D2E" w:rsidRPr="00814D8E" w:rsidRDefault="002531BC" w:rsidP="009C7256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</w:t>
            </w:r>
            <w:r w:rsidR="00C40D2E"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жемесячно</w:t>
            </w:r>
          </w:p>
        </w:tc>
        <w:tc>
          <w:tcPr>
            <w:tcW w:w="1701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Социальный педагог, заместитель директора</w:t>
            </w:r>
          </w:p>
        </w:tc>
        <w:tc>
          <w:tcPr>
            <w:tcW w:w="1808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Проверка документации</w:t>
            </w:r>
          </w:p>
        </w:tc>
      </w:tr>
      <w:tr w:rsidR="00814D8E" w:rsidRPr="00814D8E" w:rsidTr="00B120B0">
        <w:tc>
          <w:tcPr>
            <w:tcW w:w="4111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Контроль за исполнением индивидуальных планов реабилитации воспитанников, состоящих на учете в ПДН и на внутреннем учете в учреждении</w:t>
            </w:r>
          </w:p>
        </w:tc>
        <w:tc>
          <w:tcPr>
            <w:tcW w:w="1843" w:type="dxa"/>
          </w:tcPr>
          <w:p w:rsidR="00C40D2E" w:rsidRPr="00814D8E" w:rsidRDefault="00C40D2E" w:rsidP="009C7256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1 раз в полугодие</w:t>
            </w:r>
          </w:p>
        </w:tc>
        <w:tc>
          <w:tcPr>
            <w:tcW w:w="1701" w:type="dxa"/>
          </w:tcPr>
          <w:p w:rsidR="00C40D2E" w:rsidRPr="00814D8E" w:rsidRDefault="00E732C3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аместитель директора</w:t>
            </w:r>
          </w:p>
        </w:tc>
        <w:tc>
          <w:tcPr>
            <w:tcW w:w="1808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</w:p>
        </w:tc>
      </w:tr>
      <w:tr w:rsidR="00814D8E" w:rsidRPr="00814D8E" w:rsidTr="00B120B0">
        <w:tc>
          <w:tcPr>
            <w:tcW w:w="4111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lastRenderedPageBreak/>
              <w:t>Контроль за деятельностью  комиссии по служебному расследованию самовольных уходов и несчастных случаев с детьми</w:t>
            </w:r>
          </w:p>
        </w:tc>
        <w:tc>
          <w:tcPr>
            <w:tcW w:w="1843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C40D2E" w:rsidRPr="00814D8E" w:rsidRDefault="00E732C3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аместитель директора</w:t>
            </w:r>
          </w:p>
        </w:tc>
        <w:tc>
          <w:tcPr>
            <w:tcW w:w="1808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</w:p>
        </w:tc>
      </w:tr>
      <w:tr w:rsidR="00814D8E" w:rsidRPr="00814D8E" w:rsidTr="00B120B0">
        <w:tc>
          <w:tcPr>
            <w:tcW w:w="4111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 xml:space="preserve">Контроль за исполнением межведомственных планов по </w:t>
            </w:r>
            <w:r w:rsidRPr="00814D8E">
              <w:rPr>
                <w:rFonts w:ascii="PT Astra Serif" w:hAnsi="PT Astra Serif"/>
                <w:sz w:val="28"/>
                <w:szCs w:val="28"/>
              </w:rPr>
              <w:t>профилактике безнадзорности  и правонарушений воспитанников</w:t>
            </w:r>
          </w:p>
        </w:tc>
        <w:tc>
          <w:tcPr>
            <w:tcW w:w="1843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1808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</w:p>
        </w:tc>
      </w:tr>
      <w:tr w:rsidR="00814D8E" w:rsidRPr="00814D8E" w:rsidTr="00B120B0">
        <w:tc>
          <w:tcPr>
            <w:tcW w:w="4111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Контроль за своевременностью информирования ПДН территориального ОВД об убытии (переводе) воспитанника, состоящего на профилактическом учёте в ПДН, в другое учреждение.</w:t>
            </w:r>
          </w:p>
        </w:tc>
        <w:tc>
          <w:tcPr>
            <w:tcW w:w="1843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C40D2E" w:rsidRPr="00814D8E" w:rsidRDefault="00E732C3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аместитель директора</w:t>
            </w:r>
          </w:p>
        </w:tc>
        <w:tc>
          <w:tcPr>
            <w:tcW w:w="1808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</w:p>
        </w:tc>
      </w:tr>
      <w:tr w:rsidR="00814D8E" w:rsidRPr="00814D8E" w:rsidTr="00B120B0">
        <w:tc>
          <w:tcPr>
            <w:tcW w:w="9463" w:type="dxa"/>
            <w:gridSpan w:val="4"/>
          </w:tcPr>
          <w:p w:rsidR="00C40D2E" w:rsidRPr="00814D8E" w:rsidRDefault="00C40D2E" w:rsidP="00B120B0">
            <w:pPr>
              <w:shd w:val="clear" w:color="auto" w:fill="FFFFFF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814D8E">
              <w:rPr>
                <w:rFonts w:ascii="PT Astra Serif" w:hAnsi="PT Astra Serif"/>
                <w:i/>
                <w:sz w:val="28"/>
                <w:szCs w:val="28"/>
              </w:rPr>
              <w:t xml:space="preserve">Обеспечение защиты прав и законных интересов  воспитанников </w:t>
            </w:r>
          </w:p>
        </w:tc>
      </w:tr>
      <w:tr w:rsidR="00814D8E" w:rsidRPr="00814D8E" w:rsidTr="00B120B0">
        <w:tc>
          <w:tcPr>
            <w:tcW w:w="4111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Контроль за обеспечением защиты личных и имущественных прав воспитанников</w:t>
            </w:r>
          </w:p>
        </w:tc>
        <w:tc>
          <w:tcPr>
            <w:tcW w:w="1843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C40D2E" w:rsidRPr="00814D8E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аместитель директора</w:t>
            </w:r>
          </w:p>
        </w:tc>
        <w:tc>
          <w:tcPr>
            <w:tcW w:w="1808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b/>
                <w:kern w:val="3"/>
                <w:sz w:val="28"/>
                <w:szCs w:val="28"/>
              </w:rPr>
            </w:pPr>
          </w:p>
        </w:tc>
      </w:tr>
      <w:tr w:rsidR="00814D8E" w:rsidRPr="00814D8E" w:rsidTr="00B120B0">
        <w:tc>
          <w:tcPr>
            <w:tcW w:w="9463" w:type="dxa"/>
            <w:gridSpan w:val="4"/>
          </w:tcPr>
          <w:p w:rsidR="00C40D2E" w:rsidRPr="00814D8E" w:rsidRDefault="00C40D2E" w:rsidP="00B120B0">
            <w:pPr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proofErr w:type="spellStart"/>
            <w:r w:rsidRPr="00814D8E">
              <w:rPr>
                <w:rFonts w:ascii="PT Astra Serif" w:hAnsi="PT Astra Serif"/>
                <w:i/>
                <w:sz w:val="28"/>
                <w:szCs w:val="28"/>
              </w:rPr>
              <w:t>Постинтернатное</w:t>
            </w:r>
            <w:proofErr w:type="spellEnd"/>
            <w:r w:rsidRPr="00814D8E">
              <w:rPr>
                <w:rFonts w:ascii="PT Astra Serif" w:hAnsi="PT Astra Serif"/>
                <w:i/>
                <w:sz w:val="28"/>
                <w:szCs w:val="28"/>
              </w:rPr>
              <w:t xml:space="preserve"> сопровождение воспитанников и выпускников  детского дома</w:t>
            </w:r>
          </w:p>
        </w:tc>
      </w:tr>
      <w:tr w:rsidR="00814D8E" w:rsidRPr="00814D8E" w:rsidTr="00B120B0">
        <w:tc>
          <w:tcPr>
            <w:tcW w:w="4111" w:type="dxa"/>
          </w:tcPr>
          <w:p w:rsidR="00C40D2E" w:rsidRPr="00814D8E" w:rsidRDefault="00C40D2E" w:rsidP="00B120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 xml:space="preserve">Контроль качества проводимых </w:t>
            </w:r>
            <w:r w:rsidR="0059563F" w:rsidRPr="00814D8E">
              <w:rPr>
                <w:rFonts w:ascii="PT Astra Serif" w:hAnsi="PT Astra Serif"/>
                <w:sz w:val="28"/>
                <w:szCs w:val="28"/>
              </w:rPr>
              <w:t>мероприятий в</w:t>
            </w:r>
            <w:r w:rsidRPr="00814D8E">
              <w:rPr>
                <w:rFonts w:ascii="PT Astra Serif" w:hAnsi="PT Astra Serif"/>
                <w:sz w:val="28"/>
                <w:szCs w:val="28"/>
              </w:rPr>
              <w:t xml:space="preserve"> рамках плана работы по социальной адаптации и сопровождению выпускников «Поверь в себя»</w:t>
            </w:r>
          </w:p>
          <w:p w:rsidR="00C40D2E" w:rsidRPr="00814D8E" w:rsidRDefault="00C40D2E" w:rsidP="00B120B0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C40D2E" w:rsidRPr="00814D8E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аместитель</w:t>
            </w:r>
            <w:r w:rsidR="00C40D2E"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 xml:space="preserve"> директора</w:t>
            </w:r>
          </w:p>
        </w:tc>
        <w:tc>
          <w:tcPr>
            <w:tcW w:w="1808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b/>
                <w:kern w:val="3"/>
                <w:sz w:val="28"/>
                <w:szCs w:val="28"/>
              </w:rPr>
            </w:pPr>
          </w:p>
        </w:tc>
      </w:tr>
      <w:tr w:rsidR="00814D8E" w:rsidRPr="00814D8E" w:rsidTr="00B120B0">
        <w:tc>
          <w:tcPr>
            <w:tcW w:w="4111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lastRenderedPageBreak/>
              <w:t>Контроль  за организацией работы по профессиональному самоопределению  воспитанников</w:t>
            </w:r>
          </w:p>
        </w:tc>
        <w:tc>
          <w:tcPr>
            <w:tcW w:w="1843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C40D2E" w:rsidRPr="00814D8E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аместитель</w:t>
            </w:r>
            <w:r w:rsidR="00C40D2E"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 xml:space="preserve"> директора</w:t>
            </w:r>
          </w:p>
        </w:tc>
        <w:tc>
          <w:tcPr>
            <w:tcW w:w="1808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b/>
                <w:kern w:val="3"/>
                <w:sz w:val="28"/>
                <w:szCs w:val="28"/>
              </w:rPr>
            </w:pPr>
          </w:p>
        </w:tc>
      </w:tr>
      <w:tr w:rsidR="00814D8E" w:rsidRPr="00814D8E" w:rsidTr="00B120B0">
        <w:tc>
          <w:tcPr>
            <w:tcW w:w="4111" w:type="dxa"/>
          </w:tcPr>
          <w:p w:rsidR="00C40D2E" w:rsidRPr="00814D8E" w:rsidRDefault="00C40D2E" w:rsidP="00B120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Оценка уровня социальной  адаптации выпускника детского дома к самостоятельной жизни</w:t>
            </w:r>
          </w:p>
        </w:tc>
        <w:tc>
          <w:tcPr>
            <w:tcW w:w="1843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C40D2E" w:rsidRPr="00814D8E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аместитель директора</w:t>
            </w:r>
          </w:p>
        </w:tc>
        <w:tc>
          <w:tcPr>
            <w:tcW w:w="1808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b/>
                <w:kern w:val="3"/>
                <w:sz w:val="28"/>
                <w:szCs w:val="28"/>
              </w:rPr>
            </w:pPr>
          </w:p>
        </w:tc>
      </w:tr>
      <w:tr w:rsidR="00814D8E" w:rsidRPr="00814D8E" w:rsidTr="00B120B0">
        <w:tc>
          <w:tcPr>
            <w:tcW w:w="4111" w:type="dxa"/>
          </w:tcPr>
          <w:p w:rsidR="00C40D2E" w:rsidRPr="00814D8E" w:rsidRDefault="00C40D2E" w:rsidP="00B120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Контроль за жизнеустройством выпускников  учреждения, обучающихся в профессиональных организациях  среднего и высшего образования</w:t>
            </w:r>
          </w:p>
        </w:tc>
        <w:tc>
          <w:tcPr>
            <w:tcW w:w="1843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C40D2E" w:rsidRPr="00814D8E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аместитель директора</w:t>
            </w:r>
          </w:p>
        </w:tc>
        <w:tc>
          <w:tcPr>
            <w:tcW w:w="1808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b/>
                <w:kern w:val="3"/>
                <w:sz w:val="28"/>
                <w:szCs w:val="28"/>
              </w:rPr>
            </w:pPr>
          </w:p>
        </w:tc>
      </w:tr>
      <w:tr w:rsidR="00814D8E" w:rsidRPr="00814D8E" w:rsidTr="00B120B0">
        <w:tc>
          <w:tcPr>
            <w:tcW w:w="9463" w:type="dxa"/>
            <w:gridSpan w:val="4"/>
          </w:tcPr>
          <w:p w:rsidR="00C40D2E" w:rsidRPr="00814D8E" w:rsidRDefault="00C40D2E" w:rsidP="00B120B0">
            <w:pPr>
              <w:shd w:val="clear" w:color="auto" w:fill="FFFFFF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814D8E">
              <w:rPr>
                <w:rFonts w:ascii="PT Astra Serif" w:hAnsi="PT Astra Serif"/>
                <w:i/>
                <w:sz w:val="28"/>
                <w:szCs w:val="28"/>
              </w:rPr>
              <w:t>Обеспечение комфортных и безопасных условий пребывания воспитанников</w:t>
            </w:r>
          </w:p>
        </w:tc>
      </w:tr>
      <w:tr w:rsidR="00814D8E" w:rsidRPr="00814D8E" w:rsidTr="00B120B0">
        <w:tc>
          <w:tcPr>
            <w:tcW w:w="4111" w:type="dxa"/>
          </w:tcPr>
          <w:p w:rsidR="00C40D2E" w:rsidRPr="00814D8E" w:rsidRDefault="00C40D2E" w:rsidP="00B120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Контроль за качеством реализации мероприятий по благоустройству территории учреждения</w:t>
            </w:r>
          </w:p>
        </w:tc>
        <w:tc>
          <w:tcPr>
            <w:tcW w:w="1843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C40D2E" w:rsidRPr="00814D8E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аместитель директора</w:t>
            </w:r>
          </w:p>
        </w:tc>
        <w:tc>
          <w:tcPr>
            <w:tcW w:w="1808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b/>
                <w:kern w:val="3"/>
                <w:sz w:val="28"/>
                <w:szCs w:val="28"/>
              </w:rPr>
            </w:pPr>
          </w:p>
        </w:tc>
      </w:tr>
      <w:tr w:rsidR="00814D8E" w:rsidRPr="00814D8E" w:rsidTr="00B120B0">
        <w:tc>
          <w:tcPr>
            <w:tcW w:w="4111" w:type="dxa"/>
          </w:tcPr>
          <w:p w:rsidR="00C40D2E" w:rsidRPr="00814D8E" w:rsidRDefault="00C40D2E" w:rsidP="00B120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Контроль за качеством реализации мероприятий, направленных на энергосбережение и повышения энергетической  эффективности учреждения</w:t>
            </w:r>
          </w:p>
        </w:tc>
        <w:tc>
          <w:tcPr>
            <w:tcW w:w="1843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C40D2E" w:rsidRPr="00814D8E" w:rsidRDefault="002531BC" w:rsidP="00B120B0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аместитель директора</w:t>
            </w:r>
          </w:p>
        </w:tc>
        <w:tc>
          <w:tcPr>
            <w:tcW w:w="1808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b/>
                <w:kern w:val="3"/>
                <w:sz w:val="28"/>
                <w:szCs w:val="28"/>
              </w:rPr>
            </w:pPr>
          </w:p>
        </w:tc>
      </w:tr>
      <w:tr w:rsidR="00814D8E" w:rsidRPr="00814D8E" w:rsidTr="00B120B0">
        <w:tc>
          <w:tcPr>
            <w:tcW w:w="4111" w:type="dxa"/>
          </w:tcPr>
          <w:p w:rsidR="00C40D2E" w:rsidRPr="00814D8E" w:rsidRDefault="00C40D2E" w:rsidP="00B120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Контроль за качеством реализации мероприятий по соблюдению  мер комплексной безопасности</w:t>
            </w:r>
          </w:p>
        </w:tc>
        <w:tc>
          <w:tcPr>
            <w:tcW w:w="1843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C40D2E" w:rsidRPr="00814D8E" w:rsidRDefault="002531BC" w:rsidP="00B120B0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аместитель директора</w:t>
            </w:r>
          </w:p>
        </w:tc>
        <w:tc>
          <w:tcPr>
            <w:tcW w:w="1808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b/>
                <w:kern w:val="3"/>
                <w:sz w:val="28"/>
                <w:szCs w:val="28"/>
              </w:rPr>
            </w:pPr>
          </w:p>
        </w:tc>
      </w:tr>
      <w:tr w:rsidR="00814D8E" w:rsidRPr="00814D8E" w:rsidTr="00B120B0">
        <w:tc>
          <w:tcPr>
            <w:tcW w:w="4111" w:type="dxa"/>
          </w:tcPr>
          <w:p w:rsidR="00C40D2E" w:rsidRPr="00814D8E" w:rsidRDefault="00C40D2E" w:rsidP="00B120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lastRenderedPageBreak/>
              <w:t xml:space="preserve">Контроль за качеством реализации мероприятий по обеспечению жизнедеятельности воспитанников, созданию бытовых условий, приближенных к семейным.  </w:t>
            </w:r>
          </w:p>
        </w:tc>
        <w:tc>
          <w:tcPr>
            <w:tcW w:w="1843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C40D2E" w:rsidRPr="00814D8E" w:rsidRDefault="002531BC" w:rsidP="00B120B0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 xml:space="preserve">аместитель директора </w:t>
            </w:r>
          </w:p>
        </w:tc>
        <w:tc>
          <w:tcPr>
            <w:tcW w:w="1808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b/>
                <w:kern w:val="3"/>
                <w:sz w:val="28"/>
                <w:szCs w:val="28"/>
              </w:rPr>
            </w:pPr>
          </w:p>
        </w:tc>
      </w:tr>
      <w:tr w:rsidR="00814D8E" w:rsidRPr="00814D8E" w:rsidTr="00B120B0">
        <w:tc>
          <w:tcPr>
            <w:tcW w:w="4111" w:type="dxa"/>
          </w:tcPr>
          <w:p w:rsidR="00C40D2E" w:rsidRPr="00814D8E" w:rsidRDefault="00C40D2E" w:rsidP="00B120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Контроль за своевременностью устранения нарушений, выявленных надзорными органами</w:t>
            </w:r>
          </w:p>
        </w:tc>
        <w:tc>
          <w:tcPr>
            <w:tcW w:w="1843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C40D2E" w:rsidRPr="00814D8E" w:rsidRDefault="002531BC" w:rsidP="00B120B0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аместитель директора</w:t>
            </w:r>
          </w:p>
        </w:tc>
        <w:tc>
          <w:tcPr>
            <w:tcW w:w="1808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b/>
                <w:kern w:val="3"/>
                <w:sz w:val="28"/>
                <w:szCs w:val="28"/>
              </w:rPr>
            </w:pPr>
          </w:p>
        </w:tc>
      </w:tr>
      <w:tr w:rsidR="00814D8E" w:rsidRPr="00814D8E" w:rsidTr="00B120B0">
        <w:tc>
          <w:tcPr>
            <w:tcW w:w="9463" w:type="dxa"/>
            <w:gridSpan w:val="4"/>
          </w:tcPr>
          <w:p w:rsidR="00C40D2E" w:rsidRPr="00814D8E" w:rsidRDefault="00C40D2E" w:rsidP="00B120B0">
            <w:pPr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814D8E">
              <w:rPr>
                <w:rFonts w:ascii="PT Astra Serif" w:hAnsi="PT Astra Serif"/>
                <w:i/>
                <w:sz w:val="28"/>
                <w:szCs w:val="28"/>
              </w:rPr>
              <w:t>Развитие семейных форм устройства воспитанников путем возвращения в кровную семью или устройством в замещающую семью, с последующим сопровождением замещающих семей</w:t>
            </w:r>
          </w:p>
        </w:tc>
      </w:tr>
      <w:tr w:rsidR="00814D8E" w:rsidRPr="00814D8E" w:rsidTr="00B120B0">
        <w:tc>
          <w:tcPr>
            <w:tcW w:w="4111" w:type="dxa"/>
          </w:tcPr>
          <w:p w:rsidR="00C40D2E" w:rsidRPr="00814D8E" w:rsidRDefault="00C40D2E" w:rsidP="00D92A7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 xml:space="preserve">Контроль за исполнением индивидуальных планов развития и жизнеустройства ребёнка (действующих с </w:t>
            </w:r>
            <w:r w:rsidR="00D92A71">
              <w:rPr>
                <w:rFonts w:ascii="PT Astra Serif" w:hAnsi="PT Astra Serif"/>
                <w:sz w:val="28"/>
                <w:szCs w:val="28"/>
              </w:rPr>
              <w:t>3</w:t>
            </w:r>
            <w:r w:rsidRPr="00814D8E">
              <w:rPr>
                <w:rFonts w:ascii="PT Astra Serif" w:hAnsi="PT Astra Serif"/>
                <w:sz w:val="28"/>
                <w:szCs w:val="28"/>
              </w:rPr>
              <w:t>1.0</w:t>
            </w:r>
            <w:r w:rsidR="00D92A71">
              <w:rPr>
                <w:rFonts w:ascii="PT Astra Serif" w:hAnsi="PT Astra Serif"/>
                <w:sz w:val="28"/>
                <w:szCs w:val="28"/>
              </w:rPr>
              <w:t>5</w:t>
            </w:r>
            <w:r w:rsidRPr="00814D8E">
              <w:rPr>
                <w:rFonts w:ascii="PT Astra Serif" w:hAnsi="PT Astra Serif"/>
                <w:sz w:val="28"/>
                <w:szCs w:val="28"/>
              </w:rPr>
              <w:t>.20</w:t>
            </w:r>
            <w:r w:rsidR="00D92A71">
              <w:rPr>
                <w:rFonts w:ascii="PT Astra Serif" w:hAnsi="PT Astra Serif"/>
                <w:sz w:val="28"/>
                <w:szCs w:val="28"/>
              </w:rPr>
              <w:t>23</w:t>
            </w:r>
            <w:r w:rsidRPr="00814D8E">
              <w:rPr>
                <w:rFonts w:ascii="PT Astra Serif" w:hAnsi="PT Astra Serif"/>
                <w:sz w:val="28"/>
                <w:szCs w:val="28"/>
              </w:rPr>
              <w:t>).</w:t>
            </w:r>
          </w:p>
        </w:tc>
        <w:tc>
          <w:tcPr>
            <w:tcW w:w="1843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C40D2E" w:rsidRPr="00814D8E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аместители директора</w:t>
            </w:r>
          </w:p>
        </w:tc>
        <w:tc>
          <w:tcPr>
            <w:tcW w:w="1808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b/>
                <w:kern w:val="3"/>
                <w:sz w:val="28"/>
                <w:szCs w:val="28"/>
              </w:rPr>
            </w:pPr>
          </w:p>
        </w:tc>
      </w:tr>
      <w:tr w:rsidR="00814D8E" w:rsidRPr="00814D8E" w:rsidTr="00B120B0">
        <w:tc>
          <w:tcPr>
            <w:tcW w:w="4111" w:type="dxa"/>
          </w:tcPr>
          <w:p w:rsidR="00C40D2E" w:rsidRPr="00814D8E" w:rsidRDefault="00C40D2E" w:rsidP="00B120B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Контроль за качеством исполнения программы Школы замещающих родителей</w:t>
            </w:r>
          </w:p>
        </w:tc>
        <w:tc>
          <w:tcPr>
            <w:tcW w:w="1843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C40D2E" w:rsidRPr="00814D8E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аместитель директора</w:t>
            </w:r>
          </w:p>
        </w:tc>
        <w:tc>
          <w:tcPr>
            <w:tcW w:w="1808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b/>
                <w:kern w:val="3"/>
                <w:sz w:val="28"/>
                <w:szCs w:val="28"/>
              </w:rPr>
            </w:pPr>
          </w:p>
        </w:tc>
      </w:tr>
      <w:tr w:rsidR="00814D8E" w:rsidRPr="00814D8E" w:rsidTr="00B120B0">
        <w:tc>
          <w:tcPr>
            <w:tcW w:w="4111" w:type="dxa"/>
          </w:tcPr>
          <w:p w:rsidR="00C40D2E" w:rsidRPr="00814D8E" w:rsidRDefault="00C40D2E" w:rsidP="00B120B0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>Контроль за качеством проводимых мероприятий по сопровождению замещающих семей, в целях профилактики возвратов.</w:t>
            </w:r>
          </w:p>
        </w:tc>
        <w:tc>
          <w:tcPr>
            <w:tcW w:w="1843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C40D2E" w:rsidRPr="00814D8E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аместитель директора</w:t>
            </w:r>
          </w:p>
        </w:tc>
        <w:tc>
          <w:tcPr>
            <w:tcW w:w="1808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b/>
                <w:kern w:val="3"/>
                <w:sz w:val="28"/>
                <w:szCs w:val="28"/>
              </w:rPr>
            </w:pPr>
          </w:p>
        </w:tc>
      </w:tr>
      <w:tr w:rsidR="00814D8E" w:rsidRPr="00814D8E" w:rsidTr="00B120B0">
        <w:tc>
          <w:tcPr>
            <w:tcW w:w="9463" w:type="dxa"/>
            <w:gridSpan w:val="4"/>
          </w:tcPr>
          <w:p w:rsidR="00C40D2E" w:rsidRPr="00814D8E" w:rsidRDefault="00C40D2E" w:rsidP="00B120B0">
            <w:pPr>
              <w:shd w:val="clear" w:color="auto" w:fill="FFFFFF"/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  <w:i/>
                <w:sz w:val="28"/>
                <w:szCs w:val="28"/>
              </w:rPr>
            </w:pPr>
            <w:r w:rsidRPr="00814D8E">
              <w:rPr>
                <w:rFonts w:ascii="PT Astra Serif" w:hAnsi="PT Astra Serif"/>
                <w:i/>
                <w:sz w:val="28"/>
                <w:szCs w:val="28"/>
              </w:rPr>
              <w:t>Повышение квалификации педагогических работников детского дома</w:t>
            </w:r>
          </w:p>
        </w:tc>
      </w:tr>
      <w:tr w:rsidR="00814D8E" w:rsidRPr="00814D8E" w:rsidTr="00B120B0">
        <w:tc>
          <w:tcPr>
            <w:tcW w:w="4111" w:type="dxa"/>
          </w:tcPr>
          <w:p w:rsidR="00C40D2E" w:rsidRPr="00814D8E" w:rsidRDefault="00C40D2E" w:rsidP="00B120B0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lastRenderedPageBreak/>
              <w:t>Контроль за своевременностью прохождения курсов повышения квалификации и аттестации педагогическими работниками</w:t>
            </w:r>
          </w:p>
        </w:tc>
        <w:tc>
          <w:tcPr>
            <w:tcW w:w="1843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</w:tcPr>
          <w:p w:rsidR="00C40D2E" w:rsidRPr="00814D8E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аместитель директора</w:t>
            </w:r>
          </w:p>
        </w:tc>
        <w:tc>
          <w:tcPr>
            <w:tcW w:w="1808" w:type="dxa"/>
          </w:tcPr>
          <w:p w:rsidR="00C40D2E" w:rsidRPr="00814D8E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П</w:t>
            </w:r>
            <w:r w:rsidR="00C40D2E"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роверка документаций</w:t>
            </w:r>
          </w:p>
        </w:tc>
      </w:tr>
      <w:tr w:rsidR="00C40D2E" w:rsidRPr="00814D8E" w:rsidTr="00B120B0">
        <w:tc>
          <w:tcPr>
            <w:tcW w:w="4111" w:type="dxa"/>
          </w:tcPr>
          <w:p w:rsidR="00C40D2E" w:rsidRPr="00814D8E" w:rsidRDefault="00C40D2E" w:rsidP="00B120B0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/>
                <w:sz w:val="28"/>
                <w:szCs w:val="28"/>
              </w:rPr>
              <w:t xml:space="preserve">Контроль за обеспечением условий для инновационной деятельности педагогов  </w:t>
            </w:r>
          </w:p>
        </w:tc>
        <w:tc>
          <w:tcPr>
            <w:tcW w:w="1843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Согласно утвержденного плана</w:t>
            </w:r>
          </w:p>
        </w:tc>
        <w:tc>
          <w:tcPr>
            <w:tcW w:w="1701" w:type="dxa"/>
          </w:tcPr>
          <w:p w:rsidR="00C40D2E" w:rsidRPr="00814D8E" w:rsidRDefault="002531BC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З</w:t>
            </w:r>
            <w:r w:rsidR="00C40D2E"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аместитель директора</w:t>
            </w:r>
          </w:p>
        </w:tc>
        <w:tc>
          <w:tcPr>
            <w:tcW w:w="1808" w:type="dxa"/>
          </w:tcPr>
          <w:p w:rsidR="00C40D2E" w:rsidRPr="00814D8E" w:rsidRDefault="00C40D2E" w:rsidP="00B120B0">
            <w:pPr>
              <w:pStyle w:val="a5"/>
              <w:widowControl w:val="0"/>
              <w:suppressAutoHyphens/>
              <w:autoSpaceDN w:val="0"/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kern w:val="3"/>
                <w:sz w:val="28"/>
                <w:szCs w:val="28"/>
              </w:rPr>
            </w:pPr>
            <w:r w:rsidRPr="00814D8E">
              <w:rPr>
                <w:rFonts w:ascii="PT Astra Serif" w:eastAsia="Arial Unicode MS" w:hAnsi="PT Astra Serif"/>
                <w:kern w:val="3"/>
                <w:sz w:val="28"/>
                <w:szCs w:val="28"/>
              </w:rPr>
              <w:t>Выполнение технического задания</w:t>
            </w:r>
          </w:p>
        </w:tc>
      </w:tr>
    </w:tbl>
    <w:p w:rsidR="00C40D2E" w:rsidRPr="00814D8E" w:rsidRDefault="00C40D2E" w:rsidP="00C40D2E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C40D2E" w:rsidRPr="00814D8E" w:rsidRDefault="00C40D2E" w:rsidP="00C40D2E">
      <w:pPr>
        <w:shd w:val="clear" w:color="auto" w:fill="FFFFFF"/>
        <w:spacing w:after="0" w:line="240" w:lineRule="auto"/>
        <w:contextualSpacing/>
        <w:jc w:val="right"/>
        <w:rPr>
          <w:rFonts w:ascii="PT Astra Serif" w:hAnsi="PT Astra Serif"/>
          <w:i/>
          <w:sz w:val="28"/>
          <w:szCs w:val="28"/>
        </w:rPr>
      </w:pPr>
      <w:r w:rsidRPr="00814D8E">
        <w:rPr>
          <w:rFonts w:ascii="PT Astra Serif" w:hAnsi="PT Astra Serif"/>
          <w:i/>
          <w:sz w:val="28"/>
          <w:szCs w:val="28"/>
        </w:rPr>
        <w:t>Таблица 13</w:t>
      </w:r>
    </w:p>
    <w:p w:rsidR="00C40D2E" w:rsidRPr="00814D8E" w:rsidRDefault="00C40D2E" w:rsidP="00C40D2E">
      <w:pPr>
        <w:shd w:val="clear" w:color="auto" w:fill="FFFFFF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814D8E">
        <w:rPr>
          <w:rFonts w:ascii="PT Astra Serif" w:eastAsia="Times New Roman" w:hAnsi="PT Astra Serif"/>
          <w:b/>
          <w:sz w:val="28"/>
          <w:szCs w:val="28"/>
          <w:lang w:eastAsia="ru-RU"/>
        </w:rPr>
        <w:t>Диагностика и мониторинг воспитательного проце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91"/>
        <w:gridCol w:w="1085"/>
        <w:gridCol w:w="271"/>
        <w:gridCol w:w="1513"/>
        <w:gridCol w:w="340"/>
        <w:gridCol w:w="1499"/>
        <w:gridCol w:w="223"/>
        <w:gridCol w:w="1847"/>
        <w:gridCol w:w="1476"/>
        <w:gridCol w:w="37"/>
        <w:gridCol w:w="1625"/>
        <w:gridCol w:w="20"/>
        <w:gridCol w:w="1722"/>
        <w:gridCol w:w="1839"/>
      </w:tblGrid>
      <w:tr w:rsidR="00814D8E" w:rsidRPr="00814D8E" w:rsidTr="00050D55">
        <w:tc>
          <w:tcPr>
            <w:tcW w:w="273" w:type="pct"/>
            <w:gridSpan w:val="2"/>
            <w:vMerge w:val="restart"/>
            <w:textDirection w:val="btLr"/>
          </w:tcPr>
          <w:p w:rsidR="00C40D2E" w:rsidRPr="00CD5928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D5928">
              <w:rPr>
                <w:rFonts w:ascii="PT Astra Serif" w:hAnsi="PT Astra Serif" w:cs="Times New Roman"/>
                <w:sz w:val="28"/>
                <w:szCs w:val="28"/>
              </w:rPr>
              <w:t>Месяц</w:t>
            </w:r>
          </w:p>
        </w:tc>
        <w:tc>
          <w:tcPr>
            <w:tcW w:w="475" w:type="pct"/>
            <w:gridSpan w:val="2"/>
            <w:vMerge w:val="restart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Контроль</w:t>
            </w:r>
          </w:p>
        </w:tc>
        <w:tc>
          <w:tcPr>
            <w:tcW w:w="530" w:type="pct"/>
            <w:vMerge w:val="restar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Контроль за качеством организации воспитательного процесса</w:t>
            </w:r>
          </w:p>
        </w:tc>
        <w:tc>
          <w:tcPr>
            <w:tcW w:w="1369" w:type="pct"/>
            <w:gridSpan w:val="4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Контроль за качеством образовательного процесса</w:t>
            </w:r>
          </w:p>
        </w:tc>
        <w:tc>
          <w:tcPr>
            <w:tcW w:w="516" w:type="pct"/>
            <w:vMerge w:val="restar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анитарно-гигиенический режим, техника безопасности</w:t>
            </w:r>
          </w:p>
        </w:tc>
        <w:tc>
          <w:tcPr>
            <w:tcW w:w="589" w:type="pct"/>
            <w:gridSpan w:val="3"/>
            <w:vMerge w:val="restar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Контроль за ведением документации </w:t>
            </w:r>
          </w:p>
        </w:tc>
        <w:tc>
          <w:tcPr>
            <w:tcW w:w="603" w:type="pct"/>
            <w:vMerge w:val="restar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Методическая работа и инновационная деятельность</w:t>
            </w:r>
          </w:p>
        </w:tc>
        <w:tc>
          <w:tcPr>
            <w:tcW w:w="645" w:type="pct"/>
            <w:vMerge w:val="restar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Материально-техническая база</w:t>
            </w:r>
          </w:p>
        </w:tc>
      </w:tr>
      <w:tr w:rsidR="00814D8E" w:rsidRPr="00814D8E" w:rsidTr="00050D55">
        <w:tc>
          <w:tcPr>
            <w:tcW w:w="273" w:type="pct"/>
            <w:gridSpan w:val="2"/>
            <w:vMerge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  <w:vMerge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Освоение образовательной программы</w:t>
            </w:r>
          </w:p>
        </w:tc>
        <w:tc>
          <w:tcPr>
            <w:tcW w:w="725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Комплектование и сохранность контингента обучающихся</w:t>
            </w:r>
          </w:p>
        </w:tc>
        <w:tc>
          <w:tcPr>
            <w:tcW w:w="516" w:type="pct"/>
            <w:vMerge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9" w:type="pct"/>
            <w:gridSpan w:val="3"/>
            <w:vMerge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3" w:type="pct"/>
            <w:vMerge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  <w:vMerge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273" w:type="pct"/>
            <w:gridSpan w:val="2"/>
            <w:vMerge w:val="restart"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январь</w:t>
            </w:r>
          </w:p>
        </w:tc>
        <w:tc>
          <w:tcPr>
            <w:tcW w:w="475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Цель контроля</w:t>
            </w:r>
          </w:p>
        </w:tc>
        <w:tc>
          <w:tcPr>
            <w:tcW w:w="530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Итоги второй четверти </w:t>
            </w:r>
          </w:p>
        </w:tc>
        <w:tc>
          <w:tcPr>
            <w:tcW w:w="64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оведение зимних каникул</w:t>
            </w:r>
          </w:p>
        </w:tc>
        <w:tc>
          <w:tcPr>
            <w:tcW w:w="72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охранность контингента обучающихся</w:t>
            </w:r>
          </w:p>
        </w:tc>
        <w:tc>
          <w:tcPr>
            <w:tcW w:w="517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облюдение температурного режима в кабинетах ЦДТ №6</w:t>
            </w:r>
          </w:p>
        </w:tc>
        <w:tc>
          <w:tcPr>
            <w:tcW w:w="589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облюдение педагогами требований к ведению документации</w:t>
            </w:r>
          </w:p>
        </w:tc>
        <w:tc>
          <w:tcPr>
            <w:tcW w:w="603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530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4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Воспитатель, педагоги дополнитель</w:t>
            </w:r>
            <w:r w:rsidRPr="00814D8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ого образования</w:t>
            </w:r>
          </w:p>
        </w:tc>
        <w:tc>
          <w:tcPr>
            <w:tcW w:w="72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едагоги дополнительного образования</w:t>
            </w:r>
          </w:p>
        </w:tc>
        <w:tc>
          <w:tcPr>
            <w:tcW w:w="517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Ответственные за учебные кабинеты</w:t>
            </w:r>
          </w:p>
        </w:tc>
        <w:tc>
          <w:tcPr>
            <w:tcW w:w="589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Педагоги дополнительного </w:t>
            </w:r>
            <w:r w:rsidRPr="00814D8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603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530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4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72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517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589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03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530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едметно-обобщающий</w:t>
            </w:r>
          </w:p>
        </w:tc>
        <w:tc>
          <w:tcPr>
            <w:tcW w:w="64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72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едметно-обобщающий</w:t>
            </w:r>
          </w:p>
        </w:tc>
        <w:tc>
          <w:tcPr>
            <w:tcW w:w="517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589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603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Методы контроля</w:t>
            </w:r>
          </w:p>
        </w:tc>
        <w:tc>
          <w:tcPr>
            <w:tcW w:w="530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оверка документации, наблюдение, собеседование анализ</w:t>
            </w:r>
          </w:p>
        </w:tc>
        <w:tc>
          <w:tcPr>
            <w:tcW w:w="64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Наблюдение, собеседование, анализ</w:t>
            </w:r>
          </w:p>
        </w:tc>
        <w:tc>
          <w:tcPr>
            <w:tcW w:w="72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Наблюдение, собеседование, анализ</w:t>
            </w:r>
          </w:p>
        </w:tc>
        <w:tc>
          <w:tcPr>
            <w:tcW w:w="517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Наблюдение, анализ, проверка документации</w:t>
            </w:r>
          </w:p>
        </w:tc>
        <w:tc>
          <w:tcPr>
            <w:tcW w:w="589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оверка документации, анализ, собеседование</w:t>
            </w:r>
          </w:p>
        </w:tc>
        <w:tc>
          <w:tcPr>
            <w:tcW w:w="603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530" w:type="pct"/>
          </w:tcPr>
          <w:p w:rsidR="00C40D2E" w:rsidRPr="00814D8E" w:rsidRDefault="00C40D2E" w:rsidP="00B120B0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УВР, зам. директора по СПР, воспитатели</w:t>
            </w:r>
          </w:p>
        </w:tc>
        <w:tc>
          <w:tcPr>
            <w:tcW w:w="64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72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517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АХР</w:t>
            </w:r>
          </w:p>
        </w:tc>
        <w:tc>
          <w:tcPr>
            <w:tcW w:w="589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603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Итог</w:t>
            </w:r>
          </w:p>
        </w:tc>
        <w:tc>
          <w:tcPr>
            <w:tcW w:w="530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, справка</w:t>
            </w:r>
          </w:p>
        </w:tc>
        <w:tc>
          <w:tcPr>
            <w:tcW w:w="64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72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517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589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правка</w:t>
            </w:r>
          </w:p>
        </w:tc>
        <w:tc>
          <w:tcPr>
            <w:tcW w:w="603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273" w:type="pct"/>
            <w:gridSpan w:val="2"/>
            <w:vMerge w:val="restart"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75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Цель контроля</w:t>
            </w:r>
          </w:p>
        </w:tc>
        <w:tc>
          <w:tcPr>
            <w:tcW w:w="530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охранность контингента обучающихся</w:t>
            </w:r>
          </w:p>
        </w:tc>
        <w:tc>
          <w:tcPr>
            <w:tcW w:w="517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облюдение температурного режима в кабинетах ЦДТ №6</w:t>
            </w:r>
          </w:p>
        </w:tc>
        <w:tc>
          <w:tcPr>
            <w:tcW w:w="589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3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воевременность прохождения процедуры аттестации</w:t>
            </w: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530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517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Ответственные за учебные кабинеты</w:t>
            </w:r>
          </w:p>
        </w:tc>
        <w:tc>
          <w:tcPr>
            <w:tcW w:w="589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3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530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517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589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3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530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едметно-обобщающий</w:t>
            </w:r>
          </w:p>
        </w:tc>
        <w:tc>
          <w:tcPr>
            <w:tcW w:w="517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589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3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Методы контроля</w:t>
            </w:r>
          </w:p>
        </w:tc>
        <w:tc>
          <w:tcPr>
            <w:tcW w:w="530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Наблюдение, собеседование, анализ</w:t>
            </w:r>
          </w:p>
        </w:tc>
        <w:tc>
          <w:tcPr>
            <w:tcW w:w="517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Наблюдение, анализ, проверка документации</w:t>
            </w:r>
          </w:p>
        </w:tc>
        <w:tc>
          <w:tcPr>
            <w:tcW w:w="589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3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оверка документации, собеседование</w:t>
            </w: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530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517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АХР</w:t>
            </w:r>
          </w:p>
        </w:tc>
        <w:tc>
          <w:tcPr>
            <w:tcW w:w="589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3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Итог</w:t>
            </w:r>
          </w:p>
        </w:tc>
        <w:tc>
          <w:tcPr>
            <w:tcW w:w="530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517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589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3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273" w:type="pct"/>
            <w:gridSpan w:val="2"/>
            <w:vMerge w:val="restart"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75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Цель контроля</w:t>
            </w:r>
          </w:p>
        </w:tc>
        <w:tc>
          <w:tcPr>
            <w:tcW w:w="530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одготовка проведение весенних каникул</w:t>
            </w:r>
          </w:p>
        </w:tc>
        <w:tc>
          <w:tcPr>
            <w:tcW w:w="72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охранность контингента обучающихся</w:t>
            </w:r>
          </w:p>
        </w:tc>
        <w:tc>
          <w:tcPr>
            <w:tcW w:w="517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9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воевременность ведения документации</w:t>
            </w:r>
          </w:p>
        </w:tc>
        <w:tc>
          <w:tcPr>
            <w:tcW w:w="603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530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Воспитатели, педагоги дополнительного образования</w:t>
            </w:r>
          </w:p>
        </w:tc>
        <w:tc>
          <w:tcPr>
            <w:tcW w:w="72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517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9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603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530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72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517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9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03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530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72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едметно-обобщающий</w:t>
            </w:r>
          </w:p>
        </w:tc>
        <w:tc>
          <w:tcPr>
            <w:tcW w:w="517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9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Комплексно-обобщающий</w:t>
            </w:r>
          </w:p>
        </w:tc>
        <w:tc>
          <w:tcPr>
            <w:tcW w:w="603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Методы контроля</w:t>
            </w:r>
          </w:p>
        </w:tc>
        <w:tc>
          <w:tcPr>
            <w:tcW w:w="530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обеседование, наблюдение, тестирование, анализ</w:t>
            </w:r>
          </w:p>
        </w:tc>
        <w:tc>
          <w:tcPr>
            <w:tcW w:w="72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Наблюдение, собеседование, анализ</w:t>
            </w:r>
          </w:p>
        </w:tc>
        <w:tc>
          <w:tcPr>
            <w:tcW w:w="517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9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оверка документации, анализ</w:t>
            </w:r>
          </w:p>
        </w:tc>
        <w:tc>
          <w:tcPr>
            <w:tcW w:w="603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530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УВР, руководители структурных подразделений</w:t>
            </w:r>
          </w:p>
        </w:tc>
        <w:tc>
          <w:tcPr>
            <w:tcW w:w="72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517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9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603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Итог</w:t>
            </w:r>
          </w:p>
        </w:tc>
        <w:tc>
          <w:tcPr>
            <w:tcW w:w="530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правка, административное совещание</w:t>
            </w:r>
          </w:p>
        </w:tc>
        <w:tc>
          <w:tcPr>
            <w:tcW w:w="72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517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9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правка</w:t>
            </w:r>
          </w:p>
        </w:tc>
        <w:tc>
          <w:tcPr>
            <w:tcW w:w="603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273" w:type="pct"/>
            <w:gridSpan w:val="2"/>
            <w:vMerge w:val="restart"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75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Цель контроля</w:t>
            </w:r>
          </w:p>
        </w:tc>
        <w:tc>
          <w:tcPr>
            <w:tcW w:w="530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Итоги третий четверти </w:t>
            </w:r>
          </w:p>
        </w:tc>
        <w:tc>
          <w:tcPr>
            <w:tcW w:w="64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1) Соответствие тематики занятий учебному плану образовательной программе дополнительного образования </w:t>
            </w:r>
          </w:p>
        </w:tc>
        <w:tc>
          <w:tcPr>
            <w:tcW w:w="72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охранность контингента обучающихся</w:t>
            </w:r>
          </w:p>
        </w:tc>
        <w:tc>
          <w:tcPr>
            <w:tcW w:w="517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1) Противопожарное состояние здание и охрана труда</w:t>
            </w:r>
          </w:p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2) Санитарное состояние здания и территории</w:t>
            </w:r>
          </w:p>
        </w:tc>
        <w:tc>
          <w:tcPr>
            <w:tcW w:w="589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3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Готовность технического задания к сдаче в областную экспертную комиссию</w:t>
            </w: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530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4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Руководители детских образовательных объединений</w:t>
            </w:r>
          </w:p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517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дагогические работники, младший обслуживающий персонал</w:t>
            </w:r>
          </w:p>
        </w:tc>
        <w:tc>
          <w:tcPr>
            <w:tcW w:w="589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3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дагоги-исследователи</w:t>
            </w: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530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4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72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517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589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3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530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едметно-обобщающий</w:t>
            </w:r>
          </w:p>
        </w:tc>
        <w:tc>
          <w:tcPr>
            <w:tcW w:w="64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72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едметно-обобщающий</w:t>
            </w:r>
          </w:p>
        </w:tc>
        <w:tc>
          <w:tcPr>
            <w:tcW w:w="517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589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3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едметно-обобщающий</w:t>
            </w: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Методы контроля</w:t>
            </w:r>
          </w:p>
        </w:tc>
        <w:tc>
          <w:tcPr>
            <w:tcW w:w="530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оверка документации, наблюдение, собеседование анализ</w:t>
            </w:r>
          </w:p>
        </w:tc>
        <w:tc>
          <w:tcPr>
            <w:tcW w:w="64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Наблюдение, собеседование, анализ</w:t>
            </w:r>
          </w:p>
        </w:tc>
        <w:tc>
          <w:tcPr>
            <w:tcW w:w="72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Наблюдение, собеседование, анализ</w:t>
            </w:r>
          </w:p>
        </w:tc>
        <w:tc>
          <w:tcPr>
            <w:tcW w:w="517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оверка документации, наблюдение, собеседование анализ</w:t>
            </w:r>
          </w:p>
        </w:tc>
        <w:tc>
          <w:tcPr>
            <w:tcW w:w="589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3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Наблюдение, собеседование, анализ</w:t>
            </w: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530" w:type="pct"/>
          </w:tcPr>
          <w:p w:rsidR="00C40D2E" w:rsidRPr="00814D8E" w:rsidRDefault="00C40D2E" w:rsidP="00B120B0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УВР, зам. директора по СПР, воспитатели</w:t>
            </w:r>
          </w:p>
        </w:tc>
        <w:tc>
          <w:tcPr>
            <w:tcW w:w="64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72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517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АХР</w:t>
            </w:r>
          </w:p>
        </w:tc>
        <w:tc>
          <w:tcPr>
            <w:tcW w:w="589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3" w:type="pct"/>
          </w:tcPr>
          <w:p w:rsidR="00C40D2E" w:rsidRPr="00814D8E" w:rsidRDefault="002531BC" w:rsidP="002531B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</w:t>
            </w:r>
            <w:r w:rsidR="00C40D2E" w:rsidRPr="00814D8E">
              <w:rPr>
                <w:rFonts w:ascii="PT Astra Serif" w:hAnsi="PT Astra Serif" w:cs="Times New Roman"/>
                <w:sz w:val="28"/>
                <w:szCs w:val="28"/>
              </w:rPr>
              <w:t>ам. директор по МР</w:t>
            </w: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273" w:type="pct"/>
            <w:gridSpan w:val="2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Итог</w:t>
            </w:r>
          </w:p>
        </w:tc>
        <w:tc>
          <w:tcPr>
            <w:tcW w:w="530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, справка</w:t>
            </w:r>
          </w:p>
        </w:tc>
        <w:tc>
          <w:tcPr>
            <w:tcW w:w="64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72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517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589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03" w:type="pct"/>
          </w:tcPr>
          <w:p w:rsidR="00C40D2E" w:rsidRPr="00814D8E" w:rsidRDefault="00C40D2E" w:rsidP="002C6B3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седание методического совета</w:t>
            </w: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273" w:type="pct"/>
            <w:gridSpan w:val="2"/>
            <w:vMerge w:val="restart"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май</w:t>
            </w:r>
          </w:p>
        </w:tc>
        <w:tc>
          <w:tcPr>
            <w:tcW w:w="475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Цель контроля</w:t>
            </w:r>
          </w:p>
        </w:tc>
        <w:tc>
          <w:tcPr>
            <w:tcW w:w="530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64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72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1) Противопожарное состояние здание и </w:t>
            </w:r>
            <w:r w:rsidRPr="00814D8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храна труда</w:t>
            </w:r>
          </w:p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2) Санитарное состояние здания и территории</w:t>
            </w:r>
          </w:p>
        </w:tc>
        <w:tc>
          <w:tcPr>
            <w:tcW w:w="589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облюдение педагогами требований к ведению </w:t>
            </w:r>
            <w:r w:rsidRPr="00814D8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документации</w:t>
            </w:r>
          </w:p>
        </w:tc>
        <w:tc>
          <w:tcPr>
            <w:tcW w:w="603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273" w:type="pct"/>
            <w:gridSpan w:val="2"/>
            <w:vMerge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530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4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72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дагогические работники, младший обслуживающий персонал</w:t>
            </w:r>
          </w:p>
        </w:tc>
        <w:tc>
          <w:tcPr>
            <w:tcW w:w="589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603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273" w:type="pct"/>
            <w:gridSpan w:val="2"/>
            <w:vMerge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530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4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72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589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03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273" w:type="pct"/>
            <w:gridSpan w:val="2"/>
            <w:vMerge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530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едметно-обобщающий</w:t>
            </w:r>
          </w:p>
        </w:tc>
        <w:tc>
          <w:tcPr>
            <w:tcW w:w="64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едметно-обобщающий</w:t>
            </w:r>
          </w:p>
        </w:tc>
        <w:tc>
          <w:tcPr>
            <w:tcW w:w="72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589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603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273" w:type="pct"/>
            <w:gridSpan w:val="2"/>
            <w:vMerge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Методы контроля</w:t>
            </w:r>
          </w:p>
        </w:tc>
        <w:tc>
          <w:tcPr>
            <w:tcW w:w="530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обеседование, наблюдение, тестирование, анализ</w:t>
            </w:r>
          </w:p>
        </w:tc>
        <w:tc>
          <w:tcPr>
            <w:tcW w:w="64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обеседование, наблюдение, тестирование, анализ</w:t>
            </w:r>
          </w:p>
        </w:tc>
        <w:tc>
          <w:tcPr>
            <w:tcW w:w="72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оверка документации, наблюдение, собеседов</w:t>
            </w:r>
            <w:r w:rsidRPr="00814D8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ание анализ</w:t>
            </w:r>
          </w:p>
        </w:tc>
        <w:tc>
          <w:tcPr>
            <w:tcW w:w="589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оверка документации, анализ, собеседование</w:t>
            </w:r>
          </w:p>
        </w:tc>
        <w:tc>
          <w:tcPr>
            <w:tcW w:w="603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273" w:type="pct"/>
            <w:gridSpan w:val="2"/>
            <w:vMerge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530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64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72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АХР, инженер по охране труда</w:t>
            </w:r>
          </w:p>
        </w:tc>
        <w:tc>
          <w:tcPr>
            <w:tcW w:w="589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603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273" w:type="pct"/>
            <w:gridSpan w:val="2"/>
            <w:vMerge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Итог</w:t>
            </w:r>
          </w:p>
        </w:tc>
        <w:tc>
          <w:tcPr>
            <w:tcW w:w="530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правка</w:t>
            </w:r>
          </w:p>
        </w:tc>
        <w:tc>
          <w:tcPr>
            <w:tcW w:w="64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правка</w:t>
            </w:r>
          </w:p>
        </w:tc>
        <w:tc>
          <w:tcPr>
            <w:tcW w:w="724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589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правка</w:t>
            </w:r>
          </w:p>
        </w:tc>
        <w:tc>
          <w:tcPr>
            <w:tcW w:w="603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171" w:type="pct"/>
            <w:vMerge w:val="restart"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ентябрь</w:t>
            </w:r>
          </w:p>
        </w:tc>
        <w:tc>
          <w:tcPr>
            <w:tcW w:w="482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Цель контроля</w:t>
            </w:r>
          </w:p>
        </w:tc>
        <w:tc>
          <w:tcPr>
            <w:tcW w:w="744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Наличие программно-методического обеспечения воспитательного процесса</w:t>
            </w:r>
          </w:p>
        </w:tc>
        <w:tc>
          <w:tcPr>
            <w:tcW w:w="603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Входящая диагностика</w:t>
            </w:r>
          </w:p>
        </w:tc>
        <w:tc>
          <w:tcPr>
            <w:tcW w:w="646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Укомплектованность учебных групп первого года обучения, сохранность контингента обучающихся второго и последующих лет обучения</w:t>
            </w:r>
          </w:p>
        </w:tc>
        <w:tc>
          <w:tcPr>
            <w:tcW w:w="53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анитарное состояние кабинетов, проверка документации по ТБ и ОТ</w:t>
            </w:r>
          </w:p>
        </w:tc>
        <w:tc>
          <w:tcPr>
            <w:tcW w:w="569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Наличие и качество программно-методического обеспечения образовательного процесса</w:t>
            </w:r>
          </w:p>
        </w:tc>
        <w:tc>
          <w:tcPr>
            <w:tcW w:w="61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Анализ индивидуальных технических задания </w:t>
            </w: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одготовка здания к отопительному сезону:</w:t>
            </w:r>
          </w:p>
          <w:p w:rsidR="00C40D2E" w:rsidRPr="00814D8E" w:rsidRDefault="00C40D2E" w:rsidP="00B120B0">
            <w:pPr>
              <w:pStyle w:val="a5"/>
              <w:numPr>
                <w:ilvl w:val="0"/>
                <w:numId w:val="49"/>
              </w:numPr>
              <w:spacing w:after="0" w:line="240" w:lineRule="auto"/>
              <w:ind w:left="8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о пожарной безопасности;</w:t>
            </w:r>
          </w:p>
          <w:p w:rsidR="00C40D2E" w:rsidRPr="00814D8E" w:rsidRDefault="00C40D2E" w:rsidP="00B120B0">
            <w:pPr>
              <w:pStyle w:val="a5"/>
              <w:numPr>
                <w:ilvl w:val="0"/>
                <w:numId w:val="49"/>
              </w:numPr>
              <w:spacing w:after="0" w:line="240" w:lineRule="auto"/>
              <w:ind w:left="8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о ОТ;</w:t>
            </w:r>
          </w:p>
          <w:p w:rsidR="00C40D2E" w:rsidRPr="00814D8E" w:rsidRDefault="00C40D2E" w:rsidP="00B120B0">
            <w:pPr>
              <w:pStyle w:val="a5"/>
              <w:numPr>
                <w:ilvl w:val="0"/>
                <w:numId w:val="49"/>
              </w:numPr>
              <w:spacing w:after="0" w:line="240" w:lineRule="auto"/>
              <w:ind w:left="8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о электробезопасности</w:t>
            </w:r>
          </w:p>
        </w:tc>
      </w:tr>
      <w:tr w:rsidR="00814D8E" w:rsidRPr="00814D8E" w:rsidTr="00C40D2E">
        <w:tc>
          <w:tcPr>
            <w:tcW w:w="171" w:type="pct"/>
            <w:vMerge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744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03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646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53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Ответственные за учебные кабинеты, </w:t>
            </w:r>
            <w:r w:rsidRPr="00814D8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ладший обслуживающий персонал</w:t>
            </w:r>
          </w:p>
        </w:tc>
        <w:tc>
          <w:tcPr>
            <w:tcW w:w="569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Руководители детских образовательных </w:t>
            </w:r>
            <w:r w:rsidRPr="00814D8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бъединений</w:t>
            </w:r>
          </w:p>
        </w:tc>
        <w:tc>
          <w:tcPr>
            <w:tcW w:w="61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едагоги-исследователи</w:t>
            </w: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Младший обслуживающий персонал</w:t>
            </w:r>
          </w:p>
        </w:tc>
      </w:tr>
      <w:tr w:rsidR="00814D8E" w:rsidRPr="00814D8E" w:rsidTr="00C40D2E">
        <w:tc>
          <w:tcPr>
            <w:tcW w:w="171" w:type="pct"/>
            <w:vMerge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744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03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46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53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Обзорный</w:t>
            </w:r>
          </w:p>
        </w:tc>
        <w:tc>
          <w:tcPr>
            <w:tcW w:w="569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1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Фронтальный</w:t>
            </w:r>
          </w:p>
        </w:tc>
      </w:tr>
      <w:tr w:rsidR="00814D8E" w:rsidRPr="00814D8E" w:rsidTr="00C40D2E">
        <w:tc>
          <w:tcPr>
            <w:tcW w:w="171" w:type="pct"/>
            <w:vMerge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744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603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едметно-обобщающий</w:t>
            </w:r>
          </w:p>
        </w:tc>
        <w:tc>
          <w:tcPr>
            <w:tcW w:w="646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едметно-обобщающий</w:t>
            </w:r>
          </w:p>
        </w:tc>
        <w:tc>
          <w:tcPr>
            <w:tcW w:w="53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569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едметно-обобщающий</w:t>
            </w:r>
          </w:p>
        </w:tc>
        <w:tc>
          <w:tcPr>
            <w:tcW w:w="61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едметно-обобщающий</w:t>
            </w: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</w:tr>
      <w:tr w:rsidR="00814D8E" w:rsidRPr="00814D8E" w:rsidTr="00C40D2E">
        <w:tc>
          <w:tcPr>
            <w:tcW w:w="171" w:type="pct"/>
            <w:vMerge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Методы контроля</w:t>
            </w:r>
          </w:p>
        </w:tc>
        <w:tc>
          <w:tcPr>
            <w:tcW w:w="744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Анализ, собеседование</w:t>
            </w:r>
          </w:p>
        </w:tc>
        <w:tc>
          <w:tcPr>
            <w:tcW w:w="603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обеседование, наблюдение, тестирование, анализ</w:t>
            </w:r>
          </w:p>
        </w:tc>
        <w:tc>
          <w:tcPr>
            <w:tcW w:w="646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Наблюдение, анализ</w:t>
            </w:r>
          </w:p>
        </w:tc>
        <w:tc>
          <w:tcPr>
            <w:tcW w:w="53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Наблюдение, собеседование</w:t>
            </w:r>
          </w:p>
        </w:tc>
        <w:tc>
          <w:tcPr>
            <w:tcW w:w="569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Наблюдение, собеседование, анализ</w:t>
            </w:r>
          </w:p>
        </w:tc>
        <w:tc>
          <w:tcPr>
            <w:tcW w:w="61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Наблюдение, собеседование, анализ</w:t>
            </w: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Наблюдение, собеседование, проверка документации</w:t>
            </w:r>
          </w:p>
        </w:tc>
      </w:tr>
      <w:tr w:rsidR="00814D8E" w:rsidRPr="00814D8E" w:rsidTr="00C40D2E">
        <w:tc>
          <w:tcPr>
            <w:tcW w:w="171" w:type="pct"/>
            <w:vMerge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744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603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646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Зам. директора по УВР, </w:t>
            </w:r>
          </w:p>
        </w:tc>
        <w:tc>
          <w:tcPr>
            <w:tcW w:w="53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АХР</w:t>
            </w:r>
          </w:p>
        </w:tc>
        <w:tc>
          <w:tcPr>
            <w:tcW w:w="569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610" w:type="pct"/>
            <w:gridSpan w:val="2"/>
          </w:tcPr>
          <w:p w:rsidR="00C40D2E" w:rsidRPr="00814D8E" w:rsidRDefault="002C6B32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Зам. директора по </w:t>
            </w:r>
            <w:r w:rsidR="00C40D2E" w:rsidRPr="00814D8E">
              <w:rPr>
                <w:rFonts w:ascii="PT Astra Serif" w:hAnsi="PT Astra Serif" w:cs="Times New Roman"/>
                <w:sz w:val="28"/>
                <w:szCs w:val="28"/>
              </w:rPr>
              <w:t>МР</w:t>
            </w: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АХР</w:t>
            </w:r>
          </w:p>
        </w:tc>
      </w:tr>
      <w:tr w:rsidR="00814D8E" w:rsidRPr="00814D8E" w:rsidTr="00C40D2E">
        <w:tc>
          <w:tcPr>
            <w:tcW w:w="171" w:type="pct"/>
            <w:vMerge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Итог</w:t>
            </w:r>
          </w:p>
        </w:tc>
        <w:tc>
          <w:tcPr>
            <w:tcW w:w="744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правка</w:t>
            </w:r>
          </w:p>
        </w:tc>
        <w:tc>
          <w:tcPr>
            <w:tcW w:w="603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правка</w:t>
            </w:r>
          </w:p>
        </w:tc>
        <w:tc>
          <w:tcPr>
            <w:tcW w:w="646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правка, административное совещание</w:t>
            </w:r>
          </w:p>
        </w:tc>
        <w:tc>
          <w:tcPr>
            <w:tcW w:w="53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569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седание научно-методического совета</w:t>
            </w:r>
          </w:p>
        </w:tc>
        <w:tc>
          <w:tcPr>
            <w:tcW w:w="61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седание научно-методического совета</w:t>
            </w: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правка</w:t>
            </w:r>
          </w:p>
        </w:tc>
      </w:tr>
      <w:tr w:rsidR="00814D8E" w:rsidRPr="00814D8E" w:rsidTr="00C40D2E">
        <w:tc>
          <w:tcPr>
            <w:tcW w:w="171" w:type="pct"/>
            <w:vMerge w:val="restart"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октябрь</w:t>
            </w:r>
          </w:p>
        </w:tc>
        <w:tc>
          <w:tcPr>
            <w:tcW w:w="482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Цель контроля</w:t>
            </w:r>
          </w:p>
        </w:tc>
        <w:tc>
          <w:tcPr>
            <w:tcW w:w="744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Освоение воспитанниками общеобразовательных и коррекционных </w:t>
            </w:r>
            <w:r w:rsidRPr="00814D8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бразовательных программ</w:t>
            </w:r>
          </w:p>
        </w:tc>
        <w:tc>
          <w:tcPr>
            <w:tcW w:w="603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одготовка к осенним каникулам</w:t>
            </w:r>
          </w:p>
        </w:tc>
        <w:tc>
          <w:tcPr>
            <w:tcW w:w="646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облюдение санитарно-гигиениче</w:t>
            </w:r>
            <w:r w:rsidRPr="00814D8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кого режима </w:t>
            </w:r>
          </w:p>
        </w:tc>
        <w:tc>
          <w:tcPr>
            <w:tcW w:w="569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1) Соблюдение педагогами требований к ведению </w:t>
            </w:r>
            <w:r w:rsidRPr="00814D8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документации</w:t>
            </w:r>
          </w:p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2) Проверка документации в соответствии с номенклатурой дел</w:t>
            </w:r>
          </w:p>
        </w:tc>
        <w:tc>
          <w:tcPr>
            <w:tcW w:w="61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воевременность прохождения процедуры аттестации</w:t>
            </w: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охранность материально-технической базы (инвентаризация)</w:t>
            </w:r>
          </w:p>
        </w:tc>
      </w:tr>
      <w:tr w:rsidR="00814D8E" w:rsidRPr="00814D8E" w:rsidTr="00C40D2E">
        <w:tc>
          <w:tcPr>
            <w:tcW w:w="171" w:type="pct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744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03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Воспитатели, педагоги дополнительного образования, зам. директора по УВР</w:t>
            </w:r>
          </w:p>
        </w:tc>
        <w:tc>
          <w:tcPr>
            <w:tcW w:w="646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Воспитатели, педагоги дополнительного образования, младший обслуживающий персонал</w:t>
            </w:r>
          </w:p>
        </w:tc>
        <w:tc>
          <w:tcPr>
            <w:tcW w:w="569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61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Ответственные за учебные кабинеты, младший обслуживающий персонал</w:t>
            </w:r>
          </w:p>
        </w:tc>
      </w:tr>
      <w:tr w:rsidR="00814D8E" w:rsidRPr="00814D8E" w:rsidTr="00C40D2E">
        <w:tc>
          <w:tcPr>
            <w:tcW w:w="171" w:type="pct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744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03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46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569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1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</w:tr>
      <w:tr w:rsidR="00814D8E" w:rsidRPr="00814D8E" w:rsidTr="00C40D2E">
        <w:tc>
          <w:tcPr>
            <w:tcW w:w="171" w:type="pct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744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Обзорный</w:t>
            </w:r>
          </w:p>
        </w:tc>
        <w:tc>
          <w:tcPr>
            <w:tcW w:w="603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646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Обзорный</w:t>
            </w:r>
          </w:p>
        </w:tc>
        <w:tc>
          <w:tcPr>
            <w:tcW w:w="569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61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</w:tr>
      <w:tr w:rsidR="00814D8E" w:rsidRPr="00814D8E" w:rsidTr="00C40D2E">
        <w:tc>
          <w:tcPr>
            <w:tcW w:w="171" w:type="pct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Методы контроля</w:t>
            </w:r>
          </w:p>
        </w:tc>
        <w:tc>
          <w:tcPr>
            <w:tcW w:w="744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обеседование, проверка документации, анализ</w:t>
            </w:r>
          </w:p>
        </w:tc>
        <w:tc>
          <w:tcPr>
            <w:tcW w:w="603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Собеседование, проверка </w:t>
            </w:r>
            <w:r w:rsidRPr="00814D8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документации, анализ</w:t>
            </w:r>
          </w:p>
        </w:tc>
        <w:tc>
          <w:tcPr>
            <w:tcW w:w="646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Наблюдение, анализ</w:t>
            </w:r>
          </w:p>
        </w:tc>
        <w:tc>
          <w:tcPr>
            <w:tcW w:w="569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Проверка документации, анализ, </w:t>
            </w:r>
            <w:r w:rsidRPr="00814D8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обеседование</w:t>
            </w:r>
          </w:p>
        </w:tc>
        <w:tc>
          <w:tcPr>
            <w:tcW w:w="61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Проверка документации, </w:t>
            </w:r>
            <w:r w:rsidRPr="00814D8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обеседование</w:t>
            </w: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аблюдение, анализ</w:t>
            </w:r>
          </w:p>
        </w:tc>
      </w:tr>
      <w:tr w:rsidR="00814D8E" w:rsidRPr="00814D8E" w:rsidTr="00C40D2E">
        <w:tc>
          <w:tcPr>
            <w:tcW w:w="171" w:type="pct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744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УВР, воспитатели</w:t>
            </w:r>
          </w:p>
        </w:tc>
        <w:tc>
          <w:tcPr>
            <w:tcW w:w="603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646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АХР</w:t>
            </w:r>
          </w:p>
        </w:tc>
        <w:tc>
          <w:tcPr>
            <w:tcW w:w="569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УВР, руководители структурных подразделений, зав. канцелярией</w:t>
            </w:r>
          </w:p>
        </w:tc>
        <w:tc>
          <w:tcPr>
            <w:tcW w:w="61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АХР</w:t>
            </w:r>
          </w:p>
        </w:tc>
      </w:tr>
      <w:tr w:rsidR="00814D8E" w:rsidRPr="00814D8E" w:rsidTr="00C40D2E">
        <w:tc>
          <w:tcPr>
            <w:tcW w:w="171" w:type="pct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Итог</w:t>
            </w:r>
          </w:p>
        </w:tc>
        <w:tc>
          <w:tcPr>
            <w:tcW w:w="744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603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646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569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правка</w:t>
            </w:r>
          </w:p>
        </w:tc>
        <w:tc>
          <w:tcPr>
            <w:tcW w:w="61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правка</w:t>
            </w:r>
          </w:p>
        </w:tc>
      </w:tr>
      <w:tr w:rsidR="00814D8E" w:rsidRPr="00814D8E" w:rsidTr="00C40D2E">
        <w:tc>
          <w:tcPr>
            <w:tcW w:w="171" w:type="pct"/>
            <w:vMerge w:val="restart"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ноябрь</w:t>
            </w:r>
          </w:p>
        </w:tc>
        <w:tc>
          <w:tcPr>
            <w:tcW w:w="482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Цель контроля</w:t>
            </w:r>
          </w:p>
        </w:tc>
        <w:tc>
          <w:tcPr>
            <w:tcW w:w="744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Итоги первой четверти </w:t>
            </w:r>
          </w:p>
        </w:tc>
        <w:tc>
          <w:tcPr>
            <w:tcW w:w="603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1) Соответствие тематики занятий учебному плану образовательной программе дополнительного образования </w:t>
            </w:r>
          </w:p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) Проведение осенних каникул</w:t>
            </w:r>
          </w:p>
        </w:tc>
        <w:tc>
          <w:tcPr>
            <w:tcW w:w="646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охранность контингента обучающихся</w:t>
            </w:r>
          </w:p>
        </w:tc>
        <w:tc>
          <w:tcPr>
            <w:tcW w:w="53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1) Противопожарное состояние здание и охрана труда</w:t>
            </w:r>
          </w:p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2) Санитарное состояние здания и </w:t>
            </w:r>
            <w:r w:rsidRPr="00814D8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территории</w:t>
            </w:r>
          </w:p>
        </w:tc>
        <w:tc>
          <w:tcPr>
            <w:tcW w:w="569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облюдение педагогами требований к ведению документации</w:t>
            </w:r>
          </w:p>
        </w:tc>
        <w:tc>
          <w:tcPr>
            <w:tcW w:w="61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171" w:type="pct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744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03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1)Руководители детских образовательных объединений</w:t>
            </w:r>
          </w:p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2)Воспитатель</w:t>
            </w:r>
          </w:p>
        </w:tc>
        <w:tc>
          <w:tcPr>
            <w:tcW w:w="646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53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дагогические работники, младший обслуживающий персонал</w:t>
            </w:r>
          </w:p>
        </w:tc>
        <w:tc>
          <w:tcPr>
            <w:tcW w:w="569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61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171" w:type="pct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744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03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46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53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569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1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171" w:type="pct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744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едметно-обобщающий</w:t>
            </w:r>
          </w:p>
        </w:tc>
        <w:tc>
          <w:tcPr>
            <w:tcW w:w="603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646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едметно-обобщающий</w:t>
            </w:r>
          </w:p>
        </w:tc>
        <w:tc>
          <w:tcPr>
            <w:tcW w:w="53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569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61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171" w:type="pct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Методы контроля</w:t>
            </w:r>
          </w:p>
        </w:tc>
        <w:tc>
          <w:tcPr>
            <w:tcW w:w="744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оверка документации, наблюдение, собеседование анализ</w:t>
            </w:r>
          </w:p>
        </w:tc>
        <w:tc>
          <w:tcPr>
            <w:tcW w:w="603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Наблюдение, собеседование, анализ</w:t>
            </w:r>
          </w:p>
        </w:tc>
        <w:tc>
          <w:tcPr>
            <w:tcW w:w="646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Наблюдение, собеседование, анализ</w:t>
            </w:r>
          </w:p>
        </w:tc>
        <w:tc>
          <w:tcPr>
            <w:tcW w:w="53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оверка документации, наблюдение, собеседование анализ</w:t>
            </w:r>
          </w:p>
        </w:tc>
        <w:tc>
          <w:tcPr>
            <w:tcW w:w="569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оверка документации, анализ, собеседование</w:t>
            </w:r>
          </w:p>
        </w:tc>
        <w:tc>
          <w:tcPr>
            <w:tcW w:w="61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171" w:type="pct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744" w:type="pct"/>
            <w:gridSpan w:val="3"/>
          </w:tcPr>
          <w:p w:rsidR="00C40D2E" w:rsidRPr="00814D8E" w:rsidRDefault="00C40D2E" w:rsidP="00B120B0">
            <w:pPr>
              <w:spacing w:after="0" w:line="240" w:lineRule="auto"/>
              <w:contextualSpacing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УВР, зам. директора по СПР, воспитатели</w:t>
            </w:r>
          </w:p>
        </w:tc>
        <w:tc>
          <w:tcPr>
            <w:tcW w:w="603" w:type="pct"/>
            <w:gridSpan w:val="2"/>
          </w:tcPr>
          <w:p w:rsidR="00C40D2E" w:rsidRPr="00814D8E" w:rsidRDefault="00C40D2E" w:rsidP="00B120B0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646" w:type="pct"/>
          </w:tcPr>
          <w:p w:rsidR="00C40D2E" w:rsidRPr="00814D8E" w:rsidRDefault="00C40D2E" w:rsidP="00B120B0">
            <w:pPr>
              <w:spacing w:after="0" w:line="240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53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АХР</w:t>
            </w:r>
          </w:p>
        </w:tc>
        <w:tc>
          <w:tcPr>
            <w:tcW w:w="569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61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171" w:type="pct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Итог</w:t>
            </w:r>
          </w:p>
        </w:tc>
        <w:tc>
          <w:tcPr>
            <w:tcW w:w="744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, справка</w:t>
            </w:r>
          </w:p>
        </w:tc>
        <w:tc>
          <w:tcPr>
            <w:tcW w:w="603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, справка</w:t>
            </w:r>
          </w:p>
        </w:tc>
        <w:tc>
          <w:tcPr>
            <w:tcW w:w="646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53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569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правка</w:t>
            </w:r>
          </w:p>
        </w:tc>
        <w:tc>
          <w:tcPr>
            <w:tcW w:w="61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171" w:type="pct"/>
            <w:vMerge w:val="restart"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82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Цель контроля</w:t>
            </w:r>
          </w:p>
        </w:tc>
        <w:tc>
          <w:tcPr>
            <w:tcW w:w="744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остояние детского самоуправления</w:t>
            </w:r>
          </w:p>
        </w:tc>
        <w:tc>
          <w:tcPr>
            <w:tcW w:w="603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1) Промежуточная диагностика</w:t>
            </w:r>
          </w:p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2) Подготовка к зимним каникулам и проведение новогодних представлений</w:t>
            </w:r>
          </w:p>
        </w:tc>
        <w:tc>
          <w:tcPr>
            <w:tcW w:w="646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1) Противопожарное состояние здание и охрана труда</w:t>
            </w:r>
          </w:p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2) Санитарное состояние здания и территории</w:t>
            </w:r>
          </w:p>
        </w:tc>
        <w:tc>
          <w:tcPr>
            <w:tcW w:w="569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воевременность ведения документации</w:t>
            </w:r>
          </w:p>
        </w:tc>
        <w:tc>
          <w:tcPr>
            <w:tcW w:w="61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1) Организация образовательного процесса в детских образовательных объединениях</w:t>
            </w:r>
          </w:p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2) Промежуточные итоги выполнения индивидуальных технических заданий</w:t>
            </w: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171" w:type="pct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744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603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1) Педагоги дополнительного образования</w:t>
            </w:r>
          </w:p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46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дагогические работники, младший обслужива</w:t>
            </w:r>
            <w:r w:rsidRPr="00814D8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ющий персонал</w:t>
            </w:r>
          </w:p>
        </w:tc>
        <w:tc>
          <w:tcPr>
            <w:tcW w:w="569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едагоги дополнительного образования</w:t>
            </w:r>
          </w:p>
        </w:tc>
        <w:tc>
          <w:tcPr>
            <w:tcW w:w="61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1) Педагоги дополнительного образования</w:t>
            </w:r>
          </w:p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) Педагоги-исследователи</w:t>
            </w: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171" w:type="pct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744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03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46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569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1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171" w:type="pct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744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едметно-обобщающий</w:t>
            </w:r>
          </w:p>
        </w:tc>
        <w:tc>
          <w:tcPr>
            <w:tcW w:w="603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1) Предметно-обобщающий</w:t>
            </w:r>
          </w:p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2) Персональный</w:t>
            </w:r>
          </w:p>
        </w:tc>
        <w:tc>
          <w:tcPr>
            <w:tcW w:w="646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569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Комплексно-обобщающий</w:t>
            </w:r>
          </w:p>
        </w:tc>
        <w:tc>
          <w:tcPr>
            <w:tcW w:w="61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1) Предметно-обобщающий</w:t>
            </w:r>
          </w:p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2)  Персональный</w:t>
            </w: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171" w:type="pct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Методы контроля</w:t>
            </w:r>
          </w:p>
        </w:tc>
        <w:tc>
          <w:tcPr>
            <w:tcW w:w="744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обеседование, наблюдение, тестирование, анализ</w:t>
            </w:r>
          </w:p>
        </w:tc>
        <w:tc>
          <w:tcPr>
            <w:tcW w:w="603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обеседование, наблюдение, тестирование, анализ</w:t>
            </w:r>
          </w:p>
        </w:tc>
        <w:tc>
          <w:tcPr>
            <w:tcW w:w="646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оверка документации, наблюдение, собеседование анализ</w:t>
            </w:r>
          </w:p>
        </w:tc>
        <w:tc>
          <w:tcPr>
            <w:tcW w:w="569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Проверка документации, анализ</w:t>
            </w:r>
          </w:p>
        </w:tc>
        <w:tc>
          <w:tcPr>
            <w:tcW w:w="61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обеседование, наблюдение, тестирование, анализ</w:t>
            </w: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14D8E" w:rsidRPr="00814D8E" w:rsidTr="00C40D2E">
        <w:tc>
          <w:tcPr>
            <w:tcW w:w="171" w:type="pct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744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УВР с привлечением педагогов-психологов и социальных работников</w:t>
            </w:r>
          </w:p>
        </w:tc>
        <w:tc>
          <w:tcPr>
            <w:tcW w:w="603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646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АХР</w:t>
            </w:r>
          </w:p>
        </w:tc>
        <w:tc>
          <w:tcPr>
            <w:tcW w:w="569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610" w:type="pct"/>
            <w:gridSpan w:val="2"/>
          </w:tcPr>
          <w:p w:rsidR="00C40D2E" w:rsidRPr="00814D8E" w:rsidRDefault="00C40D2E" w:rsidP="002C6B3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Руководители структурных подразделений, Зам. директор</w:t>
            </w:r>
            <w:r w:rsidR="002C6B32" w:rsidRPr="00814D8E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 по МР</w:t>
            </w: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40D2E" w:rsidRPr="00814D8E" w:rsidTr="00C40D2E">
        <w:tc>
          <w:tcPr>
            <w:tcW w:w="171" w:type="pct"/>
            <w:vMerge/>
            <w:textDirection w:val="btLr"/>
            <w:vAlign w:val="center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ind w:left="113" w:right="113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2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Итог</w:t>
            </w:r>
          </w:p>
        </w:tc>
        <w:tc>
          <w:tcPr>
            <w:tcW w:w="744" w:type="pct"/>
            <w:gridSpan w:val="3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правка, административное совещание</w:t>
            </w:r>
          </w:p>
        </w:tc>
        <w:tc>
          <w:tcPr>
            <w:tcW w:w="603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правка, административное совещание</w:t>
            </w:r>
          </w:p>
        </w:tc>
        <w:tc>
          <w:tcPr>
            <w:tcW w:w="646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569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правка</w:t>
            </w:r>
          </w:p>
        </w:tc>
        <w:tc>
          <w:tcPr>
            <w:tcW w:w="610" w:type="pct"/>
            <w:gridSpan w:val="2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Справка,</w:t>
            </w:r>
          </w:p>
          <w:p w:rsidR="00C40D2E" w:rsidRPr="00814D8E" w:rsidRDefault="00C40D2E" w:rsidP="002C6B32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заседание методического совета</w:t>
            </w:r>
          </w:p>
        </w:tc>
        <w:tc>
          <w:tcPr>
            <w:tcW w:w="645" w:type="pct"/>
          </w:tcPr>
          <w:p w:rsidR="00C40D2E" w:rsidRPr="00814D8E" w:rsidRDefault="00C40D2E" w:rsidP="00B120B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C40D2E" w:rsidRPr="00814D8E" w:rsidRDefault="00C40D2E" w:rsidP="00C40D2E">
      <w:pPr>
        <w:shd w:val="clear" w:color="auto" w:fill="FFFFFF"/>
        <w:spacing w:after="0" w:line="240" w:lineRule="auto"/>
        <w:contextualSpacing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9D53E3" w:rsidRPr="00814D8E" w:rsidRDefault="00B120B0" w:rsidP="009D53E3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  <w:t>В ОГКУ Ульяновский детский дом «Гнездышко» более 90% сотрудников являются члены профсоюзного коллектива.</w:t>
      </w:r>
      <w:r w:rsidR="008249DE" w:rsidRPr="00814D8E">
        <w:rPr>
          <w:rFonts w:ascii="PT Astra Serif" w:hAnsi="PT Astra Serif" w:cs="Times New Roman"/>
          <w:sz w:val="28"/>
          <w:szCs w:val="28"/>
        </w:rPr>
        <w:t xml:space="preserve"> </w:t>
      </w:r>
      <w:r w:rsidR="002C6B32" w:rsidRPr="00814D8E">
        <w:rPr>
          <w:rFonts w:ascii="PT Astra Serif" w:hAnsi="PT Astra Serif" w:cs="Times New Roman"/>
          <w:sz w:val="28"/>
          <w:szCs w:val="28"/>
        </w:rPr>
        <w:t>П</w:t>
      </w:r>
      <w:r w:rsidR="008249DE" w:rsidRPr="00814D8E">
        <w:rPr>
          <w:rFonts w:ascii="PT Astra Serif" w:hAnsi="PT Astra Serif" w:cs="Times New Roman"/>
          <w:sz w:val="28"/>
          <w:szCs w:val="28"/>
        </w:rPr>
        <w:t xml:space="preserve">роводятся собрания первичной профсоюзной </w:t>
      </w:r>
      <w:r w:rsidR="00156B15" w:rsidRPr="00814D8E">
        <w:rPr>
          <w:rFonts w:ascii="PT Astra Serif" w:hAnsi="PT Astra Serif" w:cs="Times New Roman"/>
          <w:sz w:val="28"/>
          <w:szCs w:val="28"/>
        </w:rPr>
        <w:t xml:space="preserve">организации детского дома. </w:t>
      </w:r>
      <w:r w:rsidR="002C6B32" w:rsidRPr="00814D8E">
        <w:rPr>
          <w:rFonts w:ascii="PT Astra Serif" w:hAnsi="PT Astra Serif" w:cs="Times New Roman"/>
          <w:sz w:val="28"/>
          <w:szCs w:val="28"/>
        </w:rPr>
        <w:t>Один раз</w:t>
      </w:r>
      <w:r w:rsidR="00156B15" w:rsidRPr="00814D8E">
        <w:rPr>
          <w:rFonts w:ascii="PT Astra Serif" w:hAnsi="PT Astra Serif" w:cs="Times New Roman"/>
          <w:sz w:val="28"/>
          <w:szCs w:val="28"/>
        </w:rPr>
        <w:t xml:space="preserve"> в год проводятся открытое профсоюзное собрание (собрание трудового коллектива), на котором обсуждаются концептуальные вопросы функционирования и развития детского дома.</w:t>
      </w:r>
    </w:p>
    <w:p w:rsidR="009D53E3" w:rsidRPr="00814D8E" w:rsidRDefault="009D53E3" w:rsidP="009D53E3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  <w:t>С 2007 года работает УМОО «Попечительский совет детского дома «Гнёздышко».</w:t>
      </w:r>
    </w:p>
    <w:p w:rsidR="009D53E3" w:rsidRPr="00814D8E" w:rsidRDefault="009D53E3" w:rsidP="009D53E3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  <w:t>Попечительский совет действует в целях привлечения общественного внимания к проблемам детей, оставшихся без попечения родителей; оказания благотворительной, методической, правовой помощи детскому дому, в котором они находятся на воспитании и содержании.</w:t>
      </w:r>
    </w:p>
    <w:p w:rsidR="00156B15" w:rsidRPr="00814D8E" w:rsidRDefault="00156B15" w:rsidP="009D53E3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  <w:t>В 202</w:t>
      </w:r>
      <w:r w:rsidR="00371F73">
        <w:rPr>
          <w:rFonts w:ascii="PT Astra Serif" w:hAnsi="PT Astra Serif" w:cs="Times New Roman"/>
          <w:sz w:val="28"/>
          <w:szCs w:val="28"/>
        </w:rPr>
        <w:t>4</w:t>
      </w:r>
      <w:r w:rsidRPr="00814D8E">
        <w:rPr>
          <w:rFonts w:ascii="PT Astra Serif" w:hAnsi="PT Astra Serif" w:cs="Times New Roman"/>
          <w:sz w:val="28"/>
          <w:szCs w:val="28"/>
        </w:rPr>
        <w:t xml:space="preserve"> году планируется при поддержке Попечительского совета организация полевых выходов воспитанников, участия воспитанников и сотрудниках в конкурсах, соревнованиях и фестивалях.</w:t>
      </w:r>
    </w:p>
    <w:p w:rsidR="00156B15" w:rsidRPr="00814D8E" w:rsidRDefault="00156B15" w:rsidP="009D53E3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  <w:t>За счёт привлечённых средств в 202</w:t>
      </w:r>
      <w:r w:rsidR="0059563F">
        <w:rPr>
          <w:rFonts w:ascii="PT Astra Serif" w:hAnsi="PT Astra Serif" w:cs="Times New Roman"/>
          <w:sz w:val="28"/>
          <w:szCs w:val="28"/>
        </w:rPr>
        <w:t>4</w:t>
      </w:r>
      <w:r w:rsidRPr="00814D8E">
        <w:rPr>
          <w:rFonts w:ascii="PT Astra Serif" w:hAnsi="PT Astra Serif" w:cs="Times New Roman"/>
          <w:sz w:val="28"/>
          <w:szCs w:val="28"/>
        </w:rPr>
        <w:t xml:space="preserve"> году планируется проведение </w:t>
      </w:r>
      <w:r w:rsidR="00B96B86">
        <w:rPr>
          <w:rFonts w:ascii="PT Astra Serif" w:hAnsi="PT Astra Serif" w:cs="Times New Roman"/>
          <w:sz w:val="28"/>
          <w:szCs w:val="28"/>
        </w:rPr>
        <w:t>необходимых ремонтных работ</w:t>
      </w:r>
      <w:r w:rsidRPr="00814D8E">
        <w:rPr>
          <w:rFonts w:ascii="PT Astra Serif" w:hAnsi="PT Astra Serif" w:cs="Times New Roman"/>
          <w:sz w:val="28"/>
          <w:szCs w:val="28"/>
        </w:rPr>
        <w:t>.</w:t>
      </w:r>
    </w:p>
    <w:p w:rsidR="00156B15" w:rsidRPr="00814D8E" w:rsidRDefault="00156B15" w:rsidP="009D53E3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  <w:t xml:space="preserve">В ОГКУ Ульяновский детский дом «Гнездышко» имеются автомобили: Газель – 2010 </w:t>
      </w:r>
      <w:r w:rsidR="002C6B32" w:rsidRPr="00814D8E">
        <w:rPr>
          <w:rFonts w:ascii="PT Astra Serif" w:hAnsi="PT Astra Serif" w:cs="Times New Roman"/>
          <w:sz w:val="28"/>
          <w:szCs w:val="28"/>
        </w:rPr>
        <w:t>г. в</w:t>
      </w:r>
      <w:r w:rsidRPr="00814D8E">
        <w:rPr>
          <w:rFonts w:ascii="PT Astra Serif" w:hAnsi="PT Astra Serif" w:cs="Times New Roman"/>
          <w:sz w:val="28"/>
          <w:szCs w:val="28"/>
        </w:rPr>
        <w:t xml:space="preserve">., УАЗ – 2019 </w:t>
      </w:r>
      <w:r w:rsidR="002C6B32" w:rsidRPr="00814D8E">
        <w:rPr>
          <w:rFonts w:ascii="PT Astra Serif" w:hAnsi="PT Astra Serif" w:cs="Times New Roman"/>
          <w:sz w:val="28"/>
          <w:szCs w:val="28"/>
        </w:rPr>
        <w:t>г. в</w:t>
      </w:r>
      <w:r w:rsidRPr="00814D8E">
        <w:rPr>
          <w:rFonts w:ascii="PT Astra Serif" w:hAnsi="PT Astra Serif" w:cs="Times New Roman"/>
          <w:sz w:val="28"/>
          <w:szCs w:val="28"/>
        </w:rPr>
        <w:t xml:space="preserve">., ВАЗ – 2022 </w:t>
      </w:r>
      <w:r w:rsidR="002C6B32" w:rsidRPr="00814D8E">
        <w:rPr>
          <w:rFonts w:ascii="PT Astra Serif" w:hAnsi="PT Astra Serif" w:cs="Times New Roman"/>
          <w:sz w:val="28"/>
          <w:szCs w:val="28"/>
        </w:rPr>
        <w:t>г. в</w:t>
      </w:r>
      <w:r w:rsidR="005C0A7E" w:rsidRPr="00814D8E">
        <w:rPr>
          <w:rFonts w:ascii="PT Astra Serif" w:hAnsi="PT Astra Serif" w:cs="Times New Roman"/>
          <w:sz w:val="28"/>
          <w:szCs w:val="28"/>
        </w:rPr>
        <w:t xml:space="preserve">. </w:t>
      </w:r>
      <w:r w:rsidRPr="00814D8E">
        <w:rPr>
          <w:rFonts w:ascii="PT Astra Serif" w:hAnsi="PT Astra Serif" w:cs="Times New Roman"/>
          <w:sz w:val="28"/>
          <w:szCs w:val="28"/>
        </w:rPr>
        <w:t>За ав</w:t>
      </w:r>
      <w:r w:rsidR="005C0A7E" w:rsidRPr="00814D8E">
        <w:rPr>
          <w:rFonts w:ascii="PT Astra Serif" w:hAnsi="PT Astra Serif" w:cs="Times New Roman"/>
          <w:sz w:val="28"/>
          <w:szCs w:val="28"/>
        </w:rPr>
        <w:t>томобиль УАЗ в декабре 2022 года совершена последняя оплата по лизингу. В 202</w:t>
      </w:r>
      <w:r w:rsidR="00371F73">
        <w:rPr>
          <w:rFonts w:ascii="PT Astra Serif" w:hAnsi="PT Astra Serif" w:cs="Times New Roman"/>
          <w:sz w:val="28"/>
          <w:szCs w:val="28"/>
        </w:rPr>
        <w:t>4</w:t>
      </w:r>
      <w:r w:rsidR="005C0A7E" w:rsidRPr="00814D8E">
        <w:rPr>
          <w:rFonts w:ascii="PT Astra Serif" w:hAnsi="PT Astra Serif" w:cs="Times New Roman"/>
          <w:sz w:val="28"/>
          <w:szCs w:val="28"/>
        </w:rPr>
        <w:t xml:space="preserve"> году обновление автопарка детского дома не планируется.</w:t>
      </w:r>
    </w:p>
    <w:p w:rsidR="005C0A7E" w:rsidRPr="00814D8E" w:rsidRDefault="005C0A7E" w:rsidP="009D53E3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</w:r>
      <w:r w:rsidR="00C24D59" w:rsidRPr="00814D8E">
        <w:rPr>
          <w:rFonts w:ascii="PT Astra Serif" w:hAnsi="PT Astra Serif" w:cs="Times New Roman"/>
          <w:sz w:val="28"/>
          <w:szCs w:val="28"/>
        </w:rPr>
        <w:t xml:space="preserve">В ОГКУ Ульяновский детский дом «Гнездышко» ежегодно проводится дезинфекция всех помещений. Осуществляется промывка и </w:t>
      </w:r>
      <w:proofErr w:type="spellStart"/>
      <w:r w:rsidR="006E1A02" w:rsidRPr="00814D8E">
        <w:rPr>
          <w:rFonts w:ascii="PT Astra Serif" w:hAnsi="PT Astra Serif" w:cs="Times New Roman"/>
          <w:sz w:val="28"/>
          <w:szCs w:val="28"/>
        </w:rPr>
        <w:t>о</w:t>
      </w:r>
      <w:r w:rsidR="002C6B32" w:rsidRPr="00814D8E">
        <w:rPr>
          <w:rFonts w:ascii="PT Astra Serif" w:hAnsi="PT Astra Serif" w:cs="Times New Roman"/>
          <w:sz w:val="28"/>
          <w:szCs w:val="28"/>
        </w:rPr>
        <w:t>прессовка</w:t>
      </w:r>
      <w:proofErr w:type="spellEnd"/>
      <w:r w:rsidR="00C24D59" w:rsidRPr="00814D8E">
        <w:rPr>
          <w:rFonts w:ascii="PT Astra Serif" w:hAnsi="PT Astra Serif" w:cs="Times New Roman"/>
          <w:sz w:val="28"/>
          <w:szCs w:val="28"/>
        </w:rPr>
        <w:t xml:space="preserve"> труб системы отопления, поверка весов, медицинского оборудования и приборов, манометров. Данные мероприятия запланированы и на 202</w:t>
      </w:r>
      <w:r w:rsidR="00371F73">
        <w:rPr>
          <w:rFonts w:ascii="PT Astra Serif" w:hAnsi="PT Astra Serif" w:cs="Times New Roman"/>
          <w:sz w:val="28"/>
          <w:szCs w:val="28"/>
        </w:rPr>
        <w:t>4</w:t>
      </w:r>
      <w:r w:rsidR="00C24D59" w:rsidRPr="00814D8E">
        <w:rPr>
          <w:rFonts w:ascii="PT Astra Serif" w:hAnsi="PT Astra Serif" w:cs="Times New Roman"/>
          <w:sz w:val="28"/>
          <w:szCs w:val="28"/>
        </w:rPr>
        <w:t xml:space="preserve"> год.</w:t>
      </w:r>
    </w:p>
    <w:p w:rsidR="00C24D59" w:rsidRPr="00814D8E" w:rsidRDefault="00C24D59" w:rsidP="009D53E3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  <w:t>В детском доме используются энергосберегающие лампы для освещения помещений детского дома.</w:t>
      </w:r>
    </w:p>
    <w:p w:rsidR="00C24D59" w:rsidRPr="00814D8E" w:rsidRDefault="00C24D59" w:rsidP="009D53E3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FE3245" w:rsidRPr="00371F73" w:rsidRDefault="00C24D59" w:rsidP="00371F7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14D8E">
        <w:rPr>
          <w:rFonts w:ascii="PT Astra Serif" w:hAnsi="PT Astra Serif" w:cs="Times New Roman"/>
          <w:b/>
          <w:sz w:val="28"/>
          <w:szCs w:val="28"/>
        </w:rPr>
        <w:t>13. Программа инновационного развития учреждения,</w:t>
      </w:r>
      <w:r w:rsidR="00FE3245" w:rsidRPr="00814D8E">
        <w:rPr>
          <w:rFonts w:ascii="PT Astra Serif" w:hAnsi="PT Astra Serif" w:cs="Times New Roman"/>
          <w:b/>
          <w:sz w:val="28"/>
          <w:szCs w:val="28"/>
        </w:rPr>
        <w:t xml:space="preserve"> включая федеральные тренды</w:t>
      </w:r>
    </w:p>
    <w:p w:rsidR="00FE3245" w:rsidRPr="00371F73" w:rsidRDefault="00371F73" w:rsidP="00371F73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D5F6A">
        <w:rPr>
          <w:rFonts w:ascii="PT Astra Serif" w:hAnsi="PT Astra Serif" w:cs="Times New Roman"/>
          <w:sz w:val="28"/>
          <w:szCs w:val="28"/>
        </w:rPr>
        <w:t xml:space="preserve">В 2023 году была организована трансляция успешных практик работы детского дома. </w:t>
      </w:r>
      <w:r w:rsidRPr="005D5F6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а платформе АСИ СМАРТЕКА размещены две практики: «Детский совет» - вовлечение воспитанников детских домов в процесс принятия решений, затрагивающих их интересы на региональном уровне; «День карьеры» - описание практики </w:t>
      </w:r>
      <w:proofErr w:type="spellStart"/>
      <w:r w:rsidRPr="005D5F6A">
        <w:rPr>
          <w:rFonts w:ascii="PT Astra Serif" w:hAnsi="PT Astra Serif" w:cs="Times New Roman"/>
          <w:color w:val="000000" w:themeColor="text1"/>
          <w:sz w:val="28"/>
          <w:szCs w:val="28"/>
        </w:rPr>
        <w:t>профориентационной</w:t>
      </w:r>
      <w:proofErr w:type="spellEnd"/>
      <w:r w:rsidRPr="005D5F6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боты с воспитанниками детских домов.</w:t>
      </w:r>
      <w:r w:rsidR="00FE3245" w:rsidRPr="00814D8E">
        <w:rPr>
          <w:rFonts w:ascii="PT Astra Serif" w:hAnsi="PT Astra Serif"/>
          <w:sz w:val="28"/>
          <w:szCs w:val="28"/>
        </w:rPr>
        <w:t xml:space="preserve"> </w:t>
      </w:r>
    </w:p>
    <w:p w:rsidR="00371F73" w:rsidRPr="00F46097" w:rsidRDefault="00371F73" w:rsidP="00371F73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>Организована трансляция программы подготовки воспитанников организаций для детей-сирот к самостоятельной жизни в системе «</w:t>
      </w:r>
      <w:proofErr w:type="spellStart"/>
      <w:r>
        <w:rPr>
          <w:rFonts w:ascii="PT Astra Serif" w:hAnsi="PT Astra Serif"/>
          <w:color w:val="000000" w:themeColor="text1"/>
          <w:sz w:val="28"/>
          <w:szCs w:val="28"/>
        </w:rPr>
        <w:t>Анкетолог</w:t>
      </w:r>
      <w:proofErr w:type="spellEnd"/>
      <w:r>
        <w:rPr>
          <w:rFonts w:ascii="PT Astra Serif" w:hAnsi="PT Astra Serif"/>
          <w:color w:val="000000" w:themeColor="text1"/>
          <w:sz w:val="28"/>
          <w:szCs w:val="28"/>
        </w:rPr>
        <w:t>».</w:t>
      </w:r>
    </w:p>
    <w:p w:rsidR="00371F73" w:rsidRPr="00F46097" w:rsidRDefault="00371F73" w:rsidP="00371F73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46097">
        <w:rPr>
          <w:rFonts w:ascii="PT Astra Serif" w:hAnsi="PT Astra Serif" w:cs="Times New Roman"/>
          <w:color w:val="000000" w:themeColor="text1"/>
          <w:sz w:val="28"/>
          <w:szCs w:val="28"/>
        </w:rPr>
        <w:t>В отчётном периоде подготовлена к печати статья:</w:t>
      </w:r>
    </w:p>
    <w:p w:rsidR="00371F73" w:rsidRDefault="00371F73" w:rsidP="00371F7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00B0F0"/>
        </w:rPr>
      </w:pPr>
      <w:r w:rsidRPr="00F4609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Pr="005D5F6A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Pr="005D5F6A">
        <w:rPr>
          <w:rFonts w:ascii="PT Astra Serif" w:hAnsi="PT Astra Serif" w:cs="Times New Roman"/>
          <w:color w:val="000000"/>
          <w:sz w:val="28"/>
          <w:szCs w:val="28"/>
        </w:rPr>
        <w:t>Наставничество в сфере духовно - нравственного</w:t>
      </w:r>
      <w:r w:rsidRPr="005D5F6A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: традиции, опыт» (авт. Васина А.А.).</w:t>
      </w:r>
    </w:p>
    <w:p w:rsidR="001A04BE" w:rsidRPr="00814D8E" w:rsidRDefault="00371F73" w:rsidP="00371F7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акже была разработана «</w:t>
      </w:r>
      <w:r>
        <w:rPr>
          <w:rFonts w:ascii="PT Astra Serif" w:hAnsi="PT Astra Serif"/>
          <w:bCs/>
          <w:sz w:val="28"/>
          <w:szCs w:val="28"/>
        </w:rPr>
        <w:t xml:space="preserve">Памятка выпускнику» </w:t>
      </w:r>
      <w:r w:rsidRPr="000932A6">
        <w:rPr>
          <w:rFonts w:ascii="PT Astra Serif" w:hAnsi="PT Astra Serif"/>
          <w:bCs/>
          <w:sz w:val="28"/>
          <w:szCs w:val="28"/>
        </w:rPr>
        <w:t>(составител</w:t>
      </w:r>
      <w:r>
        <w:rPr>
          <w:rFonts w:ascii="PT Astra Serif" w:hAnsi="PT Astra Serif"/>
          <w:bCs/>
          <w:sz w:val="28"/>
          <w:szCs w:val="28"/>
        </w:rPr>
        <w:t>ь</w:t>
      </w:r>
      <w:r w:rsidRPr="000932A6">
        <w:rPr>
          <w:rFonts w:ascii="PT Astra Serif" w:hAnsi="PT Astra Serif"/>
          <w:bCs/>
          <w:sz w:val="28"/>
          <w:szCs w:val="28"/>
        </w:rPr>
        <w:t>: Шмакова Е.Ю., социальный педагог).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1A04BE" w:rsidRPr="00814D8E">
        <w:rPr>
          <w:rFonts w:ascii="PT Astra Serif" w:hAnsi="PT Astra Serif" w:cs="Times New Roman"/>
          <w:sz w:val="28"/>
          <w:szCs w:val="28"/>
        </w:rPr>
        <w:t xml:space="preserve">В отчётном периоде были опубликованы статьи: </w:t>
      </w:r>
    </w:p>
    <w:p w:rsidR="00FE3245" w:rsidRPr="00814D8E" w:rsidRDefault="00FE3245" w:rsidP="00FE324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  <w:t>В 202</w:t>
      </w:r>
      <w:r w:rsidR="00371F73">
        <w:rPr>
          <w:rFonts w:ascii="PT Astra Serif" w:hAnsi="PT Astra Serif" w:cs="Times New Roman"/>
          <w:sz w:val="28"/>
          <w:szCs w:val="28"/>
        </w:rPr>
        <w:t>4</w:t>
      </w:r>
      <w:r w:rsidRPr="00814D8E">
        <w:rPr>
          <w:rFonts w:ascii="PT Astra Serif" w:hAnsi="PT Astra Serif" w:cs="Times New Roman"/>
          <w:sz w:val="28"/>
          <w:szCs w:val="28"/>
        </w:rPr>
        <w:t xml:space="preserve"> году практика трансляции эффективного опыта работы детского дома будет продолжена.</w:t>
      </w:r>
    </w:p>
    <w:p w:rsidR="002336FD" w:rsidRPr="00814D8E" w:rsidRDefault="002336FD" w:rsidP="002336F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  <w:t xml:space="preserve">В 2021 году в рамках участия в проекте </w:t>
      </w:r>
      <w:proofErr w:type="spellStart"/>
      <w:r w:rsidRPr="00814D8E">
        <w:rPr>
          <w:rFonts w:ascii="PT Astra Serif" w:hAnsi="PT Astra Serif" w:cs="Times New Roman"/>
          <w:sz w:val="28"/>
          <w:szCs w:val="28"/>
        </w:rPr>
        <w:t>Росатома</w:t>
      </w:r>
      <w:proofErr w:type="spellEnd"/>
      <w:r w:rsidRPr="00814D8E">
        <w:rPr>
          <w:rFonts w:ascii="PT Astra Serif" w:hAnsi="PT Astra Serif" w:cs="Times New Roman"/>
          <w:sz w:val="28"/>
          <w:szCs w:val="28"/>
        </w:rPr>
        <w:t xml:space="preserve"> «Бережливый регион» был разработан и реализован проект «Подготовка граждан, изъявивших желание принять ребёнка на воспитание в семью — качество, удобство, доступность». Результатом проекта стало проведение Школы замещающих родителей в очно-дистанционном режиме. Данная практика проведения Школы замещающих родителей была продолжена в 202</w:t>
      </w:r>
      <w:r w:rsidR="00371F73">
        <w:rPr>
          <w:rFonts w:ascii="PT Astra Serif" w:hAnsi="PT Astra Serif" w:cs="Times New Roman"/>
          <w:sz w:val="28"/>
          <w:szCs w:val="28"/>
        </w:rPr>
        <w:t>4</w:t>
      </w:r>
      <w:r w:rsidRPr="00814D8E">
        <w:rPr>
          <w:rFonts w:ascii="PT Astra Serif" w:hAnsi="PT Astra Serif" w:cs="Times New Roman"/>
          <w:sz w:val="28"/>
          <w:szCs w:val="28"/>
        </w:rPr>
        <w:t xml:space="preserve"> году.</w:t>
      </w:r>
    </w:p>
    <w:p w:rsidR="002F2635" w:rsidRPr="00814D8E" w:rsidRDefault="002F2635" w:rsidP="002336F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F2635" w:rsidRPr="00814D8E" w:rsidRDefault="002F2635" w:rsidP="002F263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14D8E">
        <w:rPr>
          <w:rFonts w:ascii="PT Astra Serif" w:hAnsi="PT Astra Serif" w:cs="Times New Roman"/>
          <w:b/>
          <w:sz w:val="28"/>
          <w:szCs w:val="28"/>
        </w:rPr>
        <w:t xml:space="preserve">14. Реализация комплекса мер Ульяновской области по развитию системы подготовки к самостоятельной жизни воспитанников организаций для детей-сирот и детей, </w:t>
      </w:r>
      <w:r w:rsidR="00CF60CB" w:rsidRPr="00814D8E">
        <w:rPr>
          <w:rFonts w:ascii="PT Astra Serif" w:hAnsi="PT Astra Serif" w:cs="Times New Roman"/>
          <w:b/>
          <w:sz w:val="28"/>
          <w:szCs w:val="28"/>
        </w:rPr>
        <w:t xml:space="preserve">оставшихся без попечения родителей, детей из замещающих семей, </w:t>
      </w:r>
      <w:proofErr w:type="spellStart"/>
      <w:r w:rsidR="00CF60CB" w:rsidRPr="00814D8E">
        <w:rPr>
          <w:rFonts w:ascii="PT Astra Serif" w:hAnsi="PT Astra Serif" w:cs="Times New Roman"/>
          <w:b/>
          <w:sz w:val="28"/>
          <w:szCs w:val="28"/>
        </w:rPr>
        <w:t>постинтернатного</w:t>
      </w:r>
      <w:proofErr w:type="spellEnd"/>
      <w:r w:rsidR="00CF60CB" w:rsidRPr="00814D8E">
        <w:rPr>
          <w:rFonts w:ascii="PT Astra Serif" w:hAnsi="PT Astra Serif" w:cs="Times New Roman"/>
          <w:b/>
          <w:sz w:val="28"/>
          <w:szCs w:val="28"/>
        </w:rPr>
        <w:t xml:space="preserve"> сопровождения и адаптации выпускников та</w:t>
      </w:r>
      <w:r w:rsidR="00F65F58" w:rsidRPr="00814D8E">
        <w:rPr>
          <w:rFonts w:ascii="PT Astra Serif" w:hAnsi="PT Astra Serif" w:cs="Times New Roman"/>
          <w:b/>
          <w:sz w:val="28"/>
          <w:szCs w:val="28"/>
        </w:rPr>
        <w:t>ких организаций</w:t>
      </w:r>
    </w:p>
    <w:p w:rsidR="00E732C3" w:rsidRPr="00814D8E" w:rsidRDefault="00B3125A" w:rsidP="00AF19A3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  <w:t xml:space="preserve">Комплекс мер Ульяновской области был успешно реализован в 2019 году. Но в рамках сложившейся практики на протяжении </w:t>
      </w:r>
      <w:r w:rsidR="00371F73">
        <w:rPr>
          <w:rFonts w:ascii="PT Astra Serif" w:hAnsi="PT Astra Serif" w:cs="Times New Roman"/>
          <w:sz w:val="28"/>
          <w:szCs w:val="28"/>
        </w:rPr>
        <w:t>4</w:t>
      </w:r>
      <w:r w:rsidRPr="00814D8E">
        <w:rPr>
          <w:rFonts w:ascii="PT Astra Serif" w:hAnsi="PT Astra Serif" w:cs="Times New Roman"/>
          <w:sz w:val="28"/>
          <w:szCs w:val="28"/>
        </w:rPr>
        <w:t xml:space="preserve"> лет ОГКУ Ульяновский детский дом «Гнездышко» функционировал в статусе регионального ресурсного центра. В 202</w:t>
      </w:r>
      <w:r w:rsidR="00371F73">
        <w:rPr>
          <w:rFonts w:ascii="PT Astra Serif" w:hAnsi="PT Astra Serif" w:cs="Times New Roman"/>
          <w:sz w:val="28"/>
          <w:szCs w:val="28"/>
        </w:rPr>
        <w:t>4</w:t>
      </w:r>
      <w:r w:rsidRPr="00814D8E">
        <w:rPr>
          <w:rFonts w:ascii="PT Astra Serif" w:hAnsi="PT Astra Serif" w:cs="Times New Roman"/>
          <w:sz w:val="28"/>
          <w:szCs w:val="28"/>
        </w:rPr>
        <w:t xml:space="preserve"> году данная практика будет продолжена.</w:t>
      </w:r>
    </w:p>
    <w:p w:rsidR="006E1A02" w:rsidRPr="00814D8E" w:rsidRDefault="006E1A02" w:rsidP="006776E7">
      <w:pPr>
        <w:spacing w:after="0" w:line="240" w:lineRule="auto"/>
        <w:contextualSpacing/>
        <w:jc w:val="right"/>
        <w:rPr>
          <w:rFonts w:ascii="PT Astra Serif" w:hAnsi="PT Astra Serif" w:cs="Times New Roman"/>
          <w:i/>
          <w:sz w:val="28"/>
          <w:szCs w:val="28"/>
        </w:rPr>
      </w:pPr>
    </w:p>
    <w:p w:rsidR="006E1A02" w:rsidRPr="00814D8E" w:rsidRDefault="006E1A02" w:rsidP="006776E7">
      <w:pPr>
        <w:spacing w:after="0" w:line="240" w:lineRule="auto"/>
        <w:contextualSpacing/>
        <w:jc w:val="right"/>
        <w:rPr>
          <w:rFonts w:ascii="PT Astra Serif" w:hAnsi="PT Astra Serif" w:cs="Times New Roman"/>
          <w:i/>
          <w:sz w:val="28"/>
          <w:szCs w:val="28"/>
        </w:rPr>
      </w:pPr>
    </w:p>
    <w:p w:rsidR="00B3125A" w:rsidRPr="00814D8E" w:rsidRDefault="006776E7" w:rsidP="006776E7">
      <w:pPr>
        <w:spacing w:after="0" w:line="240" w:lineRule="auto"/>
        <w:contextualSpacing/>
        <w:jc w:val="right"/>
        <w:rPr>
          <w:rFonts w:ascii="PT Astra Serif" w:hAnsi="PT Astra Serif" w:cs="Times New Roman"/>
          <w:i/>
          <w:sz w:val="28"/>
          <w:szCs w:val="28"/>
        </w:rPr>
      </w:pPr>
      <w:r w:rsidRPr="00814D8E">
        <w:rPr>
          <w:rFonts w:ascii="PT Astra Serif" w:hAnsi="PT Astra Serif" w:cs="Times New Roman"/>
          <w:i/>
          <w:sz w:val="28"/>
          <w:szCs w:val="28"/>
        </w:rPr>
        <w:t>Таблица</w:t>
      </w:r>
      <w:r w:rsidR="008C4467" w:rsidRPr="00814D8E">
        <w:rPr>
          <w:rFonts w:ascii="PT Astra Serif" w:hAnsi="PT Astra Serif" w:cs="Times New Roman"/>
          <w:i/>
          <w:sz w:val="28"/>
          <w:szCs w:val="28"/>
        </w:rPr>
        <w:t xml:space="preserve"> 14</w:t>
      </w:r>
    </w:p>
    <w:p w:rsidR="006776E7" w:rsidRPr="00814D8E" w:rsidRDefault="006776E7" w:rsidP="00677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D8E">
        <w:rPr>
          <w:rFonts w:ascii="Times New Roman" w:hAnsi="Times New Roman" w:cs="Times New Roman"/>
          <w:b/>
          <w:sz w:val="28"/>
          <w:szCs w:val="28"/>
        </w:rPr>
        <w:t>План работы ОГКУ Ульяновский детский дом «Гнёздышко»</w:t>
      </w:r>
    </w:p>
    <w:p w:rsidR="006776E7" w:rsidRPr="00814D8E" w:rsidRDefault="006776E7" w:rsidP="00677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D8E">
        <w:rPr>
          <w:rFonts w:ascii="Times New Roman" w:hAnsi="Times New Roman" w:cs="Times New Roman"/>
          <w:b/>
          <w:sz w:val="28"/>
          <w:szCs w:val="28"/>
        </w:rPr>
        <w:t>в статусе регионального ресурсного центра в 202</w:t>
      </w:r>
      <w:r w:rsidR="00371F73">
        <w:rPr>
          <w:rFonts w:ascii="Times New Roman" w:hAnsi="Times New Roman" w:cs="Times New Roman"/>
          <w:b/>
          <w:sz w:val="28"/>
          <w:szCs w:val="28"/>
        </w:rPr>
        <w:t>4</w:t>
      </w:r>
      <w:r w:rsidRPr="00814D8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776E7" w:rsidRPr="00814D8E" w:rsidRDefault="006776E7" w:rsidP="00677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380"/>
        <w:gridCol w:w="1623"/>
        <w:gridCol w:w="2045"/>
        <w:gridCol w:w="2577"/>
        <w:gridCol w:w="2061"/>
      </w:tblGrid>
      <w:tr w:rsidR="00814D8E" w:rsidRPr="00814D8E" w:rsidTr="00825D6E">
        <w:tc>
          <w:tcPr>
            <w:tcW w:w="517" w:type="dxa"/>
          </w:tcPr>
          <w:p w:rsidR="006776E7" w:rsidRPr="00814D8E" w:rsidRDefault="006776E7" w:rsidP="0067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14D8E"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1942" w:type="dxa"/>
          </w:tcPr>
          <w:p w:rsidR="006776E7" w:rsidRPr="00814D8E" w:rsidRDefault="006776E7" w:rsidP="0067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14D8E">
              <w:rPr>
                <w:rFonts w:ascii="Times New Roman" w:hAnsi="Times New Roman" w:cs="Times New Roman"/>
                <w:sz w:val="28"/>
                <w:szCs w:val="24"/>
              </w:rPr>
              <w:t>Наименование мероприятия</w:t>
            </w:r>
          </w:p>
        </w:tc>
        <w:tc>
          <w:tcPr>
            <w:tcW w:w="1338" w:type="dxa"/>
          </w:tcPr>
          <w:p w:rsidR="006776E7" w:rsidRPr="00814D8E" w:rsidRDefault="006776E7" w:rsidP="0067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14D8E">
              <w:rPr>
                <w:rFonts w:ascii="Times New Roman" w:hAnsi="Times New Roman" w:cs="Times New Roman"/>
                <w:sz w:val="28"/>
                <w:szCs w:val="24"/>
              </w:rPr>
              <w:t>Срок исполнения</w:t>
            </w:r>
          </w:p>
        </w:tc>
        <w:tc>
          <w:tcPr>
            <w:tcW w:w="2045" w:type="dxa"/>
          </w:tcPr>
          <w:p w:rsidR="006776E7" w:rsidRPr="00814D8E" w:rsidRDefault="006776E7" w:rsidP="0067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14D8E">
              <w:rPr>
                <w:rFonts w:ascii="Times New Roman" w:hAnsi="Times New Roman" w:cs="Times New Roman"/>
                <w:sz w:val="28"/>
                <w:szCs w:val="24"/>
              </w:rPr>
              <w:t>Целевая аудитория</w:t>
            </w:r>
          </w:p>
        </w:tc>
        <w:tc>
          <w:tcPr>
            <w:tcW w:w="2099" w:type="dxa"/>
          </w:tcPr>
          <w:p w:rsidR="006776E7" w:rsidRPr="00814D8E" w:rsidRDefault="006776E7" w:rsidP="0067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14D8E">
              <w:rPr>
                <w:rFonts w:ascii="Times New Roman" w:hAnsi="Times New Roman" w:cs="Times New Roman"/>
                <w:sz w:val="28"/>
                <w:szCs w:val="24"/>
              </w:rPr>
              <w:t>Планируемый результат</w:t>
            </w:r>
          </w:p>
        </w:tc>
        <w:tc>
          <w:tcPr>
            <w:tcW w:w="1687" w:type="dxa"/>
          </w:tcPr>
          <w:p w:rsidR="006776E7" w:rsidRPr="00814D8E" w:rsidRDefault="006776E7" w:rsidP="0067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14D8E">
              <w:rPr>
                <w:rFonts w:ascii="Times New Roman" w:hAnsi="Times New Roman" w:cs="Times New Roman"/>
                <w:sz w:val="28"/>
                <w:szCs w:val="24"/>
              </w:rPr>
              <w:t>Ответственный</w:t>
            </w:r>
          </w:p>
        </w:tc>
      </w:tr>
      <w:tr w:rsidR="00814D8E" w:rsidRPr="00814D8E" w:rsidTr="00825D6E">
        <w:tc>
          <w:tcPr>
            <w:tcW w:w="517" w:type="dxa"/>
          </w:tcPr>
          <w:p w:rsidR="006776E7" w:rsidRPr="00814D8E" w:rsidRDefault="006776E7" w:rsidP="006776E7">
            <w:pPr>
              <w:pStyle w:val="a5"/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42" w:type="dxa"/>
          </w:tcPr>
          <w:p w:rsidR="006776E7" w:rsidRPr="00814D8E" w:rsidRDefault="006776E7" w:rsidP="00677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14D8E">
              <w:rPr>
                <w:rFonts w:ascii="Times New Roman" w:hAnsi="Times New Roman" w:cs="Times New Roman"/>
                <w:sz w:val="28"/>
                <w:szCs w:val="24"/>
              </w:rPr>
              <w:t xml:space="preserve">Подготовка брошюр, информационных </w:t>
            </w:r>
            <w:r w:rsidRPr="00814D8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листовок и т.п. по работе с целевой аудиторией </w:t>
            </w:r>
          </w:p>
        </w:tc>
        <w:tc>
          <w:tcPr>
            <w:tcW w:w="1338" w:type="dxa"/>
          </w:tcPr>
          <w:p w:rsidR="006776E7" w:rsidRPr="00814D8E" w:rsidRDefault="00825D6E" w:rsidP="009C7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14D8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</w:t>
            </w:r>
            <w:r w:rsidR="006776E7" w:rsidRPr="00814D8E">
              <w:rPr>
                <w:rFonts w:ascii="Times New Roman" w:hAnsi="Times New Roman" w:cs="Times New Roman"/>
                <w:sz w:val="28"/>
                <w:szCs w:val="24"/>
              </w:rPr>
              <w:t xml:space="preserve">юнь, сентябрь </w:t>
            </w:r>
          </w:p>
        </w:tc>
        <w:tc>
          <w:tcPr>
            <w:tcW w:w="2045" w:type="dxa"/>
          </w:tcPr>
          <w:p w:rsidR="006776E7" w:rsidRPr="00814D8E" w:rsidRDefault="00825D6E" w:rsidP="009C7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14D8E">
              <w:rPr>
                <w:rFonts w:ascii="Times New Roman" w:hAnsi="Times New Roman" w:cs="Times New Roman"/>
                <w:sz w:val="28"/>
                <w:szCs w:val="24"/>
              </w:rPr>
              <w:t xml:space="preserve">Заместители директора, соц. педагоги, </w:t>
            </w:r>
            <w:bookmarkStart w:id="0" w:name="_GoBack"/>
            <w:bookmarkEnd w:id="0"/>
            <w:r w:rsidRPr="00814D8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едагоги-психологи, воспитатели</w:t>
            </w:r>
          </w:p>
        </w:tc>
        <w:tc>
          <w:tcPr>
            <w:tcW w:w="2099" w:type="dxa"/>
          </w:tcPr>
          <w:p w:rsidR="006776E7" w:rsidRPr="00814D8E" w:rsidRDefault="006776E7" w:rsidP="009C7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14D8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Консультативное и информационное сопровождение </w:t>
            </w:r>
          </w:p>
        </w:tc>
        <w:tc>
          <w:tcPr>
            <w:tcW w:w="1687" w:type="dxa"/>
          </w:tcPr>
          <w:p w:rsidR="006776E7" w:rsidRPr="00814D8E" w:rsidRDefault="00825D6E" w:rsidP="009C7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14D8E">
              <w:rPr>
                <w:rFonts w:ascii="Times New Roman" w:hAnsi="Times New Roman" w:cs="Times New Roman"/>
                <w:sz w:val="28"/>
                <w:szCs w:val="24"/>
              </w:rPr>
              <w:t>Заместитель директора по МР</w:t>
            </w:r>
          </w:p>
        </w:tc>
      </w:tr>
      <w:tr w:rsidR="006776E7" w:rsidRPr="00814D8E" w:rsidTr="00825D6E">
        <w:tc>
          <w:tcPr>
            <w:tcW w:w="517" w:type="dxa"/>
          </w:tcPr>
          <w:p w:rsidR="006776E7" w:rsidRPr="00814D8E" w:rsidRDefault="006776E7" w:rsidP="006776E7">
            <w:pPr>
              <w:pStyle w:val="a5"/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42" w:type="dxa"/>
          </w:tcPr>
          <w:p w:rsidR="006776E7" w:rsidRPr="00814D8E" w:rsidRDefault="006776E7" w:rsidP="00825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14D8E">
              <w:rPr>
                <w:rFonts w:ascii="Times New Roman" w:hAnsi="Times New Roman" w:cs="Times New Roman"/>
                <w:sz w:val="28"/>
                <w:szCs w:val="24"/>
              </w:rPr>
              <w:t xml:space="preserve">Тиражирование опыта работы Ульяновский детский дом «Гнёздышко» по развитию системы подготовки к самостоятельной жизни воспитанников, детей из замещающих семей, </w:t>
            </w:r>
            <w:proofErr w:type="spellStart"/>
            <w:r w:rsidRPr="00814D8E">
              <w:rPr>
                <w:rFonts w:ascii="Times New Roman" w:hAnsi="Times New Roman" w:cs="Times New Roman"/>
                <w:sz w:val="28"/>
                <w:szCs w:val="24"/>
              </w:rPr>
              <w:t>постинтернатного</w:t>
            </w:r>
            <w:proofErr w:type="spellEnd"/>
            <w:r w:rsidRPr="00814D8E">
              <w:rPr>
                <w:rFonts w:ascii="Times New Roman" w:hAnsi="Times New Roman" w:cs="Times New Roman"/>
                <w:sz w:val="28"/>
                <w:szCs w:val="24"/>
              </w:rPr>
              <w:t xml:space="preserve"> сопровождения и адаптации выпускников</w:t>
            </w:r>
            <w:r w:rsidR="00825D6E" w:rsidRPr="00814D8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814D8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338" w:type="dxa"/>
          </w:tcPr>
          <w:p w:rsidR="006776E7" w:rsidRPr="00814D8E" w:rsidRDefault="006776E7" w:rsidP="009C7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14D8E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2045" w:type="dxa"/>
          </w:tcPr>
          <w:p w:rsidR="006776E7" w:rsidRPr="00814D8E" w:rsidRDefault="00825D6E" w:rsidP="009C7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14D8E">
              <w:rPr>
                <w:rFonts w:ascii="Times New Roman" w:hAnsi="Times New Roman" w:cs="Times New Roman"/>
                <w:sz w:val="28"/>
                <w:szCs w:val="24"/>
              </w:rPr>
              <w:t>Организация обмена опытом.</w:t>
            </w:r>
            <w:r w:rsidR="006776E7" w:rsidRPr="00814D8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099" w:type="dxa"/>
          </w:tcPr>
          <w:p w:rsidR="006776E7" w:rsidRPr="00814D8E" w:rsidRDefault="006776E7" w:rsidP="009C7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14D8E">
              <w:rPr>
                <w:rFonts w:ascii="Times New Roman" w:hAnsi="Times New Roman" w:cs="Times New Roman"/>
                <w:sz w:val="28"/>
                <w:szCs w:val="24"/>
              </w:rPr>
              <w:t xml:space="preserve">Участие в конкурсах профессионального мастерства, </w:t>
            </w:r>
            <w:proofErr w:type="spellStart"/>
            <w:r w:rsidRPr="00814D8E">
              <w:rPr>
                <w:rFonts w:ascii="Times New Roman" w:hAnsi="Times New Roman" w:cs="Times New Roman"/>
                <w:sz w:val="28"/>
                <w:szCs w:val="24"/>
              </w:rPr>
              <w:t>грантовых</w:t>
            </w:r>
            <w:proofErr w:type="spellEnd"/>
            <w:r w:rsidRPr="00814D8E">
              <w:rPr>
                <w:rFonts w:ascii="Times New Roman" w:hAnsi="Times New Roman" w:cs="Times New Roman"/>
                <w:sz w:val="28"/>
                <w:szCs w:val="24"/>
              </w:rPr>
              <w:t xml:space="preserve"> конкурсах по направлению деятельности ресурсного центра, подго</w:t>
            </w:r>
            <w:r w:rsidR="00825D6E" w:rsidRPr="00814D8E">
              <w:rPr>
                <w:rFonts w:ascii="Times New Roman" w:hAnsi="Times New Roman" w:cs="Times New Roman"/>
                <w:sz w:val="28"/>
                <w:szCs w:val="24"/>
              </w:rPr>
              <w:t xml:space="preserve">товка публикаций </w:t>
            </w:r>
            <w:r w:rsidRPr="00814D8E">
              <w:rPr>
                <w:rFonts w:ascii="Times New Roman" w:hAnsi="Times New Roman" w:cs="Times New Roman"/>
                <w:sz w:val="28"/>
                <w:szCs w:val="24"/>
              </w:rPr>
              <w:t xml:space="preserve">по развитию системы подготовки к самостоятельной жизни воспитанников организаций, детей из замещающих семей, </w:t>
            </w:r>
            <w:proofErr w:type="spellStart"/>
            <w:r w:rsidRPr="00814D8E">
              <w:rPr>
                <w:rFonts w:ascii="Times New Roman" w:hAnsi="Times New Roman" w:cs="Times New Roman"/>
                <w:sz w:val="28"/>
                <w:szCs w:val="24"/>
              </w:rPr>
              <w:t>постинтернатного</w:t>
            </w:r>
            <w:proofErr w:type="spellEnd"/>
            <w:r w:rsidRPr="00814D8E">
              <w:rPr>
                <w:rFonts w:ascii="Times New Roman" w:hAnsi="Times New Roman" w:cs="Times New Roman"/>
                <w:sz w:val="28"/>
                <w:szCs w:val="24"/>
              </w:rPr>
              <w:t xml:space="preserve"> сопров</w:t>
            </w:r>
            <w:r w:rsidR="00825D6E" w:rsidRPr="00814D8E">
              <w:rPr>
                <w:rFonts w:ascii="Times New Roman" w:hAnsi="Times New Roman" w:cs="Times New Roman"/>
                <w:sz w:val="28"/>
                <w:szCs w:val="24"/>
              </w:rPr>
              <w:t>ождения и адаптации выпускников.</w:t>
            </w:r>
          </w:p>
        </w:tc>
        <w:tc>
          <w:tcPr>
            <w:tcW w:w="1687" w:type="dxa"/>
          </w:tcPr>
          <w:p w:rsidR="006776E7" w:rsidRPr="00814D8E" w:rsidRDefault="00825D6E" w:rsidP="009C72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14D8E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="006776E7" w:rsidRPr="00814D8E">
              <w:rPr>
                <w:rFonts w:ascii="Times New Roman" w:hAnsi="Times New Roman" w:cs="Times New Roman"/>
                <w:sz w:val="28"/>
                <w:szCs w:val="24"/>
              </w:rPr>
              <w:t>аместитель дире</w:t>
            </w:r>
            <w:r w:rsidRPr="00814D8E">
              <w:rPr>
                <w:rFonts w:ascii="Times New Roman" w:hAnsi="Times New Roman" w:cs="Times New Roman"/>
                <w:sz w:val="28"/>
                <w:szCs w:val="24"/>
              </w:rPr>
              <w:t xml:space="preserve">ктора по </w:t>
            </w:r>
            <w:r w:rsidR="006776E7" w:rsidRPr="00814D8E">
              <w:rPr>
                <w:rFonts w:ascii="Times New Roman" w:hAnsi="Times New Roman" w:cs="Times New Roman"/>
                <w:sz w:val="28"/>
                <w:szCs w:val="24"/>
              </w:rPr>
              <w:t>МР</w:t>
            </w:r>
          </w:p>
        </w:tc>
      </w:tr>
    </w:tbl>
    <w:p w:rsidR="006776E7" w:rsidRPr="00814D8E" w:rsidRDefault="006776E7" w:rsidP="00AF19A3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3C1A46" w:rsidRPr="00814D8E" w:rsidRDefault="00C3433C" w:rsidP="00FB4855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814D8E">
        <w:rPr>
          <w:rFonts w:ascii="PT Astra Serif" w:hAnsi="PT Astra Serif" w:cs="Times New Roman"/>
          <w:b/>
          <w:sz w:val="28"/>
          <w:szCs w:val="28"/>
        </w:rPr>
        <w:t>15. План мероприятий по улучшению качества работы учреждения по итогам независимой экспертизы</w:t>
      </w:r>
    </w:p>
    <w:p w:rsidR="00C3433C" w:rsidRPr="00814D8E" w:rsidRDefault="00C3433C" w:rsidP="00C3433C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lastRenderedPageBreak/>
        <w:tab/>
      </w:r>
      <w:r w:rsidR="00825D6E" w:rsidRPr="00814D8E">
        <w:rPr>
          <w:rFonts w:ascii="PT Astra Serif" w:hAnsi="PT Astra Serif" w:cs="Times New Roman"/>
          <w:sz w:val="28"/>
          <w:szCs w:val="28"/>
        </w:rPr>
        <w:t>Продолжить работу по улучшению уровня доступности учреждения для лиц с ограниченными возможностями здоровья</w:t>
      </w:r>
      <w:r w:rsidR="006F4B7E" w:rsidRPr="00814D8E">
        <w:rPr>
          <w:rFonts w:ascii="PT Astra Serif" w:hAnsi="PT Astra Serif" w:cs="Times New Roman"/>
          <w:sz w:val="28"/>
          <w:szCs w:val="28"/>
        </w:rPr>
        <w:t>, обеспечивая необходимым оборудованием и услугами.</w:t>
      </w:r>
    </w:p>
    <w:p w:rsidR="006F4B7E" w:rsidRPr="00814D8E" w:rsidRDefault="006F4B7E" w:rsidP="00C3433C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C3433C" w:rsidRPr="00814D8E" w:rsidRDefault="00C3433C" w:rsidP="00C3433C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814D8E">
        <w:rPr>
          <w:rFonts w:ascii="PT Astra Serif" w:hAnsi="PT Astra Serif" w:cs="Times New Roman"/>
          <w:b/>
          <w:sz w:val="28"/>
          <w:szCs w:val="28"/>
        </w:rPr>
        <w:t>16. План по реформированию и реструктуризации организаций для детей-сирот и детей, оставшихся без попечения родителей, Ульяновской области</w:t>
      </w:r>
    </w:p>
    <w:p w:rsidR="00C3433C" w:rsidRPr="00814D8E" w:rsidRDefault="00C3433C" w:rsidP="00C3433C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14D8E">
        <w:rPr>
          <w:rFonts w:ascii="PT Astra Serif" w:hAnsi="PT Astra Serif" w:cs="Times New Roman"/>
          <w:sz w:val="28"/>
          <w:szCs w:val="28"/>
        </w:rPr>
        <w:tab/>
        <w:t>В 202</w:t>
      </w:r>
      <w:r w:rsidR="00371F73">
        <w:rPr>
          <w:rFonts w:ascii="PT Astra Serif" w:hAnsi="PT Astra Serif" w:cs="Times New Roman"/>
          <w:sz w:val="28"/>
          <w:szCs w:val="28"/>
        </w:rPr>
        <w:t>4</w:t>
      </w:r>
      <w:r w:rsidRPr="00814D8E">
        <w:rPr>
          <w:rFonts w:ascii="PT Astra Serif" w:hAnsi="PT Astra Serif" w:cs="Times New Roman"/>
          <w:sz w:val="28"/>
          <w:szCs w:val="28"/>
        </w:rPr>
        <w:t xml:space="preserve"> году реформирование и реструктуризация ОГКУ Ульяновский детский дом «Гнездышко» не предусмотрены.</w:t>
      </w:r>
    </w:p>
    <w:p w:rsidR="00C3433C" w:rsidRPr="00814D8E" w:rsidRDefault="00C3433C" w:rsidP="00FB4855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32864" w:rsidRPr="00814D8E" w:rsidRDefault="00832864" w:rsidP="00FB4855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32864" w:rsidRPr="00814D8E" w:rsidRDefault="00832864" w:rsidP="00FB4855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4671"/>
      </w:tblGrid>
      <w:tr w:rsidR="00814D8E" w:rsidRPr="00814D8E" w:rsidTr="00832864">
        <w:tc>
          <w:tcPr>
            <w:tcW w:w="4106" w:type="dxa"/>
          </w:tcPr>
          <w:p w:rsidR="00832864" w:rsidRPr="00814D8E" w:rsidRDefault="00832864" w:rsidP="00FB4855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Директор ОГКУ Ульяновский</w:t>
            </w:r>
          </w:p>
          <w:p w:rsidR="00832864" w:rsidRPr="00814D8E" w:rsidRDefault="00832864" w:rsidP="00FB4855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>детский дом «Гнездышко»</w:t>
            </w:r>
          </w:p>
        </w:tc>
        <w:tc>
          <w:tcPr>
            <w:tcW w:w="851" w:type="dxa"/>
          </w:tcPr>
          <w:p w:rsidR="00832864" w:rsidRPr="00814D8E" w:rsidRDefault="00832864" w:rsidP="00FB4855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671" w:type="dxa"/>
          </w:tcPr>
          <w:p w:rsidR="00832864" w:rsidRPr="00814D8E" w:rsidRDefault="00832864" w:rsidP="00FB4855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32864" w:rsidRPr="00814D8E" w:rsidRDefault="00832864" w:rsidP="00FB4855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32864" w:rsidRPr="00814D8E" w:rsidRDefault="00832864" w:rsidP="00832864">
            <w:pPr>
              <w:spacing w:after="0" w:line="240" w:lineRule="auto"/>
              <w:contextualSpacing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814D8E">
              <w:rPr>
                <w:rFonts w:ascii="PT Astra Serif" w:hAnsi="PT Astra Serif" w:cs="Times New Roman"/>
                <w:sz w:val="28"/>
                <w:szCs w:val="28"/>
              </w:rPr>
              <w:t xml:space="preserve">И.Ю. </w:t>
            </w:r>
            <w:proofErr w:type="spellStart"/>
            <w:r w:rsidRPr="00814D8E">
              <w:rPr>
                <w:rFonts w:ascii="PT Astra Serif" w:hAnsi="PT Astra Serif" w:cs="Times New Roman"/>
                <w:sz w:val="28"/>
                <w:szCs w:val="28"/>
              </w:rPr>
              <w:t>Явкина</w:t>
            </w:r>
            <w:proofErr w:type="spellEnd"/>
          </w:p>
        </w:tc>
      </w:tr>
    </w:tbl>
    <w:p w:rsidR="00C3433C" w:rsidRDefault="00C3433C" w:rsidP="00FB4855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</w:p>
    <w:sectPr w:rsidR="00C3433C" w:rsidSect="00E732C3">
      <w:headerReference w:type="default" r:id="rId20"/>
      <w:footerReference w:type="default" r:id="rId21"/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7FC" w:rsidRDefault="005217FC" w:rsidP="00FB4855">
      <w:pPr>
        <w:spacing w:after="0" w:line="240" w:lineRule="auto"/>
      </w:pPr>
      <w:r>
        <w:separator/>
      </w:r>
    </w:p>
  </w:endnote>
  <w:endnote w:type="continuationSeparator" w:id="0">
    <w:p w:rsidR="005217FC" w:rsidRDefault="005217FC" w:rsidP="00FB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CA9" w:rsidRDefault="00BC5CA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CA9" w:rsidRDefault="00BC5CA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CA9" w:rsidRDefault="00BC5CA9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CA9" w:rsidRDefault="00BC5C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7FC" w:rsidRDefault="005217FC" w:rsidP="00FB4855">
      <w:pPr>
        <w:spacing w:after="0" w:line="240" w:lineRule="auto"/>
      </w:pPr>
      <w:r>
        <w:separator/>
      </w:r>
    </w:p>
  </w:footnote>
  <w:footnote w:type="continuationSeparator" w:id="0">
    <w:p w:rsidR="005217FC" w:rsidRDefault="005217FC" w:rsidP="00FB4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CA9" w:rsidRDefault="00BC5CA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eastAsiaTheme="majorEastAsia" w:hAnsi="PT Astra Serif" w:cstheme="majorBidi"/>
        <w:sz w:val="28"/>
        <w:szCs w:val="28"/>
      </w:rPr>
      <w:id w:val="60230928"/>
      <w:docPartObj>
        <w:docPartGallery w:val="Page Numbers (Top of Page)"/>
        <w:docPartUnique/>
      </w:docPartObj>
    </w:sdtPr>
    <w:sdtContent>
      <w:p w:rsidR="00BC5CA9" w:rsidRPr="00950B04" w:rsidRDefault="00BC5CA9" w:rsidP="00950B04">
        <w:pPr>
          <w:pStyle w:val="a7"/>
          <w:jc w:val="center"/>
          <w:rPr>
            <w:rFonts w:ascii="PT Astra Serif" w:eastAsiaTheme="majorEastAsia" w:hAnsi="PT Astra Serif" w:cstheme="majorBidi"/>
            <w:sz w:val="28"/>
            <w:szCs w:val="28"/>
          </w:rPr>
        </w:pPr>
        <w:r w:rsidRPr="00950B04">
          <w:rPr>
            <w:rFonts w:ascii="PT Astra Serif" w:eastAsiaTheme="majorEastAsia" w:hAnsi="PT Astra Serif" w:cstheme="majorBidi"/>
            <w:sz w:val="28"/>
            <w:szCs w:val="28"/>
          </w:rPr>
          <w:t>«</w:t>
        </w:r>
        <w:r w:rsidRPr="00950B04">
          <w:rPr>
            <w:rFonts w:ascii="PT Astra Serif" w:eastAsiaTheme="minorEastAsia" w:hAnsi="PT Astra Serif" w:cs="Times New Roman"/>
            <w:sz w:val="28"/>
            <w:szCs w:val="28"/>
          </w:rPr>
          <w:fldChar w:fldCharType="begin"/>
        </w:r>
        <w:r w:rsidRPr="00950B04">
          <w:rPr>
            <w:rFonts w:ascii="PT Astra Serif" w:hAnsi="PT Astra Serif"/>
            <w:sz w:val="28"/>
            <w:szCs w:val="28"/>
          </w:rPr>
          <w:instrText>PAGE    \* MERGEFORMAT</w:instrText>
        </w:r>
        <w:r w:rsidRPr="00950B04">
          <w:rPr>
            <w:rFonts w:ascii="PT Astra Serif" w:eastAsiaTheme="minorEastAsia" w:hAnsi="PT Astra Serif" w:cs="Times New Roman"/>
            <w:sz w:val="28"/>
            <w:szCs w:val="28"/>
          </w:rPr>
          <w:fldChar w:fldCharType="separate"/>
        </w:r>
        <w:r w:rsidR="00B47286" w:rsidRPr="00B47286">
          <w:rPr>
            <w:rFonts w:ascii="PT Astra Serif" w:eastAsiaTheme="majorEastAsia" w:hAnsi="PT Astra Serif" w:cstheme="majorBidi"/>
            <w:noProof/>
            <w:sz w:val="28"/>
            <w:szCs w:val="28"/>
          </w:rPr>
          <w:t>51</w:t>
        </w:r>
        <w:r w:rsidRPr="00950B04">
          <w:rPr>
            <w:rFonts w:ascii="PT Astra Serif" w:eastAsiaTheme="majorEastAsia" w:hAnsi="PT Astra Serif" w:cstheme="majorBidi"/>
            <w:sz w:val="28"/>
            <w:szCs w:val="28"/>
          </w:rPr>
          <w:fldChar w:fldCharType="end"/>
        </w:r>
        <w:r w:rsidRPr="00950B04">
          <w:rPr>
            <w:rFonts w:ascii="PT Astra Serif" w:eastAsiaTheme="majorEastAsia" w:hAnsi="PT Astra Serif" w:cstheme="majorBidi"/>
            <w:sz w:val="28"/>
            <w:szCs w:val="28"/>
          </w:rPr>
          <w:t>»</w:t>
        </w:r>
      </w:p>
    </w:sdtContent>
  </w:sdt>
  <w:p w:rsidR="00BC5CA9" w:rsidRDefault="00BC5CA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  <w:szCs w:val="28"/>
      </w:rPr>
      <w:id w:val="-514153184"/>
      <w:docPartObj>
        <w:docPartGallery w:val="Page Numbers (Top of Page)"/>
        <w:docPartUnique/>
      </w:docPartObj>
    </w:sdtPr>
    <w:sdtContent>
      <w:p w:rsidR="00BC5CA9" w:rsidRPr="00DF7323" w:rsidRDefault="00BC5CA9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DF7323">
          <w:rPr>
            <w:rFonts w:ascii="PT Astra Serif" w:hAnsi="PT Astra Serif"/>
            <w:sz w:val="28"/>
            <w:szCs w:val="28"/>
          </w:rPr>
          <w:t>«</w:t>
        </w:r>
        <w:r w:rsidRPr="00DF7323">
          <w:rPr>
            <w:rFonts w:ascii="PT Astra Serif" w:hAnsi="PT Astra Serif"/>
            <w:sz w:val="28"/>
            <w:szCs w:val="28"/>
          </w:rPr>
          <w:fldChar w:fldCharType="begin"/>
        </w:r>
        <w:r w:rsidRPr="00DF7323">
          <w:rPr>
            <w:rFonts w:ascii="PT Astra Serif" w:hAnsi="PT Astra Serif"/>
            <w:sz w:val="28"/>
            <w:szCs w:val="28"/>
          </w:rPr>
          <w:instrText>PAGE   \* MERGEFORMAT</w:instrText>
        </w:r>
        <w:r w:rsidRPr="00DF7323">
          <w:rPr>
            <w:rFonts w:ascii="PT Astra Serif" w:hAnsi="PT Astra Serif"/>
            <w:sz w:val="28"/>
            <w:szCs w:val="28"/>
          </w:rPr>
          <w:fldChar w:fldCharType="separate"/>
        </w:r>
        <w:r w:rsidR="00B47286">
          <w:rPr>
            <w:rFonts w:ascii="PT Astra Serif" w:hAnsi="PT Astra Serif"/>
            <w:noProof/>
            <w:sz w:val="28"/>
            <w:szCs w:val="28"/>
          </w:rPr>
          <w:t>52</w:t>
        </w:r>
        <w:r w:rsidRPr="00DF7323">
          <w:rPr>
            <w:rFonts w:ascii="PT Astra Serif" w:hAnsi="PT Astra Serif"/>
            <w:sz w:val="28"/>
            <w:szCs w:val="28"/>
          </w:rPr>
          <w:fldChar w:fldCharType="end"/>
        </w:r>
        <w:r w:rsidRPr="00DF7323">
          <w:rPr>
            <w:rFonts w:ascii="PT Astra Serif" w:hAnsi="PT Astra Serif"/>
            <w:sz w:val="28"/>
            <w:szCs w:val="28"/>
          </w:rPr>
          <w:t>»</w:t>
        </w:r>
      </w:p>
    </w:sdtContent>
  </w:sdt>
  <w:p w:rsidR="00BC5CA9" w:rsidRDefault="00BC5CA9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CA9" w:rsidRPr="009D3BF3" w:rsidRDefault="00BC5CA9">
    <w:pPr>
      <w:pStyle w:val="a7"/>
      <w:jc w:val="center"/>
      <w:rPr>
        <w:rFonts w:ascii="PT Astra Serif" w:hAnsi="PT Astra Serif"/>
        <w:sz w:val="28"/>
        <w:szCs w:val="28"/>
      </w:rPr>
    </w:pPr>
    <w:r w:rsidRPr="009D3BF3">
      <w:rPr>
        <w:rFonts w:ascii="PT Astra Serif" w:hAnsi="PT Astra Serif"/>
        <w:sz w:val="28"/>
        <w:szCs w:val="28"/>
      </w:rPr>
      <w:t>«</w:t>
    </w:r>
    <w:sdt>
      <w:sdtPr>
        <w:rPr>
          <w:rFonts w:ascii="PT Astra Serif" w:hAnsi="PT Astra Serif"/>
          <w:sz w:val="28"/>
          <w:szCs w:val="28"/>
        </w:rPr>
        <w:id w:val="1031618332"/>
        <w:docPartObj>
          <w:docPartGallery w:val="Page Numbers (Top of Page)"/>
          <w:docPartUnique/>
        </w:docPartObj>
      </w:sdtPr>
      <w:sdtContent>
        <w:r w:rsidRPr="009D3BF3">
          <w:rPr>
            <w:rFonts w:ascii="PT Astra Serif" w:hAnsi="PT Astra Serif"/>
            <w:sz w:val="28"/>
            <w:szCs w:val="28"/>
          </w:rPr>
          <w:fldChar w:fldCharType="begin"/>
        </w:r>
        <w:r w:rsidRPr="009D3BF3">
          <w:rPr>
            <w:rFonts w:ascii="PT Astra Serif" w:hAnsi="PT Astra Serif"/>
            <w:sz w:val="28"/>
            <w:szCs w:val="28"/>
          </w:rPr>
          <w:instrText>PAGE   \* MERGEFORMAT</w:instrText>
        </w:r>
        <w:r w:rsidRPr="009D3BF3">
          <w:rPr>
            <w:rFonts w:ascii="PT Astra Serif" w:hAnsi="PT Astra Serif"/>
            <w:sz w:val="28"/>
            <w:szCs w:val="28"/>
          </w:rPr>
          <w:fldChar w:fldCharType="separate"/>
        </w:r>
        <w:r w:rsidR="00B47286">
          <w:rPr>
            <w:rFonts w:ascii="PT Astra Serif" w:hAnsi="PT Astra Serif"/>
            <w:noProof/>
            <w:sz w:val="28"/>
            <w:szCs w:val="28"/>
          </w:rPr>
          <w:t>82</w:t>
        </w:r>
        <w:r w:rsidRPr="009D3BF3">
          <w:rPr>
            <w:rFonts w:ascii="PT Astra Serif" w:hAnsi="PT Astra Serif"/>
            <w:sz w:val="28"/>
            <w:szCs w:val="28"/>
          </w:rPr>
          <w:fldChar w:fldCharType="end"/>
        </w:r>
        <w:r w:rsidRPr="009D3BF3">
          <w:rPr>
            <w:rFonts w:ascii="PT Astra Serif" w:hAnsi="PT Astra Serif"/>
            <w:sz w:val="28"/>
            <w:szCs w:val="28"/>
          </w:rPr>
          <w:t>»</w:t>
        </w:r>
      </w:sdtContent>
    </w:sdt>
  </w:p>
  <w:p w:rsidR="00BC5CA9" w:rsidRDefault="00BC5C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39F"/>
    <w:multiLevelType w:val="hybridMultilevel"/>
    <w:tmpl w:val="C2EC94CE"/>
    <w:lvl w:ilvl="0" w:tplc="83027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889"/>
    <w:multiLevelType w:val="hybridMultilevel"/>
    <w:tmpl w:val="40A67A44"/>
    <w:lvl w:ilvl="0" w:tplc="7626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5CCB"/>
    <w:multiLevelType w:val="hybridMultilevel"/>
    <w:tmpl w:val="8E26DBB8"/>
    <w:lvl w:ilvl="0" w:tplc="CB5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60CF"/>
    <w:multiLevelType w:val="hybridMultilevel"/>
    <w:tmpl w:val="4B427A9C"/>
    <w:lvl w:ilvl="0" w:tplc="4D8EA6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E156A1D"/>
    <w:multiLevelType w:val="hybridMultilevel"/>
    <w:tmpl w:val="64D819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82705D"/>
    <w:multiLevelType w:val="hybridMultilevel"/>
    <w:tmpl w:val="0318FBCC"/>
    <w:lvl w:ilvl="0" w:tplc="0274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B31DC"/>
    <w:multiLevelType w:val="hybridMultilevel"/>
    <w:tmpl w:val="4F8C2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23462"/>
    <w:multiLevelType w:val="hybridMultilevel"/>
    <w:tmpl w:val="C2EC94CE"/>
    <w:lvl w:ilvl="0" w:tplc="83027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C7DB0"/>
    <w:multiLevelType w:val="hybridMultilevel"/>
    <w:tmpl w:val="5D006004"/>
    <w:lvl w:ilvl="0" w:tplc="0419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2C4C7D"/>
    <w:multiLevelType w:val="hybridMultilevel"/>
    <w:tmpl w:val="C5642754"/>
    <w:lvl w:ilvl="0" w:tplc="8974A6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4393"/>
    <w:multiLevelType w:val="hybridMultilevel"/>
    <w:tmpl w:val="72187014"/>
    <w:lvl w:ilvl="0" w:tplc="0ACEFE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86043"/>
    <w:multiLevelType w:val="hybridMultilevel"/>
    <w:tmpl w:val="856A94DA"/>
    <w:lvl w:ilvl="0" w:tplc="CB5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467C8"/>
    <w:multiLevelType w:val="hybridMultilevel"/>
    <w:tmpl w:val="5F268BE0"/>
    <w:lvl w:ilvl="0" w:tplc="CB5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94FB5"/>
    <w:multiLevelType w:val="hybridMultilevel"/>
    <w:tmpl w:val="88CC86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87C58"/>
    <w:multiLevelType w:val="hybridMultilevel"/>
    <w:tmpl w:val="BCC8D50C"/>
    <w:lvl w:ilvl="0" w:tplc="0274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0166D"/>
    <w:multiLevelType w:val="hybridMultilevel"/>
    <w:tmpl w:val="59906F94"/>
    <w:lvl w:ilvl="0" w:tplc="0274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54337"/>
    <w:multiLevelType w:val="hybridMultilevel"/>
    <w:tmpl w:val="CB644566"/>
    <w:lvl w:ilvl="0" w:tplc="6DCEE94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810E9"/>
    <w:multiLevelType w:val="hybridMultilevel"/>
    <w:tmpl w:val="CEA8B9F4"/>
    <w:lvl w:ilvl="0" w:tplc="0274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01D4C"/>
    <w:multiLevelType w:val="hybridMultilevel"/>
    <w:tmpl w:val="94868752"/>
    <w:lvl w:ilvl="0" w:tplc="23361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86D52"/>
    <w:multiLevelType w:val="hybridMultilevel"/>
    <w:tmpl w:val="65E80FFA"/>
    <w:lvl w:ilvl="0" w:tplc="CB5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00BC5"/>
    <w:multiLevelType w:val="hybridMultilevel"/>
    <w:tmpl w:val="CEF8B1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8057A33"/>
    <w:multiLevelType w:val="hybridMultilevel"/>
    <w:tmpl w:val="73ECA1DE"/>
    <w:lvl w:ilvl="0" w:tplc="CB5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30406F"/>
    <w:multiLevelType w:val="hybridMultilevel"/>
    <w:tmpl w:val="829C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87154"/>
    <w:multiLevelType w:val="hybridMultilevel"/>
    <w:tmpl w:val="DEEEF204"/>
    <w:lvl w:ilvl="0" w:tplc="0274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0D2855"/>
    <w:multiLevelType w:val="hybridMultilevel"/>
    <w:tmpl w:val="CEF8B1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E733BEA"/>
    <w:multiLevelType w:val="hybridMultilevel"/>
    <w:tmpl w:val="93F6B000"/>
    <w:lvl w:ilvl="0" w:tplc="60C028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4F6780F"/>
    <w:multiLevelType w:val="hybridMultilevel"/>
    <w:tmpl w:val="92204C7A"/>
    <w:lvl w:ilvl="0" w:tplc="0274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215D3"/>
    <w:multiLevelType w:val="hybridMultilevel"/>
    <w:tmpl w:val="C1FEDA82"/>
    <w:lvl w:ilvl="0" w:tplc="0419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96F11B5"/>
    <w:multiLevelType w:val="hybridMultilevel"/>
    <w:tmpl w:val="8AB6F17E"/>
    <w:lvl w:ilvl="0" w:tplc="A08EF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29" w15:restartNumberingAfterBreak="0">
    <w:nsid w:val="39A820C7"/>
    <w:multiLevelType w:val="hybridMultilevel"/>
    <w:tmpl w:val="747AFE4E"/>
    <w:lvl w:ilvl="0" w:tplc="0274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686679"/>
    <w:multiLevelType w:val="hybridMultilevel"/>
    <w:tmpl w:val="0782543A"/>
    <w:lvl w:ilvl="0" w:tplc="BC7C6A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3BA67D61"/>
    <w:multiLevelType w:val="hybridMultilevel"/>
    <w:tmpl w:val="899E09C2"/>
    <w:lvl w:ilvl="0" w:tplc="0274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EE7155"/>
    <w:multiLevelType w:val="hybridMultilevel"/>
    <w:tmpl w:val="16C60054"/>
    <w:lvl w:ilvl="0" w:tplc="CB5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F0271A"/>
    <w:multiLevelType w:val="hybridMultilevel"/>
    <w:tmpl w:val="D152ACA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37B1542"/>
    <w:multiLevelType w:val="hybridMultilevel"/>
    <w:tmpl w:val="AFCA510E"/>
    <w:lvl w:ilvl="0" w:tplc="CB5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BF465C"/>
    <w:multiLevelType w:val="hybridMultilevel"/>
    <w:tmpl w:val="4D50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3F516F"/>
    <w:multiLevelType w:val="hybridMultilevel"/>
    <w:tmpl w:val="9C421AB4"/>
    <w:lvl w:ilvl="0" w:tplc="0274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905384"/>
    <w:multiLevelType w:val="hybridMultilevel"/>
    <w:tmpl w:val="570025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C785EB2"/>
    <w:multiLevelType w:val="hybridMultilevel"/>
    <w:tmpl w:val="FD94E19E"/>
    <w:lvl w:ilvl="0" w:tplc="AC40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166BD5"/>
    <w:multiLevelType w:val="hybridMultilevel"/>
    <w:tmpl w:val="203AD3A0"/>
    <w:lvl w:ilvl="0" w:tplc="16ECDB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E4915E7"/>
    <w:multiLevelType w:val="hybridMultilevel"/>
    <w:tmpl w:val="9602340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4F472819"/>
    <w:multiLevelType w:val="hybridMultilevel"/>
    <w:tmpl w:val="5FB40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56632A"/>
    <w:multiLevelType w:val="hybridMultilevel"/>
    <w:tmpl w:val="18829CE0"/>
    <w:lvl w:ilvl="0" w:tplc="F9143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C14963"/>
    <w:multiLevelType w:val="hybridMultilevel"/>
    <w:tmpl w:val="CA1E928E"/>
    <w:lvl w:ilvl="0" w:tplc="CB5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975C20"/>
    <w:multiLevelType w:val="hybridMultilevel"/>
    <w:tmpl w:val="B8680ACA"/>
    <w:lvl w:ilvl="0" w:tplc="0274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E07529"/>
    <w:multiLevelType w:val="hybridMultilevel"/>
    <w:tmpl w:val="C2EC94CE"/>
    <w:lvl w:ilvl="0" w:tplc="83027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346692"/>
    <w:multiLevelType w:val="hybridMultilevel"/>
    <w:tmpl w:val="BC606230"/>
    <w:lvl w:ilvl="0" w:tplc="0274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F25C75"/>
    <w:multiLevelType w:val="hybridMultilevel"/>
    <w:tmpl w:val="40A67A44"/>
    <w:lvl w:ilvl="0" w:tplc="7626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7446A1"/>
    <w:multiLevelType w:val="hybridMultilevel"/>
    <w:tmpl w:val="39084F62"/>
    <w:lvl w:ilvl="0" w:tplc="E82A4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C8B03F3"/>
    <w:multiLevelType w:val="hybridMultilevel"/>
    <w:tmpl w:val="6C764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194105"/>
    <w:multiLevelType w:val="multilevel"/>
    <w:tmpl w:val="9A30C4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5E677113"/>
    <w:multiLevelType w:val="hybridMultilevel"/>
    <w:tmpl w:val="E0C6B004"/>
    <w:lvl w:ilvl="0" w:tplc="4ADC5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0637BDF"/>
    <w:multiLevelType w:val="hybridMultilevel"/>
    <w:tmpl w:val="D2D027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AF7780"/>
    <w:multiLevelType w:val="multilevel"/>
    <w:tmpl w:val="41B88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  <w:b/>
      </w:rPr>
    </w:lvl>
  </w:abstractNum>
  <w:abstractNum w:abstractNumId="54" w15:restartNumberingAfterBreak="0">
    <w:nsid w:val="633656DE"/>
    <w:multiLevelType w:val="hybridMultilevel"/>
    <w:tmpl w:val="C1FEDA82"/>
    <w:lvl w:ilvl="0" w:tplc="0419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6360138C"/>
    <w:multiLevelType w:val="hybridMultilevel"/>
    <w:tmpl w:val="69E2719E"/>
    <w:lvl w:ilvl="0" w:tplc="CB5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B1368E"/>
    <w:multiLevelType w:val="hybridMultilevel"/>
    <w:tmpl w:val="741E2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46398F"/>
    <w:multiLevelType w:val="hybridMultilevel"/>
    <w:tmpl w:val="71D0AC1C"/>
    <w:lvl w:ilvl="0" w:tplc="83027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2A571F"/>
    <w:multiLevelType w:val="hybridMultilevel"/>
    <w:tmpl w:val="7ABE2F56"/>
    <w:lvl w:ilvl="0" w:tplc="0274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2D2FD2"/>
    <w:multiLevelType w:val="hybridMultilevel"/>
    <w:tmpl w:val="A43E8B90"/>
    <w:lvl w:ilvl="0" w:tplc="0274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27465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28257D"/>
    <w:multiLevelType w:val="hybridMultilevel"/>
    <w:tmpl w:val="EB7A6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D036DD0"/>
    <w:multiLevelType w:val="hybridMultilevel"/>
    <w:tmpl w:val="E0E2E0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7120379C"/>
    <w:multiLevelType w:val="hybridMultilevel"/>
    <w:tmpl w:val="71D0AC1C"/>
    <w:lvl w:ilvl="0" w:tplc="83027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274050"/>
    <w:multiLevelType w:val="hybridMultilevel"/>
    <w:tmpl w:val="C2EC94CE"/>
    <w:lvl w:ilvl="0" w:tplc="83027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813B7D"/>
    <w:multiLevelType w:val="hybridMultilevel"/>
    <w:tmpl w:val="5FB40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AB4857"/>
    <w:multiLevelType w:val="hybridMultilevel"/>
    <w:tmpl w:val="C41E29D4"/>
    <w:lvl w:ilvl="0" w:tplc="0274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D94137"/>
    <w:multiLevelType w:val="hybridMultilevel"/>
    <w:tmpl w:val="E0E2E0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742C0D82"/>
    <w:multiLevelType w:val="hybridMultilevel"/>
    <w:tmpl w:val="C9F44390"/>
    <w:lvl w:ilvl="0" w:tplc="A08EF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33E79"/>
    <w:multiLevelType w:val="hybridMultilevel"/>
    <w:tmpl w:val="BDB8B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AB1A88"/>
    <w:multiLevelType w:val="hybridMultilevel"/>
    <w:tmpl w:val="145207BA"/>
    <w:lvl w:ilvl="0" w:tplc="F9143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ED00A3"/>
    <w:multiLevelType w:val="hybridMultilevel"/>
    <w:tmpl w:val="2DEC0FBC"/>
    <w:lvl w:ilvl="0" w:tplc="0274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4"/>
  </w:num>
  <w:num w:numId="4">
    <w:abstractNumId w:val="39"/>
  </w:num>
  <w:num w:numId="5">
    <w:abstractNumId w:val="56"/>
  </w:num>
  <w:num w:numId="6">
    <w:abstractNumId w:val="23"/>
  </w:num>
  <w:num w:numId="7">
    <w:abstractNumId w:val="44"/>
  </w:num>
  <w:num w:numId="8">
    <w:abstractNumId w:val="42"/>
  </w:num>
  <w:num w:numId="9">
    <w:abstractNumId w:val="51"/>
  </w:num>
  <w:num w:numId="10">
    <w:abstractNumId w:val="48"/>
  </w:num>
  <w:num w:numId="11">
    <w:abstractNumId w:val="59"/>
  </w:num>
  <w:num w:numId="12">
    <w:abstractNumId w:val="46"/>
  </w:num>
  <w:num w:numId="13">
    <w:abstractNumId w:val="25"/>
  </w:num>
  <w:num w:numId="14">
    <w:abstractNumId w:val="24"/>
  </w:num>
  <w:num w:numId="15">
    <w:abstractNumId w:val="20"/>
  </w:num>
  <w:num w:numId="16">
    <w:abstractNumId w:val="65"/>
  </w:num>
  <w:num w:numId="17">
    <w:abstractNumId w:val="37"/>
  </w:num>
  <w:num w:numId="18">
    <w:abstractNumId w:val="3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0"/>
  </w:num>
  <w:num w:numId="22">
    <w:abstractNumId w:val="58"/>
  </w:num>
  <w:num w:numId="23">
    <w:abstractNumId w:val="2"/>
  </w:num>
  <w:num w:numId="24">
    <w:abstractNumId w:val="12"/>
  </w:num>
  <w:num w:numId="25">
    <w:abstractNumId w:val="38"/>
  </w:num>
  <w:num w:numId="26">
    <w:abstractNumId w:val="63"/>
  </w:num>
  <w:num w:numId="27">
    <w:abstractNumId w:val="62"/>
  </w:num>
  <w:num w:numId="28">
    <w:abstractNumId w:val="47"/>
  </w:num>
  <w:num w:numId="29">
    <w:abstractNumId w:val="1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9"/>
  </w:num>
  <w:num w:numId="33">
    <w:abstractNumId w:val="3"/>
  </w:num>
  <w:num w:numId="34">
    <w:abstractNumId w:val="30"/>
  </w:num>
  <w:num w:numId="35">
    <w:abstractNumId w:val="6"/>
  </w:num>
  <w:num w:numId="36">
    <w:abstractNumId w:val="28"/>
  </w:num>
  <w:num w:numId="37">
    <w:abstractNumId w:val="43"/>
  </w:num>
  <w:num w:numId="38">
    <w:abstractNumId w:val="19"/>
  </w:num>
  <w:num w:numId="39">
    <w:abstractNumId w:val="40"/>
  </w:num>
  <w:num w:numId="40">
    <w:abstractNumId w:val="5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</w:num>
  <w:num w:numId="47">
    <w:abstractNumId w:val="5"/>
  </w:num>
  <w:num w:numId="48">
    <w:abstractNumId w:val="11"/>
  </w:num>
  <w:num w:numId="49">
    <w:abstractNumId w:val="18"/>
  </w:num>
  <w:num w:numId="50">
    <w:abstractNumId w:val="21"/>
  </w:num>
  <w:num w:numId="51">
    <w:abstractNumId w:val="29"/>
  </w:num>
  <w:num w:numId="52">
    <w:abstractNumId w:val="26"/>
  </w:num>
  <w:num w:numId="53">
    <w:abstractNumId w:val="14"/>
  </w:num>
  <w:num w:numId="54">
    <w:abstractNumId w:val="15"/>
  </w:num>
  <w:num w:numId="55">
    <w:abstractNumId w:val="66"/>
  </w:num>
  <w:num w:numId="56">
    <w:abstractNumId w:val="61"/>
  </w:num>
  <w:num w:numId="57">
    <w:abstractNumId w:val="0"/>
  </w:num>
  <w:num w:numId="58">
    <w:abstractNumId w:val="57"/>
  </w:num>
  <w:num w:numId="59">
    <w:abstractNumId w:val="36"/>
  </w:num>
  <w:num w:numId="60">
    <w:abstractNumId w:val="7"/>
  </w:num>
  <w:num w:numId="61">
    <w:abstractNumId w:val="45"/>
  </w:num>
  <w:num w:numId="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0"/>
  </w:num>
  <w:num w:numId="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4"/>
  </w:num>
  <w:num w:numId="68">
    <w:abstractNumId w:val="55"/>
  </w:num>
  <w:num w:numId="69">
    <w:abstractNumId w:val="32"/>
  </w:num>
  <w:num w:numId="70">
    <w:abstractNumId w:val="67"/>
  </w:num>
  <w:num w:numId="71">
    <w:abstractNumId w:val="53"/>
  </w:num>
  <w:num w:numId="72">
    <w:abstractNumId w:val="11"/>
  </w:num>
  <w:num w:numId="73">
    <w:abstractNumId w:val="1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60"/>
    <w:rsid w:val="000030A7"/>
    <w:rsid w:val="00004452"/>
    <w:rsid w:val="00005527"/>
    <w:rsid w:val="00014E95"/>
    <w:rsid w:val="000173AF"/>
    <w:rsid w:val="0002579F"/>
    <w:rsid w:val="0003374B"/>
    <w:rsid w:val="00034529"/>
    <w:rsid w:val="000505DA"/>
    <w:rsid w:val="00050D55"/>
    <w:rsid w:val="00054376"/>
    <w:rsid w:val="000565FC"/>
    <w:rsid w:val="0005763D"/>
    <w:rsid w:val="0006210B"/>
    <w:rsid w:val="000633C8"/>
    <w:rsid w:val="00066B07"/>
    <w:rsid w:val="00066F80"/>
    <w:rsid w:val="00067AD0"/>
    <w:rsid w:val="00071EE0"/>
    <w:rsid w:val="00072193"/>
    <w:rsid w:val="00073064"/>
    <w:rsid w:val="00074B3D"/>
    <w:rsid w:val="00077731"/>
    <w:rsid w:val="00080272"/>
    <w:rsid w:val="0008391D"/>
    <w:rsid w:val="000932A6"/>
    <w:rsid w:val="000A036B"/>
    <w:rsid w:val="000A288F"/>
    <w:rsid w:val="000A4B7A"/>
    <w:rsid w:val="000A5A2C"/>
    <w:rsid w:val="000B19ED"/>
    <w:rsid w:val="000B2FD8"/>
    <w:rsid w:val="000B3775"/>
    <w:rsid w:val="000C02F0"/>
    <w:rsid w:val="000C15D7"/>
    <w:rsid w:val="000C2353"/>
    <w:rsid w:val="000D15A6"/>
    <w:rsid w:val="000D4EDA"/>
    <w:rsid w:val="000D7334"/>
    <w:rsid w:val="000E0143"/>
    <w:rsid w:val="000E5240"/>
    <w:rsid w:val="000E6A3E"/>
    <w:rsid w:val="000F60FE"/>
    <w:rsid w:val="00107BE7"/>
    <w:rsid w:val="0011041B"/>
    <w:rsid w:val="001133E9"/>
    <w:rsid w:val="00114034"/>
    <w:rsid w:val="00115DDB"/>
    <w:rsid w:val="001178C9"/>
    <w:rsid w:val="00122161"/>
    <w:rsid w:val="0013693E"/>
    <w:rsid w:val="00137412"/>
    <w:rsid w:val="0014594B"/>
    <w:rsid w:val="001527DD"/>
    <w:rsid w:val="00156B15"/>
    <w:rsid w:val="001717B7"/>
    <w:rsid w:val="001759EA"/>
    <w:rsid w:val="00177965"/>
    <w:rsid w:val="00183151"/>
    <w:rsid w:val="001833B5"/>
    <w:rsid w:val="00192D79"/>
    <w:rsid w:val="001A04BE"/>
    <w:rsid w:val="001A1D95"/>
    <w:rsid w:val="001C1B65"/>
    <w:rsid w:val="001D5EEC"/>
    <w:rsid w:val="001D605F"/>
    <w:rsid w:val="001D66E8"/>
    <w:rsid w:val="001E08BA"/>
    <w:rsid w:val="001E0AEA"/>
    <w:rsid w:val="001E5FDC"/>
    <w:rsid w:val="001F1C87"/>
    <w:rsid w:val="001F3CA2"/>
    <w:rsid w:val="001F64EF"/>
    <w:rsid w:val="001F75F2"/>
    <w:rsid w:val="002003A2"/>
    <w:rsid w:val="00201339"/>
    <w:rsid w:val="00202DE7"/>
    <w:rsid w:val="0021453F"/>
    <w:rsid w:val="00217653"/>
    <w:rsid w:val="00220234"/>
    <w:rsid w:val="0022039A"/>
    <w:rsid w:val="00224675"/>
    <w:rsid w:val="00230156"/>
    <w:rsid w:val="002332FB"/>
    <w:rsid w:val="002336FD"/>
    <w:rsid w:val="00244CD9"/>
    <w:rsid w:val="002456E0"/>
    <w:rsid w:val="0025053E"/>
    <w:rsid w:val="002531BC"/>
    <w:rsid w:val="002567C1"/>
    <w:rsid w:val="002609BC"/>
    <w:rsid w:val="00261485"/>
    <w:rsid w:val="00261F7E"/>
    <w:rsid w:val="00263539"/>
    <w:rsid w:val="002640AE"/>
    <w:rsid w:val="00276244"/>
    <w:rsid w:val="00282C08"/>
    <w:rsid w:val="00282E3D"/>
    <w:rsid w:val="00286E43"/>
    <w:rsid w:val="002913FC"/>
    <w:rsid w:val="002A7E06"/>
    <w:rsid w:val="002B2BF7"/>
    <w:rsid w:val="002B4C10"/>
    <w:rsid w:val="002C05BE"/>
    <w:rsid w:val="002C1B02"/>
    <w:rsid w:val="002C6B32"/>
    <w:rsid w:val="002E0BB1"/>
    <w:rsid w:val="002E1B21"/>
    <w:rsid w:val="002E545A"/>
    <w:rsid w:val="002E7130"/>
    <w:rsid w:val="002E752B"/>
    <w:rsid w:val="002E7B14"/>
    <w:rsid w:val="002F1884"/>
    <w:rsid w:val="002F2635"/>
    <w:rsid w:val="002F3E7D"/>
    <w:rsid w:val="0030133B"/>
    <w:rsid w:val="00301541"/>
    <w:rsid w:val="003023E1"/>
    <w:rsid w:val="00302593"/>
    <w:rsid w:val="00302972"/>
    <w:rsid w:val="00315E25"/>
    <w:rsid w:val="0031740D"/>
    <w:rsid w:val="00327CFA"/>
    <w:rsid w:val="00336485"/>
    <w:rsid w:val="00344F38"/>
    <w:rsid w:val="00345847"/>
    <w:rsid w:val="00346949"/>
    <w:rsid w:val="003517FF"/>
    <w:rsid w:val="00353702"/>
    <w:rsid w:val="003547E7"/>
    <w:rsid w:val="00355943"/>
    <w:rsid w:val="0036124E"/>
    <w:rsid w:val="00363BA9"/>
    <w:rsid w:val="00365EFA"/>
    <w:rsid w:val="00371F73"/>
    <w:rsid w:val="0038001F"/>
    <w:rsid w:val="00380960"/>
    <w:rsid w:val="00383CB5"/>
    <w:rsid w:val="003872D3"/>
    <w:rsid w:val="00390C60"/>
    <w:rsid w:val="0039434D"/>
    <w:rsid w:val="00394AD4"/>
    <w:rsid w:val="00395BA0"/>
    <w:rsid w:val="003A0B36"/>
    <w:rsid w:val="003A6C72"/>
    <w:rsid w:val="003B2AEA"/>
    <w:rsid w:val="003B35AD"/>
    <w:rsid w:val="003B772C"/>
    <w:rsid w:val="003B79DA"/>
    <w:rsid w:val="003C15C9"/>
    <w:rsid w:val="003C1A46"/>
    <w:rsid w:val="003E0B87"/>
    <w:rsid w:val="003F026C"/>
    <w:rsid w:val="003F2391"/>
    <w:rsid w:val="003F3A14"/>
    <w:rsid w:val="00400B3F"/>
    <w:rsid w:val="00401172"/>
    <w:rsid w:val="00434D36"/>
    <w:rsid w:val="00447DDC"/>
    <w:rsid w:val="00463655"/>
    <w:rsid w:val="004708D6"/>
    <w:rsid w:val="00472CEF"/>
    <w:rsid w:val="00477CB8"/>
    <w:rsid w:val="004805E7"/>
    <w:rsid w:val="004969F5"/>
    <w:rsid w:val="004A148F"/>
    <w:rsid w:val="004B0AEA"/>
    <w:rsid w:val="004C22E0"/>
    <w:rsid w:val="004C3DB0"/>
    <w:rsid w:val="004C4EA3"/>
    <w:rsid w:val="004D3611"/>
    <w:rsid w:val="004D55D3"/>
    <w:rsid w:val="004E2795"/>
    <w:rsid w:val="004E322B"/>
    <w:rsid w:val="004F68A5"/>
    <w:rsid w:val="005012D3"/>
    <w:rsid w:val="00502119"/>
    <w:rsid w:val="00503633"/>
    <w:rsid w:val="00504382"/>
    <w:rsid w:val="00505529"/>
    <w:rsid w:val="00507693"/>
    <w:rsid w:val="00507BF5"/>
    <w:rsid w:val="0051244D"/>
    <w:rsid w:val="005148C8"/>
    <w:rsid w:val="005217FC"/>
    <w:rsid w:val="00524B0D"/>
    <w:rsid w:val="00525673"/>
    <w:rsid w:val="0052583B"/>
    <w:rsid w:val="00526104"/>
    <w:rsid w:val="00526F80"/>
    <w:rsid w:val="00544B24"/>
    <w:rsid w:val="00550EE1"/>
    <w:rsid w:val="00552FBB"/>
    <w:rsid w:val="00554C37"/>
    <w:rsid w:val="00561538"/>
    <w:rsid w:val="00561F72"/>
    <w:rsid w:val="005653CF"/>
    <w:rsid w:val="00565ABA"/>
    <w:rsid w:val="00565F38"/>
    <w:rsid w:val="005718DC"/>
    <w:rsid w:val="00576427"/>
    <w:rsid w:val="00577262"/>
    <w:rsid w:val="00580304"/>
    <w:rsid w:val="005863FD"/>
    <w:rsid w:val="0059563F"/>
    <w:rsid w:val="005973E7"/>
    <w:rsid w:val="005B00ED"/>
    <w:rsid w:val="005B14AC"/>
    <w:rsid w:val="005B5173"/>
    <w:rsid w:val="005C0A7E"/>
    <w:rsid w:val="005C1790"/>
    <w:rsid w:val="005C3D40"/>
    <w:rsid w:val="005C7D45"/>
    <w:rsid w:val="005D131E"/>
    <w:rsid w:val="005D5003"/>
    <w:rsid w:val="005D563C"/>
    <w:rsid w:val="005D5E10"/>
    <w:rsid w:val="005E6524"/>
    <w:rsid w:val="005E7B05"/>
    <w:rsid w:val="005F2416"/>
    <w:rsid w:val="005F39CE"/>
    <w:rsid w:val="005F482B"/>
    <w:rsid w:val="0060666F"/>
    <w:rsid w:val="006105F6"/>
    <w:rsid w:val="00611F6C"/>
    <w:rsid w:val="0061334B"/>
    <w:rsid w:val="00616C60"/>
    <w:rsid w:val="00621EDA"/>
    <w:rsid w:val="0062378F"/>
    <w:rsid w:val="00640A4A"/>
    <w:rsid w:val="0064216C"/>
    <w:rsid w:val="00644317"/>
    <w:rsid w:val="00644362"/>
    <w:rsid w:val="006472BD"/>
    <w:rsid w:val="00661AAE"/>
    <w:rsid w:val="00662529"/>
    <w:rsid w:val="00665655"/>
    <w:rsid w:val="00666EBB"/>
    <w:rsid w:val="00667FC5"/>
    <w:rsid w:val="00670651"/>
    <w:rsid w:val="00673098"/>
    <w:rsid w:val="00673187"/>
    <w:rsid w:val="006776E7"/>
    <w:rsid w:val="00682085"/>
    <w:rsid w:val="0068667B"/>
    <w:rsid w:val="00690231"/>
    <w:rsid w:val="0069632B"/>
    <w:rsid w:val="006A1C93"/>
    <w:rsid w:val="006A735E"/>
    <w:rsid w:val="006A73C1"/>
    <w:rsid w:val="006B114A"/>
    <w:rsid w:val="006B3A92"/>
    <w:rsid w:val="006B4AC2"/>
    <w:rsid w:val="006B5238"/>
    <w:rsid w:val="006C5F23"/>
    <w:rsid w:val="006D553F"/>
    <w:rsid w:val="006E1A02"/>
    <w:rsid w:val="006F086E"/>
    <w:rsid w:val="006F4B7E"/>
    <w:rsid w:val="006F53D8"/>
    <w:rsid w:val="006F72A9"/>
    <w:rsid w:val="00700E6E"/>
    <w:rsid w:val="00710FFA"/>
    <w:rsid w:val="00712E9E"/>
    <w:rsid w:val="00727FDB"/>
    <w:rsid w:val="00733188"/>
    <w:rsid w:val="00733276"/>
    <w:rsid w:val="00733B5D"/>
    <w:rsid w:val="0073644D"/>
    <w:rsid w:val="0073657A"/>
    <w:rsid w:val="007378B6"/>
    <w:rsid w:val="00742088"/>
    <w:rsid w:val="0074679F"/>
    <w:rsid w:val="00747DCA"/>
    <w:rsid w:val="00750370"/>
    <w:rsid w:val="007508F2"/>
    <w:rsid w:val="00750D0F"/>
    <w:rsid w:val="00757B5B"/>
    <w:rsid w:val="007645F1"/>
    <w:rsid w:val="007679C2"/>
    <w:rsid w:val="00767ADF"/>
    <w:rsid w:val="00781978"/>
    <w:rsid w:val="00783B34"/>
    <w:rsid w:val="00794EB9"/>
    <w:rsid w:val="00796F57"/>
    <w:rsid w:val="007A0146"/>
    <w:rsid w:val="007A0FEB"/>
    <w:rsid w:val="007A7E7D"/>
    <w:rsid w:val="007B6961"/>
    <w:rsid w:val="007B7640"/>
    <w:rsid w:val="007C575F"/>
    <w:rsid w:val="007C62DF"/>
    <w:rsid w:val="007C7BAF"/>
    <w:rsid w:val="007D1488"/>
    <w:rsid w:val="007E6E4B"/>
    <w:rsid w:val="007F0270"/>
    <w:rsid w:val="007F2223"/>
    <w:rsid w:val="007F2262"/>
    <w:rsid w:val="007F5079"/>
    <w:rsid w:val="007F7A07"/>
    <w:rsid w:val="00801DF0"/>
    <w:rsid w:val="00806ABF"/>
    <w:rsid w:val="00807B6E"/>
    <w:rsid w:val="008126D2"/>
    <w:rsid w:val="00814D8E"/>
    <w:rsid w:val="00822906"/>
    <w:rsid w:val="008249DE"/>
    <w:rsid w:val="00825D6E"/>
    <w:rsid w:val="00832864"/>
    <w:rsid w:val="008418DA"/>
    <w:rsid w:val="00847D60"/>
    <w:rsid w:val="00855D14"/>
    <w:rsid w:val="0086168B"/>
    <w:rsid w:val="0086360E"/>
    <w:rsid w:val="00865307"/>
    <w:rsid w:val="00867C93"/>
    <w:rsid w:val="00875CAB"/>
    <w:rsid w:val="00891957"/>
    <w:rsid w:val="008A1ECB"/>
    <w:rsid w:val="008B2F77"/>
    <w:rsid w:val="008B3952"/>
    <w:rsid w:val="008C4467"/>
    <w:rsid w:val="008C519E"/>
    <w:rsid w:val="008C5E39"/>
    <w:rsid w:val="008C62B2"/>
    <w:rsid w:val="008D5179"/>
    <w:rsid w:val="008E2BDD"/>
    <w:rsid w:val="008F0B4A"/>
    <w:rsid w:val="008F54E6"/>
    <w:rsid w:val="00901759"/>
    <w:rsid w:val="00907EF4"/>
    <w:rsid w:val="00912FB7"/>
    <w:rsid w:val="009179D7"/>
    <w:rsid w:val="00921426"/>
    <w:rsid w:val="00921602"/>
    <w:rsid w:val="00927839"/>
    <w:rsid w:val="00930BDB"/>
    <w:rsid w:val="00932624"/>
    <w:rsid w:val="00933536"/>
    <w:rsid w:val="00947D84"/>
    <w:rsid w:val="009500E3"/>
    <w:rsid w:val="00950B04"/>
    <w:rsid w:val="00953CEA"/>
    <w:rsid w:val="00962056"/>
    <w:rsid w:val="00971722"/>
    <w:rsid w:val="009778E9"/>
    <w:rsid w:val="009933A7"/>
    <w:rsid w:val="0099358E"/>
    <w:rsid w:val="009A0BCA"/>
    <w:rsid w:val="009A32ED"/>
    <w:rsid w:val="009B7047"/>
    <w:rsid w:val="009B7779"/>
    <w:rsid w:val="009C7256"/>
    <w:rsid w:val="009D2529"/>
    <w:rsid w:val="009D3BF3"/>
    <w:rsid w:val="009D4E13"/>
    <w:rsid w:val="009D53E3"/>
    <w:rsid w:val="009E0F01"/>
    <w:rsid w:val="009E20D9"/>
    <w:rsid w:val="009E5CEE"/>
    <w:rsid w:val="009F1948"/>
    <w:rsid w:val="009F52FE"/>
    <w:rsid w:val="00A00FD9"/>
    <w:rsid w:val="00A0186E"/>
    <w:rsid w:val="00A21210"/>
    <w:rsid w:val="00A275D1"/>
    <w:rsid w:val="00A319C0"/>
    <w:rsid w:val="00A358D2"/>
    <w:rsid w:val="00A36EA4"/>
    <w:rsid w:val="00A37699"/>
    <w:rsid w:val="00A41F94"/>
    <w:rsid w:val="00A4380C"/>
    <w:rsid w:val="00A503A1"/>
    <w:rsid w:val="00A518FC"/>
    <w:rsid w:val="00A527BD"/>
    <w:rsid w:val="00A53317"/>
    <w:rsid w:val="00A54F4A"/>
    <w:rsid w:val="00A60A90"/>
    <w:rsid w:val="00A63385"/>
    <w:rsid w:val="00A65786"/>
    <w:rsid w:val="00A71985"/>
    <w:rsid w:val="00A72BB0"/>
    <w:rsid w:val="00A8085A"/>
    <w:rsid w:val="00A913F9"/>
    <w:rsid w:val="00A9147B"/>
    <w:rsid w:val="00A92B1F"/>
    <w:rsid w:val="00A97AA4"/>
    <w:rsid w:val="00AA795E"/>
    <w:rsid w:val="00AC1D81"/>
    <w:rsid w:val="00AC6965"/>
    <w:rsid w:val="00AD1BEA"/>
    <w:rsid w:val="00AD27EF"/>
    <w:rsid w:val="00AE4CB9"/>
    <w:rsid w:val="00AF0EE4"/>
    <w:rsid w:val="00AF0FEB"/>
    <w:rsid w:val="00AF19A3"/>
    <w:rsid w:val="00AF67D7"/>
    <w:rsid w:val="00AF6C75"/>
    <w:rsid w:val="00AF7457"/>
    <w:rsid w:val="00B00DA5"/>
    <w:rsid w:val="00B02998"/>
    <w:rsid w:val="00B02C70"/>
    <w:rsid w:val="00B050BA"/>
    <w:rsid w:val="00B0751A"/>
    <w:rsid w:val="00B120B0"/>
    <w:rsid w:val="00B13D03"/>
    <w:rsid w:val="00B173E2"/>
    <w:rsid w:val="00B23EBD"/>
    <w:rsid w:val="00B25C88"/>
    <w:rsid w:val="00B3125A"/>
    <w:rsid w:val="00B31A7A"/>
    <w:rsid w:val="00B31EC1"/>
    <w:rsid w:val="00B326C3"/>
    <w:rsid w:val="00B340F0"/>
    <w:rsid w:val="00B37A95"/>
    <w:rsid w:val="00B42032"/>
    <w:rsid w:val="00B43DAB"/>
    <w:rsid w:val="00B47286"/>
    <w:rsid w:val="00B53687"/>
    <w:rsid w:val="00B54719"/>
    <w:rsid w:val="00B6749B"/>
    <w:rsid w:val="00B76FD0"/>
    <w:rsid w:val="00B83F86"/>
    <w:rsid w:val="00B85C60"/>
    <w:rsid w:val="00B96B86"/>
    <w:rsid w:val="00BA151E"/>
    <w:rsid w:val="00BB16C2"/>
    <w:rsid w:val="00BB567B"/>
    <w:rsid w:val="00BC0B9E"/>
    <w:rsid w:val="00BC4397"/>
    <w:rsid w:val="00BC5CA9"/>
    <w:rsid w:val="00BC7AF4"/>
    <w:rsid w:val="00BD6CAC"/>
    <w:rsid w:val="00BD7A1D"/>
    <w:rsid w:val="00BE5D4E"/>
    <w:rsid w:val="00BF3187"/>
    <w:rsid w:val="00BF3E90"/>
    <w:rsid w:val="00C003FF"/>
    <w:rsid w:val="00C01A35"/>
    <w:rsid w:val="00C13F20"/>
    <w:rsid w:val="00C20F1A"/>
    <w:rsid w:val="00C246C6"/>
    <w:rsid w:val="00C24D59"/>
    <w:rsid w:val="00C26399"/>
    <w:rsid w:val="00C3433C"/>
    <w:rsid w:val="00C36658"/>
    <w:rsid w:val="00C36F7D"/>
    <w:rsid w:val="00C40D2E"/>
    <w:rsid w:val="00C4289D"/>
    <w:rsid w:val="00C53E07"/>
    <w:rsid w:val="00C53FC2"/>
    <w:rsid w:val="00C72BCC"/>
    <w:rsid w:val="00C771A3"/>
    <w:rsid w:val="00C87A73"/>
    <w:rsid w:val="00C90CDC"/>
    <w:rsid w:val="00C90F74"/>
    <w:rsid w:val="00C933D9"/>
    <w:rsid w:val="00CA5ADD"/>
    <w:rsid w:val="00CA7F2E"/>
    <w:rsid w:val="00CB0517"/>
    <w:rsid w:val="00CB2524"/>
    <w:rsid w:val="00CB3ADF"/>
    <w:rsid w:val="00CB4AAA"/>
    <w:rsid w:val="00CC27C5"/>
    <w:rsid w:val="00CC47B3"/>
    <w:rsid w:val="00CC6767"/>
    <w:rsid w:val="00CD28A8"/>
    <w:rsid w:val="00CD2CAD"/>
    <w:rsid w:val="00CD36D6"/>
    <w:rsid w:val="00CD40AC"/>
    <w:rsid w:val="00CD5928"/>
    <w:rsid w:val="00CE2FAC"/>
    <w:rsid w:val="00CE4981"/>
    <w:rsid w:val="00CE7655"/>
    <w:rsid w:val="00CF0417"/>
    <w:rsid w:val="00CF60CB"/>
    <w:rsid w:val="00D03D07"/>
    <w:rsid w:val="00D11E77"/>
    <w:rsid w:val="00D125C1"/>
    <w:rsid w:val="00D13241"/>
    <w:rsid w:val="00D15F5A"/>
    <w:rsid w:val="00D16385"/>
    <w:rsid w:val="00D17C0E"/>
    <w:rsid w:val="00D17CE9"/>
    <w:rsid w:val="00D2722C"/>
    <w:rsid w:val="00D27482"/>
    <w:rsid w:val="00D40198"/>
    <w:rsid w:val="00D4464D"/>
    <w:rsid w:val="00D50242"/>
    <w:rsid w:val="00D52D4B"/>
    <w:rsid w:val="00D54645"/>
    <w:rsid w:val="00D61225"/>
    <w:rsid w:val="00D621C5"/>
    <w:rsid w:val="00D75B61"/>
    <w:rsid w:val="00D77BBE"/>
    <w:rsid w:val="00D803BB"/>
    <w:rsid w:val="00D8238E"/>
    <w:rsid w:val="00D838DB"/>
    <w:rsid w:val="00D92A71"/>
    <w:rsid w:val="00DA40A2"/>
    <w:rsid w:val="00DA4DE9"/>
    <w:rsid w:val="00DA52B0"/>
    <w:rsid w:val="00DB65C9"/>
    <w:rsid w:val="00DC34BA"/>
    <w:rsid w:val="00DC3A40"/>
    <w:rsid w:val="00DD0279"/>
    <w:rsid w:val="00DD7280"/>
    <w:rsid w:val="00DE07B4"/>
    <w:rsid w:val="00DE34B5"/>
    <w:rsid w:val="00DE6B70"/>
    <w:rsid w:val="00DF2F2D"/>
    <w:rsid w:val="00DF7323"/>
    <w:rsid w:val="00E01F6C"/>
    <w:rsid w:val="00E05339"/>
    <w:rsid w:val="00E06E6B"/>
    <w:rsid w:val="00E1161E"/>
    <w:rsid w:val="00E128B7"/>
    <w:rsid w:val="00E13DC8"/>
    <w:rsid w:val="00E26356"/>
    <w:rsid w:val="00E305B7"/>
    <w:rsid w:val="00E32318"/>
    <w:rsid w:val="00E34655"/>
    <w:rsid w:val="00E35B63"/>
    <w:rsid w:val="00E4111D"/>
    <w:rsid w:val="00E43557"/>
    <w:rsid w:val="00E450CF"/>
    <w:rsid w:val="00E52A35"/>
    <w:rsid w:val="00E5375B"/>
    <w:rsid w:val="00E55E7D"/>
    <w:rsid w:val="00E641C8"/>
    <w:rsid w:val="00E6533E"/>
    <w:rsid w:val="00E67318"/>
    <w:rsid w:val="00E67E6C"/>
    <w:rsid w:val="00E732C3"/>
    <w:rsid w:val="00E76C51"/>
    <w:rsid w:val="00E82F22"/>
    <w:rsid w:val="00E935A2"/>
    <w:rsid w:val="00E97B2D"/>
    <w:rsid w:val="00EA324C"/>
    <w:rsid w:val="00EA3C0F"/>
    <w:rsid w:val="00EA5318"/>
    <w:rsid w:val="00EB0F6E"/>
    <w:rsid w:val="00EB1A8B"/>
    <w:rsid w:val="00EB2A64"/>
    <w:rsid w:val="00EB37FE"/>
    <w:rsid w:val="00EB7C4D"/>
    <w:rsid w:val="00EC13B1"/>
    <w:rsid w:val="00EC4533"/>
    <w:rsid w:val="00EC460D"/>
    <w:rsid w:val="00EC4869"/>
    <w:rsid w:val="00EC7818"/>
    <w:rsid w:val="00ED1E2D"/>
    <w:rsid w:val="00ED7C93"/>
    <w:rsid w:val="00EE5B53"/>
    <w:rsid w:val="00EE5D54"/>
    <w:rsid w:val="00EE755C"/>
    <w:rsid w:val="00EF4F76"/>
    <w:rsid w:val="00F00382"/>
    <w:rsid w:val="00F07821"/>
    <w:rsid w:val="00F14850"/>
    <w:rsid w:val="00F162B1"/>
    <w:rsid w:val="00F17522"/>
    <w:rsid w:val="00F20327"/>
    <w:rsid w:val="00F21EC1"/>
    <w:rsid w:val="00F22ED9"/>
    <w:rsid w:val="00F23FF1"/>
    <w:rsid w:val="00F26CF9"/>
    <w:rsid w:val="00F273F5"/>
    <w:rsid w:val="00F35B62"/>
    <w:rsid w:val="00F44CA1"/>
    <w:rsid w:val="00F47230"/>
    <w:rsid w:val="00F534AA"/>
    <w:rsid w:val="00F54ED9"/>
    <w:rsid w:val="00F55190"/>
    <w:rsid w:val="00F63B6C"/>
    <w:rsid w:val="00F65F58"/>
    <w:rsid w:val="00F66DF5"/>
    <w:rsid w:val="00F75C68"/>
    <w:rsid w:val="00F80DC5"/>
    <w:rsid w:val="00F80EA0"/>
    <w:rsid w:val="00F81BEC"/>
    <w:rsid w:val="00F8385B"/>
    <w:rsid w:val="00F8561C"/>
    <w:rsid w:val="00F87C77"/>
    <w:rsid w:val="00F920AE"/>
    <w:rsid w:val="00F93EC0"/>
    <w:rsid w:val="00F966B9"/>
    <w:rsid w:val="00FA0322"/>
    <w:rsid w:val="00FB4855"/>
    <w:rsid w:val="00FB57D8"/>
    <w:rsid w:val="00FC53EF"/>
    <w:rsid w:val="00FD3E45"/>
    <w:rsid w:val="00FD5CDE"/>
    <w:rsid w:val="00FE0920"/>
    <w:rsid w:val="00FE3245"/>
    <w:rsid w:val="00FE4F9F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56C6D"/>
  <w15:docId w15:val="{431D86E8-3655-41E8-9542-B28D3D45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85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F72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uiPriority w:val="99"/>
    <w:rsid w:val="00FB4855"/>
    <w:rPr>
      <w:color w:val="106BBE"/>
    </w:rPr>
  </w:style>
  <w:style w:type="paragraph" w:styleId="a5">
    <w:name w:val="List Paragraph"/>
    <w:basedOn w:val="a"/>
    <w:link w:val="a6"/>
    <w:uiPriority w:val="34"/>
    <w:qFormat/>
    <w:rsid w:val="00FB4855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FB4855"/>
  </w:style>
  <w:style w:type="paragraph" w:styleId="a7">
    <w:name w:val="header"/>
    <w:basedOn w:val="a"/>
    <w:link w:val="a8"/>
    <w:uiPriority w:val="99"/>
    <w:unhideWhenUsed/>
    <w:rsid w:val="00FB4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855"/>
  </w:style>
  <w:style w:type="paragraph" w:styleId="a9">
    <w:name w:val="footer"/>
    <w:basedOn w:val="a"/>
    <w:link w:val="aa"/>
    <w:uiPriority w:val="99"/>
    <w:unhideWhenUsed/>
    <w:rsid w:val="00FB4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855"/>
  </w:style>
  <w:style w:type="paragraph" w:customStyle="1" w:styleId="3">
    <w:name w:val="Основной текст3"/>
    <w:basedOn w:val="a"/>
    <w:rsid w:val="001D605F"/>
    <w:pPr>
      <w:widowControl w:val="0"/>
      <w:shd w:val="clear" w:color="auto" w:fill="FFFFFF"/>
      <w:spacing w:after="0" w:line="270" w:lineRule="exact"/>
      <w:ind w:hanging="480"/>
      <w:jc w:val="center"/>
    </w:pPr>
    <w:rPr>
      <w:rFonts w:ascii="Times New Roman" w:eastAsia="Times New Roman" w:hAnsi="Times New Roman" w:cs="Times New Roman"/>
      <w:spacing w:val="12"/>
      <w:sz w:val="20"/>
      <w:szCs w:val="20"/>
    </w:rPr>
  </w:style>
  <w:style w:type="paragraph" w:customStyle="1" w:styleId="c9">
    <w:name w:val="c9"/>
    <w:basedOn w:val="a"/>
    <w:rsid w:val="0005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125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125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125C1"/>
    <w:rPr>
      <w:vertAlign w:val="superscript"/>
    </w:rPr>
  </w:style>
  <w:style w:type="paragraph" w:styleId="ae">
    <w:name w:val="Body Text Indent"/>
    <w:basedOn w:val="a"/>
    <w:link w:val="af"/>
    <w:semiHidden/>
    <w:unhideWhenUsed/>
    <w:rsid w:val="00472CEF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472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6B4AC2"/>
  </w:style>
  <w:style w:type="paragraph" w:styleId="af0">
    <w:name w:val="No Spacing"/>
    <w:uiPriority w:val="1"/>
    <w:qFormat/>
    <w:rsid w:val="002246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Body Text 2"/>
    <w:basedOn w:val="a"/>
    <w:link w:val="20"/>
    <w:uiPriority w:val="99"/>
    <w:unhideWhenUsed/>
    <w:rsid w:val="00171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717B7"/>
  </w:style>
  <w:style w:type="character" w:customStyle="1" w:styleId="10">
    <w:name w:val="Заголовок 1 Знак"/>
    <w:basedOn w:val="a0"/>
    <w:link w:val="1"/>
    <w:uiPriority w:val="9"/>
    <w:rsid w:val="006F72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C3665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3B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2AEA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D77B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ok.ru/ddgnezdishko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vk.com/gnezdyshkou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nezdyshko.org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t.me/ddgnezdishk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F8EA-431C-49D8-A278-42F3CFC4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2</TotalTime>
  <Pages>1</Pages>
  <Words>15249</Words>
  <Characters>86923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ka</dc:creator>
  <cp:keywords/>
  <dc:description/>
  <cp:lastModifiedBy>Nauka</cp:lastModifiedBy>
  <cp:revision>109</cp:revision>
  <cp:lastPrinted>2024-01-15T10:31:00Z</cp:lastPrinted>
  <dcterms:created xsi:type="dcterms:W3CDTF">2021-12-24T04:37:00Z</dcterms:created>
  <dcterms:modified xsi:type="dcterms:W3CDTF">2024-01-15T10:32:00Z</dcterms:modified>
</cp:coreProperties>
</file>